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5FB82" w14:textId="77777777" w:rsidR="005A124C" w:rsidRPr="00FF00B3" w:rsidRDefault="005A124C" w:rsidP="005A124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F00B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Додаток 2</w:t>
      </w:r>
    </w:p>
    <w:p w14:paraId="30AE8052" w14:textId="77777777" w:rsidR="005A124C" w:rsidRPr="00FF00B3" w:rsidRDefault="005A124C" w:rsidP="005A124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F00B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до рішення міської ради</w:t>
      </w:r>
    </w:p>
    <w:p w14:paraId="317D9851" w14:textId="77777777" w:rsidR="005A124C" w:rsidRPr="00FF00B3" w:rsidRDefault="005A124C" w:rsidP="005A124C">
      <w:pPr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0B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</w:t>
      </w:r>
      <w:r w:rsidRPr="00FF00B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Pr="00FF00B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21 року №</w:t>
      </w:r>
      <w:r w:rsidRPr="00FF00B3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14:paraId="3A491CB0" w14:textId="77777777" w:rsidR="005A124C" w:rsidRDefault="005A124C" w:rsidP="005A124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DE6DCC" w14:textId="77777777" w:rsidR="005A124C" w:rsidRPr="00FF00B3" w:rsidRDefault="005A124C" w:rsidP="005A124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F00B3">
        <w:rPr>
          <w:rFonts w:ascii="Times New Roman" w:hAnsi="Times New Roman" w:cs="Times New Roman"/>
          <w:sz w:val="26"/>
          <w:szCs w:val="26"/>
        </w:rPr>
        <w:t>Показники</w:t>
      </w:r>
      <w:proofErr w:type="spellEnd"/>
    </w:p>
    <w:p w14:paraId="6D26E720" w14:textId="77777777" w:rsidR="005A124C" w:rsidRPr="00FF00B3" w:rsidRDefault="005A124C" w:rsidP="005A124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F00B3">
        <w:rPr>
          <w:rFonts w:ascii="Times New Roman" w:hAnsi="Times New Roman" w:cs="Times New Roman"/>
          <w:sz w:val="26"/>
          <w:szCs w:val="26"/>
        </w:rPr>
        <w:t>моніторингу</w:t>
      </w:r>
      <w:proofErr w:type="spellEnd"/>
      <w:r w:rsidRPr="00FF00B3">
        <w:rPr>
          <w:rFonts w:ascii="Times New Roman" w:hAnsi="Times New Roman" w:cs="Times New Roman"/>
          <w:sz w:val="26"/>
          <w:szCs w:val="26"/>
          <w:lang w:val="uk-UA"/>
        </w:rPr>
        <w:t xml:space="preserve"> виконан</w:t>
      </w:r>
      <w:r>
        <w:rPr>
          <w:rFonts w:ascii="Times New Roman" w:hAnsi="Times New Roman" w:cs="Times New Roman"/>
          <w:sz w:val="26"/>
          <w:szCs w:val="26"/>
          <w:lang w:val="uk-UA"/>
        </w:rPr>
        <w:t>н</w:t>
      </w:r>
      <w:r w:rsidRPr="00FF00B3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Pr="00FF00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0B3">
        <w:rPr>
          <w:rFonts w:ascii="Times New Roman" w:hAnsi="Times New Roman" w:cs="Times New Roman"/>
          <w:sz w:val="26"/>
          <w:szCs w:val="26"/>
        </w:rPr>
        <w:t>Стратегії</w:t>
      </w:r>
      <w:proofErr w:type="spellEnd"/>
      <w:r w:rsidRPr="00FF00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0B3">
        <w:rPr>
          <w:rFonts w:ascii="Times New Roman" w:hAnsi="Times New Roman" w:cs="Times New Roman"/>
          <w:sz w:val="26"/>
          <w:szCs w:val="26"/>
        </w:rPr>
        <w:t>розвитку</w:t>
      </w:r>
      <w:proofErr w:type="spellEnd"/>
    </w:p>
    <w:p w14:paraId="087DA36D" w14:textId="77777777" w:rsidR="005A124C" w:rsidRPr="00FF00B3" w:rsidRDefault="005A124C" w:rsidP="005A124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F00B3">
        <w:rPr>
          <w:rFonts w:ascii="Times New Roman" w:hAnsi="Times New Roman" w:cs="Times New Roman"/>
          <w:sz w:val="26"/>
          <w:szCs w:val="26"/>
        </w:rPr>
        <w:t>Вараської</w:t>
      </w:r>
      <w:proofErr w:type="spellEnd"/>
      <w:r w:rsidRPr="00FF00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0B3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FF00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0B3">
        <w:rPr>
          <w:rFonts w:ascii="Times New Roman" w:hAnsi="Times New Roman" w:cs="Times New Roman"/>
          <w:sz w:val="26"/>
          <w:szCs w:val="26"/>
        </w:rPr>
        <w:t>територіальної</w:t>
      </w:r>
      <w:proofErr w:type="spellEnd"/>
      <w:r w:rsidRPr="00FF00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0B3">
        <w:rPr>
          <w:rFonts w:ascii="Times New Roman" w:hAnsi="Times New Roman" w:cs="Times New Roman"/>
          <w:sz w:val="26"/>
          <w:szCs w:val="26"/>
        </w:rPr>
        <w:t>громади</w:t>
      </w:r>
      <w:proofErr w:type="spellEnd"/>
      <w:r w:rsidRPr="00FF00B3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FF00B3">
        <w:rPr>
          <w:rFonts w:ascii="Times New Roman" w:hAnsi="Times New Roman" w:cs="Times New Roman"/>
          <w:sz w:val="26"/>
          <w:szCs w:val="26"/>
        </w:rPr>
        <w:t>період</w:t>
      </w:r>
      <w:proofErr w:type="spellEnd"/>
      <w:r w:rsidRPr="00FF00B3">
        <w:rPr>
          <w:rFonts w:ascii="Times New Roman" w:hAnsi="Times New Roman" w:cs="Times New Roman"/>
          <w:sz w:val="26"/>
          <w:szCs w:val="26"/>
        </w:rPr>
        <w:t xml:space="preserve"> до 2027 року</w:t>
      </w:r>
    </w:p>
    <w:p w14:paraId="66BAD40A" w14:textId="77777777" w:rsidR="00DF5F87" w:rsidRDefault="00DF5F87" w:rsidP="009A5CCE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31"/>
        <w:gridCol w:w="17"/>
        <w:gridCol w:w="3754"/>
        <w:gridCol w:w="1201"/>
        <w:gridCol w:w="1418"/>
      </w:tblGrid>
      <w:tr w:rsidR="00263A70" w:rsidRPr="004E2F67" w14:paraId="4D96A1A7" w14:textId="77777777" w:rsidTr="000F28B0">
        <w:trPr>
          <w:trHeight w:val="174"/>
          <w:jc w:val="center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2ECD1FF" w14:textId="77777777" w:rsidR="00263A70" w:rsidRPr="00BB655B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B655B">
              <w:rPr>
                <w:rFonts w:ascii="Times New Roman" w:eastAsia="Calibri" w:hAnsi="Times New Roman" w:cs="Times New Roman"/>
                <w:sz w:val="20"/>
                <w:szCs w:val="20"/>
              </w:rPr>
              <w:t>Індикатори</w:t>
            </w:r>
            <w:proofErr w:type="spellEnd"/>
            <w:r w:rsidRPr="00BB65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655B">
              <w:rPr>
                <w:rFonts w:ascii="Times New Roman" w:eastAsia="Calibri" w:hAnsi="Times New Roman" w:cs="Times New Roman"/>
                <w:sz w:val="20"/>
                <w:szCs w:val="20"/>
              </w:rPr>
              <w:t>виконання</w:t>
            </w:r>
            <w:proofErr w:type="spellEnd"/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24107F8" w14:textId="77777777" w:rsidR="00263A70" w:rsidRPr="00BB655B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DB70F7" w14:textId="77777777" w:rsidR="00263A70" w:rsidRPr="00BB655B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B655B">
              <w:rPr>
                <w:rFonts w:ascii="Times New Roman" w:eastAsia="Calibri" w:hAnsi="Times New Roman" w:cs="Times New Roman"/>
                <w:sz w:val="20"/>
                <w:szCs w:val="20"/>
              </w:rPr>
              <w:t>Очікувані</w:t>
            </w:r>
            <w:proofErr w:type="spellEnd"/>
            <w:r w:rsidRPr="00BB65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655B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и</w:t>
            </w:r>
            <w:proofErr w:type="spellEnd"/>
            <w:r w:rsidRPr="00BB65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4896C3A" w14:textId="77777777" w:rsidR="00263A70" w:rsidRPr="00BB655B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B655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Роки реалізації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709DC45" w14:textId="77777777" w:rsidR="00263A70" w:rsidRPr="00BB655B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B655B">
              <w:rPr>
                <w:rFonts w:ascii="Times New Roman" w:eastAsia="Calibri" w:hAnsi="Times New Roman" w:cs="Times New Roman"/>
                <w:sz w:val="20"/>
                <w:szCs w:val="20"/>
              </w:rPr>
              <w:t>Відповіда-льний</w:t>
            </w:r>
            <w:proofErr w:type="spellEnd"/>
            <w:r w:rsidRPr="00BB65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655B">
              <w:rPr>
                <w:rFonts w:ascii="Times New Roman" w:eastAsia="Calibri" w:hAnsi="Times New Roman" w:cs="Times New Roman"/>
                <w:sz w:val="20"/>
                <w:szCs w:val="20"/>
              </w:rPr>
              <w:t>виконавець</w:t>
            </w:r>
            <w:proofErr w:type="spellEnd"/>
            <w:r w:rsidRPr="00BB65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63A70" w:rsidRPr="004E2F67" w14:paraId="0BD9C6D6" w14:textId="77777777" w:rsidTr="000F28B0">
        <w:trPr>
          <w:trHeight w:val="174"/>
          <w:jc w:val="center"/>
        </w:trPr>
        <w:tc>
          <w:tcPr>
            <w:tcW w:w="9776" w:type="dxa"/>
            <w:gridSpan w:val="6"/>
            <w:shd w:val="clear" w:color="auto" w:fill="auto"/>
            <w:vAlign w:val="center"/>
          </w:tcPr>
          <w:p w14:paraId="20DE5118" w14:textId="01BA41D5" w:rsidR="00263A70" w:rsidRPr="004E2F67" w:rsidRDefault="00263A70" w:rsidP="00ED175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B655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тратегічна ціль 1. Людський капітал – основа процвітання громади</w:t>
            </w:r>
          </w:p>
        </w:tc>
      </w:tr>
      <w:tr w:rsidR="00263A70" w:rsidRPr="004E2F67" w14:paraId="3B35760D" w14:textId="77777777" w:rsidTr="000F28B0">
        <w:trPr>
          <w:trHeight w:val="174"/>
          <w:jc w:val="center"/>
        </w:trPr>
        <w:tc>
          <w:tcPr>
            <w:tcW w:w="9776" w:type="dxa"/>
            <w:gridSpan w:val="6"/>
            <w:shd w:val="clear" w:color="auto" w:fill="auto"/>
            <w:vAlign w:val="center"/>
          </w:tcPr>
          <w:p w14:paraId="0B0ADFB9" w14:textId="617C4059" w:rsidR="00263A70" w:rsidRPr="004E2F67" w:rsidRDefault="00263A70" w:rsidP="00ED175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B65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Операційна ціль 1.1.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Розвиток о</w:t>
            </w:r>
            <w:r w:rsidRPr="00BB65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світ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ього просто</w:t>
            </w:r>
            <w:r w:rsidRPr="00BB65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у</w:t>
            </w:r>
          </w:p>
        </w:tc>
      </w:tr>
      <w:tr w:rsidR="00263A70" w:rsidRPr="004E2F67" w14:paraId="40D769D8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4812E89A" w14:textId="77777777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овадження нових STEM-технологій в освітній процес</w:t>
            </w:r>
          </w:p>
        </w:tc>
        <w:tc>
          <w:tcPr>
            <w:tcW w:w="3754" w:type="dxa"/>
          </w:tcPr>
          <w:p w14:paraId="18724958" w14:textId="77777777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розумово-пізнавальних і творчих якостей здобувачів освіти, рівень яких визначає конкурентну спроможність особистості на сучасному ринку праці</w:t>
            </w:r>
          </w:p>
        </w:tc>
        <w:tc>
          <w:tcPr>
            <w:tcW w:w="1201" w:type="dxa"/>
          </w:tcPr>
          <w:p w14:paraId="73746FEF" w14:textId="77777777" w:rsidR="00263A70" w:rsidRPr="004E2F67" w:rsidRDefault="00263A7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54F72227" w14:textId="781DB04F" w:rsidR="00263A70" w:rsidRPr="004E2F67" w:rsidRDefault="00263A70" w:rsidP="0047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 ВК</w:t>
            </w:r>
            <w:r w:rsidR="00476F0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E2F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МР</w:t>
            </w:r>
          </w:p>
        </w:tc>
      </w:tr>
      <w:tr w:rsidR="00263A70" w:rsidRPr="004E2F67" w14:paraId="2CB075E0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23046673" w14:textId="77777777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приміщень в </w:t>
            </w:r>
            <w:r w:rsidRPr="004E2F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’яти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ах дошкільної освіти громади</w:t>
            </w:r>
          </w:p>
        </w:tc>
        <w:tc>
          <w:tcPr>
            <w:tcW w:w="3754" w:type="dxa"/>
          </w:tcPr>
          <w:p w14:paraId="7ADB2197" w14:textId="77777777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е функціонування закладів, збереження конструкцій будівлі, покращення санітарного стану.</w:t>
            </w:r>
          </w:p>
          <w:p w14:paraId="43A49990" w14:textId="77777777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</w:tcPr>
          <w:p w14:paraId="1CA3FEF5" w14:textId="276FCD25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я</w:t>
            </w:r>
            <w:proofErr w:type="spellEnd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КД   2022-2025</w:t>
            </w:r>
          </w:p>
          <w:p w14:paraId="5A78C815" w14:textId="77777777" w:rsidR="00263A70" w:rsidRPr="004E2F67" w:rsidRDefault="00263A7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2023-2027</w:t>
            </w:r>
          </w:p>
        </w:tc>
        <w:tc>
          <w:tcPr>
            <w:tcW w:w="1418" w:type="dxa"/>
          </w:tcPr>
          <w:p w14:paraId="66A0A79E" w14:textId="21B18A5B" w:rsidR="00263A70" w:rsidRPr="004E2F67" w:rsidRDefault="00263A7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</w:tc>
      </w:tr>
      <w:tr w:rsidR="00263A70" w:rsidRPr="004E2F67" w14:paraId="79259510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08A6E15A" w14:textId="7AE7944F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приміщень в </w:t>
            </w:r>
            <w:r w:rsidRPr="004E2F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’яти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</w:t>
            </w:r>
            <w:r w:rsidR="00337B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ладах </w:t>
            </w:r>
            <w:r w:rsidR="00337BC2"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ї</w:t>
            </w:r>
            <w:r w:rsidR="00337B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редньої освіти громади 9 (далі - ЗЗСО), в </w:t>
            </w:r>
            <w:proofErr w:type="spellStart"/>
            <w:r w:rsidR="00337B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ч</w:t>
            </w:r>
            <w:proofErr w:type="spellEnd"/>
            <w:r w:rsidR="00337B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="00337BC2"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удківського </w:t>
            </w:r>
            <w:r w:rsidR="00337B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ЗСО</w:t>
            </w:r>
          </w:p>
        </w:tc>
        <w:tc>
          <w:tcPr>
            <w:tcW w:w="3754" w:type="dxa"/>
          </w:tcPr>
          <w:p w14:paraId="051FFE69" w14:textId="77777777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е функціонування закладів, покращення санітарного стану, підвищення доступності мало мобільним групам населення</w:t>
            </w:r>
          </w:p>
          <w:p w14:paraId="376FA4EA" w14:textId="77777777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</w:tcPr>
          <w:p w14:paraId="51166346" w14:textId="04DC17BE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готовл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я</w:t>
            </w:r>
            <w:proofErr w:type="spellEnd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КД  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2-2025</w:t>
            </w:r>
          </w:p>
          <w:p w14:paraId="62EB4C18" w14:textId="77777777" w:rsidR="00263A70" w:rsidRPr="004E2F67" w:rsidRDefault="00263A7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 2023-2027</w:t>
            </w:r>
          </w:p>
        </w:tc>
        <w:tc>
          <w:tcPr>
            <w:tcW w:w="1418" w:type="dxa"/>
          </w:tcPr>
          <w:p w14:paraId="77D3227C" w14:textId="5C9DD055" w:rsidR="00263A70" w:rsidRPr="004E2F67" w:rsidRDefault="00263A7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</w:tc>
      </w:tr>
      <w:tr w:rsidR="00263A70" w:rsidRPr="004E2F67" w14:paraId="79B01CE2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4301628B" w14:textId="0E27234E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приміщень в  </w:t>
            </w:r>
            <w:r w:rsidRPr="004E2F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ев’яти 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ах освіти громади: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: </w:t>
            </w:r>
            <w:proofErr w:type="spellStart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ьськовільського</w:t>
            </w:r>
            <w:proofErr w:type="spellEnd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ю, </w:t>
            </w:r>
            <w:proofErr w:type="spellStart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олоттівського</w:t>
            </w:r>
            <w:proofErr w:type="spellEnd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ю, </w:t>
            </w:r>
            <w:proofErr w:type="spellStart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орафалівської</w:t>
            </w:r>
            <w:proofErr w:type="spellEnd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імназії, </w:t>
            </w:r>
          </w:p>
          <w:p w14:paraId="272E4245" w14:textId="28DA59DC" w:rsidR="00263A70" w:rsidRPr="004E2F67" w:rsidRDefault="00263A70" w:rsidP="0025490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іщицького</w:t>
            </w:r>
            <w:proofErr w:type="spellEnd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ю, ДНЗ «Берізка» с. </w:t>
            </w:r>
            <w:proofErr w:type="spellStart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іщиці</w:t>
            </w:r>
            <w:proofErr w:type="spellEnd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НЗ  комбінованого типу №6</w:t>
            </w:r>
          </w:p>
        </w:tc>
        <w:tc>
          <w:tcPr>
            <w:tcW w:w="3754" w:type="dxa"/>
          </w:tcPr>
          <w:p w14:paraId="34B10764" w14:textId="77777777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ереження конструкцій будівлі,</w:t>
            </w:r>
          </w:p>
          <w:p w14:paraId="06755542" w14:textId="77777777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анітарного стану.</w:t>
            </w:r>
          </w:p>
          <w:p w14:paraId="5E5474DB" w14:textId="77777777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</w:tcPr>
          <w:p w14:paraId="6913D205" w14:textId="2586A9BC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КД  2022-2026</w:t>
            </w:r>
          </w:p>
          <w:p w14:paraId="386CE933" w14:textId="77777777" w:rsidR="00263A70" w:rsidRPr="004E2F67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 2023-2027</w:t>
            </w:r>
          </w:p>
        </w:tc>
        <w:tc>
          <w:tcPr>
            <w:tcW w:w="1418" w:type="dxa"/>
          </w:tcPr>
          <w:p w14:paraId="453B2C22" w14:textId="2CFED230" w:rsidR="00263A70" w:rsidRPr="004E2F67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</w:tc>
      </w:tr>
      <w:tr w:rsidR="00263A70" w:rsidRPr="004E2F67" w14:paraId="38238089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74510428" w14:textId="77777777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централізованого тепловодопостачання приміщень </w:t>
            </w:r>
            <w:proofErr w:type="spellStart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орафалівської</w:t>
            </w:r>
            <w:proofErr w:type="spellEnd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імназії</w:t>
            </w:r>
          </w:p>
        </w:tc>
        <w:tc>
          <w:tcPr>
            <w:tcW w:w="3754" w:type="dxa"/>
          </w:tcPr>
          <w:p w14:paraId="63196EB0" w14:textId="79AFCCE8" w:rsidR="00263A70" w:rsidRPr="004E2F67" w:rsidRDefault="00263A70" w:rsidP="00263A7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я належних та безпечних умов навчально-виховного процесу</w:t>
            </w:r>
          </w:p>
        </w:tc>
        <w:tc>
          <w:tcPr>
            <w:tcW w:w="1201" w:type="dxa"/>
          </w:tcPr>
          <w:p w14:paraId="61B82F07" w14:textId="77777777" w:rsidR="00263A70" w:rsidRPr="004E2F67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-2026</w:t>
            </w:r>
          </w:p>
        </w:tc>
        <w:tc>
          <w:tcPr>
            <w:tcW w:w="1418" w:type="dxa"/>
          </w:tcPr>
          <w:p w14:paraId="2A0DC223" w14:textId="77777777" w:rsidR="00263A70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  <w:p w14:paraId="71F0F841" w14:textId="6CDD7DF2" w:rsidR="00476F05" w:rsidRPr="004E2F67" w:rsidRDefault="00476F05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 В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E2F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МР</w:t>
            </w:r>
          </w:p>
        </w:tc>
      </w:tr>
      <w:tr w:rsidR="00263A70" w:rsidRPr="004E2F67" w14:paraId="07BA741E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4506D758" w14:textId="77777777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 системи опалення </w:t>
            </w:r>
            <w:proofErr w:type="spellStart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ьськовільського</w:t>
            </w:r>
            <w:proofErr w:type="spellEnd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ю </w:t>
            </w:r>
          </w:p>
        </w:tc>
        <w:tc>
          <w:tcPr>
            <w:tcW w:w="3754" w:type="dxa"/>
          </w:tcPr>
          <w:p w14:paraId="32802110" w14:textId="77777777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експлуатаційних властивостей будівлі для організації якісного  навчально-виховного процесу</w:t>
            </w:r>
          </w:p>
        </w:tc>
        <w:tc>
          <w:tcPr>
            <w:tcW w:w="1201" w:type="dxa"/>
          </w:tcPr>
          <w:p w14:paraId="78813156" w14:textId="77777777" w:rsidR="00263A70" w:rsidRPr="004E2F67" w:rsidRDefault="00263A7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418" w:type="dxa"/>
          </w:tcPr>
          <w:p w14:paraId="0835A6D3" w14:textId="77777777" w:rsidR="00263A70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  <w:p w14:paraId="0F4E97DF" w14:textId="0D4DB483" w:rsidR="00476F05" w:rsidRPr="004E2F67" w:rsidRDefault="00476F05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 В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E2F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МР</w:t>
            </w:r>
          </w:p>
        </w:tc>
      </w:tr>
      <w:tr w:rsidR="00263A70" w:rsidRPr="004E2F67" w14:paraId="41EF2D7F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17056536" w14:textId="6582B37A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</w:t>
            </w:r>
            <w:r w:rsidR="00A431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ів дошкільної освіти</w:t>
            </w:r>
            <w:r w:rsidR="006752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. Більська Воля</w:t>
            </w:r>
            <w:r w:rsidR="00A431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с.</w:t>
            </w:r>
            <w:r w:rsidR="00A4319C"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4319C"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льчиці</w:t>
            </w:r>
            <w:proofErr w:type="spellEnd"/>
          </w:p>
          <w:p w14:paraId="450898F1" w14:textId="77777777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75E02499" w14:textId="721E726F" w:rsidR="00263A70" w:rsidRPr="004E2F67" w:rsidRDefault="00263A70" w:rsidP="00A4319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их умов освіт</w:t>
            </w:r>
            <w:r w:rsidR="00A431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 та розвитку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тей </w:t>
            </w:r>
            <w:r w:rsidR="00A431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шкільного віку</w:t>
            </w:r>
          </w:p>
        </w:tc>
        <w:tc>
          <w:tcPr>
            <w:tcW w:w="1201" w:type="dxa"/>
          </w:tcPr>
          <w:p w14:paraId="32E8F3A0" w14:textId="77777777" w:rsidR="00263A70" w:rsidRPr="004E2F67" w:rsidRDefault="00263A7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КД  2022-2025.</w:t>
            </w:r>
          </w:p>
          <w:p w14:paraId="2DD70649" w14:textId="77777777" w:rsidR="00263A70" w:rsidRPr="004E2F67" w:rsidRDefault="00263A7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 2025-2027</w:t>
            </w:r>
          </w:p>
        </w:tc>
        <w:tc>
          <w:tcPr>
            <w:tcW w:w="1418" w:type="dxa"/>
          </w:tcPr>
          <w:p w14:paraId="2D18EB19" w14:textId="509B015A" w:rsidR="00263A70" w:rsidRPr="004E2F67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  <w:p w14:paraId="2FFFE9FC" w14:textId="77777777" w:rsidR="00263A70" w:rsidRPr="004E2F67" w:rsidRDefault="00263A7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 ВК ВМР</w:t>
            </w:r>
          </w:p>
        </w:tc>
      </w:tr>
      <w:tr w:rsidR="00263A70" w:rsidRPr="004E2F67" w14:paraId="18580387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45D85A76" w14:textId="77777777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школи в с. Озерці (друга черга) </w:t>
            </w:r>
          </w:p>
        </w:tc>
        <w:tc>
          <w:tcPr>
            <w:tcW w:w="3754" w:type="dxa"/>
          </w:tcPr>
          <w:p w14:paraId="18133457" w14:textId="77777777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належних умов для організації якісного навчально-виховного процесу дітей</w:t>
            </w:r>
          </w:p>
        </w:tc>
        <w:tc>
          <w:tcPr>
            <w:tcW w:w="1201" w:type="dxa"/>
          </w:tcPr>
          <w:p w14:paraId="33CBAE6B" w14:textId="77777777" w:rsidR="00263A70" w:rsidRPr="004E2F67" w:rsidRDefault="00263A7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КД  2022-2024.</w:t>
            </w:r>
          </w:p>
          <w:p w14:paraId="27EF1D48" w14:textId="77777777" w:rsidR="00263A70" w:rsidRPr="004E2F67" w:rsidRDefault="00263A7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 2025-2027</w:t>
            </w:r>
          </w:p>
        </w:tc>
        <w:tc>
          <w:tcPr>
            <w:tcW w:w="1418" w:type="dxa"/>
          </w:tcPr>
          <w:p w14:paraId="1B4327E7" w14:textId="692B54A1" w:rsidR="00263A70" w:rsidRPr="004E2F67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</w:tc>
      </w:tr>
      <w:tr w:rsidR="00263A70" w:rsidRPr="004E2F67" w14:paraId="2716F8CC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038C06DF" w14:textId="77777777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 їдальні </w:t>
            </w:r>
            <w:proofErr w:type="spellStart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іщицького</w:t>
            </w:r>
            <w:proofErr w:type="spellEnd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ю</w:t>
            </w:r>
          </w:p>
          <w:p w14:paraId="2DF04EA9" w14:textId="77777777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77068554" w14:textId="77777777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комфортних умов для організації правильного та раціонального харчування дітей.</w:t>
            </w:r>
          </w:p>
        </w:tc>
        <w:tc>
          <w:tcPr>
            <w:tcW w:w="1201" w:type="dxa"/>
          </w:tcPr>
          <w:p w14:paraId="5035E2D9" w14:textId="77777777" w:rsidR="00263A70" w:rsidRPr="004E2F67" w:rsidRDefault="00263A7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3E4C7812" w14:textId="330E92C6" w:rsidR="00263A70" w:rsidRPr="004E2F67" w:rsidRDefault="00263A70" w:rsidP="00DF5F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</w:tc>
      </w:tr>
      <w:tr w:rsidR="00263A70" w:rsidRPr="004E2F67" w14:paraId="5EA0FCDB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37537557" w14:textId="77777777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становлення дитячого ігрового майданчика ДНЗ «Берізка» с. </w:t>
            </w:r>
            <w:proofErr w:type="spellStart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іщиці</w:t>
            </w:r>
            <w:proofErr w:type="spellEnd"/>
          </w:p>
          <w:p w14:paraId="17C94C2C" w14:textId="77777777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207BE4FD" w14:textId="77777777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безпечних умов для обладнання. перебування дітей в садочку, збереження спортивного та ігрового </w:t>
            </w:r>
          </w:p>
        </w:tc>
        <w:tc>
          <w:tcPr>
            <w:tcW w:w="1201" w:type="dxa"/>
          </w:tcPr>
          <w:p w14:paraId="4C0C8FCE" w14:textId="77777777" w:rsidR="00263A70" w:rsidRPr="004E2F67" w:rsidRDefault="00263A7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418" w:type="dxa"/>
          </w:tcPr>
          <w:p w14:paraId="18F5C022" w14:textId="0B11BE3B" w:rsidR="00263A70" w:rsidRPr="004E2F67" w:rsidRDefault="00263A70" w:rsidP="00DF5F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</w:tc>
      </w:tr>
      <w:tr w:rsidR="00263A70" w:rsidRPr="004E2F67" w14:paraId="7914420F" w14:textId="77777777" w:rsidTr="000F28B0">
        <w:trPr>
          <w:trHeight w:val="278"/>
          <w:jc w:val="center"/>
        </w:trPr>
        <w:tc>
          <w:tcPr>
            <w:tcW w:w="3403" w:type="dxa"/>
            <w:gridSpan w:val="3"/>
          </w:tcPr>
          <w:p w14:paraId="6E9DBDAB" w14:textId="2131A2B2" w:rsidR="00263A70" w:rsidRPr="004E2F67" w:rsidRDefault="00263A70" w:rsidP="00337BC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Будівництво </w:t>
            </w:r>
            <w:proofErr w:type="spellStart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пачівського</w:t>
            </w:r>
            <w:proofErr w:type="spellEnd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ю на 600 місць в с. </w:t>
            </w:r>
            <w:proofErr w:type="spellStart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пачів</w:t>
            </w:r>
            <w:proofErr w:type="spellEnd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754" w:type="dxa"/>
          </w:tcPr>
          <w:p w14:paraId="348249A0" w14:textId="16629002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належних умов навчально-виховного процесу діте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пачів</w:t>
            </w:r>
            <w:proofErr w:type="spellEnd"/>
          </w:p>
        </w:tc>
        <w:tc>
          <w:tcPr>
            <w:tcW w:w="1201" w:type="dxa"/>
          </w:tcPr>
          <w:p w14:paraId="253BACAE" w14:textId="0CF26C3D" w:rsidR="00263A70" w:rsidRPr="004E2F67" w:rsidRDefault="00263A70" w:rsidP="00692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КД  2022</w:t>
            </w:r>
          </w:p>
          <w:p w14:paraId="4D4BED7A" w14:textId="75B84262" w:rsidR="00263A70" w:rsidRPr="004E2F67" w:rsidRDefault="00263A70" w:rsidP="00692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 2023-2025</w:t>
            </w:r>
          </w:p>
        </w:tc>
        <w:tc>
          <w:tcPr>
            <w:tcW w:w="1418" w:type="dxa"/>
          </w:tcPr>
          <w:p w14:paraId="74E22CEC" w14:textId="31B000F0" w:rsidR="00263A70" w:rsidRPr="004E2F67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  <w:p w14:paraId="23E23E24" w14:textId="77777777" w:rsidR="00263A70" w:rsidRPr="004E2F67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 ВК ВМР</w:t>
            </w:r>
          </w:p>
        </w:tc>
      </w:tr>
      <w:tr w:rsidR="00263A70" w:rsidRPr="004E2F67" w14:paraId="7445F262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47786D49" w14:textId="1B07A2A8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ка програми оптимізації мережі закладів освіти громади (дошкільної, початкової, базової, середньої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її реалізація</w:t>
            </w:r>
          </w:p>
        </w:tc>
        <w:tc>
          <w:tcPr>
            <w:tcW w:w="3754" w:type="dxa"/>
          </w:tcPr>
          <w:p w14:paraId="72055618" w14:textId="77777777" w:rsidR="00263A70" w:rsidRPr="004E2F67" w:rsidRDefault="00263A70" w:rsidP="00DF5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ування  оптимальної та ефективної мережі, класів, груп, штатів та контингентів закладів освіти громади</w:t>
            </w:r>
          </w:p>
        </w:tc>
        <w:tc>
          <w:tcPr>
            <w:tcW w:w="1201" w:type="dxa"/>
          </w:tcPr>
          <w:p w14:paraId="51C4C8FC" w14:textId="635FD2FC" w:rsidR="00263A70" w:rsidRPr="004E2F67" w:rsidRDefault="00263A70" w:rsidP="0026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2023</w:t>
            </w:r>
          </w:p>
        </w:tc>
        <w:tc>
          <w:tcPr>
            <w:tcW w:w="1418" w:type="dxa"/>
          </w:tcPr>
          <w:p w14:paraId="055F458A" w14:textId="77777777" w:rsidR="00263A70" w:rsidRPr="004E2F67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 ВК ВМР</w:t>
            </w:r>
          </w:p>
        </w:tc>
      </w:tr>
      <w:tr w:rsidR="00263A70" w:rsidRPr="004E2F67" w14:paraId="0BE76A06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3A708EF1" w14:textId="77777777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закладів освіти безлімітним високошвидкісним доступом до інтернет-ресурсів</w:t>
            </w:r>
          </w:p>
        </w:tc>
        <w:tc>
          <w:tcPr>
            <w:tcW w:w="3754" w:type="dxa"/>
          </w:tcPr>
          <w:p w14:paraId="0B28786A" w14:textId="77777777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доступу до якісних</w:t>
            </w:r>
            <w:r w:rsidRPr="004E2F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льних матеріалів (е-підручників, онлайн-курсів, відео, інтерактивних матеріалів тощо)</w:t>
            </w:r>
          </w:p>
        </w:tc>
        <w:tc>
          <w:tcPr>
            <w:tcW w:w="1201" w:type="dxa"/>
          </w:tcPr>
          <w:p w14:paraId="2AA02B36" w14:textId="77777777" w:rsidR="00263A70" w:rsidRPr="004E2F67" w:rsidRDefault="00263A7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418" w:type="dxa"/>
          </w:tcPr>
          <w:p w14:paraId="5DA69301" w14:textId="77777777" w:rsidR="00263A70" w:rsidRPr="004E2F67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 ВК ВМР</w:t>
            </w:r>
          </w:p>
        </w:tc>
      </w:tr>
      <w:tr w:rsidR="00263A70" w:rsidRPr="004E2F67" w14:paraId="7DB1DB21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47DB1CC7" w14:textId="77777777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комп’ютерною технікою педагогічних працівників та здобувачів освіти</w:t>
            </w:r>
          </w:p>
        </w:tc>
        <w:tc>
          <w:tcPr>
            <w:tcW w:w="3754" w:type="dxa"/>
          </w:tcPr>
          <w:p w14:paraId="3BEBEBC4" w14:textId="77777777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освітнього процесу завдяки використанню комп’ютерної  техніки</w:t>
            </w:r>
          </w:p>
        </w:tc>
        <w:tc>
          <w:tcPr>
            <w:tcW w:w="1201" w:type="dxa"/>
          </w:tcPr>
          <w:p w14:paraId="64C08023" w14:textId="77777777" w:rsidR="00263A70" w:rsidRPr="004E2F67" w:rsidRDefault="00263A7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4800B8EC" w14:textId="77777777" w:rsidR="00263A70" w:rsidRPr="004E2F67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 ВК ВМР</w:t>
            </w:r>
          </w:p>
        </w:tc>
      </w:tr>
      <w:tr w:rsidR="00263A70" w:rsidRPr="004E2F67" w14:paraId="79465A4A" w14:textId="77777777" w:rsidTr="000F28B0">
        <w:trPr>
          <w:trHeight w:val="848"/>
          <w:jc w:val="center"/>
        </w:trPr>
        <w:tc>
          <w:tcPr>
            <w:tcW w:w="3403" w:type="dxa"/>
            <w:gridSpan w:val="3"/>
          </w:tcPr>
          <w:p w14:paraId="40C5280A" w14:textId="77777777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ширення діяльності </w:t>
            </w:r>
            <w:proofErr w:type="spellStart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ського</w:t>
            </w:r>
            <w:proofErr w:type="spellEnd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клюзивно</w:t>
            </w:r>
            <w:proofErr w:type="spellEnd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ресурсного центру та обслуговування галузі </w:t>
            </w:r>
          </w:p>
          <w:p w14:paraId="669DCFA3" w14:textId="77777777" w:rsidR="00263A70" w:rsidRPr="004E2F67" w:rsidRDefault="00263A7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и сусідніх громад</w:t>
            </w:r>
          </w:p>
        </w:tc>
        <w:tc>
          <w:tcPr>
            <w:tcW w:w="3754" w:type="dxa"/>
          </w:tcPr>
          <w:p w14:paraId="4F338F68" w14:textId="6A17A57C" w:rsidR="00263A70" w:rsidRPr="004E2F67" w:rsidRDefault="00263A70" w:rsidP="00AC6DF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права дітей, у тому числі  з особливими освітніми потреб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,  на здобуття якісної освіти</w:t>
            </w:r>
          </w:p>
        </w:tc>
        <w:tc>
          <w:tcPr>
            <w:tcW w:w="1201" w:type="dxa"/>
          </w:tcPr>
          <w:p w14:paraId="081177E7" w14:textId="77777777" w:rsidR="00263A70" w:rsidRPr="004E2F67" w:rsidRDefault="00263A7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21319AB5" w14:textId="77777777" w:rsidR="00263A70" w:rsidRPr="004E2F67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 ВК ВМР</w:t>
            </w:r>
          </w:p>
        </w:tc>
      </w:tr>
      <w:tr w:rsidR="00263A70" w:rsidRPr="004E2F67" w14:paraId="5AB692B2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1B02B84E" w14:textId="2E551875" w:rsidR="00263A70" w:rsidRPr="004E2F67" w:rsidRDefault="00263A70" w:rsidP="00395E2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корекційних засобів навчання для спеціальних груп у закладах освіт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омади</w:t>
            </w:r>
          </w:p>
        </w:tc>
        <w:tc>
          <w:tcPr>
            <w:tcW w:w="3754" w:type="dxa"/>
          </w:tcPr>
          <w:p w14:paraId="52653FB5" w14:textId="6C1CF7A3" w:rsidR="00263A70" w:rsidRPr="004E2F67" w:rsidRDefault="00263A70" w:rsidP="00395E2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ання  додаткових освітніх  послуг дітям  з особливими освітніми потребами з урахуванням їх індивідуальних потреб і можливостей</w:t>
            </w:r>
          </w:p>
        </w:tc>
        <w:tc>
          <w:tcPr>
            <w:tcW w:w="1201" w:type="dxa"/>
          </w:tcPr>
          <w:p w14:paraId="1149E583" w14:textId="77777777" w:rsidR="00263A70" w:rsidRPr="004E2F67" w:rsidRDefault="00263A7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5AF69580" w14:textId="77777777" w:rsidR="00263A70" w:rsidRPr="004E2F67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 ВК ВМР</w:t>
            </w:r>
          </w:p>
        </w:tc>
      </w:tr>
      <w:tr w:rsidR="00263A70" w:rsidRPr="004E2F67" w14:paraId="69DD5777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2926ABB4" w14:textId="77777777" w:rsidR="00263A70" w:rsidRPr="004E2F67" w:rsidRDefault="00263A70" w:rsidP="00395E2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овадження діяльності </w:t>
            </w:r>
            <w:proofErr w:type="spellStart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ського</w:t>
            </w:r>
            <w:proofErr w:type="spellEnd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центру професійного розвитку педагогічних працівників </w:t>
            </w:r>
          </w:p>
        </w:tc>
        <w:tc>
          <w:tcPr>
            <w:tcW w:w="3754" w:type="dxa"/>
          </w:tcPr>
          <w:p w14:paraId="4B95E797" w14:textId="77777777" w:rsidR="00263A70" w:rsidRPr="004E2F67" w:rsidRDefault="00263A70" w:rsidP="00395E2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е навчання педагогічних працівників</w:t>
            </w:r>
          </w:p>
        </w:tc>
        <w:tc>
          <w:tcPr>
            <w:tcW w:w="1201" w:type="dxa"/>
          </w:tcPr>
          <w:p w14:paraId="50E26578" w14:textId="77777777" w:rsidR="00263A70" w:rsidRPr="004E2F67" w:rsidRDefault="00263A7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185B8FBA" w14:textId="77777777" w:rsidR="00263A70" w:rsidRPr="004E2F67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 ВК ВМР</w:t>
            </w:r>
          </w:p>
        </w:tc>
      </w:tr>
      <w:tr w:rsidR="000F28B0" w:rsidRPr="004E2F67" w14:paraId="59D87B58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4D642C70" w14:textId="77777777" w:rsidR="000F28B0" w:rsidRPr="000F28B0" w:rsidRDefault="000F28B0" w:rsidP="000709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uk-UA" w:eastAsia="x-none"/>
              </w:rPr>
            </w:pPr>
            <w:proofErr w:type="spellStart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рганізація</w:t>
            </w:r>
            <w:proofErr w:type="spellEnd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авчання</w:t>
            </w:r>
            <w:proofErr w:type="spellEnd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основам </w:t>
            </w:r>
            <w:proofErr w:type="spellStart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ідприємницької</w:t>
            </w:r>
            <w:proofErr w:type="spellEnd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іяльності</w:t>
            </w:r>
            <w:proofErr w:type="spellEnd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бізнес-планування</w:t>
            </w:r>
            <w:proofErr w:type="spellEnd"/>
            <w:r w:rsidRPr="000F28B0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uk-UA" w:eastAsia="x-none"/>
              </w:rPr>
              <w:t xml:space="preserve"> </w:t>
            </w:r>
          </w:p>
          <w:p w14:paraId="49836592" w14:textId="2FA1C44D" w:rsidR="000F28B0" w:rsidRPr="000F28B0" w:rsidRDefault="000F28B0" w:rsidP="00395E2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67BA2B36" w14:textId="77777777" w:rsidR="000F28B0" w:rsidRPr="000F28B0" w:rsidRDefault="000F28B0" w:rsidP="000709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провадження</w:t>
            </w:r>
            <w:proofErr w:type="spellEnd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авчальних</w:t>
            </w:r>
            <w:proofErr w:type="spellEnd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грам</w:t>
            </w:r>
            <w:proofErr w:type="spellEnd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, проведення </w:t>
            </w:r>
            <w:proofErr w:type="gramStart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тренінгів </w:t>
            </w:r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</w:t>
            </w:r>
            <w:proofErr w:type="gramEnd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закладах освіти громади </w:t>
            </w:r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</w:t>
            </w:r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основ</w:t>
            </w:r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ідприємництва</w:t>
            </w:r>
            <w:proofErr w:type="spellEnd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.</w:t>
            </w:r>
          </w:p>
          <w:p w14:paraId="50DC6A87" w14:textId="6C18AD87" w:rsidR="000F28B0" w:rsidRPr="000F28B0" w:rsidRDefault="000F28B0" w:rsidP="00395E2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Популяризація</w:t>
            </w:r>
            <w:proofErr w:type="spellEnd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підприємницької</w:t>
            </w:r>
            <w:proofErr w:type="spellEnd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культури</w:t>
            </w:r>
            <w:proofErr w:type="spellEnd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.</w:t>
            </w:r>
          </w:p>
        </w:tc>
        <w:tc>
          <w:tcPr>
            <w:tcW w:w="1201" w:type="dxa"/>
          </w:tcPr>
          <w:p w14:paraId="32EFAABD" w14:textId="77777777" w:rsidR="000F28B0" w:rsidRPr="000F28B0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09C5F800" w14:textId="77777777" w:rsidR="000F28B0" w:rsidRPr="000F28B0" w:rsidRDefault="000F28B0" w:rsidP="000709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К ВМР</w:t>
            </w:r>
          </w:p>
          <w:p w14:paraId="2F75EB81" w14:textId="0AC7D778" w:rsidR="000F28B0" w:rsidRPr="000F28B0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КНП ВМР «Агенція розвитку </w:t>
            </w:r>
            <w:proofErr w:type="spellStart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араської</w:t>
            </w:r>
            <w:proofErr w:type="spellEnd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громади»</w:t>
            </w:r>
          </w:p>
        </w:tc>
      </w:tr>
      <w:tr w:rsidR="000F28B0" w:rsidRPr="004E2F67" w14:paraId="5C055E48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01E27053" w14:textId="00ED276D" w:rsidR="000F28B0" w:rsidRPr="00395E2A" w:rsidRDefault="000F28B0" w:rsidP="00395E2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5E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овадження Університету ІІІ вік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653E7B5F" w14:textId="3746B755" w:rsidR="000F28B0" w:rsidRPr="004E2F67" w:rsidRDefault="000F28B0" w:rsidP="00395E2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622DA67F" w14:textId="2E52BDC3" w:rsidR="000F28B0" w:rsidRDefault="000F28B0" w:rsidP="00395E2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12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птація</w:t>
            </w:r>
            <w:r w:rsidRPr="00C312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іб </w:t>
            </w:r>
            <w:r w:rsidRPr="00C312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хилого віку до сучасних умов життя т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їх </w:t>
            </w:r>
            <w:r w:rsidRPr="00C312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інтеграція в активне життя суспільства.</w:t>
            </w:r>
            <w:r w:rsidRPr="00A14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290FCE32" w14:textId="19F81CA1" w:rsidR="000F28B0" w:rsidRPr="00395E2A" w:rsidRDefault="000F28B0" w:rsidP="007A19A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A14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дтримка фізичних, психологічних та соціальних здібностей людей старшого вік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ез н</w:t>
            </w:r>
            <w:r w:rsidRPr="00A14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чання </w:t>
            </w:r>
          </w:p>
        </w:tc>
        <w:tc>
          <w:tcPr>
            <w:tcW w:w="1201" w:type="dxa"/>
          </w:tcPr>
          <w:p w14:paraId="5E66101B" w14:textId="0C8EF3DD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2025</w:t>
            </w:r>
          </w:p>
        </w:tc>
        <w:tc>
          <w:tcPr>
            <w:tcW w:w="1418" w:type="dxa"/>
          </w:tcPr>
          <w:p w14:paraId="22F2696B" w14:textId="2B13C5F2" w:rsidR="000F28B0" w:rsidRDefault="000F28B0" w:rsidP="00A14F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  ВК ВМР</w:t>
            </w:r>
          </w:p>
          <w:p w14:paraId="0C84C1A4" w14:textId="0284854E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28B0" w:rsidRPr="00395E2A" w14:paraId="32E1D525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792E8443" w14:textId="250E2C82" w:rsidR="000F28B0" w:rsidRPr="00395E2A" w:rsidRDefault="000F28B0" w:rsidP="00395E2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5E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денної зайнятості осіб похилого віку</w:t>
            </w:r>
          </w:p>
        </w:tc>
        <w:tc>
          <w:tcPr>
            <w:tcW w:w="3754" w:type="dxa"/>
          </w:tcPr>
          <w:p w14:paraId="0894E43F" w14:textId="21717DE9" w:rsidR="000F28B0" w:rsidRPr="00395E2A" w:rsidRDefault="000F28B0" w:rsidP="007A19A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395E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ча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формаційним технологіям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’ютерной</w:t>
            </w:r>
            <w:proofErr w:type="spellEnd"/>
            <w:r w:rsidRPr="00395E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амотності, вивчення історії рідного краю, звичаїв та обрядів, зустрічі з представниками охорони здоров’я, нотаріус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П</w:t>
            </w:r>
            <w:r w:rsidRPr="00395E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сійного фонду, психолога, працівниками банків</w:t>
            </w:r>
          </w:p>
        </w:tc>
        <w:tc>
          <w:tcPr>
            <w:tcW w:w="1201" w:type="dxa"/>
          </w:tcPr>
          <w:p w14:paraId="5304F98F" w14:textId="3D698238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2025</w:t>
            </w:r>
          </w:p>
        </w:tc>
        <w:tc>
          <w:tcPr>
            <w:tcW w:w="1418" w:type="dxa"/>
          </w:tcPr>
          <w:p w14:paraId="19E9DFBA" w14:textId="77777777" w:rsidR="000F28B0" w:rsidRDefault="000F28B0" w:rsidP="00EB1E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  ВК ВМР</w:t>
            </w:r>
          </w:p>
          <w:p w14:paraId="00E6D764" w14:textId="125D21E4" w:rsidR="000F28B0" w:rsidRDefault="000F28B0" w:rsidP="00A14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28B0" w:rsidRPr="004E2F67" w14:paraId="05996587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65944B59" w14:textId="61E59F02" w:rsidR="000F28B0" w:rsidRPr="00395E2A" w:rsidRDefault="000F28B0" w:rsidP="009E425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5E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ійна орієнтація за різними напрямками професійної освіти</w:t>
            </w:r>
          </w:p>
        </w:tc>
        <w:tc>
          <w:tcPr>
            <w:tcW w:w="3754" w:type="dxa"/>
          </w:tcPr>
          <w:p w14:paraId="051B8C06" w14:textId="13F606E6" w:rsidR="000F28B0" w:rsidRPr="00395E2A" w:rsidRDefault="000F28B0" w:rsidP="00395E2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5E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ищення якості послуги професійної реабілітації 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я дітей та осіб з інвалідністю</w:t>
            </w:r>
            <w:r w:rsidRPr="00395E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ляхом розвитку гурткової роботи та поповнення обладнання реабілітаційного середовища</w:t>
            </w:r>
          </w:p>
        </w:tc>
        <w:tc>
          <w:tcPr>
            <w:tcW w:w="1201" w:type="dxa"/>
          </w:tcPr>
          <w:p w14:paraId="0CD76ADF" w14:textId="632E0EF2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5E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 2025</w:t>
            </w:r>
          </w:p>
        </w:tc>
        <w:tc>
          <w:tcPr>
            <w:tcW w:w="1418" w:type="dxa"/>
          </w:tcPr>
          <w:p w14:paraId="1BBB2F77" w14:textId="77777777" w:rsidR="000F28B0" w:rsidRDefault="000F28B0" w:rsidP="00395E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  ВК ВМР</w:t>
            </w:r>
          </w:p>
          <w:p w14:paraId="3F2B9254" w14:textId="77777777" w:rsidR="000F28B0" w:rsidRDefault="000F28B0" w:rsidP="00A14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4255" w:rsidRPr="004E2F67" w14:paraId="28BBEEFC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5CE417BE" w14:textId="4F069852" w:rsidR="009E4255" w:rsidRPr="00395E2A" w:rsidRDefault="009E4255" w:rsidP="009E425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2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тримка та розвиток умов для самореалізації молоді шляхом залучення їх до гурткової роботи </w:t>
            </w:r>
          </w:p>
        </w:tc>
        <w:tc>
          <w:tcPr>
            <w:tcW w:w="3754" w:type="dxa"/>
          </w:tcPr>
          <w:p w14:paraId="356FAA31" w14:textId="29F7BFF7" w:rsidR="009E4255" w:rsidRPr="00395E2A" w:rsidRDefault="009E4255" w:rsidP="009E425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досконалення та впровадж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ча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тодів роботи з молоддю</w:t>
            </w:r>
          </w:p>
        </w:tc>
        <w:tc>
          <w:tcPr>
            <w:tcW w:w="1201" w:type="dxa"/>
          </w:tcPr>
          <w:p w14:paraId="17E0EF4C" w14:textId="4097EFE5" w:rsidR="009E4255" w:rsidRPr="00395E2A" w:rsidRDefault="009E4255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5E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 2025</w:t>
            </w:r>
          </w:p>
        </w:tc>
        <w:tc>
          <w:tcPr>
            <w:tcW w:w="1418" w:type="dxa"/>
          </w:tcPr>
          <w:p w14:paraId="5626339C" w14:textId="77777777" w:rsidR="009E4255" w:rsidRDefault="009E4255" w:rsidP="00395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ЦСС</w:t>
            </w:r>
          </w:p>
          <w:p w14:paraId="2B48F3C1" w14:textId="1CEFE9D6" w:rsidR="009E4255" w:rsidRDefault="009E4255" w:rsidP="009E4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 ВК ВМР</w:t>
            </w:r>
          </w:p>
        </w:tc>
      </w:tr>
      <w:tr w:rsidR="000F28B0" w:rsidRPr="004E2F67" w14:paraId="74CC7A3D" w14:textId="77777777" w:rsidTr="000F28B0">
        <w:trPr>
          <w:trHeight w:val="174"/>
          <w:jc w:val="center"/>
        </w:trPr>
        <w:tc>
          <w:tcPr>
            <w:tcW w:w="9776" w:type="dxa"/>
            <w:gridSpan w:val="6"/>
          </w:tcPr>
          <w:p w14:paraId="24EB5FF2" w14:textId="6377DB09" w:rsidR="000F28B0" w:rsidRPr="004E2F67" w:rsidRDefault="000F28B0" w:rsidP="00ED175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D73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Операційна ціль 1.2. Здоровий спосіб життя та активні громадяни</w:t>
            </w:r>
          </w:p>
        </w:tc>
      </w:tr>
      <w:tr w:rsidR="000F28B0" w:rsidRPr="004E2F67" w14:paraId="341607A6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58E6B29C" w14:textId="77777777" w:rsidR="000F28B0" w:rsidRPr="00263A70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спорткомплексу в місті </w:t>
            </w:r>
            <w:proofErr w:type="spellStart"/>
            <w:r w:rsidRPr="00263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ш</w:t>
            </w:r>
            <w:proofErr w:type="spellEnd"/>
            <w:r w:rsidRPr="00263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263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ського</w:t>
            </w:r>
            <w:proofErr w:type="spellEnd"/>
            <w:r w:rsidRPr="00263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у, Рівненської області</w:t>
            </w:r>
          </w:p>
        </w:tc>
        <w:tc>
          <w:tcPr>
            <w:tcW w:w="3754" w:type="dxa"/>
          </w:tcPr>
          <w:p w14:paraId="255EE3D7" w14:textId="77777777" w:rsidR="000F28B0" w:rsidRPr="00263A70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 здорового спортивного дозвілля для  54,6 тис. мешканців громади.</w:t>
            </w:r>
          </w:p>
          <w:p w14:paraId="4457686D" w14:textId="77777777" w:rsidR="000F28B0" w:rsidRPr="00263A70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</w:tcPr>
          <w:p w14:paraId="684DF5B6" w14:textId="1F226E20" w:rsidR="000F28B0" w:rsidRPr="00263A70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263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готовлення ПКД -  2022</w:t>
            </w:r>
          </w:p>
          <w:p w14:paraId="11D83856" w14:textId="7B869574" w:rsidR="000F28B0" w:rsidRPr="00263A70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263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алізація 2023-2027</w:t>
            </w:r>
          </w:p>
        </w:tc>
        <w:tc>
          <w:tcPr>
            <w:tcW w:w="1418" w:type="dxa"/>
          </w:tcPr>
          <w:p w14:paraId="2EF60054" w14:textId="24B7392B" w:rsidR="000F28B0" w:rsidRPr="00263A70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63A7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, Департамент КТМС ВК ВМР</w:t>
            </w:r>
          </w:p>
        </w:tc>
      </w:tr>
      <w:tr w:rsidR="000F28B0" w:rsidRPr="004E2F67" w14:paraId="1AF3E0E3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0CC04FF8" w14:textId="0BCA9CF0" w:rsidR="000F28B0" w:rsidRPr="00263A70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баскетбольного майданчика на території </w:t>
            </w:r>
            <w:proofErr w:type="spellStart"/>
            <w:r w:rsidRPr="00263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ського</w:t>
            </w:r>
            <w:proofErr w:type="spellEnd"/>
            <w:r w:rsidRPr="00263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ю №4 </w:t>
            </w:r>
            <w:proofErr w:type="spellStart"/>
            <w:r w:rsidRPr="00263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ської</w:t>
            </w:r>
            <w:proofErr w:type="spellEnd"/>
            <w:r w:rsidRPr="00263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 Рівненської області  по м-н Вараш,39 в  </w:t>
            </w:r>
            <w:proofErr w:type="spellStart"/>
            <w:r w:rsidRPr="00263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Вараш</w:t>
            </w:r>
            <w:proofErr w:type="spellEnd"/>
          </w:p>
        </w:tc>
        <w:tc>
          <w:tcPr>
            <w:tcW w:w="3754" w:type="dxa"/>
          </w:tcPr>
          <w:p w14:paraId="48C89178" w14:textId="50FFF5C2" w:rsidR="000F28B0" w:rsidRPr="00263A70" w:rsidRDefault="000F28B0" w:rsidP="00476F0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виток баскетбольного виду спорту серед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1201" w:type="dxa"/>
          </w:tcPr>
          <w:p w14:paraId="51818129" w14:textId="703F4A34" w:rsidR="000F28B0" w:rsidRPr="00263A70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418" w:type="dxa"/>
          </w:tcPr>
          <w:p w14:paraId="0683F171" w14:textId="77777777" w:rsidR="000F28B0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63A7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  <w:p w14:paraId="7044D031" w14:textId="0ED226FD" w:rsidR="000F28B0" w:rsidRPr="00263A70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 В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E2F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МР</w:t>
            </w:r>
          </w:p>
        </w:tc>
      </w:tr>
      <w:tr w:rsidR="000F28B0" w:rsidRPr="004E2F67" w14:paraId="46632E98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6846D5BF" w14:textId="5A617429" w:rsidR="000F28B0" w:rsidRPr="00263A70" w:rsidRDefault="000F28B0" w:rsidP="00BA2C3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Будівництво </w:t>
            </w:r>
            <w:r w:rsidRPr="00263A7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шести </w:t>
            </w:r>
            <w:r w:rsidRPr="00263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ивних майданчиків  на території громад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263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263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 Стара Раф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вка,  с. Заболоття, с. Озерці</w:t>
            </w:r>
          </w:p>
          <w:p w14:paraId="53EA2871" w14:textId="7052C69B" w:rsidR="000F28B0" w:rsidRPr="00263A70" w:rsidRDefault="000F28B0" w:rsidP="00BA2C3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4CD81742" w14:textId="7CC33ED1" w:rsidR="000F28B0" w:rsidRPr="00263A70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 здорового 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ртивного дозвілля для  </w:t>
            </w:r>
            <w:r w:rsidRPr="00263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шканців громади, зокрема для ігрових ви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 спорту (волейбол, баскетбол)</w:t>
            </w:r>
          </w:p>
          <w:p w14:paraId="7E8D2468" w14:textId="77777777" w:rsidR="000F28B0" w:rsidRPr="00263A70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</w:tcPr>
          <w:p w14:paraId="07BA9E00" w14:textId="175A4925" w:rsidR="000F28B0" w:rsidRPr="00263A70" w:rsidRDefault="000F28B0" w:rsidP="00DF5F8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263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готовлення ПКД 2022-2025.</w:t>
            </w:r>
          </w:p>
          <w:p w14:paraId="1D4C0EFD" w14:textId="7C80CB85" w:rsidR="000F28B0" w:rsidRPr="00263A70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263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алізація 2023-2027</w:t>
            </w:r>
          </w:p>
        </w:tc>
        <w:tc>
          <w:tcPr>
            <w:tcW w:w="1418" w:type="dxa"/>
          </w:tcPr>
          <w:p w14:paraId="09E7C11A" w14:textId="470CAF04" w:rsidR="000F28B0" w:rsidRPr="00263A70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63A7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</w:tc>
      </w:tr>
      <w:tr w:rsidR="000F28B0" w:rsidRPr="004E2F67" w14:paraId="3CC4D069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64A34BFE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футбольного стадіону в с. </w:t>
            </w:r>
            <w:proofErr w:type="spellStart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льчиці</w:t>
            </w:r>
            <w:proofErr w:type="spellEnd"/>
          </w:p>
        </w:tc>
        <w:tc>
          <w:tcPr>
            <w:tcW w:w="3754" w:type="dxa"/>
          </w:tcPr>
          <w:p w14:paraId="67A73B65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здоров’я населення та підготовки до участі у спортивних заходах</w:t>
            </w:r>
          </w:p>
        </w:tc>
        <w:tc>
          <w:tcPr>
            <w:tcW w:w="1201" w:type="dxa"/>
          </w:tcPr>
          <w:p w14:paraId="159E6FA8" w14:textId="77777777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-2025</w:t>
            </w:r>
          </w:p>
        </w:tc>
        <w:tc>
          <w:tcPr>
            <w:tcW w:w="1418" w:type="dxa"/>
          </w:tcPr>
          <w:p w14:paraId="7A2E2AF6" w14:textId="29E9A82F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</w:tc>
      </w:tr>
      <w:tr w:rsidR="000F28B0" w:rsidRPr="004E2F67" w14:paraId="17779CF5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6465C1C3" w14:textId="0A891741" w:rsidR="000F28B0" w:rsidRPr="004E2F67" w:rsidRDefault="000F28B0" w:rsidP="00123B0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спортивних залів: </w:t>
            </w:r>
            <w:proofErr w:type="spellStart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ьськовільського</w:t>
            </w:r>
            <w:proofErr w:type="spellEnd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ю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іщиц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цею, </w:t>
            </w:r>
            <w:proofErr w:type="spellStart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олоттівської</w:t>
            </w:r>
            <w:proofErr w:type="spellEnd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імназії</w:t>
            </w:r>
          </w:p>
        </w:tc>
        <w:tc>
          <w:tcPr>
            <w:tcW w:w="3754" w:type="dxa"/>
          </w:tcPr>
          <w:p w14:paraId="2EC75106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комфортних умов  проведення уроків фізкультури та спортивно-масової роботи, популяризація здорового способу життя серед учнів та  молоді</w:t>
            </w:r>
          </w:p>
        </w:tc>
        <w:tc>
          <w:tcPr>
            <w:tcW w:w="1201" w:type="dxa"/>
          </w:tcPr>
          <w:p w14:paraId="2F7C1E56" w14:textId="77777777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5</w:t>
            </w:r>
          </w:p>
        </w:tc>
        <w:tc>
          <w:tcPr>
            <w:tcW w:w="1418" w:type="dxa"/>
          </w:tcPr>
          <w:p w14:paraId="1CAA0073" w14:textId="77777777" w:rsidR="000F28B0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  <w:p w14:paraId="47A483D6" w14:textId="6DB036D4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 В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E2F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МР</w:t>
            </w:r>
          </w:p>
        </w:tc>
      </w:tr>
      <w:tr w:rsidR="000F28B0" w:rsidRPr="004E2F67" w14:paraId="0341ABE4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62CD2E74" w14:textId="77777777" w:rsidR="000F28B0" w:rsidRPr="004E2F67" w:rsidRDefault="000F28B0" w:rsidP="00DF5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стадіону с. </w:t>
            </w:r>
            <w:proofErr w:type="spellStart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іщиці</w:t>
            </w:r>
            <w:proofErr w:type="spellEnd"/>
          </w:p>
          <w:p w14:paraId="747C14F8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573D5F76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умов для занять фізичною культурою і спортом, проведення вуличних ігор та активного здорового відпочинку для жителів </w:t>
            </w:r>
            <w:proofErr w:type="spellStart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ської</w:t>
            </w:r>
            <w:proofErr w:type="spellEnd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омади</w:t>
            </w:r>
          </w:p>
        </w:tc>
        <w:tc>
          <w:tcPr>
            <w:tcW w:w="1201" w:type="dxa"/>
          </w:tcPr>
          <w:p w14:paraId="688404F6" w14:textId="77777777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418" w:type="dxa"/>
          </w:tcPr>
          <w:p w14:paraId="2BBF3C11" w14:textId="1D8B0A1C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</w:tc>
      </w:tr>
      <w:tr w:rsidR="000F28B0" w:rsidRPr="004E2F67" w14:paraId="49AEA2CB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096BF943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спортивного комплексу під відкритим небом на березі кар’єру в с. </w:t>
            </w:r>
            <w:proofErr w:type="spellStart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пачів</w:t>
            </w:r>
            <w:proofErr w:type="spellEnd"/>
          </w:p>
        </w:tc>
        <w:tc>
          <w:tcPr>
            <w:tcW w:w="3754" w:type="dxa"/>
          </w:tcPr>
          <w:p w14:paraId="0E4631FF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енування спортсменів для досягнення високого результату у спорті</w:t>
            </w:r>
          </w:p>
        </w:tc>
        <w:tc>
          <w:tcPr>
            <w:tcW w:w="1201" w:type="dxa"/>
          </w:tcPr>
          <w:p w14:paraId="35F8C604" w14:textId="77777777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418" w:type="dxa"/>
          </w:tcPr>
          <w:p w14:paraId="23D14F80" w14:textId="4124395B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</w:tc>
      </w:tr>
      <w:tr w:rsidR="000F28B0" w:rsidRPr="004E2F67" w14:paraId="072C3526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4BA81CF6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роведення фізкультурно – масових та спортивних заходів, зокрема спортивного ярмарку, фестивалів з різних видів спорту, </w:t>
            </w:r>
            <w:proofErr w:type="spellStart"/>
            <w:r w:rsidRPr="004E2F6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елодня</w:t>
            </w:r>
            <w:proofErr w:type="spellEnd"/>
            <w:r w:rsidRPr="004E2F6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, символічних забігів, майстер – класів, показових виступів спортсменів, навчальних семінарів та інших заходів</w:t>
            </w:r>
          </w:p>
        </w:tc>
        <w:tc>
          <w:tcPr>
            <w:tcW w:w="3754" w:type="dxa"/>
          </w:tcPr>
          <w:p w14:paraId="0B6BF3B2" w14:textId="55B7BE99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ідтримка здорового способу життя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здоров’я населення</w:t>
            </w:r>
          </w:p>
        </w:tc>
        <w:tc>
          <w:tcPr>
            <w:tcW w:w="1201" w:type="dxa"/>
          </w:tcPr>
          <w:p w14:paraId="47709D79" w14:textId="77777777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4656126F" w14:textId="6A0630A5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0F28B0" w:rsidRPr="004E2F67" w14:paraId="52AE4901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4F60498D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риття філій спортивних відділень, гуртків секцій з використанням бази закладів освіти у сільській місцевості</w:t>
            </w:r>
          </w:p>
        </w:tc>
        <w:tc>
          <w:tcPr>
            <w:tcW w:w="3754" w:type="dxa"/>
          </w:tcPr>
          <w:p w14:paraId="3BF29917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умов для занять фізичною культурою і спортом</w:t>
            </w:r>
          </w:p>
        </w:tc>
        <w:tc>
          <w:tcPr>
            <w:tcW w:w="1201" w:type="dxa"/>
          </w:tcPr>
          <w:p w14:paraId="64E7CC4A" w14:textId="77777777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2B9510EB" w14:textId="77777777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 ВК ВМР</w:t>
            </w:r>
          </w:p>
        </w:tc>
      </w:tr>
      <w:tr w:rsidR="000F28B0" w:rsidRPr="004E2F67" w14:paraId="1BDACCFF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0D0B9C16" w14:textId="3BBFDD7C" w:rsidR="000F28B0" w:rsidRPr="004E2F67" w:rsidRDefault="000F28B0" w:rsidP="0006165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часть у створенні</w:t>
            </w:r>
            <w:r w:rsidRPr="004E2F6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осередк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волонтерського руху «Будуємо Україну разом»</w:t>
            </w:r>
          </w:p>
        </w:tc>
        <w:tc>
          <w:tcPr>
            <w:tcW w:w="3754" w:type="dxa"/>
          </w:tcPr>
          <w:p w14:paraId="116FB3DD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лучення молоді до волонтерської діяльності</w:t>
            </w:r>
          </w:p>
        </w:tc>
        <w:tc>
          <w:tcPr>
            <w:tcW w:w="1201" w:type="dxa"/>
          </w:tcPr>
          <w:p w14:paraId="0553DDC9" w14:textId="77777777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418" w:type="dxa"/>
          </w:tcPr>
          <w:p w14:paraId="7D7019D8" w14:textId="155A59B2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0F28B0" w:rsidRPr="004E2F67" w14:paraId="40EA77E5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33F7189F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ведення молодіжних форумів, круглих столів, навчання, обговорення щодо написання законодавчих ініціатив, пропозицій, які надаватимуться представниками молодіжних організацій, до органів місцевого самоврядування</w:t>
            </w:r>
          </w:p>
        </w:tc>
        <w:tc>
          <w:tcPr>
            <w:tcW w:w="3754" w:type="dxa"/>
          </w:tcPr>
          <w:p w14:paraId="29785844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лучення молоді до процесів розроблення, ухвалення та впровадження рішень на регіональному та місцевому рівні</w:t>
            </w:r>
          </w:p>
        </w:tc>
        <w:tc>
          <w:tcPr>
            <w:tcW w:w="1201" w:type="dxa"/>
          </w:tcPr>
          <w:p w14:paraId="08DEEDA4" w14:textId="77777777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6B4F643F" w14:textId="2EC67D71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0F28B0" w:rsidRPr="004E2F67" w14:paraId="48A8126B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7E0656F7" w14:textId="77777777" w:rsidR="000F28B0" w:rsidRPr="00621BAF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1BA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ворення Центру національно-патріотичного виховання</w:t>
            </w:r>
          </w:p>
        </w:tc>
        <w:tc>
          <w:tcPr>
            <w:tcW w:w="3754" w:type="dxa"/>
          </w:tcPr>
          <w:p w14:paraId="54434C92" w14:textId="77777777" w:rsidR="000F28B0" w:rsidRPr="00621BAF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1BA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безпечення у молодого покоління розвинутої патріотичної свідомості і відповідальності, почуття вірності, любові до Батьківщини, турботи про спільне благо, збереження та шанування національної пам'яті</w:t>
            </w:r>
          </w:p>
        </w:tc>
        <w:tc>
          <w:tcPr>
            <w:tcW w:w="1201" w:type="dxa"/>
          </w:tcPr>
          <w:p w14:paraId="34DD6D35" w14:textId="77777777" w:rsidR="000F28B0" w:rsidRPr="00621BAF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1B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2DB360DF" w14:textId="77777777" w:rsidR="000F28B0" w:rsidRPr="00621BAF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21BA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 ВК ВМР</w:t>
            </w:r>
          </w:p>
        </w:tc>
      </w:tr>
      <w:tr w:rsidR="000F28B0" w:rsidRPr="004E2F67" w14:paraId="33411BF4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72D77759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ведення соціально-інформаційних кампаній, навчання для молоді, проведення тренінгів, воркшопів</w:t>
            </w:r>
          </w:p>
        </w:tc>
        <w:tc>
          <w:tcPr>
            <w:tcW w:w="3754" w:type="dxa"/>
          </w:tcPr>
          <w:p w14:paraId="4F0A816D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рияння розвитку та підвищення спроможності інститутів громадянського суспільства</w:t>
            </w:r>
          </w:p>
          <w:p w14:paraId="6114023F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</w:tcPr>
          <w:p w14:paraId="57A707F2" w14:textId="77777777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3DE8BFAE" w14:textId="662E1C61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0F28B0" w:rsidRPr="004E2F67" w14:paraId="2B6215FA" w14:textId="77777777" w:rsidTr="000F28B0">
        <w:trPr>
          <w:trHeight w:val="343"/>
          <w:jc w:val="center"/>
        </w:trPr>
        <w:tc>
          <w:tcPr>
            <w:tcW w:w="9776" w:type="dxa"/>
            <w:gridSpan w:val="6"/>
          </w:tcPr>
          <w:p w14:paraId="48B6E453" w14:textId="37138FAF" w:rsidR="000F28B0" w:rsidRDefault="000F28B0" w:rsidP="00ED17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963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Операційна ціль 1.3. Новітній культурний простір</w:t>
            </w:r>
          </w:p>
        </w:tc>
      </w:tr>
      <w:tr w:rsidR="000F28B0" w:rsidRPr="004E2F67" w14:paraId="691F2D54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4817E50D" w14:textId="38CAF3D1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покрівлі будинку культур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олоття по вул. Соборна, 9а, </w:t>
            </w:r>
            <w:proofErr w:type="spellStart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ської</w:t>
            </w:r>
            <w:proofErr w:type="spellEnd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, Рівненської області</w:t>
            </w:r>
          </w:p>
        </w:tc>
        <w:tc>
          <w:tcPr>
            <w:tcW w:w="3754" w:type="dxa"/>
          </w:tcPr>
          <w:p w14:paraId="57BB025B" w14:textId="77AAFA85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існий новітній культурн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й простір для 1,1 тис. мешканців с. Заболоття </w:t>
            </w:r>
          </w:p>
          <w:p w14:paraId="3C5646B5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</w:tcPr>
          <w:p w14:paraId="54E36BF0" w14:textId="77777777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418" w:type="dxa"/>
          </w:tcPr>
          <w:p w14:paraId="33B0BC64" w14:textId="31719773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  <w:r w:rsidRPr="004E2F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0F28B0" w:rsidRPr="004E2F67" w14:paraId="13C102B7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6C1AD531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приміщень у </w:t>
            </w:r>
            <w:r w:rsidRPr="004E2F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ьох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ах культури громади </w:t>
            </w:r>
          </w:p>
          <w:p w14:paraId="5C71A54C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0EDF2F0D" w14:textId="2379CA50" w:rsidR="000F28B0" w:rsidRPr="004E2F67" w:rsidRDefault="000F28B0" w:rsidP="00DF5F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рівного доступу для усіх категорій населення до громадських прост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ів та збільшення відвідувачів </w:t>
            </w:r>
          </w:p>
          <w:p w14:paraId="231CC26B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</w:tcPr>
          <w:p w14:paraId="215B3B4B" w14:textId="07C30EDD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готовл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КД  2023-2025</w:t>
            </w:r>
          </w:p>
          <w:p w14:paraId="43FE7D78" w14:textId="77777777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 2024-2027</w:t>
            </w:r>
          </w:p>
        </w:tc>
        <w:tc>
          <w:tcPr>
            <w:tcW w:w="1418" w:type="dxa"/>
          </w:tcPr>
          <w:p w14:paraId="15203A8A" w14:textId="0FF66379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</w:tc>
      </w:tr>
      <w:tr w:rsidR="000F28B0" w:rsidRPr="004E2F67" w14:paraId="20495FC5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55E355C6" w14:textId="1061C7B3" w:rsidR="000F28B0" w:rsidRDefault="000F28B0" w:rsidP="003449A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апіталь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мон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: </w:t>
            </w:r>
          </w:p>
          <w:p w14:paraId="6D484EC4" w14:textId="70A0701F" w:rsidR="000F28B0" w:rsidRDefault="000F28B0" w:rsidP="003449A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а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заміна вікон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ин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ультур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олотт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а Рафалів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4BA191C3" w14:textId="2830CA5C" w:rsidR="000F28B0" w:rsidRDefault="000F28B0" w:rsidP="003449A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1230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міщення сільського клуб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  <w:r w:rsidRPr="001230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Озерц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7ECF9255" w14:textId="670E3C6B" w:rsidR="000F28B0" w:rsidRDefault="000F28B0" w:rsidP="003449A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рівлі та приміще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инку культури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с. 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ська Воля</w:t>
            </w:r>
          </w:p>
          <w:p w14:paraId="7786A4F4" w14:textId="19E972F3" w:rsidR="000F28B0" w:rsidRPr="004E2F67" w:rsidRDefault="000F28B0" w:rsidP="00BD17A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івлі Центру дозвілл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Вараш</w:t>
            </w:r>
            <w:proofErr w:type="spellEnd"/>
          </w:p>
        </w:tc>
        <w:tc>
          <w:tcPr>
            <w:tcW w:w="3754" w:type="dxa"/>
          </w:tcPr>
          <w:p w14:paraId="03732080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сприятливих умов для культурно-просвітницького розвитку жителів села</w:t>
            </w:r>
          </w:p>
        </w:tc>
        <w:tc>
          <w:tcPr>
            <w:tcW w:w="1201" w:type="dxa"/>
          </w:tcPr>
          <w:p w14:paraId="72B28BB7" w14:textId="77777777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5</w:t>
            </w:r>
          </w:p>
        </w:tc>
        <w:tc>
          <w:tcPr>
            <w:tcW w:w="1418" w:type="dxa"/>
          </w:tcPr>
          <w:p w14:paraId="78DCA570" w14:textId="77777777" w:rsidR="000F28B0" w:rsidRDefault="000F28B0" w:rsidP="00123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  <w:p w14:paraId="46A6D4AE" w14:textId="43C3A1C3" w:rsidR="000F28B0" w:rsidRPr="004E2F67" w:rsidRDefault="000F28B0" w:rsidP="00123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0F28B0" w:rsidRPr="004E2F67" w14:paraId="0E741134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04898D56" w14:textId="2C8E124A" w:rsidR="000F28B0" w:rsidRPr="004E2F67" w:rsidRDefault="000F28B0" w:rsidP="00BD17A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11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фасад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 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вітлення вуличної територі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  <w:r w:rsidRPr="007211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СМЗ </w:t>
            </w:r>
            <w:proofErr w:type="spellStart"/>
            <w:r w:rsidRPr="00BD17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араська</w:t>
            </w:r>
            <w:proofErr w:type="spellEnd"/>
            <w:r w:rsidRPr="007211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итяч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а школа</w:t>
            </w:r>
          </w:p>
        </w:tc>
        <w:tc>
          <w:tcPr>
            <w:tcW w:w="3754" w:type="dxa"/>
          </w:tcPr>
          <w:p w14:paraId="2BFFC707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их умов для проведення навчального процесу, покращення якості послуг</w:t>
            </w:r>
          </w:p>
          <w:p w14:paraId="0E832685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</w:tcPr>
          <w:p w14:paraId="58698106" w14:textId="77777777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-2024</w:t>
            </w:r>
          </w:p>
        </w:tc>
        <w:tc>
          <w:tcPr>
            <w:tcW w:w="1418" w:type="dxa"/>
          </w:tcPr>
          <w:p w14:paraId="2C112ACD" w14:textId="77777777" w:rsidR="000F28B0" w:rsidRDefault="000F28B0" w:rsidP="00123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  <w:p w14:paraId="6287B2AC" w14:textId="29A3C314" w:rsidR="000F28B0" w:rsidRPr="004E2F67" w:rsidRDefault="000F28B0" w:rsidP="00123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0F28B0" w:rsidRPr="004E2F67" w14:paraId="6AACAD61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15C4BF4D" w14:textId="77777777" w:rsidR="000F28B0" w:rsidRPr="004E2F67" w:rsidRDefault="000F28B0" w:rsidP="0012308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«Світлиці традиційної культури» на базі сільських будинків культури</w:t>
            </w:r>
          </w:p>
        </w:tc>
        <w:tc>
          <w:tcPr>
            <w:tcW w:w="3754" w:type="dxa"/>
          </w:tcPr>
          <w:p w14:paraId="660F8698" w14:textId="350792F3" w:rsidR="000F28B0" w:rsidRPr="004E2F67" w:rsidRDefault="000F28B0" w:rsidP="007211A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сучасного креативного та мистецького простору для сільських мешканців громади</w:t>
            </w:r>
          </w:p>
        </w:tc>
        <w:tc>
          <w:tcPr>
            <w:tcW w:w="1201" w:type="dxa"/>
          </w:tcPr>
          <w:p w14:paraId="7CAB5A5E" w14:textId="77777777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418" w:type="dxa"/>
          </w:tcPr>
          <w:p w14:paraId="54B6D098" w14:textId="08783357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0F28B0" w:rsidRPr="004E2F67" w14:paraId="09C4E954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7D84558D" w14:textId="77777777" w:rsidR="000F28B0" w:rsidRPr="004E2F67" w:rsidRDefault="000F28B0" w:rsidP="0012308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криття коворкінг центру на базі </w:t>
            </w:r>
            <w:proofErr w:type="spellStart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ської</w:t>
            </w:r>
            <w:proofErr w:type="spellEnd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бібліотеки для дітей</w:t>
            </w:r>
          </w:p>
        </w:tc>
        <w:tc>
          <w:tcPr>
            <w:tcW w:w="3754" w:type="dxa"/>
          </w:tcPr>
          <w:p w14:paraId="2F731F8E" w14:textId="7C5070E2" w:rsidR="000F28B0" w:rsidRPr="004E2F67" w:rsidRDefault="000F28B0" w:rsidP="007211A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сучасного простору для навчання, роботи та творчості. Збільшення кількісного показника користувачів бібліотеки</w:t>
            </w:r>
          </w:p>
        </w:tc>
        <w:tc>
          <w:tcPr>
            <w:tcW w:w="1201" w:type="dxa"/>
          </w:tcPr>
          <w:p w14:paraId="6E8E4CAC" w14:textId="77777777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418" w:type="dxa"/>
          </w:tcPr>
          <w:p w14:paraId="64204444" w14:textId="35A43521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0F28B0" w:rsidRPr="004E2F67" w14:paraId="77DDA164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6237E09A" w14:textId="61606566" w:rsidR="000F28B0" w:rsidRPr="004E2F67" w:rsidRDefault="000F28B0" w:rsidP="0012308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«</w:t>
            </w:r>
            <w:proofErr w:type="spellStart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бліоХабу</w:t>
            </w:r>
            <w:proofErr w:type="spellEnd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- мультимедійного простору  в бібліотеці – філі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  <w:proofErr w:type="spellStart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Стара</w:t>
            </w:r>
            <w:proofErr w:type="spellEnd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фалівка</w:t>
            </w:r>
          </w:p>
        </w:tc>
        <w:tc>
          <w:tcPr>
            <w:tcW w:w="3754" w:type="dxa"/>
          </w:tcPr>
          <w:p w14:paraId="4FE34D4C" w14:textId="7E9D5010" w:rsidR="000F28B0" w:rsidRPr="004E2F67" w:rsidRDefault="000F28B0" w:rsidP="007211A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сучасного простору для навчання, роботи та творчості. Збільшення кількісного показника користувачів бібліотеки</w:t>
            </w:r>
          </w:p>
        </w:tc>
        <w:tc>
          <w:tcPr>
            <w:tcW w:w="1201" w:type="dxa"/>
          </w:tcPr>
          <w:p w14:paraId="5E192FA1" w14:textId="77777777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418" w:type="dxa"/>
          </w:tcPr>
          <w:p w14:paraId="07451739" w14:textId="79B42899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0F28B0" w:rsidRPr="004E2F67" w14:paraId="1CC8267D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0B35650B" w14:textId="77777777" w:rsidR="000F28B0" w:rsidRPr="004E2F67" w:rsidRDefault="000F28B0" w:rsidP="007211A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будова інфраструктури Парку культури та відпочинку</w:t>
            </w:r>
          </w:p>
        </w:tc>
        <w:tc>
          <w:tcPr>
            <w:tcW w:w="3754" w:type="dxa"/>
          </w:tcPr>
          <w:p w14:paraId="1A71FAE4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та розвиток культурного дозвілля</w:t>
            </w:r>
          </w:p>
          <w:p w14:paraId="21B2B088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</w:tcPr>
          <w:p w14:paraId="5F2B119E" w14:textId="77777777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418" w:type="dxa"/>
          </w:tcPr>
          <w:p w14:paraId="124FCDCB" w14:textId="0B2551DE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0F28B0" w:rsidRPr="004E2F67" w14:paraId="3231AFD9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45793DEF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идбання мобільної сцени для проведення заходів на відкритому повітрі</w:t>
            </w:r>
          </w:p>
        </w:tc>
        <w:tc>
          <w:tcPr>
            <w:tcW w:w="3754" w:type="dxa"/>
          </w:tcPr>
          <w:p w14:paraId="5749E053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більшення кількісних та якісних показників культурних послуг. Активізація та розширення аудиторії мистецьких заходів</w:t>
            </w:r>
          </w:p>
        </w:tc>
        <w:tc>
          <w:tcPr>
            <w:tcW w:w="1201" w:type="dxa"/>
          </w:tcPr>
          <w:p w14:paraId="482FBC93" w14:textId="77777777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418" w:type="dxa"/>
          </w:tcPr>
          <w:p w14:paraId="6A6226DF" w14:textId="09B40E0B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0F28B0" w:rsidRPr="004E2F67" w14:paraId="51AB3B9A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3733EC94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роведення форумів, фестивалів, які передбачають широкі партнерські зв'язки, створення </w:t>
            </w:r>
            <w:proofErr w:type="spellStart"/>
            <w:r w:rsidRPr="004E2F6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езентаційно-промоційних</w:t>
            </w:r>
            <w:proofErr w:type="spellEnd"/>
            <w:r w:rsidRPr="004E2F6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матеріалів</w:t>
            </w:r>
          </w:p>
        </w:tc>
        <w:tc>
          <w:tcPr>
            <w:tcW w:w="3754" w:type="dxa"/>
          </w:tcPr>
          <w:p w14:paraId="5E07ADF3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ромоція культурного потенціалу </w:t>
            </w:r>
            <w:proofErr w:type="spellStart"/>
            <w:r w:rsidRPr="004E2F6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араської</w:t>
            </w:r>
            <w:proofErr w:type="spellEnd"/>
            <w:r w:rsidRPr="004E2F6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громади</w:t>
            </w:r>
          </w:p>
        </w:tc>
        <w:tc>
          <w:tcPr>
            <w:tcW w:w="1201" w:type="dxa"/>
          </w:tcPr>
          <w:p w14:paraId="67A9285A" w14:textId="77777777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418" w:type="dxa"/>
          </w:tcPr>
          <w:p w14:paraId="5F7E062B" w14:textId="0DF2D5A2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0F28B0" w:rsidRPr="004E2F67" w14:paraId="60A7D9BF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311A578B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ведення фестивалів-ярмарків "</w:t>
            </w:r>
            <w:proofErr w:type="spellStart"/>
            <w:r w:rsidRPr="004E2F6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Polissya</w:t>
            </w:r>
            <w:proofErr w:type="spellEnd"/>
            <w:r w:rsidRPr="004E2F6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E2F6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BOOKLand</w:t>
            </w:r>
            <w:proofErr w:type="spellEnd"/>
            <w:r w:rsidRPr="004E2F6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"</w:t>
            </w:r>
          </w:p>
        </w:tc>
        <w:tc>
          <w:tcPr>
            <w:tcW w:w="3754" w:type="dxa"/>
          </w:tcPr>
          <w:p w14:paraId="5A9D3135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ідтримка книговидання та популяризації читання</w:t>
            </w:r>
          </w:p>
          <w:p w14:paraId="5B75A38E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</w:tcPr>
          <w:p w14:paraId="4B106E9A" w14:textId="77777777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506FF8FD" w14:textId="1D239972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0F28B0" w:rsidRPr="004E2F67" w14:paraId="574D044D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22595FE9" w14:textId="12532BA4" w:rsidR="000F28B0" w:rsidRPr="004E2F67" w:rsidRDefault="000F28B0" w:rsidP="003076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, оновлення, приведення у належний стан пам’ятника воїнам-односельчанам на території кладовища с. Заболоття</w:t>
            </w:r>
          </w:p>
        </w:tc>
        <w:tc>
          <w:tcPr>
            <w:tcW w:w="3754" w:type="dxa"/>
          </w:tcPr>
          <w:p w14:paraId="59C13A38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ереження культурного надбання громади, передання його майбутньому поколінню</w:t>
            </w:r>
          </w:p>
          <w:p w14:paraId="64E3689C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</w:tcPr>
          <w:p w14:paraId="03310297" w14:textId="77777777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418" w:type="dxa"/>
          </w:tcPr>
          <w:p w14:paraId="58AE768D" w14:textId="77777777" w:rsidR="000F28B0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  <w:p w14:paraId="0A3D0D23" w14:textId="3806D9D0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0F28B0" w:rsidRPr="004E2F67" w14:paraId="175DA64C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40AADA6F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ставрація та реконструкція пам’яток місцевого значення </w:t>
            </w:r>
          </w:p>
        </w:tc>
        <w:tc>
          <w:tcPr>
            <w:tcW w:w="3754" w:type="dxa"/>
          </w:tcPr>
          <w:p w14:paraId="758AB3B4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береження  історико – культурних археологічних пам’яток місцевого значення </w:t>
            </w:r>
          </w:p>
        </w:tc>
        <w:tc>
          <w:tcPr>
            <w:tcW w:w="1201" w:type="dxa"/>
          </w:tcPr>
          <w:p w14:paraId="651D095C" w14:textId="77777777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25FCE9C3" w14:textId="508251D7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</w:tc>
      </w:tr>
      <w:tr w:rsidR="000F28B0" w:rsidRPr="004E2F67" w14:paraId="29B0C85D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7EC16109" w14:textId="12740D30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ставрація, реконструкція, паспортизація об’єктів історико-культурної спадщини  (стоянка 9-13 тисячоліття до н. е. на південь від с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родок лівий берег р. Веселуха;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оянка 6 тисячоліття до н.е. с. Озерці на західному берез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 Велике;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оянка 7 тисячоліття до н.е. с. Озерці в центральній ч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ні села, заліснена піщана дюна 100 м. на п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чний захід від вежі стільникового зв’язку, пам’ятний знак односельчанам років Другої світової війни)</w:t>
            </w:r>
          </w:p>
        </w:tc>
        <w:tc>
          <w:tcPr>
            <w:tcW w:w="3754" w:type="dxa"/>
          </w:tcPr>
          <w:p w14:paraId="5BB495A5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пуляризація  та охорона  міць культурної спадщини громади. Збільшення відвідуваності таких місць, покращення туристичного клімату </w:t>
            </w:r>
          </w:p>
          <w:p w14:paraId="39DDD30D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</w:tcPr>
          <w:p w14:paraId="0DF67A15" w14:textId="77777777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43B641BC" w14:textId="060C9D66" w:rsidR="000F28B0" w:rsidRPr="004E2F67" w:rsidRDefault="000F28B0" w:rsidP="00DF5F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  <w:p w14:paraId="79DECB30" w14:textId="77777777" w:rsidR="000F28B0" w:rsidRDefault="000F28B0" w:rsidP="00233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земельних ресурсі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К ВМР</w:t>
            </w:r>
          </w:p>
          <w:p w14:paraId="4204956D" w14:textId="7325ED57" w:rsidR="000F28B0" w:rsidRPr="004E2F67" w:rsidRDefault="000F28B0" w:rsidP="00233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0F28B0" w:rsidRPr="004E2F67" w14:paraId="665DA06E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7E036E2D" w14:textId="6D01A255" w:rsidR="000F28B0" w:rsidRPr="004E2F67" w:rsidRDefault="000F28B0" w:rsidP="00233E8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ня обстежень пам’яток архітектури в с.  </w:t>
            </w:r>
            <w:proofErr w:type="spellStart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льчиці</w:t>
            </w:r>
            <w:proofErr w:type="spellEnd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с.  Стара  Рафалівка. Проведення обстежень пам’яток археології с. </w:t>
            </w:r>
            <w:proofErr w:type="spellStart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льчиці</w:t>
            </w:r>
            <w:proofErr w:type="spellEnd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с. Бабка,  с. Озерці, с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родок з метою їх збереження</w:t>
            </w:r>
          </w:p>
        </w:tc>
        <w:tc>
          <w:tcPr>
            <w:tcW w:w="3754" w:type="dxa"/>
          </w:tcPr>
          <w:p w14:paraId="0CF24313" w14:textId="77777777" w:rsidR="000F28B0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вентаризація, паспортизація об'єктів культурної спадщини громади </w:t>
            </w:r>
          </w:p>
          <w:p w14:paraId="409C3B7C" w14:textId="77777777" w:rsidR="000F28B0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ня обстежень пам’яток історії та монументально мистецтва на території громади з метою їх збереження. </w:t>
            </w:r>
          </w:p>
          <w:p w14:paraId="64A69EBE" w14:textId="44A2E275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озробка/ виготовлення/ відновлення необхідної документації (у разі потреби)</w:t>
            </w:r>
          </w:p>
        </w:tc>
        <w:tc>
          <w:tcPr>
            <w:tcW w:w="1201" w:type="dxa"/>
          </w:tcPr>
          <w:p w14:paraId="6724DC87" w14:textId="77777777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22</w:t>
            </w:r>
          </w:p>
        </w:tc>
        <w:tc>
          <w:tcPr>
            <w:tcW w:w="1418" w:type="dxa"/>
          </w:tcPr>
          <w:p w14:paraId="0C2D0A67" w14:textId="3236B2E1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0F28B0" w:rsidRPr="004E2F67" w14:paraId="51BF02E1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30E099C4" w14:textId="7712FB63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ення громадських інституцій до проблем збереження та поширення культурної спадщини громади. Проведення інформаційно – просвітницьких історико 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ультурних семінарів</w:t>
            </w:r>
          </w:p>
        </w:tc>
        <w:tc>
          <w:tcPr>
            <w:tcW w:w="3754" w:type="dxa"/>
          </w:tcPr>
          <w:p w14:paraId="3377CD12" w14:textId="6AD0B714" w:rsidR="000F28B0" w:rsidRPr="004E2F67" w:rsidRDefault="000F28B0" w:rsidP="00233E8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більшення членів громадських організацій, приверне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ваги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омади до популяризації збереження культурної спадщ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и шляхом залучення інвестицій</w:t>
            </w:r>
          </w:p>
        </w:tc>
        <w:tc>
          <w:tcPr>
            <w:tcW w:w="1201" w:type="dxa"/>
          </w:tcPr>
          <w:p w14:paraId="1602EF5A" w14:textId="77777777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09A511F0" w14:textId="7E320DFD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0F28B0" w:rsidRPr="004E2F67" w14:paraId="41B30030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73F7DA17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штування парку с. Озерці біля о. Велике (проведення паспортизації території місцевого  парку, влаштування спортивного та ігрового дитячого майданчика,  місця для купання)</w:t>
            </w:r>
          </w:p>
        </w:tc>
        <w:tc>
          <w:tcPr>
            <w:tcW w:w="3754" w:type="dxa"/>
          </w:tcPr>
          <w:p w14:paraId="0676A037" w14:textId="5E225B56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можливостей для змістовного дозвілля та активного культурно-мистецького життя всіх мешканців. </w:t>
            </w:r>
            <w:proofErr w:type="spellStart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ищення</w:t>
            </w:r>
            <w:proofErr w:type="spellEnd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вабл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сті території місцевого парку</w:t>
            </w:r>
          </w:p>
          <w:p w14:paraId="0FED1B33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</w:tcPr>
          <w:p w14:paraId="1639365E" w14:textId="77777777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-2025</w:t>
            </w:r>
          </w:p>
        </w:tc>
        <w:tc>
          <w:tcPr>
            <w:tcW w:w="1418" w:type="dxa"/>
          </w:tcPr>
          <w:p w14:paraId="2BE76886" w14:textId="06581226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0F28B0" w:rsidRPr="004E2F67" w14:paraId="7DD08381" w14:textId="77777777" w:rsidTr="000F28B0">
        <w:trPr>
          <w:trHeight w:val="174"/>
          <w:jc w:val="center"/>
        </w:trPr>
        <w:tc>
          <w:tcPr>
            <w:tcW w:w="3403" w:type="dxa"/>
            <w:gridSpan w:val="3"/>
          </w:tcPr>
          <w:p w14:paraId="0B1B0429" w14:textId="1BFF8E64" w:rsidR="000F28B0" w:rsidRPr="004E2F67" w:rsidRDefault="000F28B0" w:rsidP="00CC21A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фраструктури 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сцевого парку в с. </w:t>
            </w:r>
            <w:proofErr w:type="spellStart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льчиці</w:t>
            </w:r>
            <w:proofErr w:type="spellEnd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облаштування спортивного та ігрового майданчика, створення та паспортизація місця для купання</w:t>
            </w:r>
          </w:p>
        </w:tc>
        <w:tc>
          <w:tcPr>
            <w:tcW w:w="3754" w:type="dxa"/>
          </w:tcPr>
          <w:p w14:paraId="267B60C1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можливостей для культурного розвитку та відпочинку. Збільшення привабливості території, виховання здорового покоління, культурне дозвілля молоді</w:t>
            </w:r>
          </w:p>
          <w:p w14:paraId="663B8701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</w:tcPr>
          <w:p w14:paraId="14B728BA" w14:textId="77777777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-2024</w:t>
            </w:r>
          </w:p>
        </w:tc>
        <w:tc>
          <w:tcPr>
            <w:tcW w:w="1418" w:type="dxa"/>
          </w:tcPr>
          <w:p w14:paraId="51A2289B" w14:textId="1AC1487E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0F28B0" w:rsidRPr="004E2F67" w14:paraId="69DC48CE" w14:textId="77777777" w:rsidTr="000F28B0">
        <w:trPr>
          <w:trHeight w:val="1959"/>
          <w:jc w:val="center"/>
        </w:trPr>
        <w:tc>
          <w:tcPr>
            <w:tcW w:w="3403" w:type="dxa"/>
            <w:gridSpan w:val="3"/>
          </w:tcPr>
          <w:p w14:paraId="4351D789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функціонування народних аматорських колективів та створення нових клубних формувань. Забезпечення участі аматорських колективів, окремих виконавців у всеукраїнських та міжнародних фестивалях та конкурсах</w:t>
            </w:r>
          </w:p>
        </w:tc>
        <w:tc>
          <w:tcPr>
            <w:tcW w:w="3754" w:type="dxa"/>
          </w:tcPr>
          <w:p w14:paraId="35C67D5C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аматорської творчості. Збереження традиційної культури.</w:t>
            </w:r>
          </w:p>
          <w:p w14:paraId="1AC3FD0E" w14:textId="49C0ED96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моція культурного потенціалу</w:t>
            </w:r>
          </w:p>
          <w:p w14:paraId="6BCFB243" w14:textId="77777777" w:rsidR="000F28B0" w:rsidRPr="004E2F67" w:rsidRDefault="000F28B0" w:rsidP="00DF5F8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</w:tcPr>
          <w:p w14:paraId="19F6ACAD" w14:textId="77777777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418" w:type="dxa"/>
          </w:tcPr>
          <w:p w14:paraId="274B37E6" w14:textId="15C461D1" w:rsidR="000F28B0" w:rsidRPr="004E2F67" w:rsidRDefault="000F28B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0F28B0" w:rsidRPr="004E2F67" w14:paraId="0972D84D" w14:textId="77777777" w:rsidTr="000F28B0">
        <w:trPr>
          <w:trHeight w:val="243"/>
          <w:jc w:val="center"/>
        </w:trPr>
        <w:tc>
          <w:tcPr>
            <w:tcW w:w="9776" w:type="dxa"/>
            <w:gridSpan w:val="6"/>
          </w:tcPr>
          <w:p w14:paraId="7520E15E" w14:textId="530CD053" w:rsidR="000F28B0" w:rsidRDefault="000F28B0" w:rsidP="00ED17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B05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тегічна</w:t>
            </w:r>
            <w:proofErr w:type="spellEnd"/>
            <w:r w:rsidRPr="000B05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05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іль</w:t>
            </w:r>
            <w:proofErr w:type="spellEnd"/>
            <w:r w:rsidRPr="000B05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. </w:t>
            </w:r>
            <w:proofErr w:type="spellStart"/>
            <w:r w:rsidRPr="000B05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будова</w:t>
            </w:r>
            <w:proofErr w:type="spellEnd"/>
            <w:r w:rsidRPr="000B05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дико-</w:t>
            </w:r>
            <w:proofErr w:type="spellStart"/>
            <w:r w:rsidRPr="000B05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іального</w:t>
            </w:r>
            <w:proofErr w:type="spellEnd"/>
            <w:r w:rsidRPr="000B05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стору </w:t>
            </w:r>
            <w:proofErr w:type="spellStart"/>
            <w:r w:rsidRPr="000B05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омади</w:t>
            </w:r>
            <w:proofErr w:type="spellEnd"/>
          </w:p>
        </w:tc>
      </w:tr>
      <w:tr w:rsidR="000F28B0" w:rsidRPr="004E2F67" w14:paraId="5B02337C" w14:textId="77777777" w:rsidTr="000F28B0">
        <w:trPr>
          <w:trHeight w:val="248"/>
          <w:jc w:val="center"/>
        </w:trPr>
        <w:tc>
          <w:tcPr>
            <w:tcW w:w="9776" w:type="dxa"/>
            <w:gridSpan w:val="6"/>
          </w:tcPr>
          <w:p w14:paraId="3D9367CF" w14:textId="392EED11" w:rsidR="000F28B0" w:rsidRDefault="000F28B0" w:rsidP="00ED17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05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Операційна ціль </w:t>
            </w:r>
            <w:r w:rsidRPr="000B05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2.1. </w:t>
            </w:r>
            <w:proofErr w:type="spellStart"/>
            <w:r w:rsidRPr="000B05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безпечення</w:t>
            </w:r>
            <w:proofErr w:type="spellEnd"/>
            <w:r w:rsidRPr="000B05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B05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кості</w:t>
            </w:r>
            <w:proofErr w:type="spellEnd"/>
            <w:r w:rsidRPr="000B05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0B05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ступності</w:t>
            </w:r>
            <w:proofErr w:type="spellEnd"/>
            <w:r w:rsidRPr="000B05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B05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дичних</w:t>
            </w:r>
            <w:proofErr w:type="spellEnd"/>
            <w:r w:rsidRPr="000B05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B05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слуг</w:t>
            </w:r>
            <w:proofErr w:type="spellEnd"/>
          </w:p>
        </w:tc>
      </w:tr>
      <w:tr w:rsidR="000F28B0" w:rsidRPr="0094643C" w14:paraId="0E5BDFAD" w14:textId="77777777" w:rsidTr="000F28B0">
        <w:trPr>
          <w:trHeight w:val="174"/>
          <w:jc w:val="center"/>
        </w:trPr>
        <w:tc>
          <w:tcPr>
            <w:tcW w:w="3386" w:type="dxa"/>
            <w:gridSpan w:val="2"/>
          </w:tcPr>
          <w:p w14:paraId="0C74D9BD" w14:textId="77777777" w:rsidR="000F28B0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провадження заходів раннього </w:t>
            </w:r>
            <w:r w:rsidRPr="009F00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явлення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філактики</w:t>
            </w:r>
            <w:r w:rsidRPr="009F00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на ранніх стадіях та лікування найбільш небезпечних захворюван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</w:t>
            </w:r>
            <w:r w:rsidRPr="009F00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туберкульоз, онкологічні захворювання, </w:t>
            </w:r>
          </w:p>
          <w:p w14:paraId="79D1D8E3" w14:textId="77777777" w:rsidR="000F28B0" w:rsidRPr="00CF2CF4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-</w:t>
            </w:r>
            <w:r w:rsidRPr="009F00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екції/СНІД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підемічні захворювання, зокрема </w:t>
            </w:r>
            <w:r w:rsidRPr="009F00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VID-1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9F00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ощо)</w:t>
            </w:r>
          </w:p>
        </w:tc>
        <w:tc>
          <w:tcPr>
            <w:tcW w:w="3771" w:type="dxa"/>
            <w:gridSpan w:val="2"/>
          </w:tcPr>
          <w:p w14:paraId="027A6345" w14:textId="77777777" w:rsidR="000F28B0" w:rsidRPr="002D1E34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D1E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ростання середньої тривалості життя, зниження рівня загальної захворюваності, інвалідності та смертності, зниження кількості первинної інвалідності,</w:t>
            </w:r>
          </w:p>
          <w:p w14:paraId="2C3F09A3" w14:textId="77777777" w:rsidR="000F28B0" w:rsidRPr="007E03A2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0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пущених </w:t>
            </w:r>
            <w:proofErr w:type="spellStart"/>
            <w:r w:rsidRPr="007E0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вор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01" w:type="dxa"/>
          </w:tcPr>
          <w:p w14:paraId="09617535" w14:textId="77777777" w:rsidR="000F28B0" w:rsidRPr="007E03A2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0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7ADA2534" w14:textId="77777777" w:rsidR="000F28B0" w:rsidRPr="007E03A2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0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ВМР «</w:t>
            </w:r>
            <w:proofErr w:type="spellStart"/>
            <w:r w:rsidRPr="007E0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ський</w:t>
            </w:r>
            <w:proofErr w:type="spellEnd"/>
            <w:r w:rsidRPr="007E0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ЦПМД»</w:t>
            </w:r>
          </w:p>
          <w:p w14:paraId="1DD22983" w14:textId="77777777" w:rsidR="000F28B0" w:rsidRPr="007E03A2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28F568A" w14:textId="77777777" w:rsidR="000F28B0" w:rsidRPr="007E03A2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0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ВМР «ВБЛ»</w:t>
            </w:r>
          </w:p>
        </w:tc>
      </w:tr>
      <w:tr w:rsidR="000F28B0" w:rsidRPr="0094643C" w14:paraId="0CF5142C" w14:textId="77777777" w:rsidTr="000F28B0">
        <w:trPr>
          <w:trHeight w:val="174"/>
          <w:jc w:val="center"/>
        </w:trPr>
        <w:tc>
          <w:tcPr>
            <w:tcW w:w="3386" w:type="dxa"/>
            <w:gridSpan w:val="2"/>
          </w:tcPr>
          <w:p w14:paraId="75A0B30E" w14:textId="77777777" w:rsidR="000F28B0" w:rsidRPr="007E03A2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E0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ифровізація</w:t>
            </w:r>
            <w:proofErr w:type="spellEnd"/>
            <w:r w:rsidRPr="007E0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ів охорони здоров’я (далі- ЗОЗ) громади</w:t>
            </w:r>
          </w:p>
          <w:p w14:paraId="31021DAB" w14:textId="77777777" w:rsidR="000F28B0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0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771" w:type="dxa"/>
            <w:gridSpan w:val="2"/>
          </w:tcPr>
          <w:p w14:paraId="3938ED15" w14:textId="77777777" w:rsidR="000F28B0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провадження </w:t>
            </w:r>
            <w:r w:rsidRPr="00F11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ектрон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Pr="00F11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біне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  <w:r w:rsidRPr="00F11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цієнт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57EC0ECD" w14:textId="77777777" w:rsidR="000F28B0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повноцінної роботи систем сучасних електронних сервісів: </w:t>
            </w:r>
          </w:p>
          <w:p w14:paraId="3450FF33" w14:textId="356B2593" w:rsidR="000F28B0" w:rsidRPr="002D1E34" w:rsidRDefault="000F28B0" w:rsidP="008951D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0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E0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няні, 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E0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цепти, 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E0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и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 до лікаря, </w:t>
            </w:r>
            <w:r w:rsidRPr="007E0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Малятко,  е-сертифікатів про вакцинацію тощо</w:t>
            </w:r>
          </w:p>
        </w:tc>
        <w:tc>
          <w:tcPr>
            <w:tcW w:w="1201" w:type="dxa"/>
          </w:tcPr>
          <w:p w14:paraId="225B0BCA" w14:textId="77777777" w:rsidR="000F28B0" w:rsidRPr="007E03A2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0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19E00A12" w14:textId="77777777" w:rsidR="000F28B0" w:rsidRPr="007E03A2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0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ВМР «</w:t>
            </w:r>
            <w:proofErr w:type="spellStart"/>
            <w:r w:rsidRPr="007E0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ський</w:t>
            </w:r>
            <w:proofErr w:type="spellEnd"/>
            <w:r w:rsidRPr="007E0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ЦПМД»</w:t>
            </w:r>
          </w:p>
          <w:p w14:paraId="42EF052B" w14:textId="77777777" w:rsidR="000F28B0" w:rsidRPr="007E03A2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0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ВМР «ВБЛ»</w:t>
            </w:r>
          </w:p>
        </w:tc>
      </w:tr>
      <w:tr w:rsidR="000F28B0" w:rsidRPr="003E580E" w14:paraId="5CBC129F" w14:textId="77777777" w:rsidTr="000F28B0">
        <w:trPr>
          <w:trHeight w:val="174"/>
          <w:jc w:val="center"/>
        </w:trPr>
        <w:tc>
          <w:tcPr>
            <w:tcW w:w="3386" w:type="dxa"/>
            <w:gridSpan w:val="2"/>
          </w:tcPr>
          <w:p w14:paraId="31139BF9" w14:textId="77777777" w:rsidR="000F28B0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32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овадження системи оцінки якості надання медичних послу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</w:t>
            </w:r>
            <w:r w:rsidRPr="007E0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ВМР «</w:t>
            </w:r>
            <w:proofErr w:type="spellStart"/>
            <w:r w:rsidRPr="007E0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ський</w:t>
            </w:r>
            <w:proofErr w:type="spellEnd"/>
            <w:r w:rsidRPr="007E0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ЦПМД»</w:t>
            </w:r>
          </w:p>
        </w:tc>
        <w:tc>
          <w:tcPr>
            <w:tcW w:w="3771" w:type="dxa"/>
            <w:gridSpan w:val="2"/>
          </w:tcPr>
          <w:p w14:paraId="58537DF1" w14:textId="77777777" w:rsidR="000F28B0" w:rsidRPr="002D1E34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32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кості надання медичних послуг та </w:t>
            </w:r>
            <w:r w:rsidRPr="009332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тивація якісної роботи лікарів </w:t>
            </w:r>
          </w:p>
        </w:tc>
        <w:tc>
          <w:tcPr>
            <w:tcW w:w="1201" w:type="dxa"/>
          </w:tcPr>
          <w:p w14:paraId="16136244" w14:textId="77777777" w:rsidR="000F28B0" w:rsidRPr="007E03A2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32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– 2027</w:t>
            </w:r>
          </w:p>
        </w:tc>
        <w:tc>
          <w:tcPr>
            <w:tcW w:w="1418" w:type="dxa"/>
          </w:tcPr>
          <w:p w14:paraId="00AD8AC5" w14:textId="77777777" w:rsidR="000F28B0" w:rsidRPr="007E03A2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0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ВМР «</w:t>
            </w:r>
            <w:proofErr w:type="spellStart"/>
            <w:r w:rsidRPr="007E0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ський</w:t>
            </w:r>
            <w:proofErr w:type="spellEnd"/>
            <w:r w:rsidRPr="007E0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ЦПМД»</w:t>
            </w:r>
          </w:p>
        </w:tc>
      </w:tr>
      <w:tr w:rsidR="000F28B0" w:rsidRPr="0094643C" w14:paraId="5897EACE" w14:textId="77777777" w:rsidTr="000F28B0">
        <w:trPr>
          <w:trHeight w:val="1267"/>
          <w:jc w:val="center"/>
        </w:trPr>
        <w:tc>
          <w:tcPr>
            <w:tcW w:w="3386" w:type="dxa"/>
            <w:gridSpan w:val="2"/>
          </w:tcPr>
          <w:p w14:paraId="03C3665C" w14:textId="08036F36" w:rsidR="000F28B0" w:rsidRPr="000B052B" w:rsidRDefault="000F28B0" w:rsidP="008951D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56F">
              <w:rPr>
                <w:rFonts w:ascii="Times New Roman" w:hAnsi="Times New Roman" w:cs="Times New Roman"/>
                <w:sz w:val="20"/>
                <w:szCs w:val="20"/>
              </w:rPr>
              <w:t>Капітальн</w:t>
            </w: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Pr="000B0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міщ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</w:t>
            </w: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Мульчицької</w:t>
            </w:r>
            <w:proofErr w:type="spellEnd"/>
            <w:r w:rsidRPr="000B05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Сопачівської</w:t>
            </w:r>
            <w:proofErr w:type="spellEnd"/>
            <w:r w:rsidRPr="000B05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Заболоттів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булатор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й </w:t>
            </w: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ЗПС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відділення ЗОЗ в</w:t>
            </w:r>
            <w:r w:rsidRPr="00BA51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A51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Урічч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4F03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F03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Ру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Озерці</w:t>
            </w:r>
            <w:proofErr w:type="spellEnd"/>
            <w:r w:rsidRPr="0080356F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80356F">
              <w:rPr>
                <w:rFonts w:ascii="Times New Roman" w:hAnsi="Times New Roman" w:cs="Times New Roman"/>
                <w:sz w:val="20"/>
                <w:szCs w:val="20"/>
              </w:rPr>
              <w:t>дотриманням</w:t>
            </w:r>
            <w:proofErr w:type="spellEnd"/>
            <w:r w:rsidRPr="00803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356F">
              <w:rPr>
                <w:rFonts w:ascii="Times New Roman" w:hAnsi="Times New Roman" w:cs="Times New Roman"/>
                <w:sz w:val="20"/>
                <w:szCs w:val="20"/>
              </w:rPr>
              <w:t>інклюзивност</w:t>
            </w: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</w:p>
        </w:tc>
        <w:tc>
          <w:tcPr>
            <w:tcW w:w="3771" w:type="dxa"/>
            <w:gridSpan w:val="2"/>
          </w:tcPr>
          <w:p w14:paraId="7A3A8427" w14:textId="06CE26CA" w:rsidR="000F28B0" w:rsidRPr="0080356F" w:rsidRDefault="000F28B0" w:rsidP="008951D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доступності та покращення якості надання медичних послуг у сільських населених пунктах</w:t>
            </w:r>
          </w:p>
        </w:tc>
        <w:tc>
          <w:tcPr>
            <w:tcW w:w="1201" w:type="dxa"/>
          </w:tcPr>
          <w:p w14:paraId="31ECB6DE" w14:textId="77777777" w:rsidR="000F28B0" w:rsidRPr="007F6E3E" w:rsidRDefault="000F28B0" w:rsidP="00DF5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F6E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2023</w:t>
            </w:r>
          </w:p>
        </w:tc>
        <w:tc>
          <w:tcPr>
            <w:tcW w:w="1418" w:type="dxa"/>
          </w:tcPr>
          <w:p w14:paraId="61302F4C" w14:textId="77777777" w:rsidR="000F28B0" w:rsidRDefault="000F28B0" w:rsidP="00DF5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ВМР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ась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ЦПМД»</w:t>
            </w:r>
          </w:p>
          <w:p w14:paraId="10936FD9" w14:textId="77777777" w:rsidR="000F28B0" w:rsidRDefault="000F28B0" w:rsidP="00DF5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3368744" w14:textId="5069DB00" w:rsidR="000F28B0" w:rsidRPr="007F6E3E" w:rsidRDefault="000F28B0" w:rsidP="008951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</w:tc>
      </w:tr>
      <w:tr w:rsidR="000F28B0" w:rsidRPr="003E580E" w14:paraId="2763CC4E" w14:textId="77777777" w:rsidTr="000F28B0">
        <w:trPr>
          <w:trHeight w:val="174"/>
          <w:jc w:val="center"/>
        </w:trPr>
        <w:tc>
          <w:tcPr>
            <w:tcW w:w="3386" w:type="dxa"/>
            <w:gridSpan w:val="2"/>
          </w:tcPr>
          <w:p w14:paraId="5717D832" w14:textId="77777777" w:rsidR="000F28B0" w:rsidRPr="0093044D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51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івництво нового відділення ЗОЗ </w:t>
            </w:r>
            <w:r w:rsidRPr="00BA51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A51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ьськовільської</w:t>
            </w:r>
            <w:proofErr w:type="spellEnd"/>
            <w:r w:rsidRPr="00BA51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мбулаторії в </w:t>
            </w:r>
            <w:proofErr w:type="spellStart"/>
            <w:r w:rsidRPr="00BA51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Бере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51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дотриманням </w:t>
            </w:r>
            <w:proofErr w:type="spellStart"/>
            <w:r w:rsidRPr="00BA51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клюзивності</w:t>
            </w:r>
            <w:proofErr w:type="spellEnd"/>
          </w:p>
        </w:tc>
        <w:tc>
          <w:tcPr>
            <w:tcW w:w="3771" w:type="dxa"/>
            <w:gridSpan w:val="2"/>
          </w:tcPr>
          <w:p w14:paraId="48CDDD91" w14:textId="77777777" w:rsidR="000F28B0" w:rsidRPr="004F039C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51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доступності та покращення якості надання медичних </w:t>
            </w:r>
          </w:p>
        </w:tc>
        <w:tc>
          <w:tcPr>
            <w:tcW w:w="1201" w:type="dxa"/>
          </w:tcPr>
          <w:p w14:paraId="1CB9D0A1" w14:textId="77777777" w:rsidR="000F28B0" w:rsidRPr="004F039C" w:rsidRDefault="000F28B0" w:rsidP="00DF5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A51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2024</w:t>
            </w:r>
          </w:p>
        </w:tc>
        <w:tc>
          <w:tcPr>
            <w:tcW w:w="1418" w:type="dxa"/>
          </w:tcPr>
          <w:p w14:paraId="1F8578DF" w14:textId="77777777" w:rsidR="000F28B0" w:rsidRPr="003E580E" w:rsidRDefault="000F28B0" w:rsidP="00DF5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ВМР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ась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ЦПМД»</w:t>
            </w:r>
          </w:p>
        </w:tc>
      </w:tr>
      <w:tr w:rsidR="000F28B0" w:rsidRPr="002843F0" w14:paraId="04647C5D" w14:textId="77777777" w:rsidTr="000F28B0">
        <w:trPr>
          <w:trHeight w:val="174"/>
          <w:jc w:val="center"/>
        </w:trPr>
        <w:tc>
          <w:tcPr>
            <w:tcW w:w="3386" w:type="dxa"/>
            <w:gridSpan w:val="2"/>
          </w:tcPr>
          <w:p w14:paraId="3AA18FFF" w14:textId="77777777" w:rsidR="000F28B0" w:rsidRPr="004F039C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51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приміщення гаража в </w:t>
            </w:r>
            <w:proofErr w:type="spellStart"/>
            <w:r w:rsidRPr="00BA51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ьськовільській</w:t>
            </w:r>
            <w:proofErr w:type="spellEnd"/>
            <w:r w:rsidRPr="00BA51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мбулаторії </w:t>
            </w:r>
          </w:p>
        </w:tc>
        <w:tc>
          <w:tcPr>
            <w:tcW w:w="3771" w:type="dxa"/>
            <w:gridSpan w:val="2"/>
          </w:tcPr>
          <w:p w14:paraId="631E044C" w14:textId="77777777" w:rsidR="000F28B0" w:rsidRPr="004F039C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приміщенням для зберігання транспортного засобу</w:t>
            </w:r>
            <w:r w:rsidRPr="00BA51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01" w:type="dxa"/>
          </w:tcPr>
          <w:p w14:paraId="1197CF93" w14:textId="77777777" w:rsidR="000F28B0" w:rsidRPr="002843F0" w:rsidRDefault="000F28B0" w:rsidP="00DF5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418" w:type="dxa"/>
          </w:tcPr>
          <w:p w14:paraId="0802E677" w14:textId="77777777" w:rsidR="000F28B0" w:rsidRPr="002843F0" w:rsidRDefault="000F28B0" w:rsidP="00DF5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ВМР “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ась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ЦПМД»</w:t>
            </w:r>
          </w:p>
        </w:tc>
      </w:tr>
      <w:tr w:rsidR="000F28B0" w:rsidRPr="003F02EA" w14:paraId="07B0DEC3" w14:textId="77777777" w:rsidTr="000F28B0">
        <w:trPr>
          <w:trHeight w:val="174"/>
          <w:jc w:val="center"/>
        </w:trPr>
        <w:tc>
          <w:tcPr>
            <w:tcW w:w="3386" w:type="dxa"/>
            <w:gridSpan w:val="2"/>
          </w:tcPr>
          <w:p w14:paraId="1E03A513" w14:textId="77777777" w:rsidR="000F28B0" w:rsidRPr="003F02EA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0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творення та впровадження системи клієнтського сервісу у КНП ВМР «</w:t>
            </w:r>
            <w:proofErr w:type="spellStart"/>
            <w:r w:rsidRPr="003F0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ський</w:t>
            </w:r>
            <w:proofErr w:type="spellEnd"/>
            <w:r w:rsidRPr="003F0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ЦПМД»</w:t>
            </w:r>
          </w:p>
        </w:tc>
        <w:tc>
          <w:tcPr>
            <w:tcW w:w="3771" w:type="dxa"/>
            <w:gridSpan w:val="2"/>
          </w:tcPr>
          <w:p w14:paraId="0CE0809A" w14:textId="77777777" w:rsidR="000F28B0" w:rsidRPr="003F02EA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нь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в’язку  з пацієнтами для підвищ</w:t>
            </w:r>
            <w:r w:rsidRPr="003F0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ня рівня надання медичних послуг</w:t>
            </w:r>
          </w:p>
        </w:tc>
        <w:tc>
          <w:tcPr>
            <w:tcW w:w="1201" w:type="dxa"/>
          </w:tcPr>
          <w:p w14:paraId="1BB25E5A" w14:textId="77777777" w:rsidR="000F28B0" w:rsidRPr="004F039C" w:rsidRDefault="000F28B0" w:rsidP="00DF5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C3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-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</w:tcPr>
          <w:p w14:paraId="24DA6456" w14:textId="77777777" w:rsidR="000F28B0" w:rsidRPr="004F039C" w:rsidRDefault="000F28B0" w:rsidP="00DF5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ВМР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ась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ЦПМД»</w:t>
            </w:r>
          </w:p>
        </w:tc>
      </w:tr>
      <w:tr w:rsidR="000F28B0" w:rsidRPr="002843F0" w14:paraId="083827C8" w14:textId="77777777" w:rsidTr="000F28B0">
        <w:trPr>
          <w:trHeight w:val="174"/>
          <w:jc w:val="center"/>
        </w:trPr>
        <w:tc>
          <w:tcPr>
            <w:tcW w:w="3386" w:type="dxa"/>
            <w:gridSpan w:val="2"/>
          </w:tcPr>
          <w:p w14:paraId="275E80C9" w14:textId="77777777" w:rsidR="000F28B0" w:rsidRPr="004F039C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3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генератора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 місць надання медичних послуг у</w:t>
            </w:r>
            <w:r w:rsidRPr="007C3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ій місцевості</w:t>
            </w:r>
          </w:p>
        </w:tc>
        <w:tc>
          <w:tcPr>
            <w:tcW w:w="3771" w:type="dxa"/>
            <w:gridSpan w:val="2"/>
          </w:tcPr>
          <w:p w14:paraId="6F7F5D5B" w14:textId="77777777" w:rsidR="000F28B0" w:rsidRPr="004F039C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7C3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езпече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</w:t>
            </w:r>
            <w:r w:rsidRPr="007C3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езперебійним живле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 </w:t>
            </w:r>
            <w:r w:rsidRPr="003F0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в’ят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ОЗ у</w:t>
            </w:r>
            <w:r w:rsidRPr="007C3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ій місцевості</w:t>
            </w:r>
          </w:p>
        </w:tc>
        <w:tc>
          <w:tcPr>
            <w:tcW w:w="1201" w:type="dxa"/>
          </w:tcPr>
          <w:p w14:paraId="042D710F" w14:textId="77777777" w:rsidR="000F28B0" w:rsidRPr="004F039C" w:rsidRDefault="000F28B0" w:rsidP="00DF5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C35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418" w:type="dxa"/>
          </w:tcPr>
          <w:p w14:paraId="5E570FCF" w14:textId="77777777" w:rsidR="000F28B0" w:rsidRPr="004F039C" w:rsidRDefault="000F28B0" w:rsidP="00DF5F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ВМР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ась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ЦПМД»»</w:t>
            </w:r>
          </w:p>
        </w:tc>
      </w:tr>
      <w:tr w:rsidR="000F28B0" w:rsidRPr="003E580E" w14:paraId="55232F8E" w14:textId="77777777" w:rsidTr="000F28B0">
        <w:trPr>
          <w:trHeight w:val="174"/>
          <w:jc w:val="center"/>
        </w:trPr>
        <w:tc>
          <w:tcPr>
            <w:tcW w:w="3386" w:type="dxa"/>
            <w:gridSpan w:val="2"/>
          </w:tcPr>
          <w:p w14:paraId="6D5ACE37" w14:textId="77777777" w:rsidR="000F28B0" w:rsidRPr="0039056D" w:rsidRDefault="000F28B0" w:rsidP="00DF5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F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онструкці</w:t>
            </w:r>
            <w:r w:rsidRPr="0039056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102F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2F7F">
              <w:rPr>
                <w:rFonts w:ascii="Times New Roman" w:hAnsi="Times New Roman" w:cs="Times New Roman"/>
                <w:sz w:val="20"/>
                <w:szCs w:val="20"/>
              </w:rPr>
              <w:t>інженерних</w:t>
            </w:r>
            <w:proofErr w:type="spellEnd"/>
            <w:r w:rsidRPr="00102F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02F7F">
              <w:rPr>
                <w:rFonts w:ascii="Times New Roman" w:hAnsi="Times New Roman" w:cs="Times New Roman"/>
                <w:sz w:val="20"/>
                <w:szCs w:val="20"/>
              </w:rPr>
              <w:t>сантехнічних</w:t>
            </w:r>
            <w:proofErr w:type="spellEnd"/>
            <w:r w:rsidRPr="00102F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02F7F">
              <w:rPr>
                <w:rFonts w:ascii="Times New Roman" w:hAnsi="Times New Roman" w:cs="Times New Roman"/>
                <w:sz w:val="20"/>
                <w:szCs w:val="20"/>
              </w:rPr>
              <w:t>електричних</w:t>
            </w:r>
            <w:proofErr w:type="spellEnd"/>
            <w:r w:rsidRPr="00102F7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102F7F">
              <w:rPr>
                <w:rFonts w:ascii="Times New Roman" w:hAnsi="Times New Roman" w:cs="Times New Roman"/>
                <w:sz w:val="20"/>
                <w:szCs w:val="20"/>
              </w:rPr>
              <w:t>вентиляційних</w:t>
            </w:r>
            <w:proofErr w:type="spellEnd"/>
            <w:r w:rsidRPr="00102F7F">
              <w:rPr>
                <w:rFonts w:ascii="Times New Roman" w:hAnsi="Times New Roman" w:cs="Times New Roman"/>
                <w:sz w:val="20"/>
                <w:szCs w:val="20"/>
              </w:rPr>
              <w:t xml:space="preserve"> систем </w:t>
            </w:r>
            <w:proofErr w:type="spellStart"/>
            <w:r w:rsidRPr="00102F7F">
              <w:rPr>
                <w:rFonts w:ascii="Times New Roman" w:hAnsi="Times New Roman" w:cs="Times New Roman"/>
                <w:sz w:val="20"/>
                <w:szCs w:val="20"/>
              </w:rPr>
              <w:t>приміщень</w:t>
            </w:r>
            <w:proofErr w:type="spellEnd"/>
            <w:r w:rsidRPr="0039056D">
              <w:rPr>
                <w:rFonts w:ascii="Times New Roman" w:hAnsi="Times New Roman" w:cs="Times New Roman"/>
                <w:sz w:val="20"/>
                <w:szCs w:val="20"/>
              </w:rPr>
              <w:t xml:space="preserve"> КНП ВМР «ВБЛ»</w:t>
            </w:r>
          </w:p>
        </w:tc>
        <w:tc>
          <w:tcPr>
            <w:tcW w:w="3771" w:type="dxa"/>
            <w:gridSpan w:val="2"/>
          </w:tcPr>
          <w:p w14:paraId="2C9E57A8" w14:textId="268827C1" w:rsidR="000F28B0" w:rsidRPr="0039056D" w:rsidRDefault="000F28B0" w:rsidP="008951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еж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трукц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ь та належних умов їх експлуатації;</w:t>
            </w:r>
            <w:r w:rsidRPr="00CD6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иттєвонеобхідно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нфраструктурою, </w:t>
            </w:r>
            <w:proofErr w:type="spellStart"/>
            <w:r w:rsidRPr="00CD673A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CD6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673A">
              <w:rPr>
                <w:rFonts w:ascii="Times New Roman" w:hAnsi="Times New Roman" w:cs="Times New Roman"/>
                <w:sz w:val="20"/>
                <w:szCs w:val="20"/>
              </w:rPr>
              <w:t>санітарного</w:t>
            </w:r>
            <w:proofErr w:type="spellEnd"/>
            <w:r w:rsidRPr="00CD673A">
              <w:rPr>
                <w:rFonts w:ascii="Times New Roman" w:hAnsi="Times New Roman" w:cs="Times New Roman"/>
                <w:sz w:val="20"/>
                <w:szCs w:val="20"/>
              </w:rPr>
              <w:t xml:space="preserve"> стан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івель ЗОЗ вторинної ланки</w:t>
            </w:r>
          </w:p>
        </w:tc>
        <w:tc>
          <w:tcPr>
            <w:tcW w:w="1201" w:type="dxa"/>
          </w:tcPr>
          <w:p w14:paraId="51959701" w14:textId="77777777" w:rsidR="000F28B0" w:rsidRPr="0039056D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418" w:type="dxa"/>
          </w:tcPr>
          <w:p w14:paraId="72CEEC6F" w14:textId="77777777" w:rsidR="000F28B0" w:rsidRPr="009278EC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056D">
              <w:rPr>
                <w:rFonts w:ascii="Times New Roman" w:hAnsi="Times New Roman" w:cs="Times New Roman"/>
                <w:sz w:val="20"/>
                <w:szCs w:val="20"/>
              </w:rPr>
              <w:t>КНП ВМР «ВБЛ»</w:t>
            </w:r>
          </w:p>
        </w:tc>
      </w:tr>
      <w:tr w:rsidR="000F28B0" w:rsidRPr="003E580E" w14:paraId="2CFBF27D" w14:textId="77777777" w:rsidTr="000F28B0">
        <w:trPr>
          <w:trHeight w:val="174"/>
          <w:jc w:val="center"/>
        </w:trPr>
        <w:tc>
          <w:tcPr>
            <w:tcW w:w="3386" w:type="dxa"/>
            <w:gridSpan w:val="2"/>
          </w:tcPr>
          <w:p w14:paraId="41E43241" w14:textId="77777777" w:rsidR="000F28B0" w:rsidRPr="002D1E34" w:rsidRDefault="000F28B0" w:rsidP="00DF5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італь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монт (</w:t>
            </w:r>
            <w:proofErr w:type="spellStart"/>
            <w:r w:rsidRPr="00102F7F">
              <w:rPr>
                <w:rFonts w:ascii="Times New Roman" w:hAnsi="Times New Roman" w:cs="Times New Roman"/>
                <w:sz w:val="20"/>
                <w:szCs w:val="20"/>
              </w:rPr>
              <w:t>заміна</w:t>
            </w:r>
            <w:proofErr w:type="spellEnd"/>
            <w:r w:rsidRPr="00102F7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02F7F">
              <w:rPr>
                <w:rFonts w:ascii="Times New Roman" w:hAnsi="Times New Roman" w:cs="Times New Roman"/>
                <w:sz w:val="20"/>
                <w:szCs w:val="20"/>
              </w:rPr>
              <w:t>внутрішніх</w:t>
            </w:r>
            <w:proofErr w:type="spellEnd"/>
            <w:r w:rsidRPr="00102F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2F7F">
              <w:rPr>
                <w:rFonts w:ascii="Times New Roman" w:hAnsi="Times New Roman" w:cs="Times New Roman"/>
                <w:sz w:val="20"/>
                <w:szCs w:val="20"/>
              </w:rPr>
              <w:t>кисневих</w:t>
            </w:r>
            <w:proofErr w:type="spellEnd"/>
            <w:r w:rsidRPr="00102F7F">
              <w:rPr>
                <w:rFonts w:ascii="Times New Roman" w:hAnsi="Times New Roman" w:cs="Times New Roman"/>
                <w:sz w:val="20"/>
                <w:szCs w:val="20"/>
              </w:rPr>
              <w:t xml:space="preserve"> мереж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r w:rsidRPr="0039056D">
              <w:rPr>
                <w:rFonts w:ascii="Times New Roman" w:hAnsi="Times New Roman" w:cs="Times New Roman"/>
                <w:sz w:val="20"/>
                <w:szCs w:val="20"/>
              </w:rPr>
              <w:t>КНП ВМР «ВБЛ»</w:t>
            </w:r>
          </w:p>
        </w:tc>
        <w:tc>
          <w:tcPr>
            <w:tcW w:w="3771" w:type="dxa"/>
            <w:gridSpan w:val="2"/>
          </w:tcPr>
          <w:p w14:paraId="6A68AF05" w14:textId="233B3320" w:rsidR="000F28B0" w:rsidRPr="003C5EEB" w:rsidRDefault="000F28B0" w:rsidP="00DF5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5EEB">
              <w:rPr>
                <w:rFonts w:ascii="Times New Roman" w:hAnsi="Times New Roman" w:cs="Times New Roman"/>
                <w:sz w:val="20"/>
                <w:szCs w:val="20"/>
              </w:rPr>
              <w:t>Заміна</w:t>
            </w:r>
            <w:proofErr w:type="spellEnd"/>
            <w:r w:rsidRPr="003C5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лизько 1900 </w:t>
            </w:r>
            <w:proofErr w:type="spellStart"/>
            <w:r w:rsidRPr="003C5EEB">
              <w:rPr>
                <w:rFonts w:ascii="Times New Roman" w:hAnsi="Times New Roman" w:cs="Times New Roman"/>
                <w:sz w:val="20"/>
                <w:szCs w:val="20"/>
              </w:rPr>
              <w:t>метрів</w:t>
            </w:r>
            <w:proofErr w:type="spellEnd"/>
            <w:r w:rsidRPr="003C5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2F7F">
              <w:rPr>
                <w:rFonts w:ascii="Times New Roman" w:hAnsi="Times New Roman" w:cs="Times New Roman"/>
                <w:sz w:val="20"/>
                <w:szCs w:val="20"/>
              </w:rPr>
              <w:t>кисневих</w:t>
            </w:r>
            <w:proofErr w:type="spellEnd"/>
            <w:r w:rsidRPr="00102F7F">
              <w:rPr>
                <w:rFonts w:ascii="Times New Roman" w:hAnsi="Times New Roman" w:cs="Times New Roman"/>
                <w:sz w:val="20"/>
                <w:szCs w:val="20"/>
              </w:rPr>
              <w:t xml:space="preserve"> мереж</w:t>
            </w:r>
            <w:r w:rsidRPr="003C5E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0F30A0" w14:textId="77777777" w:rsidR="000F28B0" w:rsidRPr="003E580E" w:rsidRDefault="000F28B0" w:rsidP="00DF5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5EEB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3C5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5EEB">
              <w:rPr>
                <w:rFonts w:ascii="Times New Roman" w:hAnsi="Times New Roman" w:cs="Times New Roman"/>
                <w:sz w:val="20"/>
                <w:szCs w:val="20"/>
              </w:rPr>
              <w:t>належного</w:t>
            </w:r>
            <w:proofErr w:type="spellEnd"/>
            <w:r w:rsidRPr="003C5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5EEB">
              <w:rPr>
                <w:rFonts w:ascii="Times New Roman" w:hAnsi="Times New Roman" w:cs="Times New Roman"/>
                <w:sz w:val="20"/>
                <w:szCs w:val="20"/>
              </w:rPr>
              <w:t>рівня</w:t>
            </w:r>
            <w:proofErr w:type="spellEnd"/>
            <w:r w:rsidRPr="003C5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чн</w:t>
            </w:r>
            <w:r w:rsidRPr="003C5EEB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spellEnd"/>
            <w:proofErr w:type="gramEnd"/>
            <w:r w:rsidRPr="003C5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послуги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r w:rsidRPr="003C5EEB">
              <w:rPr>
                <w:rFonts w:ascii="Times New Roman" w:hAnsi="Times New Roman" w:cs="Times New Roman"/>
                <w:sz w:val="20"/>
                <w:szCs w:val="20"/>
              </w:rPr>
              <w:t>ЗОЗ</w:t>
            </w:r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01" w:type="dxa"/>
          </w:tcPr>
          <w:p w14:paraId="5AC953D9" w14:textId="77777777" w:rsidR="000F28B0" w:rsidRPr="0039056D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418" w:type="dxa"/>
          </w:tcPr>
          <w:p w14:paraId="78A290FB" w14:textId="77777777" w:rsidR="000F28B0" w:rsidRPr="009278EC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056D">
              <w:rPr>
                <w:rFonts w:ascii="Times New Roman" w:hAnsi="Times New Roman" w:cs="Times New Roman"/>
                <w:sz w:val="20"/>
                <w:szCs w:val="20"/>
              </w:rPr>
              <w:t>КНП ВМР «ВБЛ»</w:t>
            </w:r>
          </w:p>
        </w:tc>
      </w:tr>
      <w:tr w:rsidR="000F28B0" w:rsidRPr="003E580E" w14:paraId="13B6413A" w14:textId="77777777" w:rsidTr="000F28B0">
        <w:trPr>
          <w:trHeight w:val="174"/>
          <w:jc w:val="center"/>
        </w:trPr>
        <w:tc>
          <w:tcPr>
            <w:tcW w:w="3386" w:type="dxa"/>
            <w:gridSpan w:val="2"/>
          </w:tcPr>
          <w:p w14:paraId="58926672" w14:textId="77777777" w:rsidR="000F28B0" w:rsidRPr="0039056D" w:rsidRDefault="000F28B0" w:rsidP="00DF5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італь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монт </w:t>
            </w:r>
            <w:proofErr w:type="spellStart"/>
            <w:r w:rsidRPr="0039056D">
              <w:rPr>
                <w:rFonts w:ascii="Times New Roman" w:hAnsi="Times New Roman" w:cs="Times New Roman"/>
                <w:sz w:val="20"/>
                <w:szCs w:val="20"/>
              </w:rPr>
              <w:t>будівлі</w:t>
            </w:r>
            <w:proofErr w:type="spellEnd"/>
            <w:r w:rsidRPr="00390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056D">
              <w:rPr>
                <w:rFonts w:ascii="Times New Roman" w:hAnsi="Times New Roman" w:cs="Times New Roman"/>
                <w:sz w:val="20"/>
                <w:szCs w:val="20"/>
              </w:rPr>
              <w:t>інфекційного</w:t>
            </w:r>
            <w:proofErr w:type="spellEnd"/>
            <w:r w:rsidRPr="00390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056D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39056D">
              <w:rPr>
                <w:rFonts w:ascii="Times New Roman" w:hAnsi="Times New Roman" w:cs="Times New Roman"/>
                <w:sz w:val="20"/>
                <w:szCs w:val="20"/>
              </w:rPr>
              <w:t xml:space="preserve"> КНП ВМР «ВБЛ»</w:t>
            </w:r>
          </w:p>
        </w:tc>
        <w:tc>
          <w:tcPr>
            <w:tcW w:w="3771" w:type="dxa"/>
            <w:gridSpan w:val="2"/>
          </w:tcPr>
          <w:p w14:paraId="037116BC" w14:textId="77777777" w:rsidR="000F28B0" w:rsidRPr="003C5EEB" w:rsidRDefault="000F28B0" w:rsidP="00DF5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учаснення приміщень </w:t>
            </w:r>
            <w:proofErr w:type="spellStart"/>
            <w:r w:rsidRPr="0039056D">
              <w:rPr>
                <w:rFonts w:ascii="Times New Roman" w:hAnsi="Times New Roman" w:cs="Times New Roman"/>
                <w:sz w:val="20"/>
                <w:szCs w:val="20"/>
              </w:rPr>
              <w:t>інфекційного</w:t>
            </w:r>
            <w:proofErr w:type="spellEnd"/>
            <w:r w:rsidRPr="00390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056D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390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ля організації належного рівня </w:t>
            </w:r>
            <w:proofErr w:type="spellStart"/>
            <w:r w:rsidRPr="003C5EEB">
              <w:rPr>
                <w:rFonts w:ascii="Times New Roman" w:hAnsi="Times New Roman" w:cs="Times New Roman"/>
                <w:sz w:val="20"/>
                <w:szCs w:val="20"/>
              </w:rPr>
              <w:t>діагност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3C5EEB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C5EEB">
              <w:rPr>
                <w:rFonts w:ascii="Times New Roman" w:hAnsi="Times New Roman" w:cs="Times New Roman"/>
                <w:sz w:val="20"/>
                <w:szCs w:val="20"/>
              </w:rPr>
              <w:t>спеціалізов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Pr="003C5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5EEB">
              <w:rPr>
                <w:rFonts w:ascii="Times New Roman" w:hAnsi="Times New Roman" w:cs="Times New Roman"/>
                <w:sz w:val="20"/>
                <w:szCs w:val="20"/>
              </w:rPr>
              <w:t>лікування</w:t>
            </w:r>
            <w:proofErr w:type="spellEnd"/>
            <w:r w:rsidRPr="003C5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5EEB">
              <w:rPr>
                <w:rFonts w:ascii="Times New Roman" w:hAnsi="Times New Roman" w:cs="Times New Roman"/>
                <w:sz w:val="20"/>
                <w:szCs w:val="20"/>
              </w:rPr>
              <w:t>інфекційних</w:t>
            </w:r>
            <w:proofErr w:type="spellEnd"/>
            <w:r w:rsidRPr="003C5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5EEB">
              <w:rPr>
                <w:rFonts w:ascii="Times New Roman" w:hAnsi="Times New Roman" w:cs="Times New Roman"/>
                <w:sz w:val="20"/>
                <w:szCs w:val="20"/>
              </w:rPr>
              <w:t>захворювань</w:t>
            </w:r>
            <w:proofErr w:type="spellEnd"/>
          </w:p>
        </w:tc>
        <w:tc>
          <w:tcPr>
            <w:tcW w:w="1201" w:type="dxa"/>
          </w:tcPr>
          <w:p w14:paraId="2481CC51" w14:textId="77777777" w:rsidR="000F28B0" w:rsidRPr="0039056D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-2027</w:t>
            </w:r>
          </w:p>
        </w:tc>
        <w:tc>
          <w:tcPr>
            <w:tcW w:w="1418" w:type="dxa"/>
          </w:tcPr>
          <w:p w14:paraId="228804BD" w14:textId="77777777" w:rsidR="000F28B0" w:rsidRPr="0039056D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D">
              <w:rPr>
                <w:rFonts w:ascii="Times New Roman" w:hAnsi="Times New Roman" w:cs="Times New Roman"/>
                <w:sz w:val="20"/>
                <w:szCs w:val="20"/>
              </w:rPr>
              <w:t>КНП ВМР «ВБЛ»</w:t>
            </w:r>
          </w:p>
        </w:tc>
      </w:tr>
      <w:tr w:rsidR="000F28B0" w:rsidRPr="003E580E" w14:paraId="253E309E" w14:textId="77777777" w:rsidTr="000F28B0">
        <w:trPr>
          <w:trHeight w:val="174"/>
          <w:jc w:val="center"/>
        </w:trPr>
        <w:tc>
          <w:tcPr>
            <w:tcW w:w="3386" w:type="dxa"/>
            <w:gridSpan w:val="2"/>
          </w:tcPr>
          <w:p w14:paraId="51F1025F" w14:textId="77777777" w:rsidR="000F28B0" w:rsidRPr="003E580E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італь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монт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стини приміщень головного корпусу  для облаштування  відділення гемодіалізу </w:t>
            </w:r>
            <w:r w:rsidRPr="0039056D">
              <w:rPr>
                <w:rFonts w:ascii="Times New Roman" w:hAnsi="Times New Roman" w:cs="Times New Roman"/>
                <w:sz w:val="20"/>
                <w:szCs w:val="20"/>
              </w:rPr>
              <w:t>КНП ВМР «ВБЛ»</w:t>
            </w:r>
          </w:p>
        </w:tc>
        <w:tc>
          <w:tcPr>
            <w:tcW w:w="3771" w:type="dxa"/>
            <w:gridSpan w:val="2"/>
          </w:tcPr>
          <w:p w14:paraId="25F4C81C" w14:textId="77777777" w:rsidR="000F28B0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лаштування 4-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жкомісц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обслуговування  хворих, що потребують гемодіалізу</w:t>
            </w:r>
          </w:p>
          <w:p w14:paraId="3AADAC98" w14:textId="77777777" w:rsidR="000F28B0" w:rsidRPr="0039056D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01" w:type="dxa"/>
          </w:tcPr>
          <w:p w14:paraId="33C31591" w14:textId="77777777" w:rsidR="000F28B0" w:rsidRPr="009278EC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  <w:r w:rsidRPr="009278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2027</w:t>
            </w:r>
          </w:p>
        </w:tc>
        <w:tc>
          <w:tcPr>
            <w:tcW w:w="1418" w:type="dxa"/>
          </w:tcPr>
          <w:p w14:paraId="5E1F270D" w14:textId="77777777" w:rsidR="000F28B0" w:rsidRPr="009278EC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78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ВМР «ВБЛ»</w:t>
            </w:r>
          </w:p>
        </w:tc>
      </w:tr>
      <w:tr w:rsidR="000F28B0" w:rsidRPr="003E580E" w14:paraId="2DAD8D89" w14:textId="77777777" w:rsidTr="000F28B0">
        <w:trPr>
          <w:trHeight w:val="174"/>
          <w:jc w:val="center"/>
        </w:trPr>
        <w:tc>
          <w:tcPr>
            <w:tcW w:w="3386" w:type="dxa"/>
            <w:gridSpan w:val="2"/>
          </w:tcPr>
          <w:p w14:paraId="5DDBF00B" w14:textId="77777777" w:rsidR="000F28B0" w:rsidRPr="00AE1794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овле</w:t>
            </w:r>
            <w:r w:rsidRPr="009278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я спеціалізованого медичного обладн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і техніки для вторинної ланки системи охорони здоров’я </w:t>
            </w:r>
          </w:p>
        </w:tc>
        <w:tc>
          <w:tcPr>
            <w:tcW w:w="3771" w:type="dxa"/>
            <w:gridSpan w:val="2"/>
          </w:tcPr>
          <w:p w14:paraId="5994BD3F" w14:textId="77777777" w:rsidR="000F28B0" w:rsidRPr="00C16F99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дернізація  </w:t>
            </w:r>
            <w:proofErr w:type="spellStart"/>
            <w:r w:rsidRPr="00C16F99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C16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6F99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Pr="00C16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6F99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C16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п</w:t>
            </w:r>
            <w:proofErr w:type="spellStart"/>
            <w:r w:rsidRPr="00C16F99">
              <w:rPr>
                <w:rFonts w:ascii="Times New Roman" w:hAnsi="Times New Roman" w:cs="Times New Roman"/>
                <w:sz w:val="20"/>
                <w:szCs w:val="20"/>
              </w:rPr>
              <w:t>окращення</w:t>
            </w:r>
            <w:proofErr w:type="spellEnd"/>
            <w:r w:rsidRPr="00C16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її  </w:t>
            </w:r>
            <w:proofErr w:type="spellStart"/>
            <w:r w:rsidRPr="00C16F99">
              <w:rPr>
                <w:rFonts w:ascii="Times New Roman" w:hAnsi="Times New Roman" w:cs="Times New Roman"/>
                <w:sz w:val="20"/>
                <w:szCs w:val="20"/>
              </w:rPr>
              <w:t>якості</w:t>
            </w:r>
            <w:proofErr w:type="spellEnd"/>
            <w:r w:rsidRPr="00C16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14:paraId="3A2CFF44" w14:textId="77777777" w:rsidR="000F28B0" w:rsidRPr="009278EC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418" w:type="dxa"/>
          </w:tcPr>
          <w:p w14:paraId="6B49A453" w14:textId="77777777" w:rsidR="000F28B0" w:rsidRPr="009278EC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78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ВМР «ВБЛ»</w:t>
            </w:r>
          </w:p>
        </w:tc>
      </w:tr>
      <w:tr w:rsidR="000F28B0" w:rsidRPr="00996B62" w14:paraId="7575CE24" w14:textId="77777777" w:rsidTr="000F28B0">
        <w:trPr>
          <w:trHeight w:val="174"/>
          <w:jc w:val="center"/>
        </w:trPr>
        <w:tc>
          <w:tcPr>
            <w:tcW w:w="3386" w:type="dxa"/>
            <w:gridSpan w:val="2"/>
          </w:tcPr>
          <w:p w14:paraId="761B8E3F" w14:textId="77777777" w:rsidR="000F28B0" w:rsidRPr="009278EC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роботи «Центру крові</w:t>
            </w:r>
            <w:r w:rsidRPr="009278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3771" w:type="dxa"/>
            <w:gridSpan w:val="2"/>
          </w:tcPr>
          <w:p w14:paraId="1A2CF0B0" w14:textId="77777777" w:rsidR="000F28B0" w:rsidRPr="00680918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809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безпечення лікувальних закладів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омади </w:t>
            </w:r>
            <w:r w:rsidRPr="006809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норською кров’ю, її компонентами та імунобіологічними препаратами на основі крові, ефективний контроль за їх якістю та безпечністю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</w:t>
            </w:r>
            <w:r w:rsidRPr="006809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уляризац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6809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норства</w:t>
            </w:r>
          </w:p>
        </w:tc>
        <w:tc>
          <w:tcPr>
            <w:tcW w:w="1201" w:type="dxa"/>
          </w:tcPr>
          <w:p w14:paraId="491A55B2" w14:textId="77777777" w:rsidR="000F28B0" w:rsidRPr="00C16F99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7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707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2027</w:t>
            </w:r>
          </w:p>
        </w:tc>
        <w:tc>
          <w:tcPr>
            <w:tcW w:w="1418" w:type="dxa"/>
          </w:tcPr>
          <w:p w14:paraId="12566BA1" w14:textId="77777777" w:rsidR="000F28B0" w:rsidRPr="009278EC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78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ВМР «ВБЛ»</w:t>
            </w:r>
          </w:p>
        </w:tc>
      </w:tr>
      <w:tr w:rsidR="000F28B0" w:rsidRPr="003E580E" w14:paraId="3B28CAAD" w14:textId="77777777" w:rsidTr="000F28B0">
        <w:trPr>
          <w:trHeight w:val="174"/>
          <w:jc w:val="center"/>
        </w:trPr>
        <w:tc>
          <w:tcPr>
            <w:tcW w:w="3386" w:type="dxa"/>
            <w:gridSpan w:val="2"/>
          </w:tcPr>
          <w:p w14:paraId="43724446" w14:textId="77777777" w:rsidR="000F28B0" w:rsidRPr="00996B62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лаштування </w:t>
            </w:r>
            <w:r w:rsidRPr="00996B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ліативного відділення 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96B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ВМР «ВБЛ»</w:t>
            </w:r>
          </w:p>
        </w:tc>
        <w:tc>
          <w:tcPr>
            <w:tcW w:w="3771" w:type="dxa"/>
            <w:gridSpan w:val="2"/>
          </w:tcPr>
          <w:p w14:paraId="11B1FB63" w14:textId="77777777" w:rsidR="000F28B0" w:rsidRPr="00C16F99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B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паліативної допомо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996B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554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цієнтам</w:t>
            </w:r>
            <w:r w:rsidRPr="00996B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точна ді</w:t>
            </w:r>
            <w:r w:rsidRPr="00C16F99">
              <w:rPr>
                <w:rFonts w:ascii="Times New Roman" w:hAnsi="Times New Roman" w:cs="Times New Roman"/>
                <w:sz w:val="20"/>
                <w:szCs w:val="20"/>
              </w:rPr>
              <w:t xml:space="preserve">агностика болю, симптоматична </w:t>
            </w:r>
            <w:proofErr w:type="spellStart"/>
            <w:r w:rsidRPr="00C16F99">
              <w:rPr>
                <w:rFonts w:ascii="Times New Roman" w:hAnsi="Times New Roman" w:cs="Times New Roman"/>
                <w:sz w:val="20"/>
                <w:szCs w:val="20"/>
              </w:rPr>
              <w:t>терапія</w:t>
            </w:r>
            <w:proofErr w:type="spellEnd"/>
            <w:r w:rsidRPr="00C16F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6F99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C16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6F99">
              <w:rPr>
                <w:rFonts w:ascii="Times New Roman" w:hAnsi="Times New Roman" w:cs="Times New Roman"/>
                <w:sz w:val="20"/>
                <w:szCs w:val="20"/>
              </w:rPr>
              <w:t>психоемоційного</w:t>
            </w:r>
            <w:proofErr w:type="spellEnd"/>
            <w:r w:rsidRPr="00C16F99">
              <w:rPr>
                <w:rFonts w:ascii="Times New Roman" w:hAnsi="Times New Roman" w:cs="Times New Roman"/>
                <w:sz w:val="20"/>
                <w:szCs w:val="20"/>
              </w:rPr>
              <w:t xml:space="preserve"> і морального стану)</w:t>
            </w:r>
          </w:p>
        </w:tc>
        <w:tc>
          <w:tcPr>
            <w:tcW w:w="1201" w:type="dxa"/>
          </w:tcPr>
          <w:p w14:paraId="7405C327" w14:textId="77777777" w:rsidR="000F28B0" w:rsidRPr="007074DC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7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707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2027</w:t>
            </w:r>
          </w:p>
        </w:tc>
        <w:tc>
          <w:tcPr>
            <w:tcW w:w="1418" w:type="dxa"/>
          </w:tcPr>
          <w:p w14:paraId="1C1CA63B" w14:textId="77777777" w:rsidR="000F28B0" w:rsidRPr="007074DC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78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ВМР «ВБЛ»</w:t>
            </w:r>
          </w:p>
        </w:tc>
      </w:tr>
      <w:tr w:rsidR="000F28B0" w:rsidRPr="003E580E" w14:paraId="6624CAA6" w14:textId="77777777" w:rsidTr="000F28B0">
        <w:trPr>
          <w:trHeight w:val="174"/>
          <w:jc w:val="center"/>
        </w:trPr>
        <w:tc>
          <w:tcPr>
            <w:tcW w:w="3386" w:type="dxa"/>
            <w:gridSpan w:val="2"/>
          </w:tcPr>
          <w:p w14:paraId="26F4119C" w14:textId="77777777" w:rsidR="000F28B0" w:rsidRPr="007074DC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лаштув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спіс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лужби</w:t>
            </w:r>
          </w:p>
        </w:tc>
        <w:tc>
          <w:tcPr>
            <w:tcW w:w="3771" w:type="dxa"/>
            <w:gridSpan w:val="2"/>
          </w:tcPr>
          <w:p w14:paraId="7C546170" w14:textId="77777777" w:rsidR="000F28B0" w:rsidRPr="007074DC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7F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цілодобов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гляду  і лікарського контролю особам похилого віку та особам </w:t>
            </w:r>
            <w:r w:rsidRPr="00707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інвалідністю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01" w:type="dxa"/>
          </w:tcPr>
          <w:p w14:paraId="4C2B08BD" w14:textId="77777777" w:rsidR="000F28B0" w:rsidRPr="007074DC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7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707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2027</w:t>
            </w:r>
          </w:p>
        </w:tc>
        <w:tc>
          <w:tcPr>
            <w:tcW w:w="1418" w:type="dxa"/>
          </w:tcPr>
          <w:p w14:paraId="29FB08AA" w14:textId="77777777" w:rsidR="000F28B0" w:rsidRPr="007074DC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78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ВМР «ВБЛ»</w:t>
            </w:r>
          </w:p>
        </w:tc>
      </w:tr>
      <w:tr w:rsidR="000F28B0" w:rsidRPr="003E580E" w14:paraId="78DB3A20" w14:textId="77777777" w:rsidTr="000F28B0">
        <w:trPr>
          <w:trHeight w:val="174"/>
          <w:jc w:val="center"/>
        </w:trPr>
        <w:tc>
          <w:tcPr>
            <w:tcW w:w="3386" w:type="dxa"/>
            <w:gridSpan w:val="2"/>
          </w:tcPr>
          <w:p w14:paraId="2C7F2211" w14:textId="77777777" w:rsidR="000F28B0" w:rsidRPr="0025541D" w:rsidRDefault="000F28B0" w:rsidP="00DF5F87">
            <w:pPr>
              <w:tabs>
                <w:tab w:val="left" w:pos="38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54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розділу з  надання</w:t>
            </w:r>
            <w:r w:rsidRPr="002554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більної паліативної допомоги</w:t>
            </w:r>
          </w:p>
          <w:p w14:paraId="244A9EE6" w14:textId="77777777" w:rsidR="000F28B0" w:rsidRPr="0025541D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54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771" w:type="dxa"/>
            <w:gridSpan w:val="2"/>
          </w:tcPr>
          <w:p w14:paraId="5DBEA449" w14:textId="77777777" w:rsidR="000F28B0" w:rsidRPr="0025541D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54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ання кваліфікованої допомог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соціальної підтримки </w:t>
            </w:r>
            <w:r w:rsidRPr="002554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жкохворим пацієнтам та їх близьким </w:t>
            </w:r>
          </w:p>
        </w:tc>
        <w:tc>
          <w:tcPr>
            <w:tcW w:w="1201" w:type="dxa"/>
          </w:tcPr>
          <w:p w14:paraId="75B17057" w14:textId="77777777" w:rsidR="000F28B0" w:rsidRPr="0025541D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54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332FA20E" w14:textId="77777777" w:rsidR="000F28B0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78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ВМР «ВБЛ»</w:t>
            </w:r>
          </w:p>
          <w:p w14:paraId="61C0E3CD" w14:textId="3DB1E109" w:rsidR="000F28B0" w:rsidRPr="007074DC" w:rsidRDefault="000F28B0" w:rsidP="00895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  ВК ВМР</w:t>
            </w:r>
          </w:p>
        </w:tc>
      </w:tr>
      <w:tr w:rsidR="000F28B0" w:rsidRPr="003E580E" w14:paraId="3440746F" w14:textId="77777777" w:rsidTr="000F28B0">
        <w:trPr>
          <w:trHeight w:val="174"/>
          <w:jc w:val="center"/>
        </w:trPr>
        <w:tc>
          <w:tcPr>
            <w:tcW w:w="3386" w:type="dxa"/>
            <w:gridSpan w:val="2"/>
          </w:tcPr>
          <w:p w14:paraId="433490CA" w14:textId="77777777" w:rsidR="000F28B0" w:rsidRPr="00C61C7C" w:rsidRDefault="000F28B0" w:rsidP="00DF5F87">
            <w:pPr>
              <w:tabs>
                <w:tab w:val="left" w:pos="38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транспортними </w:t>
            </w:r>
            <w:r w:rsidRPr="00C61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обами пересування медичного персоналу в сільської місцевості</w:t>
            </w:r>
          </w:p>
        </w:tc>
        <w:tc>
          <w:tcPr>
            <w:tcW w:w="3771" w:type="dxa"/>
            <w:gridSpan w:val="2"/>
          </w:tcPr>
          <w:p w14:paraId="52A36688" w14:textId="77777777" w:rsidR="000F28B0" w:rsidRPr="00C61C7C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належних умов для медичного персонал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 обслуговуванні пацієнтів</w:t>
            </w:r>
          </w:p>
        </w:tc>
        <w:tc>
          <w:tcPr>
            <w:tcW w:w="1201" w:type="dxa"/>
          </w:tcPr>
          <w:p w14:paraId="61A13E61" w14:textId="77777777" w:rsidR="000F28B0" w:rsidRPr="00C61C7C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2-2025  </w:t>
            </w:r>
          </w:p>
        </w:tc>
        <w:tc>
          <w:tcPr>
            <w:tcW w:w="1418" w:type="dxa"/>
          </w:tcPr>
          <w:p w14:paraId="01E2FA51" w14:textId="77777777" w:rsidR="000F28B0" w:rsidRPr="00C61C7C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ВМР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ась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ЦПМД»</w:t>
            </w:r>
          </w:p>
        </w:tc>
      </w:tr>
      <w:tr w:rsidR="000F28B0" w:rsidRPr="003E580E" w14:paraId="2ABB55AC" w14:textId="77777777" w:rsidTr="000F28B0">
        <w:trPr>
          <w:trHeight w:val="174"/>
          <w:jc w:val="center"/>
        </w:trPr>
        <w:tc>
          <w:tcPr>
            <w:tcW w:w="3386" w:type="dxa"/>
            <w:gridSpan w:val="2"/>
          </w:tcPr>
          <w:p w14:paraId="27BF8EA2" w14:textId="77777777" w:rsidR="000F28B0" w:rsidRPr="00DC0411" w:rsidRDefault="000F28B0" w:rsidP="00DF5F87">
            <w:pPr>
              <w:tabs>
                <w:tab w:val="left" w:pos="38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0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та капітальний ремонт приміщень </w:t>
            </w:r>
            <w:r w:rsidRPr="009278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ВМР «ВБЛ»</w:t>
            </w:r>
          </w:p>
        </w:tc>
        <w:tc>
          <w:tcPr>
            <w:tcW w:w="3771" w:type="dxa"/>
            <w:gridSpan w:val="2"/>
          </w:tcPr>
          <w:p w14:paraId="7ACF9B30" w14:textId="77777777" w:rsidR="000F28B0" w:rsidRPr="00DC0411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овлення та з</w:t>
            </w:r>
            <w:r w:rsidRPr="003C5E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реження конструкці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E70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м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C5E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ях </w:t>
            </w:r>
            <w:r w:rsidRPr="009278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ВМР «ВБЛ»</w:t>
            </w:r>
            <w:r w:rsidRPr="003C5E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якісних умов надання медичних послуг </w:t>
            </w:r>
          </w:p>
        </w:tc>
        <w:tc>
          <w:tcPr>
            <w:tcW w:w="1201" w:type="dxa"/>
          </w:tcPr>
          <w:p w14:paraId="09818570" w14:textId="77777777" w:rsidR="000F28B0" w:rsidRPr="00DB0B35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C61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2-2025  </w:t>
            </w:r>
          </w:p>
        </w:tc>
        <w:tc>
          <w:tcPr>
            <w:tcW w:w="1418" w:type="dxa"/>
          </w:tcPr>
          <w:p w14:paraId="48E8DD0C" w14:textId="2C981F19" w:rsidR="000F28B0" w:rsidRPr="00DB0B35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9278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ВМР «ВБЛ»</w:t>
            </w:r>
          </w:p>
        </w:tc>
      </w:tr>
      <w:tr w:rsidR="000F28B0" w:rsidRPr="003E580E" w14:paraId="47E1AE49" w14:textId="77777777" w:rsidTr="000F28B0">
        <w:trPr>
          <w:trHeight w:val="174"/>
          <w:jc w:val="center"/>
        </w:trPr>
        <w:tc>
          <w:tcPr>
            <w:tcW w:w="3386" w:type="dxa"/>
            <w:gridSpan w:val="2"/>
          </w:tcPr>
          <w:p w14:paraId="6FD27868" w14:textId="77777777" w:rsidR="000F28B0" w:rsidRPr="009332FC" w:rsidRDefault="000F28B0" w:rsidP="00DF5F87">
            <w:pPr>
              <w:tabs>
                <w:tab w:val="left" w:pos="38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00E5">
              <w:rPr>
                <w:rFonts w:ascii="Times New Roman" w:hAnsi="Times New Roman" w:cs="Times New Roman"/>
                <w:sz w:val="20"/>
                <w:szCs w:val="20"/>
              </w:rPr>
              <w:t>Придбання</w:t>
            </w:r>
            <w:proofErr w:type="spellEnd"/>
            <w:r w:rsidRPr="00F20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0E5">
              <w:rPr>
                <w:rFonts w:ascii="Times New Roman" w:hAnsi="Times New Roman" w:cs="Times New Roman"/>
                <w:sz w:val="20"/>
                <w:szCs w:val="20"/>
              </w:rPr>
              <w:t>гемоаналізат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із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F20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ОЗ первинної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нки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ОЗ  у с. Заболоття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Озерц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771" w:type="dxa"/>
            <w:gridSpan w:val="2"/>
          </w:tcPr>
          <w:p w14:paraId="78620E36" w14:textId="77777777" w:rsidR="000F28B0" w:rsidRPr="00F200E5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0E5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F20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0E5">
              <w:rPr>
                <w:rFonts w:ascii="Times New Roman" w:hAnsi="Times New Roman" w:cs="Times New Roman"/>
                <w:sz w:val="20"/>
                <w:szCs w:val="20"/>
              </w:rPr>
              <w:t>належних</w:t>
            </w:r>
            <w:proofErr w:type="spellEnd"/>
            <w:r w:rsidRPr="00F200E5">
              <w:rPr>
                <w:rFonts w:ascii="Times New Roman" w:hAnsi="Times New Roman" w:cs="Times New Roman"/>
                <w:sz w:val="20"/>
                <w:szCs w:val="20"/>
              </w:rPr>
              <w:t xml:space="preserve"> умов для </w:t>
            </w:r>
            <w:proofErr w:type="spellStart"/>
            <w:r w:rsidRPr="00F200E5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F20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0E5">
              <w:rPr>
                <w:rFonts w:ascii="Times New Roman" w:hAnsi="Times New Roman" w:cs="Times New Roman"/>
                <w:sz w:val="20"/>
                <w:szCs w:val="20"/>
              </w:rPr>
              <w:t>якісних</w:t>
            </w:r>
            <w:proofErr w:type="spellEnd"/>
            <w:r w:rsidRPr="00F20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0E5">
              <w:rPr>
                <w:rFonts w:ascii="Times New Roman" w:hAnsi="Times New Roman" w:cs="Times New Roman"/>
                <w:sz w:val="20"/>
                <w:szCs w:val="20"/>
              </w:rPr>
              <w:t>лабораторних</w:t>
            </w:r>
            <w:proofErr w:type="spellEnd"/>
            <w:r w:rsidRPr="00F20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0E5">
              <w:rPr>
                <w:rFonts w:ascii="Times New Roman" w:hAnsi="Times New Roman" w:cs="Times New Roman"/>
                <w:sz w:val="20"/>
                <w:szCs w:val="20"/>
              </w:rPr>
              <w:t>досліджень</w:t>
            </w:r>
            <w:proofErr w:type="spellEnd"/>
            <w:r w:rsidRPr="00F200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C82520" w14:textId="77777777" w:rsidR="000F28B0" w:rsidRPr="009332FC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00E5">
              <w:rPr>
                <w:rFonts w:ascii="Times New Roman" w:hAnsi="Times New Roman" w:cs="Times New Roman"/>
                <w:sz w:val="20"/>
                <w:szCs w:val="20"/>
              </w:rPr>
              <w:t>Поліпшення</w:t>
            </w:r>
            <w:proofErr w:type="spellEnd"/>
            <w:r w:rsidRPr="00F20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0E5">
              <w:rPr>
                <w:rFonts w:ascii="Times New Roman" w:hAnsi="Times New Roman" w:cs="Times New Roman"/>
                <w:sz w:val="20"/>
                <w:szCs w:val="20"/>
              </w:rPr>
              <w:t>я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ч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1" w:type="dxa"/>
          </w:tcPr>
          <w:p w14:paraId="6D453209" w14:textId="77777777" w:rsidR="000F28B0" w:rsidRPr="009332FC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200E5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418" w:type="dxa"/>
          </w:tcPr>
          <w:p w14:paraId="129D7550" w14:textId="77777777" w:rsidR="000F28B0" w:rsidRPr="009332FC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ВМР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ась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ЦПМД»</w:t>
            </w:r>
          </w:p>
        </w:tc>
      </w:tr>
      <w:tr w:rsidR="000F28B0" w:rsidRPr="003E580E" w14:paraId="231D5EA3" w14:textId="77777777" w:rsidTr="000F28B0">
        <w:trPr>
          <w:trHeight w:val="174"/>
          <w:jc w:val="center"/>
        </w:trPr>
        <w:tc>
          <w:tcPr>
            <w:tcW w:w="9776" w:type="dxa"/>
            <w:gridSpan w:val="6"/>
          </w:tcPr>
          <w:p w14:paraId="7776C981" w14:textId="187F9443" w:rsidR="000F28B0" w:rsidRDefault="000F28B0" w:rsidP="008C7957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B05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Операційна </w:t>
            </w:r>
            <w:r w:rsidRPr="00FF2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ціль </w:t>
            </w:r>
            <w:r w:rsidRPr="00FF2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2.2. </w:t>
            </w:r>
            <w:proofErr w:type="spellStart"/>
            <w:r w:rsidRPr="00FF2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ернізація</w:t>
            </w:r>
            <w:proofErr w:type="spellEnd"/>
            <w:r w:rsidRPr="00FF2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F2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истеми</w:t>
            </w:r>
            <w:proofErr w:type="spellEnd"/>
            <w:r w:rsidRPr="00FF2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F2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ціального</w:t>
            </w:r>
            <w:proofErr w:type="spellEnd"/>
            <w:r w:rsidRPr="00FF2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F2D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хисту</w:t>
            </w:r>
            <w:proofErr w:type="spellEnd"/>
          </w:p>
        </w:tc>
      </w:tr>
      <w:tr w:rsidR="000F28B0" w:rsidRPr="003E580E" w14:paraId="6F4995BC" w14:textId="77777777" w:rsidTr="000F28B0">
        <w:trPr>
          <w:trHeight w:val="174"/>
          <w:jc w:val="center"/>
        </w:trPr>
        <w:tc>
          <w:tcPr>
            <w:tcW w:w="3386" w:type="dxa"/>
            <w:gridSpan w:val="2"/>
          </w:tcPr>
          <w:p w14:paraId="74BBD171" w14:textId="77777777" w:rsidR="000F28B0" w:rsidRPr="00EF77E8" w:rsidRDefault="000F28B0" w:rsidP="00DF5F8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554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функціонування Денного центру соціально-психологічної допомоги особам, постраждалим від домашнього насильства та/або насильства за ознакою статі</w:t>
            </w:r>
          </w:p>
        </w:tc>
        <w:tc>
          <w:tcPr>
            <w:tcW w:w="3771" w:type="dxa"/>
            <w:gridSpan w:val="2"/>
          </w:tcPr>
          <w:p w14:paraId="645ED7AE" w14:textId="77777777" w:rsidR="000F28B0" w:rsidRPr="00EF77E8" w:rsidRDefault="000F28B0" w:rsidP="00DF5F8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554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надання комплексної соціально-психологічної та первинної правової допомог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річно понад 100 </w:t>
            </w:r>
            <w:r w:rsidRPr="002554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ам, постраждалим від домашнього насильства.</w:t>
            </w:r>
          </w:p>
        </w:tc>
        <w:tc>
          <w:tcPr>
            <w:tcW w:w="1201" w:type="dxa"/>
          </w:tcPr>
          <w:p w14:paraId="25852353" w14:textId="77777777" w:rsidR="000F28B0" w:rsidRPr="00EF77E8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554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7FA8FD51" w14:textId="77777777" w:rsidR="000F28B0" w:rsidRPr="008F0AA0" w:rsidRDefault="000F28B0" w:rsidP="00DF5F8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val="uk-UA"/>
              </w:rPr>
            </w:pPr>
            <w:proofErr w:type="spellStart"/>
            <w:r w:rsidRPr="008F0A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аський</w:t>
            </w:r>
            <w:proofErr w:type="spellEnd"/>
            <w:r w:rsidRPr="008F0A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ЦСС</w:t>
            </w:r>
          </w:p>
        </w:tc>
      </w:tr>
      <w:tr w:rsidR="000F28B0" w:rsidRPr="003E580E" w14:paraId="2D5B1231" w14:textId="77777777" w:rsidTr="000F28B0">
        <w:trPr>
          <w:trHeight w:val="174"/>
          <w:jc w:val="center"/>
        </w:trPr>
        <w:tc>
          <w:tcPr>
            <w:tcW w:w="3386" w:type="dxa"/>
            <w:gridSpan w:val="2"/>
          </w:tcPr>
          <w:p w14:paraId="7502367E" w14:textId="77777777" w:rsidR="000F28B0" w:rsidRPr="00E777E0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Служби</w:t>
            </w:r>
            <w:proofErr w:type="spellEnd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екстреної</w:t>
            </w:r>
            <w:proofErr w:type="spellEnd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підтримки</w:t>
            </w:r>
            <w:proofErr w:type="spellEnd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езпечення</w:t>
            </w:r>
            <w:proofErr w:type="spellEnd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життєдіяльності</w:t>
            </w:r>
            <w:proofErr w:type="spellEnd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 xml:space="preserve"> в момент </w:t>
            </w: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загострення</w:t>
            </w:r>
            <w:proofErr w:type="spellEnd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складних</w:t>
            </w:r>
            <w:proofErr w:type="spellEnd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житт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туац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ім’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771" w:type="dxa"/>
            <w:gridSpan w:val="2"/>
          </w:tcPr>
          <w:p w14:paraId="70F180DF" w14:textId="77777777" w:rsidR="000F28B0" w:rsidRPr="00B60CB7" w:rsidRDefault="000F28B0" w:rsidP="00DF5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0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Надання допомоги у вигляді продуктів харчування, сумішей для дитячого </w:t>
            </w:r>
            <w:r w:rsidRPr="00B60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харчування,  </w:t>
            </w:r>
            <w:proofErr w:type="spellStart"/>
            <w:r w:rsidRPr="00B60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гузник</w:t>
            </w:r>
            <w:r w:rsidRPr="00B60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proofErr w:type="spellEnd"/>
            <w:r w:rsidRPr="00B60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засобів особистої гігієни </w:t>
            </w:r>
          </w:p>
        </w:tc>
        <w:tc>
          <w:tcPr>
            <w:tcW w:w="1201" w:type="dxa"/>
          </w:tcPr>
          <w:p w14:paraId="7BE9EA03" w14:textId="77777777" w:rsidR="000F28B0" w:rsidRPr="0025541D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54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3-2024</w:t>
            </w:r>
          </w:p>
        </w:tc>
        <w:tc>
          <w:tcPr>
            <w:tcW w:w="1418" w:type="dxa"/>
          </w:tcPr>
          <w:p w14:paraId="57C370CC" w14:textId="77777777" w:rsidR="000F28B0" w:rsidRPr="00EF77E8" w:rsidRDefault="000F28B0" w:rsidP="00DF5F8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proofErr w:type="spellStart"/>
            <w:r w:rsidRPr="008F0A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аський</w:t>
            </w:r>
            <w:proofErr w:type="spellEnd"/>
            <w:r w:rsidRPr="008F0AA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ЦСС</w:t>
            </w:r>
          </w:p>
        </w:tc>
      </w:tr>
      <w:tr w:rsidR="000F28B0" w:rsidRPr="003E580E" w14:paraId="72AE9C07" w14:textId="77777777" w:rsidTr="000F28B0">
        <w:trPr>
          <w:trHeight w:val="174"/>
          <w:jc w:val="center"/>
        </w:trPr>
        <w:tc>
          <w:tcPr>
            <w:tcW w:w="3386" w:type="dxa"/>
            <w:gridSpan w:val="2"/>
          </w:tcPr>
          <w:p w14:paraId="19D5BBF1" w14:textId="77777777" w:rsidR="000F28B0" w:rsidRPr="008F0AA0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роботи  щодо с</w:t>
            </w: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творення</w:t>
            </w:r>
            <w:proofErr w:type="spellEnd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дитяч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ин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імей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пу</w:t>
            </w:r>
          </w:p>
        </w:tc>
        <w:tc>
          <w:tcPr>
            <w:tcW w:w="3771" w:type="dxa"/>
            <w:gridSpan w:val="2"/>
          </w:tcPr>
          <w:p w14:paraId="3797D3BC" w14:textId="77777777" w:rsidR="000F28B0" w:rsidRPr="008F0AA0" w:rsidRDefault="000F28B0" w:rsidP="00DF5F87">
            <w:pPr>
              <w:tabs>
                <w:tab w:val="left" w:pos="1080"/>
              </w:tabs>
              <w:spacing w:after="0" w:line="240" w:lineRule="auto"/>
              <w:ind w:right="-3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A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влаштування дітей-сиріт та дітей, позбавлених батьківського піклування, до сімейних форм виховання</w:t>
            </w:r>
          </w:p>
        </w:tc>
        <w:tc>
          <w:tcPr>
            <w:tcW w:w="1201" w:type="dxa"/>
          </w:tcPr>
          <w:p w14:paraId="56A29C33" w14:textId="77777777" w:rsidR="000F28B0" w:rsidRPr="00E777E0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</w:tcPr>
          <w:p w14:paraId="7754D910" w14:textId="0ACC6246" w:rsidR="000F28B0" w:rsidRPr="00EF77E8" w:rsidRDefault="000F28B0" w:rsidP="008951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  ВК ВМР</w:t>
            </w:r>
          </w:p>
        </w:tc>
      </w:tr>
      <w:tr w:rsidR="000F28B0" w:rsidRPr="003E580E" w14:paraId="46E67C1B" w14:textId="77777777" w:rsidTr="000F28B0">
        <w:trPr>
          <w:trHeight w:val="174"/>
          <w:jc w:val="center"/>
        </w:trPr>
        <w:tc>
          <w:tcPr>
            <w:tcW w:w="3386" w:type="dxa"/>
            <w:gridSpan w:val="2"/>
          </w:tcPr>
          <w:p w14:paraId="2FA4A14B" w14:textId="77777777" w:rsidR="000F28B0" w:rsidRPr="008B3CB6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Впровадження</w:t>
            </w:r>
            <w:proofErr w:type="spellEnd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</w:p>
          <w:p w14:paraId="59CC91B0" w14:textId="77777777" w:rsidR="000F28B0" w:rsidRPr="008B3CB6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Інститут</w:t>
            </w:r>
            <w:proofErr w:type="spellEnd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сім’ї</w:t>
            </w:r>
            <w:proofErr w:type="spellEnd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 xml:space="preserve">» для </w:t>
            </w: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молодих</w:t>
            </w:r>
            <w:proofErr w:type="spellEnd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 xml:space="preserve"> людей та </w:t>
            </w: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сімей</w:t>
            </w:r>
            <w:proofErr w:type="spellEnd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3771" w:type="dxa"/>
            <w:gridSpan w:val="2"/>
          </w:tcPr>
          <w:p w14:paraId="17FDE5CE" w14:textId="77777777" w:rsidR="000F28B0" w:rsidRPr="008B3CB6" w:rsidRDefault="000F28B0" w:rsidP="00DF5F87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Збереження</w:t>
            </w:r>
            <w:proofErr w:type="spellEnd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розвиток</w:t>
            </w:r>
            <w:proofErr w:type="spellEnd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сімейних</w:t>
            </w:r>
            <w:proofErr w:type="spellEnd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традиц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8B3C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зміцнення</w:t>
            </w:r>
            <w:proofErr w:type="spellEnd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родинних</w:t>
            </w:r>
            <w:proofErr w:type="spellEnd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зв’язків</w:t>
            </w:r>
            <w:proofErr w:type="spellEnd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формування</w:t>
            </w:r>
            <w:proofErr w:type="spellEnd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навиків</w:t>
            </w:r>
            <w:proofErr w:type="spellEnd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планування</w:t>
            </w:r>
            <w:proofErr w:type="spellEnd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сімейного</w:t>
            </w:r>
            <w:proofErr w:type="spellEnd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 xml:space="preserve"> бюджету та</w:t>
            </w:r>
          </w:p>
          <w:p w14:paraId="0265D3A6" w14:textId="77777777" w:rsidR="000F28B0" w:rsidRPr="008B3CB6" w:rsidRDefault="000F28B0" w:rsidP="00DF5F87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підготовки</w:t>
            </w:r>
            <w:proofErr w:type="spellEnd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молоді</w:t>
            </w:r>
            <w:proofErr w:type="spellEnd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сімейного</w:t>
            </w:r>
            <w:proofErr w:type="spellEnd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</w:p>
        </w:tc>
        <w:tc>
          <w:tcPr>
            <w:tcW w:w="1201" w:type="dxa"/>
          </w:tcPr>
          <w:p w14:paraId="1775498B" w14:textId="77777777" w:rsidR="000F28B0" w:rsidRPr="0025541D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3CB6">
              <w:rPr>
                <w:rFonts w:ascii="Times New Roman" w:hAnsi="Times New Roman" w:cs="Times New Roman"/>
                <w:sz w:val="20"/>
                <w:szCs w:val="20"/>
              </w:rPr>
              <w:t>2025-2026</w:t>
            </w:r>
          </w:p>
        </w:tc>
        <w:tc>
          <w:tcPr>
            <w:tcW w:w="1418" w:type="dxa"/>
          </w:tcPr>
          <w:p w14:paraId="6CACEF5E" w14:textId="5FA9024C" w:rsidR="000F28B0" w:rsidRPr="00EF77E8" w:rsidRDefault="000F28B0" w:rsidP="008951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  ВК ВМР</w:t>
            </w:r>
          </w:p>
        </w:tc>
      </w:tr>
      <w:tr w:rsidR="000F28B0" w:rsidRPr="003E580E" w14:paraId="378A1DC0" w14:textId="77777777" w:rsidTr="000F28B0">
        <w:trPr>
          <w:trHeight w:val="1033"/>
          <w:jc w:val="center"/>
        </w:trPr>
        <w:tc>
          <w:tcPr>
            <w:tcW w:w="3386" w:type="dxa"/>
            <w:gridSpan w:val="2"/>
          </w:tcPr>
          <w:p w14:paraId="1333EAFB" w14:textId="77777777" w:rsidR="000F28B0" w:rsidRPr="00545DF2" w:rsidRDefault="000F28B0" w:rsidP="00DF5F87">
            <w:pPr>
              <w:tabs>
                <w:tab w:val="left" w:pos="38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структури з надання послу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 </w:t>
            </w:r>
            <w:r w:rsidRPr="00707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Домашня опіка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07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771" w:type="dxa"/>
            <w:gridSpan w:val="2"/>
          </w:tcPr>
          <w:p w14:paraId="49CA6A7C" w14:textId="77777777" w:rsidR="000F28B0" w:rsidRPr="00545DF2" w:rsidRDefault="000F28B0" w:rsidP="00DF5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провадження послуги </w:t>
            </w:r>
            <w:r w:rsidRPr="00707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 домашній 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ці (гігієна, медичні послуги,</w:t>
            </w:r>
            <w:r w:rsidRPr="00707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помога по дому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п</w:t>
            </w:r>
            <w:r w:rsidRPr="00707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ращення життя незахищених груп населе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осіб з інвалідністю</w:t>
            </w:r>
          </w:p>
        </w:tc>
        <w:tc>
          <w:tcPr>
            <w:tcW w:w="1201" w:type="dxa"/>
          </w:tcPr>
          <w:p w14:paraId="756405F0" w14:textId="77777777" w:rsidR="000F28B0" w:rsidRPr="00EF77E8" w:rsidRDefault="000F28B0" w:rsidP="00DF5F8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707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7DCB8174" w14:textId="6F7F61E8" w:rsidR="000F28B0" w:rsidRPr="00545DF2" w:rsidRDefault="000F28B0" w:rsidP="00895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  ВК ВМР</w:t>
            </w:r>
          </w:p>
        </w:tc>
      </w:tr>
      <w:tr w:rsidR="000F28B0" w14:paraId="0E6731EA" w14:textId="77777777" w:rsidTr="000F28B0">
        <w:trPr>
          <w:trHeight w:val="174"/>
          <w:jc w:val="center"/>
        </w:trPr>
        <w:tc>
          <w:tcPr>
            <w:tcW w:w="3386" w:type="dxa"/>
            <w:gridSpan w:val="2"/>
          </w:tcPr>
          <w:p w14:paraId="48A42BD0" w14:textId="77777777" w:rsidR="000F28B0" w:rsidRPr="00F200E5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заходів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ученню</w:t>
            </w:r>
            <w:proofErr w:type="spellEnd"/>
            <w:r w:rsidRPr="00FF2D84">
              <w:rPr>
                <w:rFonts w:ascii="Times New Roman" w:hAnsi="Times New Roman" w:cs="Times New Roman"/>
                <w:sz w:val="20"/>
                <w:szCs w:val="20"/>
              </w:rPr>
              <w:t xml:space="preserve"> до активного </w:t>
            </w:r>
            <w:proofErr w:type="spellStart"/>
            <w:r w:rsidRPr="00FF2D84">
              <w:rPr>
                <w:rFonts w:ascii="Times New Roman" w:hAnsi="Times New Roman" w:cs="Times New Roman"/>
                <w:sz w:val="20"/>
                <w:szCs w:val="20"/>
              </w:rPr>
              <w:t>суспільного</w:t>
            </w:r>
            <w:proofErr w:type="spellEnd"/>
            <w:r w:rsidRPr="00FF2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2D84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FF2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2D84">
              <w:rPr>
                <w:rFonts w:ascii="Times New Roman" w:hAnsi="Times New Roman" w:cs="Times New Roman"/>
                <w:sz w:val="20"/>
                <w:szCs w:val="20"/>
              </w:rPr>
              <w:t>ветеранів</w:t>
            </w:r>
            <w:proofErr w:type="spellEnd"/>
            <w:r w:rsidRPr="00FF2D84">
              <w:rPr>
                <w:rFonts w:ascii="Times New Roman" w:hAnsi="Times New Roman" w:cs="Times New Roman"/>
                <w:sz w:val="20"/>
                <w:szCs w:val="20"/>
              </w:rPr>
              <w:t xml:space="preserve"> АТО/ООС </w:t>
            </w:r>
          </w:p>
        </w:tc>
        <w:tc>
          <w:tcPr>
            <w:tcW w:w="3771" w:type="dxa"/>
            <w:gridSpan w:val="2"/>
          </w:tcPr>
          <w:p w14:paraId="5D31ABF8" w14:textId="77777777" w:rsidR="000F28B0" w:rsidRPr="00F200E5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9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ізація українських військових, підвищенню рівня їх грома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ської активності.</w:t>
            </w:r>
          </w:p>
        </w:tc>
        <w:tc>
          <w:tcPr>
            <w:tcW w:w="1201" w:type="dxa"/>
          </w:tcPr>
          <w:p w14:paraId="559F2807" w14:textId="77777777" w:rsidR="000F28B0" w:rsidRPr="00946181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418" w:type="dxa"/>
          </w:tcPr>
          <w:p w14:paraId="12968E18" w14:textId="070F4559" w:rsidR="000F28B0" w:rsidRPr="004A04AA" w:rsidRDefault="000F28B0" w:rsidP="00895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  ВК ВМР</w:t>
            </w:r>
          </w:p>
        </w:tc>
      </w:tr>
      <w:tr w:rsidR="000F28B0" w14:paraId="62583B0A" w14:textId="77777777" w:rsidTr="000F28B0">
        <w:trPr>
          <w:trHeight w:val="174"/>
          <w:jc w:val="center"/>
        </w:trPr>
        <w:tc>
          <w:tcPr>
            <w:tcW w:w="3386" w:type="dxa"/>
            <w:gridSpan w:val="2"/>
          </w:tcPr>
          <w:p w14:paraId="27F295E8" w14:textId="77777777" w:rsidR="000F28B0" w:rsidRPr="00FF2D84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proofErr w:type="spellStart"/>
            <w:r w:rsidRPr="00FF2D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печ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луг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іально-</w:t>
            </w:r>
            <w:r w:rsidRPr="00FF2D84">
              <w:rPr>
                <w:rFonts w:ascii="Times New Roman" w:hAnsi="Times New Roman" w:cs="Times New Roman"/>
                <w:sz w:val="20"/>
                <w:szCs w:val="20"/>
              </w:rPr>
              <w:t>психологічної</w:t>
            </w:r>
            <w:proofErr w:type="spellEnd"/>
            <w:r w:rsidRPr="00FF2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2D84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FF2D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F2D84">
              <w:rPr>
                <w:rFonts w:ascii="Times New Roman" w:hAnsi="Times New Roman" w:cs="Times New Roman"/>
                <w:sz w:val="20"/>
                <w:szCs w:val="20"/>
              </w:rPr>
              <w:t>трудової</w:t>
            </w:r>
            <w:proofErr w:type="spellEnd"/>
            <w:r w:rsidRPr="00FF2D84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F2D84">
              <w:rPr>
                <w:rFonts w:ascii="Times New Roman" w:hAnsi="Times New Roman" w:cs="Times New Roman"/>
                <w:sz w:val="20"/>
                <w:szCs w:val="20"/>
              </w:rPr>
              <w:t>професійної</w:t>
            </w:r>
            <w:proofErr w:type="spellEnd"/>
            <w:r w:rsidRPr="00FF2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2D84">
              <w:rPr>
                <w:rFonts w:ascii="Times New Roman" w:hAnsi="Times New Roman" w:cs="Times New Roman"/>
                <w:sz w:val="20"/>
                <w:szCs w:val="20"/>
              </w:rPr>
              <w:t>адаптації</w:t>
            </w:r>
            <w:proofErr w:type="spellEnd"/>
            <w:r w:rsidRPr="00FF2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2D84">
              <w:rPr>
                <w:rFonts w:ascii="Times New Roman" w:hAnsi="Times New Roman" w:cs="Times New Roman"/>
                <w:sz w:val="20"/>
                <w:szCs w:val="20"/>
              </w:rPr>
              <w:t>учасників</w:t>
            </w:r>
            <w:proofErr w:type="spellEnd"/>
            <w:r w:rsidRPr="00FF2D84">
              <w:rPr>
                <w:rFonts w:ascii="Times New Roman" w:hAnsi="Times New Roman" w:cs="Times New Roman"/>
                <w:sz w:val="20"/>
                <w:szCs w:val="20"/>
              </w:rPr>
              <w:t xml:space="preserve"> АТО/ООС</w:t>
            </w:r>
          </w:p>
        </w:tc>
        <w:tc>
          <w:tcPr>
            <w:tcW w:w="3771" w:type="dxa"/>
            <w:gridSpan w:val="2"/>
          </w:tcPr>
          <w:p w14:paraId="206DAC17" w14:textId="77777777" w:rsidR="000F28B0" w:rsidRPr="009C0F10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Подолання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наслідків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психотравми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стресових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станів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учасників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АТО/ООС</w:t>
            </w:r>
            <w:r w:rsidRPr="009C0F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2A6FBAC9" w14:textId="77777777" w:rsidR="000F28B0" w:rsidRPr="009C0F10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C0F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плення послугами щорічно близько 400 осіб.</w:t>
            </w:r>
          </w:p>
        </w:tc>
        <w:tc>
          <w:tcPr>
            <w:tcW w:w="1201" w:type="dxa"/>
          </w:tcPr>
          <w:p w14:paraId="1B5D6EFD" w14:textId="77777777" w:rsidR="000F28B0" w:rsidRPr="009C0F10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F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418" w:type="dxa"/>
          </w:tcPr>
          <w:p w14:paraId="099D2049" w14:textId="1F88CA7B" w:rsidR="000F28B0" w:rsidRPr="009C0F10" w:rsidRDefault="000F28B0" w:rsidP="00895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F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  ВК ВМР</w:t>
            </w:r>
          </w:p>
        </w:tc>
      </w:tr>
      <w:tr w:rsidR="000F28B0" w14:paraId="498A7842" w14:textId="77777777" w:rsidTr="000F28B0">
        <w:trPr>
          <w:trHeight w:val="174"/>
          <w:jc w:val="center"/>
        </w:trPr>
        <w:tc>
          <w:tcPr>
            <w:tcW w:w="3386" w:type="dxa"/>
            <w:gridSpan w:val="2"/>
          </w:tcPr>
          <w:p w14:paraId="6DDDD98E" w14:textId="77777777" w:rsidR="000F28B0" w:rsidRPr="00684AD8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AD8">
              <w:rPr>
                <w:rFonts w:ascii="Times New Roman" w:hAnsi="Times New Roman" w:cs="Times New Roman"/>
                <w:sz w:val="20"/>
                <w:szCs w:val="20"/>
              </w:rPr>
              <w:t>Залучення</w:t>
            </w:r>
            <w:proofErr w:type="spellEnd"/>
            <w:r w:rsidRPr="00684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4AD8">
              <w:rPr>
                <w:rFonts w:ascii="Times New Roman" w:hAnsi="Times New Roman" w:cs="Times New Roman"/>
                <w:sz w:val="20"/>
                <w:szCs w:val="20"/>
              </w:rPr>
              <w:t>молоді</w:t>
            </w:r>
            <w:proofErr w:type="spellEnd"/>
            <w:r w:rsidRPr="00684AD8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684AD8">
              <w:rPr>
                <w:rFonts w:ascii="Times New Roman" w:hAnsi="Times New Roman" w:cs="Times New Roman"/>
                <w:sz w:val="20"/>
                <w:szCs w:val="20"/>
              </w:rPr>
              <w:t>процесів</w:t>
            </w:r>
            <w:proofErr w:type="spellEnd"/>
            <w:r w:rsidRPr="00684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4AD8">
              <w:rPr>
                <w:rFonts w:ascii="Times New Roman" w:hAnsi="Times New Roman" w:cs="Times New Roman"/>
                <w:sz w:val="20"/>
                <w:szCs w:val="20"/>
              </w:rPr>
              <w:t>розроблення</w:t>
            </w:r>
            <w:proofErr w:type="spellEnd"/>
            <w:r w:rsidRPr="00684A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4AD8">
              <w:rPr>
                <w:rFonts w:ascii="Times New Roman" w:hAnsi="Times New Roman" w:cs="Times New Roman"/>
                <w:sz w:val="20"/>
                <w:szCs w:val="20"/>
              </w:rPr>
              <w:t>ухвалення</w:t>
            </w:r>
            <w:proofErr w:type="spellEnd"/>
            <w:r w:rsidRPr="00684AD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684AD8">
              <w:rPr>
                <w:rFonts w:ascii="Times New Roman" w:hAnsi="Times New Roman" w:cs="Times New Roman"/>
                <w:sz w:val="20"/>
                <w:szCs w:val="20"/>
              </w:rPr>
              <w:t>впровадження</w:t>
            </w:r>
            <w:proofErr w:type="spellEnd"/>
            <w:r w:rsidRPr="00684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4AD8">
              <w:rPr>
                <w:rFonts w:ascii="Times New Roman" w:hAnsi="Times New Roman" w:cs="Times New Roman"/>
                <w:sz w:val="20"/>
                <w:szCs w:val="20"/>
              </w:rPr>
              <w:t>рішень</w:t>
            </w:r>
            <w:proofErr w:type="spellEnd"/>
            <w:r w:rsidRPr="00684AD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684AD8">
              <w:rPr>
                <w:rFonts w:ascii="Times New Roman" w:hAnsi="Times New Roman" w:cs="Times New Roman"/>
                <w:sz w:val="20"/>
                <w:szCs w:val="20"/>
              </w:rPr>
              <w:t>регіональному</w:t>
            </w:r>
            <w:proofErr w:type="spellEnd"/>
            <w:r w:rsidRPr="00684AD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684AD8">
              <w:rPr>
                <w:rFonts w:ascii="Times New Roman" w:hAnsi="Times New Roman" w:cs="Times New Roman"/>
                <w:sz w:val="20"/>
                <w:szCs w:val="20"/>
              </w:rPr>
              <w:t>місцевому</w:t>
            </w:r>
            <w:proofErr w:type="spellEnd"/>
            <w:r w:rsidRPr="00684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4AD8">
              <w:rPr>
                <w:rFonts w:ascii="Times New Roman" w:hAnsi="Times New Roman" w:cs="Times New Roman"/>
                <w:sz w:val="20"/>
                <w:szCs w:val="20"/>
              </w:rPr>
              <w:t>рівні</w:t>
            </w:r>
            <w:proofErr w:type="spellEnd"/>
          </w:p>
          <w:p w14:paraId="72EFFE24" w14:textId="77777777" w:rsidR="000F28B0" w:rsidRPr="00684AD8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1" w:type="dxa"/>
            <w:gridSpan w:val="2"/>
          </w:tcPr>
          <w:p w14:paraId="7BF59818" w14:textId="77777777" w:rsidR="000F28B0" w:rsidRPr="009C0F10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Круглі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столи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молодіжні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форуми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проекти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обговорення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щодо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написання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законодавчих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ініціатив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пропозицій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рекомендацій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які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надаватимуться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представниками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молодіжних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організацій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об'єднань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органів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місцевого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самоврядування</w:t>
            </w:r>
            <w:proofErr w:type="spellEnd"/>
          </w:p>
        </w:tc>
        <w:tc>
          <w:tcPr>
            <w:tcW w:w="1201" w:type="dxa"/>
          </w:tcPr>
          <w:p w14:paraId="17D8DC03" w14:textId="77777777" w:rsidR="000F28B0" w:rsidRPr="009C0F10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C0F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757D2C57" w14:textId="77777777" w:rsidR="000F28B0" w:rsidRPr="009C0F10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C0F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 «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ський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лодіжний центр»</w:t>
            </w:r>
          </w:p>
        </w:tc>
      </w:tr>
      <w:tr w:rsidR="000F28B0" w14:paraId="0FC51462" w14:textId="77777777" w:rsidTr="000F28B0">
        <w:trPr>
          <w:trHeight w:val="174"/>
          <w:jc w:val="center"/>
        </w:trPr>
        <w:tc>
          <w:tcPr>
            <w:tcW w:w="3386" w:type="dxa"/>
            <w:gridSpan w:val="2"/>
          </w:tcPr>
          <w:p w14:paraId="603465EC" w14:textId="77777777" w:rsidR="000F28B0" w:rsidRPr="00684AD8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</w:t>
            </w:r>
            <w:proofErr w:type="spellStart"/>
            <w:r w:rsidRPr="00684AD8">
              <w:rPr>
                <w:rFonts w:ascii="Times New Roman" w:hAnsi="Times New Roman" w:cs="Times New Roman"/>
                <w:sz w:val="20"/>
                <w:szCs w:val="20"/>
              </w:rPr>
              <w:t>зація</w:t>
            </w:r>
            <w:proofErr w:type="spellEnd"/>
            <w:r w:rsidRPr="00684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4AD8">
              <w:rPr>
                <w:rFonts w:ascii="Times New Roman" w:hAnsi="Times New Roman" w:cs="Times New Roman"/>
                <w:sz w:val="20"/>
                <w:szCs w:val="20"/>
              </w:rPr>
              <w:t>змістовного</w:t>
            </w:r>
            <w:proofErr w:type="spellEnd"/>
            <w:r w:rsidRPr="00684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4AD8">
              <w:rPr>
                <w:rFonts w:ascii="Times New Roman" w:hAnsi="Times New Roman" w:cs="Times New Roman"/>
                <w:sz w:val="20"/>
                <w:szCs w:val="20"/>
              </w:rPr>
              <w:t>дозвілля</w:t>
            </w:r>
            <w:proofErr w:type="spellEnd"/>
            <w:r w:rsidRPr="00684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4AD8">
              <w:rPr>
                <w:rFonts w:ascii="Times New Roman" w:hAnsi="Times New Roman" w:cs="Times New Roman"/>
                <w:sz w:val="20"/>
                <w:szCs w:val="20"/>
              </w:rPr>
              <w:t>молоді</w:t>
            </w:r>
            <w:proofErr w:type="spellEnd"/>
          </w:p>
        </w:tc>
        <w:tc>
          <w:tcPr>
            <w:tcW w:w="3771" w:type="dxa"/>
            <w:gridSpan w:val="2"/>
          </w:tcPr>
          <w:p w14:paraId="553708CB" w14:textId="77777777" w:rsidR="000F28B0" w:rsidRPr="009C0F10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тренінгів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семінарів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курсів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майстер-класів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лекцій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практикумів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кінопоказів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воркшопів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фестивалів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форумів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дебатів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конференцій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ін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1" w:type="dxa"/>
          </w:tcPr>
          <w:p w14:paraId="3B592977" w14:textId="77777777" w:rsidR="000F28B0" w:rsidRPr="009C0F10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C0F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66988C46" w14:textId="77777777" w:rsidR="000F28B0" w:rsidRPr="009C0F10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C0F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 «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ський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лодіжний центр»</w:t>
            </w:r>
          </w:p>
        </w:tc>
      </w:tr>
      <w:tr w:rsidR="000F28B0" w14:paraId="39844006" w14:textId="77777777" w:rsidTr="000F28B0">
        <w:trPr>
          <w:trHeight w:val="683"/>
          <w:jc w:val="center"/>
        </w:trPr>
        <w:tc>
          <w:tcPr>
            <w:tcW w:w="3386" w:type="dxa"/>
            <w:gridSpan w:val="2"/>
          </w:tcPr>
          <w:p w14:paraId="16AB9ADE" w14:textId="77777777" w:rsidR="000F28B0" w:rsidRPr="00F469A9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69A9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F46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9A9">
              <w:rPr>
                <w:rFonts w:ascii="Times New Roman" w:hAnsi="Times New Roman" w:cs="Times New Roman"/>
                <w:sz w:val="20"/>
                <w:szCs w:val="20"/>
              </w:rPr>
              <w:t>трьох</w:t>
            </w:r>
            <w:proofErr w:type="spellEnd"/>
            <w:r w:rsidRPr="00F46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9A9">
              <w:rPr>
                <w:rFonts w:ascii="Times New Roman" w:hAnsi="Times New Roman" w:cs="Times New Roman"/>
                <w:sz w:val="20"/>
                <w:szCs w:val="20"/>
              </w:rPr>
              <w:t>молодіжних</w:t>
            </w:r>
            <w:proofErr w:type="spellEnd"/>
            <w:r w:rsidRPr="00F46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9A9">
              <w:rPr>
                <w:rFonts w:ascii="Times New Roman" w:hAnsi="Times New Roman" w:cs="Times New Roman"/>
                <w:sz w:val="20"/>
                <w:szCs w:val="20"/>
              </w:rPr>
              <w:t>осередків</w:t>
            </w:r>
            <w:proofErr w:type="spellEnd"/>
            <w:r w:rsidRPr="00F469A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469A9">
              <w:rPr>
                <w:rFonts w:ascii="Times New Roman" w:hAnsi="Times New Roman" w:cs="Times New Roman"/>
                <w:sz w:val="20"/>
                <w:szCs w:val="20"/>
              </w:rPr>
              <w:t>сільських</w:t>
            </w:r>
            <w:proofErr w:type="spellEnd"/>
            <w:r w:rsidRPr="00F46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9A9">
              <w:rPr>
                <w:rFonts w:ascii="Times New Roman" w:hAnsi="Times New Roman" w:cs="Times New Roman"/>
                <w:sz w:val="20"/>
                <w:szCs w:val="20"/>
              </w:rPr>
              <w:t>населених</w:t>
            </w:r>
            <w:proofErr w:type="spellEnd"/>
            <w:r w:rsidRPr="00F469A9">
              <w:rPr>
                <w:rFonts w:ascii="Times New Roman" w:hAnsi="Times New Roman" w:cs="Times New Roman"/>
                <w:sz w:val="20"/>
                <w:szCs w:val="20"/>
              </w:rPr>
              <w:t xml:space="preserve"> пунктах </w:t>
            </w:r>
            <w:proofErr w:type="spellStart"/>
            <w:r w:rsidRPr="00F469A9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3771" w:type="dxa"/>
            <w:gridSpan w:val="2"/>
          </w:tcPr>
          <w:p w14:paraId="5060F104" w14:textId="77777777" w:rsidR="000F28B0" w:rsidRPr="009C0F10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C0F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луч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ня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молоді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проживає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сільській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місцевості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, до </w:t>
            </w:r>
            <w:r w:rsidRPr="009C0F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ня 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змістовного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дозвілля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F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сприяння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1" w:type="dxa"/>
          </w:tcPr>
          <w:p w14:paraId="320B1366" w14:textId="77777777" w:rsidR="000F28B0" w:rsidRPr="009C0F10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418" w:type="dxa"/>
          </w:tcPr>
          <w:p w14:paraId="6DF40DF0" w14:textId="74CD7947" w:rsidR="000F28B0" w:rsidRPr="009C0F10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Департамент КТМС ВК ВМР</w:t>
            </w:r>
          </w:p>
          <w:p w14:paraId="46C7A0E1" w14:textId="77777777" w:rsidR="000F28B0" w:rsidRPr="009C0F10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ВК ВМР</w:t>
            </w:r>
          </w:p>
        </w:tc>
      </w:tr>
      <w:tr w:rsidR="000F28B0" w14:paraId="6915FF67" w14:textId="77777777" w:rsidTr="000F28B0">
        <w:trPr>
          <w:trHeight w:val="174"/>
          <w:jc w:val="center"/>
        </w:trPr>
        <w:tc>
          <w:tcPr>
            <w:tcW w:w="3386" w:type="dxa"/>
            <w:gridSpan w:val="2"/>
          </w:tcPr>
          <w:p w14:paraId="2198F3BC" w14:textId="77777777" w:rsidR="000F28B0" w:rsidRPr="00F469A9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469A9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F469A9">
              <w:rPr>
                <w:rFonts w:ascii="Times New Roman" w:hAnsi="Times New Roman" w:cs="Times New Roman"/>
                <w:sz w:val="20"/>
                <w:szCs w:val="20"/>
              </w:rPr>
              <w:t xml:space="preserve"> центру </w:t>
            </w:r>
            <w:proofErr w:type="spellStart"/>
            <w:r w:rsidRPr="00F469A9">
              <w:rPr>
                <w:rFonts w:ascii="Times New Roman" w:hAnsi="Times New Roman" w:cs="Times New Roman"/>
                <w:sz w:val="20"/>
                <w:szCs w:val="20"/>
              </w:rPr>
              <w:t>національно-патріотичного</w:t>
            </w:r>
            <w:proofErr w:type="spellEnd"/>
            <w:r w:rsidRPr="00F46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69A9">
              <w:rPr>
                <w:rFonts w:ascii="Times New Roman" w:hAnsi="Times New Roman" w:cs="Times New Roman"/>
                <w:sz w:val="20"/>
                <w:szCs w:val="20"/>
              </w:rPr>
              <w:t>виховання</w:t>
            </w:r>
            <w:proofErr w:type="spellEnd"/>
            <w:r w:rsidRPr="00F46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лоді</w:t>
            </w:r>
            <w:proofErr w:type="gramEnd"/>
          </w:p>
        </w:tc>
        <w:tc>
          <w:tcPr>
            <w:tcW w:w="3771" w:type="dxa"/>
            <w:gridSpan w:val="2"/>
          </w:tcPr>
          <w:p w14:paraId="03CB26B4" w14:textId="77777777" w:rsidR="000F28B0" w:rsidRPr="009C0F10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Збільшення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кількості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і про</w:t>
            </w:r>
            <w:r w:rsidRPr="009C0F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ктів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спрямованих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національно-патріотичне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виховання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лоді</w:t>
            </w:r>
          </w:p>
        </w:tc>
        <w:tc>
          <w:tcPr>
            <w:tcW w:w="1201" w:type="dxa"/>
          </w:tcPr>
          <w:p w14:paraId="23986BBC" w14:textId="77777777" w:rsidR="000F28B0" w:rsidRPr="009C0F10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F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2969C272" w14:textId="20AD6287" w:rsidR="000F28B0" w:rsidRPr="009C0F10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Департамент КТМС ВК ВМР</w:t>
            </w:r>
          </w:p>
          <w:p w14:paraId="59555D43" w14:textId="77777777" w:rsidR="000F28B0" w:rsidRPr="009C0F10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ВК ВМР</w:t>
            </w:r>
          </w:p>
        </w:tc>
      </w:tr>
      <w:tr w:rsidR="000F28B0" w14:paraId="097C855A" w14:textId="77777777" w:rsidTr="000F28B0">
        <w:trPr>
          <w:trHeight w:val="174"/>
          <w:jc w:val="center"/>
        </w:trPr>
        <w:tc>
          <w:tcPr>
            <w:tcW w:w="3386" w:type="dxa"/>
            <w:gridSpan w:val="2"/>
          </w:tcPr>
          <w:p w14:paraId="0BF3F16E" w14:textId="77777777" w:rsidR="000F28B0" w:rsidRPr="00F469A9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69A9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F46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громаді </w:t>
            </w:r>
            <w:proofErr w:type="spellStart"/>
            <w:r w:rsidRPr="00F469A9">
              <w:rPr>
                <w:rFonts w:ascii="Times New Roman" w:hAnsi="Times New Roman" w:cs="Times New Roman"/>
                <w:sz w:val="20"/>
                <w:szCs w:val="20"/>
              </w:rPr>
              <w:t>осередку</w:t>
            </w:r>
            <w:proofErr w:type="spellEnd"/>
            <w:r w:rsidRPr="00F46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нтерського руху «Будуємо Україну разом»</w:t>
            </w:r>
            <w:r w:rsidRPr="00F46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71" w:type="dxa"/>
            <w:gridSpan w:val="2"/>
          </w:tcPr>
          <w:p w14:paraId="2881C8BA" w14:textId="77777777" w:rsidR="000F28B0" w:rsidRPr="009C0F10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Залучення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молоді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Pr="009C0F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організації</w:t>
            </w:r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F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</w:t>
            </w:r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волонтерської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діяльності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201" w:type="dxa"/>
          </w:tcPr>
          <w:p w14:paraId="15FE5127" w14:textId="77777777" w:rsidR="000F28B0" w:rsidRPr="009C0F10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14:paraId="587C06E1" w14:textId="23F224F1" w:rsidR="000F28B0" w:rsidRPr="009C0F10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Департамент КТМС ВК ВМР</w:t>
            </w:r>
          </w:p>
          <w:p w14:paraId="2920CB0B" w14:textId="77777777" w:rsidR="000F28B0" w:rsidRPr="009C0F10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ВК ВМР</w:t>
            </w:r>
          </w:p>
        </w:tc>
      </w:tr>
      <w:tr w:rsidR="000F28B0" w14:paraId="04E144E3" w14:textId="77777777" w:rsidTr="000F28B0">
        <w:trPr>
          <w:trHeight w:val="53"/>
          <w:jc w:val="center"/>
        </w:trPr>
        <w:tc>
          <w:tcPr>
            <w:tcW w:w="3386" w:type="dxa"/>
            <w:gridSpan w:val="2"/>
          </w:tcPr>
          <w:p w14:paraId="09148885" w14:textId="77777777" w:rsidR="000F28B0" w:rsidRPr="00702C35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2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соціально-інформаційних кампаній по профілактиці негативних соціальних  явищ</w:t>
            </w:r>
          </w:p>
        </w:tc>
        <w:tc>
          <w:tcPr>
            <w:tcW w:w="3771" w:type="dxa"/>
            <w:gridSpan w:val="2"/>
          </w:tcPr>
          <w:p w14:paraId="73C5F9FB" w14:textId="77777777" w:rsidR="000F28B0" w:rsidRPr="009C0F10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C0F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соціальної реклами 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ннісно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мислового та превентивного характеру щодо протидії поширення у молодіжному середовищі соціально небезпечних захворювань, злочинності,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ко</w:t>
            </w:r>
            <w:proofErr w:type="spellEnd"/>
            <w:r w:rsidRPr="009C0F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та </w:t>
            </w:r>
            <w:proofErr w:type="spellStart"/>
            <w:r w:rsidRPr="009C0F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козалежності</w:t>
            </w:r>
            <w:proofErr w:type="spellEnd"/>
          </w:p>
        </w:tc>
        <w:tc>
          <w:tcPr>
            <w:tcW w:w="1201" w:type="dxa"/>
          </w:tcPr>
          <w:p w14:paraId="0D13FDB6" w14:textId="77777777" w:rsidR="000F28B0" w:rsidRPr="009C0F10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F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52F8D568" w14:textId="198CB526" w:rsidR="000F28B0" w:rsidRPr="009C0F10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F10">
              <w:rPr>
                <w:rFonts w:ascii="Times New Roman" w:hAnsi="Times New Roman" w:cs="Times New Roman"/>
                <w:sz w:val="20"/>
                <w:szCs w:val="20"/>
              </w:rPr>
              <w:t>Департамент КТМС ВК ВМР</w:t>
            </w:r>
          </w:p>
          <w:p w14:paraId="2F1FC9A7" w14:textId="77777777" w:rsidR="000F28B0" w:rsidRPr="009C0F10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F10">
              <w:rPr>
                <w:rFonts w:ascii="Times New Roman" w:hAnsi="Times New Roman" w:cs="Times New Roman"/>
                <w:sz w:val="20"/>
                <w:szCs w:val="20"/>
              </w:rPr>
              <w:t xml:space="preserve"> ВК ВМР</w:t>
            </w:r>
          </w:p>
        </w:tc>
      </w:tr>
      <w:tr w:rsidR="000F28B0" w14:paraId="62C431F8" w14:textId="77777777" w:rsidTr="000F28B0">
        <w:trPr>
          <w:trHeight w:val="53"/>
          <w:jc w:val="center"/>
        </w:trPr>
        <w:tc>
          <w:tcPr>
            <w:tcW w:w="3386" w:type="dxa"/>
            <w:gridSpan w:val="2"/>
          </w:tcPr>
          <w:p w14:paraId="511C63D9" w14:textId="77777777" w:rsidR="000F28B0" w:rsidRPr="002770C8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70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тримка діяльност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2770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одіжної ради</w:t>
            </w:r>
          </w:p>
        </w:tc>
        <w:tc>
          <w:tcPr>
            <w:tcW w:w="3771" w:type="dxa"/>
            <w:gridSpan w:val="2"/>
          </w:tcPr>
          <w:p w14:paraId="492F5C31" w14:textId="77777777" w:rsidR="000F28B0" w:rsidRPr="000734FD" w:rsidRDefault="000F28B0" w:rsidP="00DF5F8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A759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учення молоді до державотворчих процесів, суспільно-політичного життя громади та участі в прийнятті рішень з молодіжної політики</w:t>
            </w:r>
          </w:p>
        </w:tc>
        <w:tc>
          <w:tcPr>
            <w:tcW w:w="1201" w:type="dxa"/>
          </w:tcPr>
          <w:p w14:paraId="38F08DE8" w14:textId="77777777" w:rsidR="000F28B0" w:rsidRPr="002770C8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70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7F80C968" w14:textId="2C37D7C8" w:rsidR="000F28B0" w:rsidRPr="00F469A9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КТМС ВК ВМР</w:t>
            </w:r>
          </w:p>
          <w:p w14:paraId="0ABB899B" w14:textId="77777777" w:rsidR="000F28B0" w:rsidRPr="00F469A9" w:rsidRDefault="000F28B0" w:rsidP="00DF5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9A9">
              <w:rPr>
                <w:rFonts w:ascii="Times New Roman" w:hAnsi="Times New Roman" w:cs="Times New Roman"/>
                <w:sz w:val="20"/>
                <w:szCs w:val="20"/>
              </w:rPr>
              <w:t xml:space="preserve"> ВК ВМР</w:t>
            </w:r>
          </w:p>
        </w:tc>
      </w:tr>
      <w:tr w:rsidR="000F28B0" w14:paraId="44B29F48" w14:textId="77777777" w:rsidTr="000F28B0">
        <w:trPr>
          <w:trHeight w:val="53"/>
          <w:jc w:val="center"/>
        </w:trPr>
        <w:tc>
          <w:tcPr>
            <w:tcW w:w="9776" w:type="dxa"/>
            <w:gridSpan w:val="6"/>
          </w:tcPr>
          <w:p w14:paraId="454D61ED" w14:textId="42A0E4F7" w:rsidR="000F28B0" w:rsidRDefault="000F28B0" w:rsidP="003A32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тегіч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і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9A5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91F91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ериторія</w:t>
            </w:r>
            <w:proofErr w:type="spellEnd"/>
            <w:r w:rsidRPr="00191F91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комфортного і </w:t>
            </w:r>
            <w:proofErr w:type="spellStart"/>
            <w:r w:rsidRPr="00191F91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безпечного</w:t>
            </w:r>
            <w:proofErr w:type="spellEnd"/>
            <w:r w:rsidRPr="00191F91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91F91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життя</w:t>
            </w:r>
            <w:proofErr w:type="spellEnd"/>
          </w:p>
        </w:tc>
      </w:tr>
      <w:tr w:rsidR="000F28B0" w14:paraId="53433E82" w14:textId="77777777" w:rsidTr="000F28B0">
        <w:trPr>
          <w:trHeight w:val="53"/>
          <w:jc w:val="center"/>
        </w:trPr>
        <w:tc>
          <w:tcPr>
            <w:tcW w:w="9776" w:type="dxa"/>
            <w:gridSpan w:val="6"/>
          </w:tcPr>
          <w:p w14:paraId="36B184DF" w14:textId="317CB28B" w:rsidR="000F28B0" w:rsidRDefault="000F28B0" w:rsidP="003A32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Операційна ціль 3.1. </w:t>
            </w:r>
            <w:proofErr w:type="spellStart"/>
            <w:r w:rsidRPr="00E231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сторовий</w:t>
            </w:r>
            <w:proofErr w:type="spellEnd"/>
            <w:r w:rsidRPr="00E231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31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звиток</w:t>
            </w:r>
            <w:proofErr w:type="spellEnd"/>
            <w:r w:rsidRPr="00E231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31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омади</w:t>
            </w:r>
            <w:proofErr w:type="spellEnd"/>
          </w:p>
        </w:tc>
      </w:tr>
      <w:tr w:rsidR="000F28B0" w:rsidRPr="0094643C" w14:paraId="7C94A20D" w14:textId="77777777" w:rsidTr="000F28B0">
        <w:trPr>
          <w:trHeight w:val="174"/>
          <w:jc w:val="center"/>
        </w:trPr>
        <w:tc>
          <w:tcPr>
            <w:tcW w:w="3255" w:type="dxa"/>
          </w:tcPr>
          <w:p w14:paraId="144B3D52" w14:textId="42EDBD3C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Розробка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лексного плану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просторового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розвитку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КППР)</w:t>
            </w:r>
          </w:p>
        </w:tc>
        <w:tc>
          <w:tcPr>
            <w:tcW w:w="3902" w:type="dxa"/>
            <w:gridSpan w:val="3"/>
          </w:tcPr>
          <w:p w14:paraId="104A9FEB" w14:textId="35818E33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н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інвентаризаці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, о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новлення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застарілих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та</w:t>
            </w:r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розробка нових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генеральних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і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их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ункті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омад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01" w:type="dxa"/>
            <w:vAlign w:val="center"/>
          </w:tcPr>
          <w:p w14:paraId="19E5C5C0" w14:textId="4639077B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2</w:t>
            </w:r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2024</w:t>
            </w:r>
          </w:p>
        </w:tc>
        <w:tc>
          <w:tcPr>
            <w:tcW w:w="1418" w:type="dxa"/>
            <w:vAlign w:val="center"/>
          </w:tcPr>
          <w:p w14:paraId="01C4AD8B" w14:textId="77777777" w:rsidR="000F28B0" w:rsidRPr="003E5336" w:rsidRDefault="000F28B0" w:rsidP="00895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E53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архітектури та містобудуван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К ВМР</w:t>
            </w:r>
          </w:p>
          <w:p w14:paraId="596E1985" w14:textId="56D69951" w:rsidR="000F28B0" w:rsidRPr="0030635C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28B0" w:rsidRPr="0094643C" w14:paraId="41A1221F" w14:textId="77777777" w:rsidTr="000F28B0">
        <w:trPr>
          <w:trHeight w:val="174"/>
          <w:jc w:val="center"/>
        </w:trPr>
        <w:tc>
          <w:tcPr>
            <w:tcW w:w="3255" w:type="dxa"/>
          </w:tcPr>
          <w:p w14:paraId="635673A1" w14:textId="47682E8F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E60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Затвердження</w:t>
            </w:r>
            <w:proofErr w:type="spellEnd"/>
            <w:r w:rsidRPr="00BE60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E60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енеральних</w:t>
            </w:r>
            <w:proofErr w:type="spellEnd"/>
            <w:r w:rsidRPr="00BE60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E60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анів</w:t>
            </w:r>
            <w:proofErr w:type="spellEnd"/>
            <w:r w:rsidRPr="00BE60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BE601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 xml:space="preserve">для населених пунктів </w:t>
            </w:r>
            <w:proofErr w:type="spellStart"/>
            <w:r w:rsidRPr="00BE60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річчя</w:t>
            </w:r>
            <w:proofErr w:type="spellEnd"/>
            <w:r w:rsidRPr="00BE601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BE60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римне</w:t>
            </w:r>
            <w:proofErr w:type="spellEnd"/>
          </w:p>
        </w:tc>
        <w:tc>
          <w:tcPr>
            <w:tcW w:w="3902" w:type="dxa"/>
            <w:gridSpan w:val="3"/>
          </w:tcPr>
          <w:p w14:paraId="069ED603" w14:textId="1FDDB025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E601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 xml:space="preserve">Сприятиме реалізації плану соціально-економічного розвитку,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 xml:space="preserve"> що </w:t>
            </w:r>
            <w:r w:rsidRPr="00BE601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поєднаний з детальними планами території населених пунктів, визначить потреби в територіях для забудови та іншого її використання; потреби у зміні меж населених пунктів, черговість і пріоритетність забудови та іншого використання територій; межі функціональних зон, пріоритетні та допустимі види використання та забудови територій, сприятиме залученню інвестицій.</w:t>
            </w:r>
          </w:p>
        </w:tc>
        <w:tc>
          <w:tcPr>
            <w:tcW w:w="1201" w:type="dxa"/>
            <w:vAlign w:val="center"/>
          </w:tcPr>
          <w:p w14:paraId="1684E17F" w14:textId="5C57E41E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0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2</w:t>
            </w:r>
            <w:r w:rsidRPr="00BE601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14:paraId="71425D4C" w14:textId="77777777" w:rsidR="000F28B0" w:rsidRPr="003E5336" w:rsidRDefault="000F28B0" w:rsidP="00895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E53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архітектури та містобудуван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К ВМР</w:t>
            </w:r>
          </w:p>
          <w:p w14:paraId="02CB85A7" w14:textId="77777777" w:rsidR="000F28B0" w:rsidRPr="0030635C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28B0" w:rsidRPr="0094643C" w14:paraId="44D8F281" w14:textId="77777777" w:rsidTr="000F28B0">
        <w:trPr>
          <w:trHeight w:val="174"/>
          <w:jc w:val="center"/>
        </w:trPr>
        <w:tc>
          <w:tcPr>
            <w:tcW w:w="3255" w:type="dxa"/>
          </w:tcPr>
          <w:p w14:paraId="2ED71790" w14:textId="085FC35A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Затвердження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детальних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планів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та ро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зробка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нових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детальних</w:t>
            </w:r>
            <w:proofErr w:type="spellEnd"/>
            <w:proofErr w:type="gram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планів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території</w:t>
            </w:r>
            <w:proofErr w:type="spellEnd"/>
          </w:p>
        </w:tc>
        <w:tc>
          <w:tcPr>
            <w:tcW w:w="3902" w:type="dxa"/>
            <w:gridSpan w:val="3"/>
          </w:tcPr>
          <w:p w14:paraId="0CAFB6DF" w14:textId="6278495E" w:rsidR="000F28B0" w:rsidRPr="001D3A21" w:rsidRDefault="009E4255" w:rsidP="009E425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орядкува</w:t>
            </w:r>
            <w:r w:rsidR="000F28B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ння </w:t>
            </w:r>
            <w:r w:rsidR="000F28B0" w:rsidRPr="000B021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комплексного плану </w:t>
            </w:r>
            <w:proofErr w:type="spellStart"/>
            <w:r w:rsidR="000F28B0"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просторового</w:t>
            </w:r>
            <w:proofErr w:type="spellEnd"/>
            <w:r w:rsidR="000F28B0"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F28B0"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розвитку</w:t>
            </w:r>
            <w:proofErr w:type="spellEnd"/>
            <w:r w:rsidR="000F28B0" w:rsidRPr="000B021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та генеральних планів,</w:t>
            </w:r>
            <w:r w:rsidR="000F28B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що </w:t>
            </w:r>
            <w:proofErr w:type="spellStart"/>
            <w:r w:rsidR="000F28B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надас</w:t>
            </w:r>
            <w:r w:rsidR="000F28B0" w:rsidRPr="000B021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ть</w:t>
            </w:r>
            <w:proofErr w:type="spellEnd"/>
            <w:r w:rsidR="000F28B0" w:rsidRPr="000B021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можливість детальніше передбачити нові масиви житлової та/або промислової забудови</w:t>
            </w:r>
          </w:p>
        </w:tc>
        <w:tc>
          <w:tcPr>
            <w:tcW w:w="1201" w:type="dxa"/>
            <w:vAlign w:val="center"/>
          </w:tcPr>
          <w:p w14:paraId="1762B13D" w14:textId="77777777" w:rsidR="000F28B0" w:rsidRPr="00A45178" w:rsidRDefault="000F28B0" w:rsidP="0041768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4517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- </w:t>
            </w:r>
            <w:r w:rsidRPr="00A4517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шт</w:t>
            </w:r>
          </w:p>
          <w:p w14:paraId="40364096" w14:textId="77777777" w:rsidR="000F28B0" w:rsidRDefault="000F28B0" w:rsidP="0041768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2022 - </w:t>
            </w:r>
            <w:r w:rsidRPr="00A4517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шт</w:t>
            </w:r>
          </w:p>
          <w:p w14:paraId="4C074E65" w14:textId="7C5882A5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2024  кількість буде уточнятися</w:t>
            </w:r>
          </w:p>
        </w:tc>
        <w:tc>
          <w:tcPr>
            <w:tcW w:w="1418" w:type="dxa"/>
            <w:vAlign w:val="center"/>
          </w:tcPr>
          <w:p w14:paraId="1A022879" w14:textId="77777777" w:rsidR="000F28B0" w:rsidRPr="003E5336" w:rsidRDefault="000F28B0" w:rsidP="00895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E53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архітектури та містобудуван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К ВМР</w:t>
            </w:r>
          </w:p>
          <w:p w14:paraId="4F575A2C" w14:textId="77777777" w:rsidR="000F28B0" w:rsidRPr="0030635C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28B0" w:rsidRPr="0094643C" w14:paraId="1FAF469E" w14:textId="77777777" w:rsidTr="000F28B0">
        <w:trPr>
          <w:trHeight w:val="174"/>
          <w:jc w:val="center"/>
        </w:trPr>
        <w:tc>
          <w:tcPr>
            <w:tcW w:w="3255" w:type="dxa"/>
          </w:tcPr>
          <w:p w14:paraId="5A509F70" w14:textId="2B855926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творення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містобудівного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дастру</w:t>
            </w:r>
          </w:p>
        </w:tc>
        <w:tc>
          <w:tcPr>
            <w:tcW w:w="3902" w:type="dxa"/>
            <w:gridSpan w:val="3"/>
          </w:tcPr>
          <w:p w14:paraId="62016AC5" w14:textId="35B9E3CB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</w:t>
            </w:r>
            <w:r w:rsidRPr="00E2312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жливість потенційним інвесторам та мешканцям громади самостійно оцінювати наявні матеріали щ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до </w:t>
            </w:r>
            <w:r w:rsidRPr="00E2312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емель та містобудівної документації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із застосуванням </w:t>
            </w:r>
            <w:r w:rsidRPr="00E2312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E23121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геоінформаційної системи</w:t>
            </w:r>
          </w:p>
        </w:tc>
        <w:tc>
          <w:tcPr>
            <w:tcW w:w="1201" w:type="dxa"/>
            <w:vAlign w:val="center"/>
          </w:tcPr>
          <w:p w14:paraId="3764A62F" w14:textId="77777777" w:rsidR="000F28B0" w:rsidRPr="003E580E" w:rsidRDefault="000F28B0" w:rsidP="0041768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  <w:p w14:paraId="6B69F4A9" w14:textId="77777777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FD757BD" w14:textId="77777777" w:rsidR="000F28B0" w:rsidRPr="003E5336" w:rsidRDefault="000F28B0" w:rsidP="00895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E53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архітектури та містобудуван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К ВМР</w:t>
            </w:r>
          </w:p>
          <w:p w14:paraId="5ADBE337" w14:textId="77777777" w:rsidR="000F28B0" w:rsidRPr="0030635C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28B0" w:rsidRPr="00FC67A4" w14:paraId="1561CCAE" w14:textId="77777777" w:rsidTr="000F28B0">
        <w:trPr>
          <w:trHeight w:val="174"/>
          <w:jc w:val="center"/>
        </w:trPr>
        <w:tc>
          <w:tcPr>
            <w:tcW w:w="3255" w:type="dxa"/>
          </w:tcPr>
          <w:p w14:paraId="613F45C5" w14:textId="3BFA6DE7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512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ення</w:t>
            </w:r>
            <w:proofErr w:type="spellEnd"/>
            <w:r w:rsidRPr="00512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12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женерно</w:t>
            </w:r>
            <w:proofErr w:type="gramEnd"/>
            <w:r w:rsidRPr="00512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опографічних</w:t>
            </w:r>
            <w:proofErr w:type="spellEnd"/>
            <w:r w:rsidRPr="00512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2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ів</w:t>
            </w:r>
            <w:proofErr w:type="spellEnd"/>
            <w:r w:rsidRPr="00512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2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штабів</w:t>
            </w:r>
            <w:proofErr w:type="spellEnd"/>
            <w:r w:rsidRPr="00512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:2000 та 1:5000 в цифровому векторному, </w:t>
            </w:r>
            <w:proofErr w:type="spellStart"/>
            <w:r w:rsidRPr="00512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му</w:t>
            </w:r>
            <w:proofErr w:type="spellEnd"/>
            <w:r w:rsidRPr="00512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512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ічному</w:t>
            </w:r>
            <w:proofErr w:type="spellEnd"/>
            <w:r w:rsidRPr="00512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2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браженні</w:t>
            </w:r>
            <w:proofErr w:type="spellEnd"/>
            <w:r w:rsidRPr="00512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12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ення</w:t>
            </w:r>
            <w:proofErr w:type="spellEnd"/>
            <w:r w:rsidRPr="00512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2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их</w:t>
            </w:r>
            <w:proofErr w:type="spellEnd"/>
            <w:r w:rsidRPr="00512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2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фотопланів</w:t>
            </w:r>
            <w:proofErr w:type="spellEnd"/>
            <w:r w:rsidRPr="00512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2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аської</w:t>
            </w:r>
            <w:proofErr w:type="spellEnd"/>
            <w:r w:rsidRPr="00512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ТГ </w:t>
            </w:r>
          </w:p>
        </w:tc>
        <w:tc>
          <w:tcPr>
            <w:tcW w:w="3902" w:type="dxa"/>
            <w:gridSpan w:val="3"/>
          </w:tcPr>
          <w:p w14:paraId="53648EAD" w14:textId="115713D5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5127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явність</w:t>
            </w:r>
            <w:proofErr w:type="spellEnd"/>
            <w:r w:rsidRPr="005127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127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ктуальної</w:t>
            </w:r>
            <w:proofErr w:type="spellEnd"/>
            <w:r w:rsidRPr="005127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127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ифрової</w:t>
            </w:r>
            <w:proofErr w:type="spellEnd"/>
            <w:r w:rsidRPr="005127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127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пи</w:t>
            </w:r>
            <w:proofErr w:type="spellEnd"/>
            <w:r w:rsidRPr="005127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127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ромади</w:t>
            </w:r>
            <w:proofErr w:type="spellEnd"/>
            <w:r w:rsidRPr="005127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як </w:t>
            </w:r>
            <w:proofErr w:type="spellStart"/>
            <w:r w:rsidRPr="005127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и</w:t>
            </w:r>
            <w:proofErr w:type="spellEnd"/>
            <w:r w:rsidRPr="005127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ля </w:t>
            </w:r>
            <w:proofErr w:type="spellStart"/>
            <w:r w:rsidRPr="005127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зробки</w:t>
            </w:r>
            <w:proofErr w:type="spellEnd"/>
            <w:r w:rsidRPr="005127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омплексного плану </w:t>
            </w:r>
            <w:proofErr w:type="spellStart"/>
            <w:r w:rsidRPr="005127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сторового</w:t>
            </w:r>
            <w:proofErr w:type="spellEnd"/>
            <w:r w:rsidRPr="005127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127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звитку</w:t>
            </w:r>
            <w:proofErr w:type="spellEnd"/>
            <w:r w:rsidRPr="005127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а </w:t>
            </w:r>
            <w:proofErr w:type="spellStart"/>
            <w:r w:rsidRPr="005127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оінформаційної</w:t>
            </w:r>
            <w:proofErr w:type="spellEnd"/>
            <w:r w:rsidRPr="005127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127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и</w:t>
            </w:r>
            <w:proofErr w:type="spellEnd"/>
          </w:p>
        </w:tc>
        <w:tc>
          <w:tcPr>
            <w:tcW w:w="1201" w:type="dxa"/>
            <w:vAlign w:val="center"/>
          </w:tcPr>
          <w:p w14:paraId="53C26334" w14:textId="54A08ED8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276B"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418" w:type="dxa"/>
            <w:vAlign w:val="center"/>
          </w:tcPr>
          <w:p w14:paraId="6364B25B" w14:textId="35068D04" w:rsidR="000F28B0" w:rsidRPr="005842A5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127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В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дді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нформацій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их</w:t>
            </w:r>
            <w:proofErr w:type="spellEnd"/>
            <w:r w:rsidRPr="005127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27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ологі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К ВМР</w:t>
            </w:r>
          </w:p>
        </w:tc>
      </w:tr>
      <w:tr w:rsidR="000F28B0" w:rsidRPr="00FC67A4" w14:paraId="4BC80054" w14:textId="77777777" w:rsidTr="000F28B0">
        <w:trPr>
          <w:trHeight w:val="174"/>
          <w:jc w:val="center"/>
        </w:trPr>
        <w:tc>
          <w:tcPr>
            <w:tcW w:w="3255" w:type="dxa"/>
          </w:tcPr>
          <w:p w14:paraId="79FB7970" w14:textId="296D7A9F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>Капітальний</w:t>
            </w:r>
            <w:proofErr w:type="spellEnd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 xml:space="preserve"> ремонт асфальтобетонного </w:t>
            </w:r>
            <w:proofErr w:type="spellStart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>покриття</w:t>
            </w:r>
            <w:proofErr w:type="spellEnd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 xml:space="preserve"> </w:t>
            </w:r>
            <w:proofErr w:type="spellStart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>вул</w:t>
            </w:r>
            <w:proofErr w:type="spellEnd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 xml:space="preserve">. </w:t>
            </w:r>
            <w:proofErr w:type="spellStart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>Соборна</w:t>
            </w:r>
            <w:proofErr w:type="spellEnd"/>
            <w:r>
              <w:rPr>
                <w:rFonts w:ascii="Times New Roman" w:hAnsi="Times New Roman" w:cs="Times New Roman"/>
                <w:color w:val="353838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>м.Вараш</w:t>
            </w:r>
            <w:proofErr w:type="spellEnd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 xml:space="preserve"> </w:t>
            </w:r>
            <w:proofErr w:type="spellStart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>Рівненської</w:t>
            </w:r>
            <w:proofErr w:type="spellEnd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 xml:space="preserve"> </w:t>
            </w:r>
            <w:proofErr w:type="spellStart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>області</w:t>
            </w:r>
            <w:proofErr w:type="spellEnd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6805E659" w14:textId="77777777" w:rsidR="000F28B0" w:rsidRPr="003E580E" w:rsidRDefault="000F28B0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 і</w:t>
            </w:r>
            <w:proofErr w:type="gram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-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експлуатаційн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автомобільн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доріг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тротуарів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6EBA4B" w14:textId="77777777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vAlign w:val="center"/>
          </w:tcPr>
          <w:p w14:paraId="4562D433" w14:textId="77777777" w:rsidR="000F28B0" w:rsidRDefault="000F28B0" w:rsidP="0041768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-2023</w:t>
            </w:r>
          </w:p>
          <w:p w14:paraId="15EDABC9" w14:textId="7B7389A2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КД</w:t>
            </w:r>
          </w:p>
        </w:tc>
        <w:tc>
          <w:tcPr>
            <w:tcW w:w="1418" w:type="dxa"/>
            <w:vAlign w:val="center"/>
          </w:tcPr>
          <w:p w14:paraId="59E3FE02" w14:textId="6836E30C" w:rsidR="000F28B0" w:rsidRPr="0030635C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 ВК ВМР</w:t>
            </w:r>
          </w:p>
        </w:tc>
      </w:tr>
      <w:tr w:rsidR="000F28B0" w:rsidRPr="00FC67A4" w14:paraId="53AB6261" w14:textId="77777777" w:rsidTr="000F28B0">
        <w:trPr>
          <w:trHeight w:val="174"/>
          <w:jc w:val="center"/>
        </w:trPr>
        <w:tc>
          <w:tcPr>
            <w:tcW w:w="3255" w:type="dxa"/>
          </w:tcPr>
          <w:p w14:paraId="4E5E83D9" w14:textId="18AF7AFA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>Капітальний</w:t>
            </w:r>
            <w:proofErr w:type="spellEnd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 xml:space="preserve"> ремонт асфальтобетонного </w:t>
            </w:r>
            <w:proofErr w:type="spellStart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>покриття</w:t>
            </w:r>
            <w:proofErr w:type="spellEnd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 xml:space="preserve"> дороги </w:t>
            </w:r>
            <w:proofErr w:type="spellStart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>Рівненська</w:t>
            </w:r>
            <w:proofErr w:type="spellEnd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 xml:space="preserve"> </w:t>
            </w:r>
            <w:proofErr w:type="spellStart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>від</w:t>
            </w:r>
            <w:proofErr w:type="spellEnd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 xml:space="preserve"> дороги Т1808 до </w:t>
            </w:r>
            <w:proofErr w:type="spellStart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>перехрестя</w:t>
            </w:r>
            <w:proofErr w:type="spellEnd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 xml:space="preserve"> з </w:t>
            </w:r>
            <w:proofErr w:type="spellStart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>вулицею</w:t>
            </w:r>
            <w:proofErr w:type="spellEnd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 xml:space="preserve"> </w:t>
            </w:r>
            <w:proofErr w:type="spellStart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>Соборна</w:t>
            </w:r>
            <w:proofErr w:type="spellEnd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 xml:space="preserve"> </w:t>
            </w:r>
            <w:proofErr w:type="spellStart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>м.Вараш</w:t>
            </w:r>
            <w:proofErr w:type="spellEnd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 xml:space="preserve"> </w:t>
            </w:r>
            <w:proofErr w:type="spellStart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>Рівненської</w:t>
            </w:r>
            <w:proofErr w:type="spellEnd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 xml:space="preserve"> </w:t>
            </w:r>
            <w:proofErr w:type="spellStart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>області</w:t>
            </w:r>
            <w:proofErr w:type="spellEnd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1F0D9447" w14:textId="77777777" w:rsidR="000F28B0" w:rsidRPr="003E580E" w:rsidRDefault="000F28B0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 і</w:t>
            </w:r>
            <w:proofErr w:type="gram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-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експлуатаційн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автомобільн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доріг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тротуарів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F509D4" w14:textId="77777777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vAlign w:val="center"/>
          </w:tcPr>
          <w:p w14:paraId="4586D65E" w14:textId="66FE17E5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  <w:vAlign w:val="center"/>
          </w:tcPr>
          <w:p w14:paraId="60DAB182" w14:textId="53270EC6" w:rsidR="000F28B0" w:rsidRPr="0030635C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 ВК ВМР</w:t>
            </w:r>
          </w:p>
        </w:tc>
      </w:tr>
      <w:tr w:rsidR="000F28B0" w:rsidRPr="0094643C" w14:paraId="6D45D7CD" w14:textId="77777777" w:rsidTr="000F28B0">
        <w:trPr>
          <w:trHeight w:val="174"/>
          <w:jc w:val="center"/>
        </w:trPr>
        <w:tc>
          <w:tcPr>
            <w:tcW w:w="3255" w:type="dxa"/>
          </w:tcPr>
          <w:p w14:paraId="2CBA18BF" w14:textId="7FE692D2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Будівництво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арковок (в т.ч.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ованих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багаторівневих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902" w:type="dxa"/>
            <w:gridSpan w:val="3"/>
          </w:tcPr>
          <w:p w14:paraId="7A541832" w14:textId="4B9B796D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вирішення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глобальної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и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</w:t>
            </w:r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білізації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зниження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завантаженості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дворів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створення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безпечного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стору в них </w:t>
            </w:r>
          </w:p>
        </w:tc>
        <w:tc>
          <w:tcPr>
            <w:tcW w:w="1201" w:type="dxa"/>
            <w:vAlign w:val="center"/>
          </w:tcPr>
          <w:p w14:paraId="268E1D3F" w14:textId="77777777" w:rsidR="000F28B0" w:rsidRDefault="000F28B0" w:rsidP="0041768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2022-2027</w:t>
            </w:r>
          </w:p>
          <w:p w14:paraId="3504BAC7" w14:textId="77777777" w:rsidR="000F28B0" w:rsidRPr="003E580E" w:rsidRDefault="000F28B0" w:rsidP="0041768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  <w:p w14:paraId="117E2350" w14:textId="77777777" w:rsidR="000F28B0" w:rsidRPr="003E580E" w:rsidRDefault="000F28B0" w:rsidP="0041768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7313AF1" w14:textId="77777777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5DF0252" w14:textId="77777777" w:rsidR="000F28B0" w:rsidRPr="003E5336" w:rsidRDefault="000F28B0" w:rsidP="00927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E53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архітектури та містобудуван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К ВМР</w:t>
            </w:r>
          </w:p>
          <w:p w14:paraId="06AEDDEF" w14:textId="77777777" w:rsidR="000F28B0" w:rsidRPr="0030635C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28B0" w:rsidRPr="0094643C" w14:paraId="0D37EBE6" w14:textId="77777777" w:rsidTr="000F28B0">
        <w:trPr>
          <w:trHeight w:val="174"/>
          <w:jc w:val="center"/>
        </w:trPr>
        <w:tc>
          <w:tcPr>
            <w:tcW w:w="3255" w:type="dxa"/>
          </w:tcPr>
          <w:p w14:paraId="5F96D215" w14:textId="14B85AB7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Будівництво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або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реконструкція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роги для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з`єднання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громади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автошляхом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 07</w:t>
            </w:r>
          </w:p>
        </w:tc>
        <w:tc>
          <w:tcPr>
            <w:tcW w:w="3902" w:type="dxa"/>
            <w:gridSpan w:val="3"/>
          </w:tcPr>
          <w:p w14:paraId="7F7CD9AC" w14:textId="77777777" w:rsidR="000F28B0" w:rsidRPr="003E580E" w:rsidRDefault="000F28B0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умісно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сусідніми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омадами</w:t>
            </w:r>
          </w:p>
          <w:p w14:paraId="73B7885A" w14:textId="77777777" w:rsidR="000F28B0" w:rsidRPr="003E580E" w:rsidRDefault="000F28B0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Реконструкція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тодороги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місцевого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ня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-18-08 (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відповідно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стратегії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області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на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ділянці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Полиці-Рафалівка-Вараш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,8км)</w:t>
            </w:r>
          </w:p>
          <w:p w14:paraId="3806595B" w14:textId="62F6E20C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БО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Будівництво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тодороги через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Балаховичі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орієнтовно</w:t>
            </w:r>
            <w:proofErr w:type="spellEnd"/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2,5км</w:t>
            </w:r>
          </w:p>
        </w:tc>
        <w:tc>
          <w:tcPr>
            <w:tcW w:w="1201" w:type="dxa"/>
            <w:vAlign w:val="center"/>
          </w:tcPr>
          <w:p w14:paraId="669EB6D9" w14:textId="344AE238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580E">
              <w:rPr>
                <w:rFonts w:ascii="Times New Roman" w:hAnsi="Times New Roman" w:cs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418" w:type="dxa"/>
            <w:vAlign w:val="center"/>
          </w:tcPr>
          <w:p w14:paraId="4768CBF2" w14:textId="77777777" w:rsidR="000F28B0" w:rsidRPr="003E5336" w:rsidRDefault="000F28B0" w:rsidP="00927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E53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архітектури та містобудуван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К ВМР</w:t>
            </w:r>
          </w:p>
          <w:p w14:paraId="71D984E9" w14:textId="77777777" w:rsidR="000F28B0" w:rsidRPr="0030635C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28B0" w:rsidRPr="00FC67A4" w14:paraId="79C1C3F3" w14:textId="77777777" w:rsidTr="000F28B0">
        <w:trPr>
          <w:trHeight w:val="174"/>
          <w:jc w:val="center"/>
        </w:trPr>
        <w:tc>
          <w:tcPr>
            <w:tcW w:w="3255" w:type="dxa"/>
          </w:tcPr>
          <w:p w14:paraId="60A403B6" w14:textId="48950359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>Капітальний</w:t>
            </w:r>
            <w:proofErr w:type="spellEnd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 асфальтного </w:t>
            </w:r>
            <w:proofErr w:type="spellStart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>покриття</w:t>
            </w:r>
            <w:proofErr w:type="spellEnd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роги </w:t>
            </w:r>
            <w:proofErr w:type="spellStart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>Вараш-Заболоття</w:t>
            </w:r>
            <w:proofErr w:type="spellEnd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02" w:type="dxa"/>
            <w:gridSpan w:val="3"/>
          </w:tcPr>
          <w:p w14:paraId="0F2F3A42" w14:textId="17AE59AE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>абезпечення</w:t>
            </w:r>
            <w:proofErr w:type="spellEnd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>комфортних</w:t>
            </w:r>
            <w:proofErr w:type="spellEnd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транспортног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лученн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болотт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о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омад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 району</w:t>
            </w:r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  <w:vAlign w:val="center"/>
          </w:tcPr>
          <w:p w14:paraId="21DAA0FD" w14:textId="16B334B7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>2022-2025</w:t>
            </w:r>
          </w:p>
        </w:tc>
        <w:tc>
          <w:tcPr>
            <w:tcW w:w="1418" w:type="dxa"/>
          </w:tcPr>
          <w:p w14:paraId="5B5EC76D" w14:textId="479CEF13" w:rsidR="000F28B0" w:rsidRPr="0030635C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2192D">
              <w:rPr>
                <w:rFonts w:ascii="Times New Roman" w:eastAsia="Calibri" w:hAnsi="Times New Roman" w:cs="Times New Roman"/>
                <w:sz w:val="20"/>
                <w:szCs w:val="20"/>
              </w:rPr>
              <w:t>ДЖКГМБ ВК ВМР</w:t>
            </w:r>
          </w:p>
        </w:tc>
      </w:tr>
      <w:tr w:rsidR="000F28B0" w:rsidRPr="00FC67A4" w14:paraId="3796A1C0" w14:textId="77777777" w:rsidTr="007572EA">
        <w:trPr>
          <w:trHeight w:val="174"/>
          <w:jc w:val="center"/>
        </w:trPr>
        <w:tc>
          <w:tcPr>
            <w:tcW w:w="3255" w:type="dxa"/>
          </w:tcPr>
          <w:p w14:paraId="14AAEB64" w14:textId="249EC03A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Реконструкці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водопровідної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мережі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ВК-42 до ВК-89 по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мікрорайону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Будівельників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місті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Вараш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Вараського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Рівненської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902" w:type="dxa"/>
            <w:gridSpan w:val="3"/>
          </w:tcPr>
          <w:p w14:paraId="79413687" w14:textId="77777777" w:rsidR="000F28B0" w:rsidRPr="003E580E" w:rsidRDefault="000F28B0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Зменше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аварійності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інженерн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мереж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водопостача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152820" w14:textId="77777777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vAlign w:val="center"/>
          </w:tcPr>
          <w:p w14:paraId="52B15ACB" w14:textId="55D5C17E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1418" w:type="dxa"/>
          </w:tcPr>
          <w:p w14:paraId="78F511A8" w14:textId="5C576F59" w:rsidR="000F28B0" w:rsidRPr="0030635C" w:rsidRDefault="000F28B0" w:rsidP="007572E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 ВК ВМР</w:t>
            </w:r>
          </w:p>
        </w:tc>
      </w:tr>
      <w:tr w:rsidR="000F28B0" w:rsidRPr="00FC67A4" w14:paraId="19D7D24A" w14:textId="77777777" w:rsidTr="007572EA">
        <w:trPr>
          <w:trHeight w:val="174"/>
          <w:jc w:val="center"/>
        </w:trPr>
        <w:tc>
          <w:tcPr>
            <w:tcW w:w="3255" w:type="dxa"/>
          </w:tcPr>
          <w:p w14:paraId="789AB757" w14:textId="5FF542BD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Будівництво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самопливної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каналізаційної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мережі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колодяз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№68 за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адресою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м.Вараш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 Шевченка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Рівненської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902" w:type="dxa"/>
            <w:gridSpan w:val="3"/>
          </w:tcPr>
          <w:p w14:paraId="5F0E3555" w14:textId="77777777" w:rsidR="000F28B0" w:rsidRPr="003E580E" w:rsidRDefault="000F28B0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якісн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комунальн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водовідведе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 для</w:t>
            </w:r>
            <w:proofErr w:type="gram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42,9 тис.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мешканців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міста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7879B7" w14:textId="77777777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vAlign w:val="center"/>
          </w:tcPr>
          <w:p w14:paraId="42E25E16" w14:textId="3F20F491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14:paraId="01404E75" w14:textId="352AA257" w:rsidR="000F28B0" w:rsidRPr="0030635C" w:rsidRDefault="000F28B0" w:rsidP="007572E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 ВК ВМР</w:t>
            </w:r>
          </w:p>
        </w:tc>
      </w:tr>
      <w:tr w:rsidR="000F28B0" w:rsidRPr="00FC67A4" w14:paraId="476817ED" w14:textId="77777777" w:rsidTr="007572EA">
        <w:trPr>
          <w:trHeight w:val="174"/>
          <w:jc w:val="center"/>
        </w:trPr>
        <w:tc>
          <w:tcPr>
            <w:tcW w:w="3255" w:type="dxa"/>
          </w:tcPr>
          <w:p w14:paraId="4BD94BB8" w14:textId="080E0440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реконструкції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8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сяти </w:t>
            </w:r>
            <w:proofErr w:type="spellStart"/>
            <w:r w:rsidRPr="003E580E">
              <w:rPr>
                <w:rFonts w:ascii="Times New Roman" w:hAnsi="Times New Roman" w:cs="Times New Roman"/>
                <w:b/>
                <w:sz w:val="20"/>
                <w:szCs w:val="20"/>
              </w:rPr>
              <w:t>тисяч</w:t>
            </w:r>
            <w:proofErr w:type="spellEnd"/>
            <w:r w:rsidRPr="003E58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b/>
                <w:sz w:val="20"/>
                <w:szCs w:val="20"/>
              </w:rPr>
              <w:t>метрів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мереж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теплопостача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водопостача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водовідведення</w:t>
            </w:r>
            <w:proofErr w:type="spellEnd"/>
          </w:p>
        </w:tc>
        <w:tc>
          <w:tcPr>
            <w:tcW w:w="3902" w:type="dxa"/>
            <w:gridSpan w:val="3"/>
          </w:tcPr>
          <w:p w14:paraId="1CC5D069" w14:textId="77777777" w:rsidR="000F28B0" w:rsidRPr="003E580E" w:rsidRDefault="000F28B0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Зменше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аварійності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інженерній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системі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комунального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якісн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комунальн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42,9 тис.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мешканцям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міста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3AC1B6" w14:textId="77777777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vAlign w:val="center"/>
          </w:tcPr>
          <w:p w14:paraId="6BD918B8" w14:textId="77777777" w:rsidR="000F28B0" w:rsidRPr="003E580E" w:rsidRDefault="000F28B0" w:rsidP="0041768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иготовле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ПКД 2022-2026</w:t>
            </w:r>
          </w:p>
          <w:p w14:paraId="6B264439" w14:textId="02963D1D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Реалізац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 </w:t>
            </w:r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кту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2023-2027</w:t>
            </w:r>
          </w:p>
        </w:tc>
        <w:tc>
          <w:tcPr>
            <w:tcW w:w="1418" w:type="dxa"/>
          </w:tcPr>
          <w:p w14:paraId="36142822" w14:textId="5DC118D2" w:rsidR="000F28B0" w:rsidRPr="0030635C" w:rsidRDefault="000F28B0" w:rsidP="007572E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 ВК ВМР</w:t>
            </w:r>
          </w:p>
        </w:tc>
      </w:tr>
      <w:tr w:rsidR="000F28B0" w:rsidRPr="00FC67A4" w14:paraId="62EC284C" w14:textId="77777777" w:rsidTr="000F28B0">
        <w:trPr>
          <w:trHeight w:val="174"/>
          <w:jc w:val="center"/>
        </w:trPr>
        <w:tc>
          <w:tcPr>
            <w:tcW w:w="3255" w:type="dxa"/>
          </w:tcPr>
          <w:p w14:paraId="6E0B4581" w14:textId="77777777" w:rsidR="000F28B0" w:rsidRPr="003E580E" w:rsidRDefault="000F28B0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реконструкції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автоматизації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диспетчеризації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водозабору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с.Бабка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50AA00" w14:textId="77777777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41764E04" w14:textId="77777777" w:rsidR="000F28B0" w:rsidRPr="003E580E" w:rsidRDefault="000F28B0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Зменше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витрат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енергоресурсів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комунальними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підприємствами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96CF64" w14:textId="77777777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vAlign w:val="center"/>
          </w:tcPr>
          <w:p w14:paraId="5D9EFFE0" w14:textId="729BB582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иготовле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ПКД 2022-2024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еалізац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пр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кту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2023-2027</w:t>
            </w:r>
          </w:p>
        </w:tc>
        <w:tc>
          <w:tcPr>
            <w:tcW w:w="1418" w:type="dxa"/>
            <w:vAlign w:val="center"/>
          </w:tcPr>
          <w:p w14:paraId="37CB1855" w14:textId="266B4EF5" w:rsidR="000F28B0" w:rsidRPr="0030635C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 ВК ВМР</w:t>
            </w:r>
          </w:p>
        </w:tc>
      </w:tr>
      <w:tr w:rsidR="000F28B0" w:rsidRPr="00FC67A4" w14:paraId="14A201B0" w14:textId="77777777" w:rsidTr="007572EA">
        <w:trPr>
          <w:trHeight w:val="174"/>
          <w:jc w:val="center"/>
        </w:trPr>
        <w:tc>
          <w:tcPr>
            <w:tcW w:w="3255" w:type="dxa"/>
          </w:tcPr>
          <w:p w14:paraId="1B86E9F5" w14:textId="3BA3821A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Будівництво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реконструкці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42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 тепло-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водопостача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сіл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територіальної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3902" w:type="dxa"/>
            <w:gridSpan w:val="3"/>
          </w:tcPr>
          <w:p w14:paraId="21CA14E0" w14:textId="4E9ECC47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Осучасне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основн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фондів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обладна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водопостач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201" w:type="dxa"/>
            <w:vAlign w:val="center"/>
          </w:tcPr>
          <w:p w14:paraId="608FAA0B" w14:textId="3D0F8C4C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иготовле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ПКД 2022-2026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еалізац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пр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кту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2023-2027.</w:t>
            </w:r>
          </w:p>
        </w:tc>
        <w:tc>
          <w:tcPr>
            <w:tcW w:w="1418" w:type="dxa"/>
          </w:tcPr>
          <w:p w14:paraId="027B4B94" w14:textId="69CCBC03" w:rsidR="000F28B0" w:rsidRPr="0030635C" w:rsidRDefault="000F28B0" w:rsidP="007572E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 ВК ВМР</w:t>
            </w:r>
          </w:p>
        </w:tc>
      </w:tr>
      <w:tr w:rsidR="000F28B0" w:rsidRPr="00FC67A4" w14:paraId="20F64F45" w14:textId="77777777" w:rsidTr="007572EA">
        <w:trPr>
          <w:trHeight w:val="174"/>
          <w:jc w:val="center"/>
        </w:trPr>
        <w:tc>
          <w:tcPr>
            <w:tcW w:w="3255" w:type="dxa"/>
          </w:tcPr>
          <w:p w14:paraId="33C140CB" w14:textId="68692687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модернізації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E580E">
              <w:rPr>
                <w:rFonts w:ascii="Times New Roman" w:hAnsi="Times New Roman" w:cs="Times New Roman"/>
                <w:b/>
                <w:sz w:val="20"/>
                <w:szCs w:val="20"/>
              </w:rPr>
              <w:t>шістдесяти</w:t>
            </w:r>
            <w:proofErr w:type="spellEnd"/>
            <w:r w:rsidRPr="003E58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b/>
                <w:sz w:val="20"/>
                <w:szCs w:val="20"/>
              </w:rPr>
              <w:t>чотирьо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пасажирськ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ліфтів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багатоповерхов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будинка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міста</w:t>
            </w:r>
            <w:proofErr w:type="spellEnd"/>
          </w:p>
        </w:tc>
        <w:tc>
          <w:tcPr>
            <w:tcW w:w="3902" w:type="dxa"/>
            <w:gridSpan w:val="3"/>
          </w:tcPr>
          <w:p w14:paraId="24F807AC" w14:textId="77777777" w:rsidR="000F28B0" w:rsidRPr="00E23121" w:rsidRDefault="000F28B0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якісної експлуатації   ліфтів, зниження кількості аварійних ситуацій у ліфтах  на 50%.</w:t>
            </w:r>
          </w:p>
          <w:p w14:paraId="17DF85AA" w14:textId="77777777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vAlign w:val="center"/>
          </w:tcPr>
          <w:p w14:paraId="75177D08" w14:textId="5A4B2A46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иготовле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ПКД 2022-2027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еалізац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проекту 2022-2027</w:t>
            </w:r>
          </w:p>
        </w:tc>
        <w:tc>
          <w:tcPr>
            <w:tcW w:w="1418" w:type="dxa"/>
          </w:tcPr>
          <w:p w14:paraId="2124978A" w14:textId="6978FED9" w:rsidR="000F28B0" w:rsidRPr="0030635C" w:rsidRDefault="000F28B0" w:rsidP="007572E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 ВК ВМР</w:t>
            </w:r>
          </w:p>
        </w:tc>
      </w:tr>
      <w:tr w:rsidR="000F28B0" w:rsidRPr="00FC67A4" w14:paraId="7F03D132" w14:textId="77777777" w:rsidTr="007572EA">
        <w:trPr>
          <w:trHeight w:val="174"/>
          <w:jc w:val="center"/>
        </w:trPr>
        <w:tc>
          <w:tcPr>
            <w:tcW w:w="3255" w:type="dxa"/>
          </w:tcPr>
          <w:p w14:paraId="1ED401AE" w14:textId="23E90D93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Капітальний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ремонт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облаштува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світлофора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районі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перехрест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Лесі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Українки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Героїв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Небесної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Сотні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місті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Вараш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Рівненської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902" w:type="dxa"/>
            <w:gridSpan w:val="3"/>
          </w:tcPr>
          <w:p w14:paraId="3EBA8962" w14:textId="77777777" w:rsidR="000F28B0" w:rsidRPr="003E580E" w:rsidRDefault="000F28B0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користува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дорожньою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інфраструктурою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, транспортно-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експлуатаційн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автомобільн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доріг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тротуарів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51421C" w14:textId="77777777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vAlign w:val="center"/>
          </w:tcPr>
          <w:p w14:paraId="3661F41B" w14:textId="15354B4C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14:paraId="66DE71AB" w14:textId="6053FB87" w:rsidR="000F28B0" w:rsidRPr="0030635C" w:rsidRDefault="000F28B0" w:rsidP="007572E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 ВК ВМР</w:t>
            </w:r>
          </w:p>
        </w:tc>
      </w:tr>
      <w:tr w:rsidR="000F28B0" w:rsidRPr="00FC67A4" w14:paraId="20274733" w14:textId="77777777" w:rsidTr="007572EA">
        <w:trPr>
          <w:trHeight w:val="174"/>
          <w:jc w:val="center"/>
        </w:trPr>
        <w:tc>
          <w:tcPr>
            <w:tcW w:w="3255" w:type="dxa"/>
          </w:tcPr>
          <w:p w14:paraId="171896A8" w14:textId="7B5A312F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Капітальний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ремонт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облаштува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світлофора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районі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перехрест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вул.Соборна</w:t>
            </w:r>
            <w:proofErr w:type="spellEnd"/>
            <w:proofErr w:type="gram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та дороги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Рівненська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місті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Вараш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Рівненської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902" w:type="dxa"/>
            <w:gridSpan w:val="3"/>
          </w:tcPr>
          <w:p w14:paraId="4E1DE34A" w14:textId="77777777" w:rsidR="000F28B0" w:rsidRPr="003E580E" w:rsidRDefault="000F28B0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користува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дорожньою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інфраструктурою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, транспортно-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експлуатаційн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автомобільн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доріг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тротуарів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5864E1" w14:textId="77777777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vAlign w:val="center"/>
          </w:tcPr>
          <w:p w14:paraId="4B22C7E8" w14:textId="6BA57A9A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105BE3A7" w14:textId="49D99F33" w:rsidR="000F28B0" w:rsidRPr="0030635C" w:rsidRDefault="000F28B0" w:rsidP="007572E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 ВК ВМР</w:t>
            </w:r>
          </w:p>
        </w:tc>
      </w:tr>
      <w:tr w:rsidR="000F28B0" w:rsidRPr="00FC67A4" w14:paraId="60C73079" w14:textId="77777777" w:rsidTr="007572EA">
        <w:trPr>
          <w:trHeight w:val="174"/>
          <w:jc w:val="center"/>
        </w:trPr>
        <w:tc>
          <w:tcPr>
            <w:tcW w:w="3255" w:type="dxa"/>
          </w:tcPr>
          <w:p w14:paraId="4DE74CF7" w14:textId="059DCEBB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Капітальний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ремонт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Хлібороб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будинку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№38 до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перехрест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Шкільна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в с. Стара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Рафалівка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Вараського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Рівненської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902" w:type="dxa"/>
            <w:gridSpan w:val="3"/>
          </w:tcPr>
          <w:p w14:paraId="12107D0E" w14:textId="77777777" w:rsidR="000F28B0" w:rsidRPr="003E580E" w:rsidRDefault="000F28B0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і транспортно-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експлуатаційн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автомобільн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доріг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тротуарів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807A18" w14:textId="77777777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vAlign w:val="center"/>
          </w:tcPr>
          <w:p w14:paraId="04D8C6CF" w14:textId="1D9A4081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14:paraId="0B4FAFBF" w14:textId="442DFD10" w:rsidR="000F28B0" w:rsidRPr="0030635C" w:rsidRDefault="000F28B0" w:rsidP="007572E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 ВК ВМР</w:t>
            </w:r>
          </w:p>
        </w:tc>
      </w:tr>
      <w:tr w:rsidR="000F28B0" w:rsidRPr="00FC67A4" w14:paraId="21BBF2D3" w14:textId="77777777" w:rsidTr="007572EA">
        <w:trPr>
          <w:trHeight w:val="174"/>
          <w:jc w:val="center"/>
        </w:trPr>
        <w:tc>
          <w:tcPr>
            <w:tcW w:w="3255" w:type="dxa"/>
          </w:tcPr>
          <w:p w14:paraId="4498C623" w14:textId="180C4EFA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Капітальний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ремонт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вулиць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доріг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протяжністю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8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сять </w:t>
            </w:r>
            <w:proofErr w:type="spellStart"/>
            <w:r w:rsidRPr="003E580E">
              <w:rPr>
                <w:rFonts w:ascii="Times New Roman" w:hAnsi="Times New Roman" w:cs="Times New Roman"/>
                <w:b/>
                <w:sz w:val="20"/>
                <w:szCs w:val="20"/>
              </w:rPr>
              <w:t>кілометрів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2B3E8505" w14:textId="77777777" w:rsidR="000F28B0" w:rsidRPr="003E580E" w:rsidRDefault="000F28B0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 і</w:t>
            </w:r>
            <w:proofErr w:type="gram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-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експлуатаційн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автомобільн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доріг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тротуарів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F61876" w14:textId="77777777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vAlign w:val="center"/>
          </w:tcPr>
          <w:p w14:paraId="1881CD23" w14:textId="1A64D9AF" w:rsidR="000F28B0" w:rsidRPr="003E580E" w:rsidRDefault="000F28B0" w:rsidP="0041768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иготов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ПКД 2022-2026</w:t>
            </w:r>
          </w:p>
          <w:p w14:paraId="0315485A" w14:textId="1E767B0F" w:rsidR="000F28B0" w:rsidRPr="00927834" w:rsidRDefault="000F28B0" w:rsidP="0092783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еалізац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418" w:type="dxa"/>
          </w:tcPr>
          <w:p w14:paraId="6285643C" w14:textId="6F4DBE99" w:rsidR="000F28B0" w:rsidRPr="0030635C" w:rsidRDefault="000F28B0" w:rsidP="007572E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 ВК ВМР</w:t>
            </w:r>
          </w:p>
        </w:tc>
      </w:tr>
      <w:tr w:rsidR="000F28B0" w:rsidRPr="00FC67A4" w14:paraId="1CD5FA61" w14:textId="77777777" w:rsidTr="000F28B0">
        <w:trPr>
          <w:trHeight w:val="174"/>
          <w:jc w:val="center"/>
        </w:trPr>
        <w:tc>
          <w:tcPr>
            <w:tcW w:w="3255" w:type="dxa"/>
          </w:tcPr>
          <w:p w14:paraId="6B39B745" w14:textId="050EA0FF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доріг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вулиць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неселених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пунктів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Більська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Воля, Рудка, </w:t>
            </w:r>
            <w:proofErr w:type="spellStart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Кругле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, Березина.</w:t>
            </w:r>
          </w:p>
        </w:tc>
        <w:tc>
          <w:tcPr>
            <w:tcW w:w="3902" w:type="dxa"/>
            <w:gridSpan w:val="3"/>
          </w:tcPr>
          <w:p w14:paraId="1D430279" w14:textId="77777777" w:rsidR="000F28B0" w:rsidRDefault="000F28B0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 і</w:t>
            </w:r>
            <w:proofErr w:type="gram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-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експлуатаційн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автомобільн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доріг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тротуарів</w:t>
            </w:r>
            <w:proofErr w:type="spellEnd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38B234" w14:textId="77777777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vAlign w:val="center"/>
          </w:tcPr>
          <w:p w14:paraId="3A192A2A" w14:textId="2EC29966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  <w:tc>
          <w:tcPr>
            <w:tcW w:w="1418" w:type="dxa"/>
          </w:tcPr>
          <w:p w14:paraId="72736CB7" w14:textId="4C189282" w:rsidR="000F28B0" w:rsidRPr="0030635C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6C6F">
              <w:rPr>
                <w:rFonts w:ascii="Times New Roman" w:eastAsia="Calibri" w:hAnsi="Times New Roman" w:cs="Times New Roman"/>
                <w:sz w:val="20"/>
                <w:szCs w:val="20"/>
              </w:rPr>
              <w:t>ДЖКГМБ ВК ВМР</w:t>
            </w:r>
          </w:p>
        </w:tc>
      </w:tr>
      <w:tr w:rsidR="000F28B0" w:rsidRPr="00FC67A4" w14:paraId="1FC2DBD9" w14:textId="77777777" w:rsidTr="000F28B0">
        <w:trPr>
          <w:trHeight w:val="174"/>
          <w:jc w:val="center"/>
        </w:trPr>
        <w:tc>
          <w:tcPr>
            <w:tcW w:w="3255" w:type="dxa"/>
          </w:tcPr>
          <w:p w14:paraId="29E2217C" w14:textId="77777777" w:rsidR="000F28B0" w:rsidRPr="006D46B2" w:rsidRDefault="000F28B0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>Будівництво</w:t>
            </w:r>
            <w:proofErr w:type="spellEnd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 xml:space="preserve"> та ремонт </w:t>
            </w:r>
            <w:proofErr w:type="spellStart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>доріг</w:t>
            </w:r>
            <w:proofErr w:type="spellEnd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 xml:space="preserve"> в с. </w:t>
            </w:r>
            <w:proofErr w:type="spellStart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>Озерці</w:t>
            </w:r>
            <w:proofErr w:type="spellEnd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 xml:space="preserve"> та Городок</w:t>
            </w:r>
          </w:p>
          <w:p w14:paraId="792B5353" w14:textId="77777777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632B6BE2" w14:textId="77777777" w:rsidR="000F28B0" w:rsidRPr="006D46B2" w:rsidRDefault="000F28B0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го </w:t>
            </w:r>
            <w:proofErr w:type="spellStart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>сполучення</w:t>
            </w:r>
            <w:proofErr w:type="spellEnd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>загального</w:t>
            </w:r>
            <w:proofErr w:type="spellEnd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>користування</w:t>
            </w:r>
            <w:proofErr w:type="spellEnd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 xml:space="preserve"> туризму, доступу до сфер </w:t>
            </w:r>
            <w:proofErr w:type="spellStart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>соціального</w:t>
            </w:r>
            <w:proofErr w:type="spellEnd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>медичного</w:t>
            </w:r>
            <w:proofErr w:type="spellEnd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>інвестиційної</w:t>
            </w:r>
            <w:proofErr w:type="spellEnd"/>
          </w:p>
          <w:p w14:paraId="13D6B524" w14:textId="77777777" w:rsidR="000F28B0" w:rsidRPr="006D46B2" w:rsidRDefault="000F28B0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>привабливості</w:t>
            </w:r>
            <w:proofErr w:type="spellEnd"/>
          </w:p>
          <w:p w14:paraId="0E288D18" w14:textId="77777777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vAlign w:val="center"/>
          </w:tcPr>
          <w:p w14:paraId="44B98199" w14:textId="2EEFD91B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46B2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  <w:tc>
          <w:tcPr>
            <w:tcW w:w="1418" w:type="dxa"/>
          </w:tcPr>
          <w:p w14:paraId="1BADA70C" w14:textId="13D71CF9" w:rsidR="000F28B0" w:rsidRPr="0030635C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6C6F">
              <w:rPr>
                <w:rFonts w:ascii="Times New Roman" w:eastAsia="Calibri" w:hAnsi="Times New Roman" w:cs="Times New Roman"/>
                <w:sz w:val="20"/>
                <w:szCs w:val="20"/>
              </w:rPr>
              <w:t>ДЖКГМБ ВК ВМР</w:t>
            </w:r>
          </w:p>
        </w:tc>
      </w:tr>
      <w:tr w:rsidR="000F28B0" w:rsidRPr="00FC67A4" w14:paraId="2B9B8C4C" w14:textId="77777777" w:rsidTr="000F28B0">
        <w:trPr>
          <w:trHeight w:val="174"/>
          <w:jc w:val="center"/>
        </w:trPr>
        <w:tc>
          <w:tcPr>
            <w:tcW w:w="3255" w:type="dxa"/>
          </w:tcPr>
          <w:p w14:paraId="226D64FB" w14:textId="450FB806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>Капітальний</w:t>
            </w:r>
            <w:proofErr w:type="spellEnd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 xml:space="preserve"> ремонт асфальтобетонного </w:t>
            </w:r>
            <w:proofErr w:type="spellStart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>покриття</w:t>
            </w:r>
            <w:proofErr w:type="spellEnd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 xml:space="preserve"> </w:t>
            </w:r>
            <w:proofErr w:type="spellStart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>вул</w:t>
            </w:r>
            <w:proofErr w:type="spellEnd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 xml:space="preserve">. </w:t>
            </w:r>
            <w:proofErr w:type="spellStart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>Соборна</w:t>
            </w:r>
            <w:proofErr w:type="spellEnd"/>
            <w:r>
              <w:rPr>
                <w:rFonts w:ascii="Times New Roman" w:hAnsi="Times New Roman" w:cs="Times New Roman"/>
                <w:color w:val="353838"/>
                <w:sz w:val="20"/>
                <w:szCs w:val="20"/>
                <w:lang w:val="uk-UA"/>
              </w:rPr>
              <w:t xml:space="preserve">, </w:t>
            </w:r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 xml:space="preserve">дороги </w:t>
            </w:r>
            <w:proofErr w:type="spellStart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>Рівненська</w:t>
            </w:r>
            <w:proofErr w:type="spellEnd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 xml:space="preserve"> </w:t>
            </w:r>
            <w:proofErr w:type="spellStart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>від</w:t>
            </w:r>
            <w:proofErr w:type="spellEnd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 xml:space="preserve"> дороги Т1808 до </w:t>
            </w:r>
            <w:proofErr w:type="spellStart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>перехрестя</w:t>
            </w:r>
            <w:proofErr w:type="spellEnd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 xml:space="preserve"> з </w:t>
            </w:r>
            <w:proofErr w:type="spellStart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>вулицею</w:t>
            </w:r>
            <w:proofErr w:type="spellEnd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 xml:space="preserve"> </w:t>
            </w:r>
            <w:proofErr w:type="spellStart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>Соборна</w:t>
            </w:r>
            <w:proofErr w:type="spellEnd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 xml:space="preserve"> </w:t>
            </w:r>
            <w:proofErr w:type="spellStart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>м.Вараш</w:t>
            </w:r>
            <w:proofErr w:type="spellEnd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 xml:space="preserve"> </w:t>
            </w:r>
            <w:proofErr w:type="spellStart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>Рівненської</w:t>
            </w:r>
            <w:proofErr w:type="spellEnd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 xml:space="preserve"> </w:t>
            </w:r>
            <w:proofErr w:type="spellStart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>області</w:t>
            </w:r>
            <w:proofErr w:type="spellEnd"/>
            <w:r w:rsidRPr="00CE1985">
              <w:rPr>
                <w:rFonts w:ascii="Times New Roman" w:hAnsi="Times New Roman" w:cs="Times New Roman"/>
                <w:color w:val="353838"/>
                <w:sz w:val="20"/>
                <w:szCs w:val="20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07138A29" w14:textId="77777777" w:rsidR="000F28B0" w:rsidRPr="003E580E" w:rsidRDefault="000F28B0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 і</w:t>
            </w:r>
            <w:proofErr w:type="gram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-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експлуатаційн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автомобільн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доріг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тротуарів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C7BF2F" w14:textId="77777777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vAlign w:val="center"/>
          </w:tcPr>
          <w:p w14:paraId="5EFE4B49" w14:textId="4A70366D" w:rsidR="000F28B0" w:rsidRPr="009C0F10" w:rsidRDefault="009C0F1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vAlign w:val="center"/>
          </w:tcPr>
          <w:p w14:paraId="5C9B07DC" w14:textId="586E2F7D" w:rsidR="000F28B0" w:rsidRPr="0030635C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 ВК ВМР</w:t>
            </w:r>
          </w:p>
        </w:tc>
      </w:tr>
      <w:tr w:rsidR="000F28B0" w:rsidRPr="00FC67A4" w14:paraId="3A70CED9" w14:textId="77777777" w:rsidTr="000F28B0">
        <w:trPr>
          <w:trHeight w:val="174"/>
          <w:jc w:val="center"/>
        </w:trPr>
        <w:tc>
          <w:tcPr>
            <w:tcW w:w="3255" w:type="dxa"/>
          </w:tcPr>
          <w:p w14:paraId="097A2371" w14:textId="14A0C21C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еконструк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водонапірної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башти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централізованого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водопостачання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озробка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Д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ія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) в с. </w:t>
            </w:r>
            <w:proofErr w:type="spellStart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Більська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Воля.</w:t>
            </w:r>
          </w:p>
        </w:tc>
        <w:tc>
          <w:tcPr>
            <w:tcW w:w="3902" w:type="dxa"/>
            <w:gridSpan w:val="3"/>
          </w:tcPr>
          <w:p w14:paraId="76436EEE" w14:textId="77777777" w:rsidR="000F28B0" w:rsidRDefault="000F28B0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існ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опостачання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ільту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Більська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Воля</w:t>
            </w:r>
          </w:p>
          <w:p w14:paraId="2DAE50FC" w14:textId="77777777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vAlign w:val="center"/>
          </w:tcPr>
          <w:p w14:paraId="1365B076" w14:textId="14039A99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  <w:tc>
          <w:tcPr>
            <w:tcW w:w="1418" w:type="dxa"/>
          </w:tcPr>
          <w:p w14:paraId="3F2F5B56" w14:textId="7C06B186" w:rsidR="000F28B0" w:rsidRPr="0030635C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4B4F">
              <w:rPr>
                <w:rFonts w:ascii="Times New Roman" w:eastAsia="Calibri" w:hAnsi="Times New Roman" w:cs="Times New Roman"/>
                <w:sz w:val="20"/>
                <w:szCs w:val="20"/>
              </w:rPr>
              <w:t>ДЖКГМБ ВК ВМР</w:t>
            </w:r>
          </w:p>
        </w:tc>
      </w:tr>
      <w:tr w:rsidR="000F28B0" w:rsidRPr="00FC67A4" w14:paraId="4102B36B" w14:textId="77777777" w:rsidTr="000F28B0">
        <w:trPr>
          <w:trHeight w:val="174"/>
          <w:jc w:val="center"/>
        </w:trPr>
        <w:tc>
          <w:tcPr>
            <w:tcW w:w="3255" w:type="dxa"/>
          </w:tcPr>
          <w:p w14:paraId="2C9BC178" w14:textId="06DF72F4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D5E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монт </w:t>
            </w:r>
            <w:proofErr w:type="spellStart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доріг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вулиць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неселених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пунктів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Більська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Воля, Рудка, </w:t>
            </w:r>
            <w:proofErr w:type="spellStart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Кругле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, Березина.</w:t>
            </w:r>
          </w:p>
        </w:tc>
        <w:tc>
          <w:tcPr>
            <w:tcW w:w="3902" w:type="dxa"/>
            <w:gridSpan w:val="3"/>
          </w:tcPr>
          <w:p w14:paraId="4549A247" w14:textId="77777777" w:rsidR="000F28B0" w:rsidRDefault="000F28B0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 і</w:t>
            </w:r>
            <w:proofErr w:type="gram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-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експлуатаційн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автомобільн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доріг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тротуарів</w:t>
            </w:r>
            <w:proofErr w:type="spellEnd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59EB2A" w14:textId="77777777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vAlign w:val="center"/>
          </w:tcPr>
          <w:p w14:paraId="0A9F8A8B" w14:textId="34E35B01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  <w:tc>
          <w:tcPr>
            <w:tcW w:w="1418" w:type="dxa"/>
          </w:tcPr>
          <w:p w14:paraId="2592B9B5" w14:textId="3CE89194" w:rsidR="000F28B0" w:rsidRPr="0030635C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4B4F">
              <w:rPr>
                <w:rFonts w:ascii="Times New Roman" w:eastAsia="Calibri" w:hAnsi="Times New Roman" w:cs="Times New Roman"/>
                <w:sz w:val="20"/>
                <w:szCs w:val="20"/>
              </w:rPr>
              <w:t>ДЖКГМБ ВК ВМР</w:t>
            </w:r>
          </w:p>
        </w:tc>
      </w:tr>
      <w:tr w:rsidR="000F28B0" w:rsidRPr="00FC67A4" w14:paraId="5BAA9EFC" w14:textId="77777777" w:rsidTr="000F28B0">
        <w:trPr>
          <w:trHeight w:val="174"/>
          <w:jc w:val="center"/>
        </w:trPr>
        <w:tc>
          <w:tcPr>
            <w:tcW w:w="3255" w:type="dxa"/>
          </w:tcPr>
          <w:p w14:paraId="404A50C4" w14:textId="54925B4A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реконструкції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b/>
                <w:sz w:val="20"/>
                <w:szCs w:val="20"/>
              </w:rPr>
              <w:t>двох</w:t>
            </w:r>
            <w:proofErr w:type="spellEnd"/>
            <w:r w:rsidRPr="003E58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каналізаційно-насосн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станцій</w:t>
            </w:r>
            <w:proofErr w:type="spellEnd"/>
          </w:p>
        </w:tc>
        <w:tc>
          <w:tcPr>
            <w:tcW w:w="3902" w:type="dxa"/>
            <w:gridSpan w:val="3"/>
          </w:tcPr>
          <w:p w14:paraId="0DC517DA" w14:textId="77777777" w:rsidR="000F28B0" w:rsidRPr="003E580E" w:rsidRDefault="000F28B0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Осучасне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основн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фондів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обладна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каналізаційно-насосн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станцій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якісн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комунальн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42,9 тис.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мешканців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міста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094E95" w14:textId="77777777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vAlign w:val="center"/>
          </w:tcPr>
          <w:p w14:paraId="5D30C43C" w14:textId="77777777" w:rsidR="000F28B0" w:rsidRPr="003E580E" w:rsidRDefault="000F28B0" w:rsidP="0041768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иготовле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ПКД 2022-2024</w:t>
            </w:r>
          </w:p>
          <w:p w14:paraId="4618B319" w14:textId="32E51AEC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еалізац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пр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кту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2023-2027</w:t>
            </w:r>
          </w:p>
        </w:tc>
        <w:tc>
          <w:tcPr>
            <w:tcW w:w="1418" w:type="dxa"/>
            <w:vAlign w:val="center"/>
          </w:tcPr>
          <w:p w14:paraId="3C9BA16C" w14:textId="7F957D64" w:rsidR="000F28B0" w:rsidRPr="0030635C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 ВК ВМР</w:t>
            </w:r>
          </w:p>
        </w:tc>
      </w:tr>
      <w:tr w:rsidR="000F28B0" w:rsidRPr="00FC67A4" w14:paraId="721E8F90" w14:textId="77777777" w:rsidTr="007572EA">
        <w:trPr>
          <w:trHeight w:val="174"/>
          <w:jc w:val="center"/>
        </w:trPr>
        <w:tc>
          <w:tcPr>
            <w:tcW w:w="3255" w:type="dxa"/>
          </w:tcPr>
          <w:p w14:paraId="39B2D226" w14:textId="22FB688D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реконструкції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міськ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очисн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споруд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міста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Вараш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02" w:type="dxa"/>
            <w:gridSpan w:val="3"/>
          </w:tcPr>
          <w:p w14:paraId="1C34DCFD" w14:textId="21E6B726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23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вищення екологічної безпеки функціонування систем водовідведення </w:t>
            </w:r>
            <w:r w:rsidRPr="00E231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та досягнення високого ступеня очищення стічних вод, що скидаються у місцеву річку, суттєвого зниження викидів сірководню і метану у повітря.</w:t>
            </w:r>
          </w:p>
        </w:tc>
        <w:tc>
          <w:tcPr>
            <w:tcW w:w="1201" w:type="dxa"/>
            <w:vAlign w:val="center"/>
          </w:tcPr>
          <w:p w14:paraId="330E9FF1" w14:textId="2B0D030C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418" w:type="dxa"/>
          </w:tcPr>
          <w:p w14:paraId="531AA5B5" w14:textId="6705D377" w:rsidR="000F28B0" w:rsidRPr="0030635C" w:rsidRDefault="000F28B0" w:rsidP="007572E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 ВК ВМР</w:t>
            </w:r>
          </w:p>
        </w:tc>
      </w:tr>
      <w:tr w:rsidR="000F28B0" w:rsidRPr="00FC67A4" w14:paraId="09BA5A43" w14:textId="77777777" w:rsidTr="007572EA">
        <w:trPr>
          <w:trHeight w:val="174"/>
          <w:jc w:val="center"/>
        </w:trPr>
        <w:tc>
          <w:tcPr>
            <w:tcW w:w="3255" w:type="dxa"/>
          </w:tcPr>
          <w:p w14:paraId="41DDBAAC" w14:textId="77777777" w:rsidR="000F28B0" w:rsidRPr="00F80458" w:rsidRDefault="000F28B0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>соціально-інформаційних</w:t>
            </w:r>
            <w:proofErr w:type="spellEnd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>кампаній</w:t>
            </w:r>
            <w:proofErr w:type="spellEnd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CD3245" w14:textId="724F3B16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>Майстерні</w:t>
            </w:r>
            <w:proofErr w:type="spellEnd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 xml:space="preserve"> пластику», </w:t>
            </w:r>
            <w:proofErr w:type="spellStart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 xml:space="preserve"> толок, </w:t>
            </w:r>
            <w:proofErr w:type="spellStart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>втілення</w:t>
            </w:r>
            <w:proofErr w:type="spellEnd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>проєктів</w:t>
            </w:r>
            <w:proofErr w:type="spellEnd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>сортуванню</w:t>
            </w:r>
            <w:proofErr w:type="spellEnd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>сміття</w:t>
            </w:r>
            <w:proofErr w:type="spellEnd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902" w:type="dxa"/>
            <w:gridSpan w:val="3"/>
          </w:tcPr>
          <w:p w14:paraId="130E3837" w14:textId="649ABCB1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>Протидія</w:t>
            </w:r>
            <w:proofErr w:type="spellEnd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>поширення</w:t>
            </w:r>
            <w:proofErr w:type="spellEnd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>молодіжному</w:t>
            </w:r>
            <w:proofErr w:type="spellEnd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>середовищі</w:t>
            </w:r>
            <w:proofErr w:type="spellEnd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>соціально</w:t>
            </w:r>
            <w:proofErr w:type="spellEnd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>небезпечних</w:t>
            </w:r>
            <w:proofErr w:type="spellEnd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>захворювань</w:t>
            </w:r>
            <w:proofErr w:type="spellEnd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 xml:space="preserve">, бережливого </w:t>
            </w:r>
            <w:proofErr w:type="spellStart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>ставлення</w:t>
            </w:r>
            <w:proofErr w:type="spellEnd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>навколишнього</w:t>
            </w:r>
            <w:proofErr w:type="spellEnd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 xml:space="preserve"> природного </w:t>
            </w:r>
            <w:proofErr w:type="spellStart"/>
            <w:r w:rsidRPr="00F80458">
              <w:rPr>
                <w:rFonts w:ascii="Times New Roman" w:hAnsi="Times New Roman" w:cs="Times New Roman"/>
                <w:sz w:val="20"/>
                <w:szCs w:val="20"/>
              </w:rPr>
              <w:t>середовища</w:t>
            </w:r>
            <w:proofErr w:type="spellEnd"/>
          </w:p>
        </w:tc>
        <w:tc>
          <w:tcPr>
            <w:tcW w:w="1201" w:type="dxa"/>
            <w:vAlign w:val="center"/>
          </w:tcPr>
          <w:p w14:paraId="238F63D5" w14:textId="1F45BC54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0458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418" w:type="dxa"/>
          </w:tcPr>
          <w:p w14:paraId="4EF5B1A7" w14:textId="5056DCF0" w:rsidR="000F28B0" w:rsidRPr="0030635C" w:rsidRDefault="000F28B0" w:rsidP="007572E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0F28B0" w:rsidRPr="00FC67A4" w14:paraId="3691E573" w14:textId="77777777" w:rsidTr="007572EA">
        <w:trPr>
          <w:trHeight w:val="174"/>
          <w:jc w:val="center"/>
        </w:trPr>
        <w:tc>
          <w:tcPr>
            <w:tcW w:w="3255" w:type="dxa"/>
            <w:vAlign w:val="center"/>
          </w:tcPr>
          <w:p w14:paraId="0508FE47" w14:textId="63AEF38F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r w:rsidRPr="009E5A72">
              <w:rPr>
                <w:rFonts w:ascii="Times New Roman" w:hAnsi="Times New Roman" w:cs="Times New Roman"/>
                <w:sz w:val="20"/>
                <w:szCs w:val="20"/>
              </w:rPr>
              <w:t>дення</w:t>
            </w:r>
            <w:proofErr w:type="spellEnd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>роз’яснювальної</w:t>
            </w:r>
            <w:proofErr w:type="spellEnd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>серед</w:t>
            </w:r>
            <w:proofErr w:type="spellEnd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>власників</w:t>
            </w:r>
            <w:proofErr w:type="spellEnd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>сертифікатів</w:t>
            </w:r>
            <w:proofErr w:type="spellEnd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 xml:space="preserve"> на право земельного паю </w:t>
            </w:r>
            <w:proofErr w:type="spellStart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>щодо</w:t>
            </w:r>
            <w:proofErr w:type="spellEnd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>необхідності</w:t>
            </w:r>
            <w:proofErr w:type="spellEnd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>реєстрації</w:t>
            </w:r>
            <w:proofErr w:type="spellEnd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 xml:space="preserve"> права </w:t>
            </w:r>
            <w:proofErr w:type="spellStart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>власності</w:t>
            </w:r>
            <w:proofErr w:type="spellEnd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>земельні</w:t>
            </w:r>
            <w:proofErr w:type="spellEnd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  <w:proofErr w:type="spellEnd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>паї</w:t>
            </w:r>
            <w:proofErr w:type="spellEnd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gramStart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>в  Державному</w:t>
            </w:r>
            <w:proofErr w:type="gramEnd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му </w:t>
            </w:r>
            <w:proofErr w:type="spellStart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>кадастрі</w:t>
            </w:r>
            <w:proofErr w:type="spellEnd"/>
          </w:p>
        </w:tc>
        <w:tc>
          <w:tcPr>
            <w:tcW w:w="3902" w:type="dxa"/>
            <w:gridSpan w:val="3"/>
          </w:tcPr>
          <w:p w14:paraId="49C28E7D" w14:textId="77777777" w:rsidR="000F28B0" w:rsidRPr="009E5A72" w:rsidRDefault="000F28B0" w:rsidP="00417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>Наповнення</w:t>
            </w:r>
            <w:proofErr w:type="spellEnd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 xml:space="preserve"> баз </w:t>
            </w:r>
            <w:proofErr w:type="spellStart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>даних</w:t>
            </w:r>
            <w:proofErr w:type="spellEnd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>землекористувачів</w:t>
            </w:r>
            <w:proofErr w:type="spellEnd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 xml:space="preserve"> в Державному земельному </w:t>
            </w:r>
            <w:proofErr w:type="spellStart"/>
            <w:r w:rsidRPr="009E5A72">
              <w:rPr>
                <w:rFonts w:ascii="Times New Roman" w:hAnsi="Times New Roman" w:cs="Times New Roman"/>
                <w:sz w:val="20"/>
                <w:szCs w:val="20"/>
              </w:rPr>
              <w:t>кадастрі</w:t>
            </w:r>
            <w:proofErr w:type="spellEnd"/>
          </w:p>
          <w:p w14:paraId="450FAAC1" w14:textId="77777777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vAlign w:val="center"/>
          </w:tcPr>
          <w:p w14:paraId="05169A77" w14:textId="47E12D92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418" w:type="dxa"/>
          </w:tcPr>
          <w:p w14:paraId="4F306D5E" w14:textId="249E23EA" w:rsidR="000F28B0" w:rsidRPr="0030635C" w:rsidRDefault="000F28B0" w:rsidP="007572E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 ВМ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старости</w:t>
            </w:r>
          </w:p>
        </w:tc>
      </w:tr>
      <w:tr w:rsidR="000F28B0" w:rsidRPr="00FC67A4" w14:paraId="6528EAE8" w14:textId="77777777" w:rsidTr="007572EA">
        <w:trPr>
          <w:trHeight w:val="174"/>
          <w:jc w:val="center"/>
        </w:trPr>
        <w:tc>
          <w:tcPr>
            <w:tcW w:w="3255" w:type="dxa"/>
          </w:tcPr>
          <w:p w14:paraId="4AA639D7" w14:textId="61D494BC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Інвентаризація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земель</w:t>
            </w:r>
          </w:p>
        </w:tc>
        <w:tc>
          <w:tcPr>
            <w:tcW w:w="3902" w:type="dxa"/>
            <w:gridSpan w:val="3"/>
          </w:tcPr>
          <w:p w14:paraId="6605BA48" w14:textId="335ACA23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768C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ворення повноцінної бази даних про всі земельні ділянки громади підвищує її інвестиційну привабливість, спрощується пошук потенційних земельних ділянок для інвестора та містобудівних потреб.</w:t>
            </w:r>
            <w:r w:rsidRPr="00EF1D61">
              <w:rPr>
                <w:lang w:val="uk-UA" w:eastAsia="uk-UA"/>
              </w:rPr>
              <w:t xml:space="preserve"> </w:t>
            </w:r>
          </w:p>
        </w:tc>
        <w:tc>
          <w:tcPr>
            <w:tcW w:w="1201" w:type="dxa"/>
            <w:vAlign w:val="center"/>
          </w:tcPr>
          <w:p w14:paraId="04C83972" w14:textId="3D097263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1D61">
              <w:rPr>
                <w:bCs/>
                <w:lang w:val="uk-UA"/>
              </w:rPr>
              <w:t>2022-2024</w:t>
            </w:r>
          </w:p>
        </w:tc>
        <w:tc>
          <w:tcPr>
            <w:tcW w:w="1418" w:type="dxa"/>
          </w:tcPr>
          <w:p w14:paraId="1050835D" w14:textId="2E76195B" w:rsidR="000F28B0" w:rsidRPr="0030635C" w:rsidRDefault="000F28B0" w:rsidP="007572E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 ВМР</w:t>
            </w:r>
          </w:p>
        </w:tc>
      </w:tr>
      <w:tr w:rsidR="000F28B0" w:rsidRPr="00FC67A4" w14:paraId="2B9F3BBF" w14:textId="77777777" w:rsidTr="007572EA">
        <w:trPr>
          <w:trHeight w:val="174"/>
          <w:jc w:val="center"/>
        </w:trPr>
        <w:tc>
          <w:tcPr>
            <w:tcW w:w="3255" w:type="dxa"/>
          </w:tcPr>
          <w:p w14:paraId="3BAA6C9F" w14:textId="580F3D32" w:rsidR="000F28B0" w:rsidRPr="007572EA" w:rsidRDefault="000F28B0" w:rsidP="007572EA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Розроблення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проєктів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землеустрою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щодо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встановлення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зміни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) меж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адміністративно-територіальних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утворень</w:t>
            </w:r>
            <w:proofErr w:type="spellEnd"/>
            <w:r w:rsidR="00757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</w:t>
            </w:r>
            <w:r w:rsidR="007572EA"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меж </w:t>
            </w:r>
            <w:proofErr w:type="spellStart"/>
            <w:r w:rsidR="007572EA" w:rsidRPr="00D25E15">
              <w:rPr>
                <w:rFonts w:ascii="Times New Roman" w:hAnsi="Times New Roman" w:cs="Times New Roman"/>
                <w:sz w:val="20"/>
                <w:szCs w:val="20"/>
              </w:rPr>
              <w:t>територіальної</w:t>
            </w:r>
            <w:proofErr w:type="spellEnd"/>
            <w:r w:rsidR="007572EA"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72EA" w:rsidRPr="00D25E1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3902" w:type="dxa"/>
            <w:gridSpan w:val="3"/>
          </w:tcPr>
          <w:p w14:paraId="1415DC44" w14:textId="32A76A46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23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ить умови для вирішення усіх місцевих земельних питань та повної економічної самостійност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E23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ення перспектив розвитку виробничих, господарських, культурно-соціальних потреб населеного пункту та інвестиційно привабливих місць</w:t>
            </w:r>
          </w:p>
        </w:tc>
        <w:tc>
          <w:tcPr>
            <w:tcW w:w="1201" w:type="dxa"/>
            <w:vAlign w:val="center"/>
          </w:tcPr>
          <w:p w14:paraId="25AFE1A4" w14:textId="1B5E48D3" w:rsidR="000F28B0" w:rsidRPr="00FC67A4" w:rsidRDefault="007572EA" w:rsidP="007572E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  <w:r w:rsidR="000F28B0" w:rsidRPr="00EF1D61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</w:p>
        </w:tc>
        <w:tc>
          <w:tcPr>
            <w:tcW w:w="1418" w:type="dxa"/>
          </w:tcPr>
          <w:p w14:paraId="6770083F" w14:textId="5C1C35AA" w:rsidR="000F28B0" w:rsidRPr="0030635C" w:rsidRDefault="000F28B0" w:rsidP="007572E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 ВМР</w:t>
            </w:r>
          </w:p>
        </w:tc>
      </w:tr>
      <w:tr w:rsidR="000F28B0" w:rsidRPr="00FC67A4" w14:paraId="674ED0A3" w14:textId="77777777" w:rsidTr="007572EA">
        <w:trPr>
          <w:trHeight w:val="174"/>
          <w:jc w:val="center"/>
        </w:trPr>
        <w:tc>
          <w:tcPr>
            <w:tcW w:w="3255" w:type="dxa"/>
          </w:tcPr>
          <w:p w14:paraId="7158AA2D" w14:textId="7A4E7368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Розроблення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проєктів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землеустрою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щодо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відведення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ділянок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які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права на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які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будуть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реалізовані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торгах (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землеоціночної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документації</w:t>
            </w:r>
            <w:proofErr w:type="spellEnd"/>
          </w:p>
        </w:tc>
        <w:tc>
          <w:tcPr>
            <w:tcW w:w="3902" w:type="dxa"/>
            <w:gridSpan w:val="3"/>
          </w:tcPr>
          <w:p w14:paraId="2EAE544B" w14:textId="77777777" w:rsidR="000F28B0" w:rsidRPr="00EF1D61" w:rsidRDefault="000F28B0" w:rsidP="00417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Виготовлення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правовстановлюючих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документів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 xml:space="preserve"> на землю та </w:t>
            </w: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посвідчення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 xml:space="preserve"> права </w:t>
            </w: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комунальної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власності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неї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 xml:space="preserve"> продажу </w:t>
            </w: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ділянок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 xml:space="preserve"> торгах (</w:t>
            </w: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1858604" w14:textId="77777777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vAlign w:val="center"/>
          </w:tcPr>
          <w:p w14:paraId="2A734975" w14:textId="70E4904B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418" w:type="dxa"/>
          </w:tcPr>
          <w:p w14:paraId="23D5C6AD" w14:textId="0B807F4A" w:rsidR="000F28B0" w:rsidRPr="0030635C" w:rsidRDefault="000F28B0" w:rsidP="007572E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 ВМР</w:t>
            </w:r>
          </w:p>
        </w:tc>
      </w:tr>
      <w:tr w:rsidR="000F28B0" w:rsidRPr="00FC67A4" w14:paraId="6C0E41CC" w14:textId="77777777" w:rsidTr="007572EA">
        <w:trPr>
          <w:trHeight w:val="174"/>
          <w:jc w:val="center"/>
        </w:trPr>
        <w:tc>
          <w:tcPr>
            <w:tcW w:w="3255" w:type="dxa"/>
          </w:tcPr>
          <w:p w14:paraId="6D2DFD24" w14:textId="5B9FFF0A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Виготовлення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копій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карт-схем перспективного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викор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ільсько</w:t>
            </w:r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льської</w:t>
            </w:r>
            <w:proofErr w:type="spellEnd"/>
            <w:proofErr w:type="gram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Сопачівської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Мульчицької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Озерецької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сільських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рад та карт -схем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еколого-економічної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придатності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сільськогосподарських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угідь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Більськовільської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Сопачівської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Мульчицької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Озерецької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Собіщицької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сільських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рад </w:t>
            </w:r>
          </w:p>
        </w:tc>
        <w:tc>
          <w:tcPr>
            <w:tcW w:w="3902" w:type="dxa"/>
            <w:gridSpan w:val="3"/>
          </w:tcPr>
          <w:p w14:paraId="185550E8" w14:textId="24081593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Отримання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паперових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електронних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копій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 xml:space="preserve"> карт-схем </w:t>
            </w: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еколого-економічної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придатності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сільськогосподарських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угідь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розроблених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 xml:space="preserve"> в 2013-2014 роках  для </w:t>
            </w: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аналізу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сучаснного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 xml:space="preserve"> стану </w:t>
            </w: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 xml:space="preserve"> та аудиту </w:t>
            </w: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наявних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територіальної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 xml:space="preserve">, а </w:t>
            </w: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також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розроблення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ого плану </w:t>
            </w: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просторового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територі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атег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201" w:type="dxa"/>
            <w:vAlign w:val="center"/>
          </w:tcPr>
          <w:p w14:paraId="1C0D8D74" w14:textId="6530744E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14:paraId="4EF86552" w14:textId="0EEAAE41" w:rsidR="000F28B0" w:rsidRPr="0030635C" w:rsidRDefault="000F28B0" w:rsidP="007572E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 ВМР</w:t>
            </w:r>
          </w:p>
        </w:tc>
      </w:tr>
      <w:tr w:rsidR="000F28B0" w:rsidRPr="00FC67A4" w14:paraId="797E25A3" w14:textId="77777777" w:rsidTr="000F28B0">
        <w:trPr>
          <w:trHeight w:val="174"/>
          <w:jc w:val="center"/>
        </w:trPr>
        <w:tc>
          <w:tcPr>
            <w:tcW w:w="3255" w:type="dxa"/>
          </w:tcPr>
          <w:p w14:paraId="2C49A13E" w14:textId="5C2BA5E4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Ґрунтове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обстеження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земель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сільськогосподарського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</w:p>
        </w:tc>
        <w:tc>
          <w:tcPr>
            <w:tcW w:w="3902" w:type="dxa"/>
            <w:gridSpan w:val="3"/>
          </w:tcPr>
          <w:p w14:paraId="1FBB9F91" w14:textId="1187F11A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тримання </w:t>
            </w:r>
            <w:r w:rsidRPr="006E2B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рохімічн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 паспорту на земельну ділянку. </w:t>
            </w:r>
            <w:r w:rsidRPr="006E2B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ідвищення контролю за зміною показників 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ючості та забруднення ґрунтів,  р</w:t>
            </w:r>
            <w:r w:rsidRPr="006E2B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ціональ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м</w:t>
            </w:r>
            <w:r w:rsidRPr="006E2B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корист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6E2B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емель сільськогосподарського призначення.</w:t>
            </w:r>
          </w:p>
        </w:tc>
        <w:tc>
          <w:tcPr>
            <w:tcW w:w="1201" w:type="dxa"/>
            <w:vAlign w:val="center"/>
          </w:tcPr>
          <w:p w14:paraId="7BE5418F" w14:textId="27391AAF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2B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  <w:vAlign w:val="center"/>
          </w:tcPr>
          <w:p w14:paraId="2510FA85" w14:textId="54C173CE" w:rsidR="000F28B0" w:rsidRPr="0030635C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E2B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земельних ресурс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E2B6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К ВМР</w:t>
            </w:r>
          </w:p>
        </w:tc>
      </w:tr>
      <w:tr w:rsidR="000F28B0" w:rsidRPr="00FC67A4" w14:paraId="1E47AFB5" w14:textId="77777777" w:rsidTr="000F28B0">
        <w:trPr>
          <w:trHeight w:val="174"/>
          <w:jc w:val="center"/>
        </w:trPr>
        <w:tc>
          <w:tcPr>
            <w:tcW w:w="3255" w:type="dxa"/>
          </w:tcPr>
          <w:p w14:paraId="6E9A4783" w14:textId="1C848393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940AE5">
              <w:rPr>
                <w:rFonts w:ascii="Times New Roman" w:hAnsi="Times New Roman" w:cs="Times New Roman"/>
                <w:sz w:val="20"/>
                <w:szCs w:val="20"/>
              </w:rPr>
              <w:t>Розроблення</w:t>
            </w:r>
            <w:proofErr w:type="spellEnd"/>
            <w:r w:rsidRPr="00940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0AE5">
              <w:rPr>
                <w:rFonts w:ascii="Times New Roman" w:hAnsi="Times New Roman" w:cs="Times New Roman"/>
                <w:sz w:val="20"/>
                <w:szCs w:val="20"/>
              </w:rPr>
              <w:t>проектів</w:t>
            </w:r>
            <w:proofErr w:type="spellEnd"/>
            <w:r w:rsidRPr="00940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0AE5">
              <w:rPr>
                <w:rFonts w:ascii="Times New Roman" w:hAnsi="Times New Roman" w:cs="Times New Roman"/>
                <w:sz w:val="20"/>
                <w:szCs w:val="20"/>
              </w:rPr>
              <w:t>землеустрою</w:t>
            </w:r>
            <w:proofErr w:type="spellEnd"/>
            <w:r w:rsidRPr="00940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0AE5">
              <w:rPr>
                <w:rFonts w:ascii="Times New Roman" w:hAnsi="Times New Roman" w:cs="Times New Roman"/>
                <w:sz w:val="20"/>
                <w:szCs w:val="20"/>
              </w:rPr>
              <w:t>щодо</w:t>
            </w:r>
            <w:proofErr w:type="spellEnd"/>
            <w:r w:rsidRPr="00940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0AE5">
              <w:rPr>
                <w:rFonts w:ascii="Times New Roman" w:hAnsi="Times New Roman" w:cs="Times New Roman"/>
                <w:sz w:val="20"/>
                <w:szCs w:val="20"/>
              </w:rPr>
              <w:t>встановлення</w:t>
            </w:r>
            <w:proofErr w:type="spellEnd"/>
            <w:r w:rsidRPr="00940AE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proofErr w:type="gram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прибережної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захисної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смуги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водоохоронних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зон </w:t>
            </w:r>
            <w:proofErr w:type="spellStart"/>
            <w:r w:rsidRPr="00940AE5">
              <w:rPr>
                <w:rFonts w:ascii="Times New Roman" w:hAnsi="Times New Roman" w:cs="Times New Roman"/>
                <w:sz w:val="20"/>
                <w:szCs w:val="20"/>
              </w:rPr>
              <w:t>уздовж</w:t>
            </w:r>
            <w:proofErr w:type="spellEnd"/>
            <w:r w:rsidRPr="00940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0AE5">
              <w:rPr>
                <w:rFonts w:ascii="Times New Roman" w:hAnsi="Times New Roman" w:cs="Times New Roman"/>
                <w:sz w:val="20"/>
                <w:szCs w:val="20"/>
              </w:rPr>
              <w:t>річок</w:t>
            </w:r>
            <w:proofErr w:type="spellEnd"/>
            <w:r w:rsidRPr="00940A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0A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коло</w:t>
            </w:r>
            <w:proofErr w:type="spellEnd"/>
            <w:r w:rsidRPr="00940AE5">
              <w:rPr>
                <w:rFonts w:ascii="Times New Roman" w:hAnsi="Times New Roman" w:cs="Times New Roman"/>
                <w:sz w:val="20"/>
                <w:szCs w:val="20"/>
              </w:rPr>
              <w:t xml:space="preserve"> озер, </w:t>
            </w:r>
            <w:proofErr w:type="spellStart"/>
            <w:r w:rsidRPr="00940AE5">
              <w:rPr>
                <w:rFonts w:ascii="Times New Roman" w:hAnsi="Times New Roman" w:cs="Times New Roman"/>
                <w:sz w:val="20"/>
                <w:szCs w:val="20"/>
              </w:rPr>
              <w:t>водосховищ</w:t>
            </w:r>
            <w:proofErr w:type="spellEnd"/>
            <w:r w:rsidRPr="00940AE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940AE5">
              <w:rPr>
                <w:rFonts w:ascii="Times New Roman" w:hAnsi="Times New Roman" w:cs="Times New Roman"/>
                <w:sz w:val="20"/>
                <w:szCs w:val="20"/>
              </w:rPr>
              <w:t>інших</w:t>
            </w:r>
            <w:proofErr w:type="spellEnd"/>
            <w:r w:rsidRPr="00940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0AE5">
              <w:rPr>
                <w:rFonts w:ascii="Times New Roman" w:hAnsi="Times New Roman" w:cs="Times New Roman"/>
                <w:sz w:val="20"/>
                <w:szCs w:val="20"/>
              </w:rPr>
              <w:t>водойм</w:t>
            </w:r>
            <w:proofErr w:type="spellEnd"/>
          </w:p>
        </w:tc>
        <w:tc>
          <w:tcPr>
            <w:tcW w:w="3902" w:type="dxa"/>
            <w:gridSpan w:val="3"/>
          </w:tcPr>
          <w:p w14:paraId="2FB668BF" w14:textId="22B85ACC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23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иділення земельних ділянок під прибережні смуги вздовж річок, навколо озер, водосховищ та інших водойм з метою охорони поверхневих водних </w:t>
            </w:r>
            <w:r w:rsidRPr="00E23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б’єктів від забруднення і засмічення та збереження їх водності у межах охоронних територій водоохоронних зон.</w:t>
            </w:r>
          </w:p>
        </w:tc>
        <w:tc>
          <w:tcPr>
            <w:tcW w:w="1201" w:type="dxa"/>
            <w:vAlign w:val="center"/>
          </w:tcPr>
          <w:p w14:paraId="03DD407B" w14:textId="15800706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1D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5</w:t>
            </w:r>
          </w:p>
        </w:tc>
        <w:tc>
          <w:tcPr>
            <w:tcW w:w="1418" w:type="dxa"/>
            <w:vAlign w:val="center"/>
          </w:tcPr>
          <w:p w14:paraId="59FF6109" w14:textId="6B9A2C85" w:rsidR="000F28B0" w:rsidRPr="0030635C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 ВМР</w:t>
            </w:r>
          </w:p>
        </w:tc>
      </w:tr>
      <w:tr w:rsidR="000F28B0" w:rsidRPr="00FC67A4" w14:paraId="2B61B4B5" w14:textId="77777777" w:rsidTr="000F28B0">
        <w:trPr>
          <w:trHeight w:val="174"/>
          <w:jc w:val="center"/>
        </w:trPr>
        <w:tc>
          <w:tcPr>
            <w:tcW w:w="3255" w:type="dxa"/>
          </w:tcPr>
          <w:p w14:paraId="6D889C38" w14:textId="14AAE520" w:rsidR="000F28B0" w:rsidRPr="004A6254" w:rsidRDefault="000F28B0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нормативної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грош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ці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, в т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сл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земель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населених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пунктів</w:t>
            </w:r>
            <w:proofErr w:type="spellEnd"/>
          </w:p>
        </w:tc>
        <w:tc>
          <w:tcPr>
            <w:tcW w:w="3902" w:type="dxa"/>
            <w:gridSpan w:val="3"/>
          </w:tcPr>
          <w:p w14:paraId="2CDE0815" w14:textId="7B24CB5F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23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значення    розміру    земельного    податку,  державного  мита  при  міні, спадкуванні  та даруванні земельних ділянок  згідно  із  законом,  орендної  плати за земельні ділянки  державної  та  комунальної  власності,  втрат  сільськогосподарського  і лісогосподарського    виробництва,  а  також  при  розробці  показників  та  механізмів економічного стимулювання раціонального використання та охорони земель. </w:t>
            </w:r>
          </w:p>
        </w:tc>
        <w:tc>
          <w:tcPr>
            <w:tcW w:w="1201" w:type="dxa"/>
            <w:vAlign w:val="center"/>
          </w:tcPr>
          <w:p w14:paraId="5CE8CB4B" w14:textId="4D9AF80B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1D61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418" w:type="dxa"/>
            <w:vAlign w:val="center"/>
          </w:tcPr>
          <w:p w14:paraId="69CBE8E4" w14:textId="4D2A93A3" w:rsidR="000F28B0" w:rsidRPr="0030635C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 ВМР</w:t>
            </w:r>
          </w:p>
        </w:tc>
      </w:tr>
      <w:tr w:rsidR="000F28B0" w:rsidRPr="0094643C" w14:paraId="03F83305" w14:textId="77777777" w:rsidTr="000F28B0">
        <w:trPr>
          <w:trHeight w:val="174"/>
          <w:jc w:val="center"/>
        </w:trPr>
        <w:tc>
          <w:tcPr>
            <w:tcW w:w="3255" w:type="dxa"/>
          </w:tcPr>
          <w:p w14:paraId="5D8664E4" w14:textId="1CF4C26B" w:rsidR="000F28B0" w:rsidRPr="004A6254" w:rsidRDefault="000F28B0" w:rsidP="00296533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Приведення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громадських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основних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пішохідних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маршрутів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зупинок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громадського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у та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громадського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у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відповідно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до норм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доступності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02" w:type="dxa"/>
            <w:gridSpan w:val="3"/>
          </w:tcPr>
          <w:p w14:paraId="74D336DE" w14:textId="77777777" w:rsidR="000F28B0" w:rsidRPr="00D25E15" w:rsidRDefault="000F28B0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заклади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охорони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здоров`я</w:t>
            </w:r>
            <w:proofErr w:type="spellEnd"/>
          </w:p>
          <w:p w14:paraId="65ECE519" w14:textId="77777777" w:rsidR="000F28B0" w:rsidRPr="00D25E15" w:rsidRDefault="000F28B0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30 заклад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</w:p>
          <w:p w14:paraId="4C1DD310" w14:textId="77777777" w:rsidR="000F28B0" w:rsidRPr="00D25E15" w:rsidRDefault="000F28B0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заклади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культури</w:t>
            </w:r>
            <w:proofErr w:type="spellEnd"/>
          </w:p>
          <w:p w14:paraId="2F36E4A1" w14:textId="77777777" w:rsidR="000F28B0" w:rsidRPr="00D25E15" w:rsidRDefault="000F28B0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ЦНАПів</w:t>
            </w:r>
            <w:proofErr w:type="spellEnd"/>
          </w:p>
          <w:p w14:paraId="67EDC9D4" w14:textId="77777777" w:rsidR="000F28B0" w:rsidRPr="00D25E15" w:rsidRDefault="000F28B0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фізичної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культури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та спорту</w:t>
            </w:r>
          </w:p>
          <w:p w14:paraId="2864C5F3" w14:textId="77777777" w:rsidR="000F28B0" w:rsidRPr="00D25E15" w:rsidRDefault="000F28B0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адміністративних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об`єкта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D96A47" w14:textId="3D0ABF63" w:rsidR="000F28B0" w:rsidRPr="001D3A21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Будівництво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нових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об`єктів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відповідно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до норм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доступності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  <w:vAlign w:val="center"/>
          </w:tcPr>
          <w:p w14:paraId="605D1713" w14:textId="77777777" w:rsidR="000F28B0" w:rsidRPr="00D25E15" w:rsidRDefault="000F28B0" w:rsidP="0041768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  <w:p w14:paraId="3ACEEB67" w14:textId="77777777" w:rsidR="000F28B0" w:rsidRPr="00FC67A4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E4B1322" w14:textId="3D685729" w:rsidR="000F28B0" w:rsidRPr="00927834" w:rsidRDefault="000F28B0" w:rsidP="008C5E2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ЖКГМБ ВК ВМР</w:t>
            </w:r>
          </w:p>
          <w:p w14:paraId="58F4A42A" w14:textId="77777777" w:rsidR="000F28B0" w:rsidRPr="003E5336" w:rsidRDefault="000F28B0" w:rsidP="008C5E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E53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архітектури та містобудуван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К ВМР</w:t>
            </w:r>
          </w:p>
          <w:p w14:paraId="52776555" w14:textId="77777777" w:rsidR="000F28B0" w:rsidRPr="00191F91" w:rsidRDefault="000F28B0" w:rsidP="0041768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2F299E71" w14:textId="77777777" w:rsidR="000F28B0" w:rsidRPr="0030635C" w:rsidRDefault="000F28B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28B0" w:rsidRPr="00927834" w14:paraId="13DC94C2" w14:textId="77777777" w:rsidTr="000F28B0">
        <w:trPr>
          <w:trHeight w:val="174"/>
          <w:jc w:val="center"/>
        </w:trPr>
        <w:tc>
          <w:tcPr>
            <w:tcW w:w="3255" w:type="dxa"/>
          </w:tcPr>
          <w:p w14:paraId="22D8673F" w14:textId="77777777" w:rsidR="000F28B0" w:rsidRPr="00927834" w:rsidRDefault="000F28B0" w:rsidP="008C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7834">
              <w:rPr>
                <w:rFonts w:ascii="Times New Roman" w:hAnsi="Times New Roman" w:cs="Times New Roman"/>
                <w:sz w:val="20"/>
                <w:szCs w:val="20"/>
              </w:rPr>
              <w:t>Завершення</w:t>
            </w:r>
            <w:proofErr w:type="spellEnd"/>
            <w:r w:rsidRPr="00927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7834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Pr="00927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7834">
              <w:rPr>
                <w:rFonts w:ascii="Times New Roman" w:hAnsi="Times New Roman" w:cs="Times New Roman"/>
                <w:sz w:val="20"/>
                <w:szCs w:val="20"/>
              </w:rPr>
              <w:t>вулиць</w:t>
            </w:r>
            <w:proofErr w:type="spellEnd"/>
            <w:r w:rsidRPr="00927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7834">
              <w:rPr>
                <w:rFonts w:ascii="Times New Roman" w:hAnsi="Times New Roman" w:cs="Times New Roman"/>
                <w:sz w:val="20"/>
                <w:szCs w:val="20"/>
              </w:rPr>
              <w:t>мікрорайонів</w:t>
            </w:r>
            <w:proofErr w:type="spellEnd"/>
            <w:r w:rsidRPr="009278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27834">
              <w:rPr>
                <w:rFonts w:ascii="Times New Roman" w:hAnsi="Times New Roman" w:cs="Times New Roman"/>
                <w:sz w:val="20"/>
                <w:szCs w:val="20"/>
              </w:rPr>
              <w:t>Північний</w:t>
            </w:r>
            <w:proofErr w:type="spellEnd"/>
            <w:r w:rsidRPr="00927834">
              <w:rPr>
                <w:rFonts w:ascii="Times New Roman" w:hAnsi="Times New Roman" w:cs="Times New Roman"/>
                <w:sz w:val="20"/>
                <w:szCs w:val="20"/>
              </w:rPr>
              <w:t xml:space="preserve"> 2,3»</w:t>
            </w:r>
          </w:p>
          <w:p w14:paraId="519054BB" w14:textId="62FD9B80" w:rsidR="000F28B0" w:rsidRPr="00927834" w:rsidRDefault="000F28B0" w:rsidP="008C5E2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78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 «</w:t>
            </w:r>
            <w:proofErr w:type="spellStart"/>
            <w:r w:rsidRPr="009278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івнічно-східний</w:t>
            </w:r>
            <w:proofErr w:type="spellEnd"/>
            <w:r w:rsidRPr="009278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3902" w:type="dxa"/>
            <w:gridSpan w:val="3"/>
          </w:tcPr>
          <w:p w14:paraId="290F6619" w14:textId="36435F82" w:rsidR="000F28B0" w:rsidRPr="00927834" w:rsidRDefault="000F28B0" w:rsidP="008C5E2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8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ня  коригування </w:t>
            </w:r>
            <w:proofErr w:type="spellStart"/>
            <w:r w:rsidRPr="009278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но</w:t>
            </w:r>
            <w:proofErr w:type="spellEnd"/>
            <w:r w:rsidRPr="009278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кошторисної </w:t>
            </w:r>
            <w:proofErr w:type="spellStart"/>
            <w:r w:rsidRPr="009278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кументацієї</w:t>
            </w:r>
            <w:proofErr w:type="spellEnd"/>
            <w:r w:rsidRPr="009278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виконання робіт по будівництву 5 вулиць загальною протяжністю близько 3,2 км</w:t>
            </w:r>
          </w:p>
        </w:tc>
        <w:tc>
          <w:tcPr>
            <w:tcW w:w="1201" w:type="dxa"/>
          </w:tcPr>
          <w:p w14:paraId="4ECC9098" w14:textId="559CBE26" w:rsidR="000F28B0" w:rsidRPr="00927834" w:rsidRDefault="000F28B0" w:rsidP="008C5E2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8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18D3E3F3" w14:textId="51B3C82E" w:rsidR="000F28B0" w:rsidRPr="00927834" w:rsidRDefault="000F28B0" w:rsidP="008C5E2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2783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 РАЕС</w:t>
            </w:r>
          </w:p>
        </w:tc>
      </w:tr>
      <w:tr w:rsidR="008C5E2B" w:rsidRPr="00927834" w14:paraId="73C919F5" w14:textId="77777777" w:rsidTr="000F28B0">
        <w:trPr>
          <w:trHeight w:val="174"/>
          <w:jc w:val="center"/>
        </w:trPr>
        <w:tc>
          <w:tcPr>
            <w:tcW w:w="3255" w:type="dxa"/>
          </w:tcPr>
          <w:p w14:paraId="714DCE3A" w14:textId="14BA5094" w:rsidR="008C5E2B" w:rsidRPr="00927834" w:rsidRDefault="008C5E2B" w:rsidP="008C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щодо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виявлення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ліквідації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стихійних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звалищ</w:t>
            </w:r>
            <w:proofErr w:type="spellEnd"/>
          </w:p>
        </w:tc>
        <w:tc>
          <w:tcPr>
            <w:tcW w:w="3902" w:type="dxa"/>
            <w:gridSpan w:val="3"/>
          </w:tcPr>
          <w:p w14:paraId="6C535C3F" w14:textId="281B3873" w:rsidR="008C5E2B" w:rsidRPr="008C5E2B" w:rsidRDefault="008C5E2B" w:rsidP="008C5E2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щорічно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близько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120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рейдів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щодо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виявлення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ліквідації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стихійних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звалищ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и</w:t>
            </w:r>
          </w:p>
          <w:p w14:paraId="50ED71EB" w14:textId="77777777" w:rsidR="008C5E2B" w:rsidRPr="008C5E2B" w:rsidRDefault="008C5E2B" w:rsidP="008C5E2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14:paraId="40381F1C" w14:textId="1531656C" w:rsidR="008C5E2B" w:rsidRPr="008C5E2B" w:rsidRDefault="008C5E2B" w:rsidP="008C5E2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418" w:type="dxa"/>
          </w:tcPr>
          <w:p w14:paraId="440E4DBD" w14:textId="681F2B74" w:rsidR="008C5E2B" w:rsidRPr="008C5E2B" w:rsidRDefault="008C5E2B" w:rsidP="008C5E2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внутрішнього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ю ВК ВМР</w:t>
            </w:r>
          </w:p>
        </w:tc>
      </w:tr>
      <w:tr w:rsidR="008C5E2B" w:rsidRPr="00927834" w14:paraId="69411685" w14:textId="77777777" w:rsidTr="000F28B0">
        <w:trPr>
          <w:trHeight w:val="174"/>
          <w:jc w:val="center"/>
        </w:trPr>
        <w:tc>
          <w:tcPr>
            <w:tcW w:w="3255" w:type="dxa"/>
          </w:tcPr>
          <w:p w14:paraId="3D070905" w14:textId="37515E7B" w:rsidR="008C5E2B" w:rsidRPr="008C5E2B" w:rsidRDefault="008C5E2B" w:rsidP="008C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Налагодження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ю за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використанням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водних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громаді</w:t>
            </w:r>
          </w:p>
        </w:tc>
        <w:tc>
          <w:tcPr>
            <w:tcW w:w="3902" w:type="dxa"/>
            <w:gridSpan w:val="3"/>
          </w:tcPr>
          <w:p w14:paraId="5506C3EA" w14:textId="77777777" w:rsidR="008C5E2B" w:rsidRPr="008C5E2B" w:rsidRDefault="008C5E2B" w:rsidP="008C5E2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щорічно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близько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50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ю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водних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охорони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навколишнього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середовища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навколо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водних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об’єктів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1F1E52C" w14:textId="77777777" w:rsidR="008C5E2B" w:rsidRPr="008C5E2B" w:rsidRDefault="008C5E2B" w:rsidP="008C5E2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14:paraId="47F1B974" w14:textId="230C93A3" w:rsidR="008C5E2B" w:rsidRPr="008C5E2B" w:rsidRDefault="008C5E2B" w:rsidP="008C5E2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418" w:type="dxa"/>
          </w:tcPr>
          <w:p w14:paraId="1F646345" w14:textId="5CC56A43" w:rsidR="008C5E2B" w:rsidRPr="008C5E2B" w:rsidRDefault="008C5E2B" w:rsidP="008C5E2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внутрішнього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ю ВК ВМР</w:t>
            </w:r>
          </w:p>
        </w:tc>
      </w:tr>
      <w:tr w:rsidR="00E4207F" w:rsidRPr="00FC67A4" w14:paraId="74EA1CAB" w14:textId="77777777" w:rsidTr="000F28B0">
        <w:trPr>
          <w:trHeight w:val="174"/>
          <w:jc w:val="center"/>
        </w:trPr>
        <w:tc>
          <w:tcPr>
            <w:tcW w:w="9776" w:type="dxa"/>
            <w:gridSpan w:val="6"/>
          </w:tcPr>
          <w:p w14:paraId="7061D9B6" w14:textId="416F8BDC" w:rsidR="00E4207F" w:rsidRDefault="00E4207F" w:rsidP="005842A5">
            <w:pPr>
              <w:tabs>
                <w:tab w:val="left" w:pos="108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Операційна ціль 3.2</w:t>
            </w:r>
            <w:r w:rsidRPr="00E231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231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ування</w:t>
            </w:r>
            <w:proofErr w:type="spellEnd"/>
            <w:r w:rsidRPr="00E231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31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зпечного</w:t>
            </w:r>
            <w:proofErr w:type="spellEnd"/>
            <w:r w:rsidRPr="00E231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E231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нергоефективного</w:t>
            </w:r>
            <w:proofErr w:type="spellEnd"/>
            <w:r w:rsidRPr="00E231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31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ередовища</w:t>
            </w:r>
            <w:proofErr w:type="spellEnd"/>
          </w:p>
        </w:tc>
      </w:tr>
      <w:tr w:rsidR="00E4207F" w:rsidRPr="00FC67A4" w14:paraId="67869B90" w14:textId="77777777" w:rsidTr="000F28B0">
        <w:trPr>
          <w:trHeight w:val="174"/>
          <w:jc w:val="center"/>
        </w:trPr>
        <w:tc>
          <w:tcPr>
            <w:tcW w:w="3255" w:type="dxa"/>
          </w:tcPr>
          <w:p w14:paraId="50449C70" w14:textId="657587FD" w:rsidR="00E4207F" w:rsidRPr="004A6254" w:rsidRDefault="00E4207F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Облаштування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безпечного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пішохідного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переходу через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центральну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дорогу в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напрямку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Заболоттівської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гімназії</w:t>
            </w:r>
            <w:proofErr w:type="spellEnd"/>
          </w:p>
        </w:tc>
        <w:tc>
          <w:tcPr>
            <w:tcW w:w="3902" w:type="dxa"/>
            <w:gridSpan w:val="3"/>
          </w:tcPr>
          <w:p w14:paraId="68EECF46" w14:textId="77777777" w:rsidR="00E4207F" w:rsidRPr="00D25E15" w:rsidRDefault="00E4207F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безпечних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зручних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умов для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перетину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вулиць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14:paraId="73324588" w14:textId="2C928C85" w:rsidR="00E4207F" w:rsidRPr="001D3A21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Роки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реалізації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2022-2023.</w:t>
            </w:r>
          </w:p>
        </w:tc>
        <w:tc>
          <w:tcPr>
            <w:tcW w:w="1201" w:type="dxa"/>
            <w:vAlign w:val="center"/>
          </w:tcPr>
          <w:p w14:paraId="6AA2723B" w14:textId="5A375EBC" w:rsidR="00E4207F" w:rsidRPr="00FC67A4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418" w:type="dxa"/>
            <w:vAlign w:val="center"/>
          </w:tcPr>
          <w:p w14:paraId="0D2586DD" w14:textId="68808EC6" w:rsidR="00E4207F" w:rsidRPr="00191F91" w:rsidRDefault="00E4207F" w:rsidP="0041768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ЖКГМБ ВК ВМР</w:t>
            </w:r>
          </w:p>
          <w:p w14:paraId="75053D23" w14:textId="77777777" w:rsidR="00E4207F" w:rsidRPr="0030635C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4207F" w:rsidRPr="0094643C" w14:paraId="1D8A1553" w14:textId="77777777" w:rsidTr="000F28B0">
        <w:trPr>
          <w:trHeight w:val="174"/>
          <w:jc w:val="center"/>
        </w:trPr>
        <w:tc>
          <w:tcPr>
            <w:tcW w:w="3255" w:type="dxa"/>
          </w:tcPr>
          <w:p w14:paraId="4092A538" w14:textId="1161C30C" w:rsidR="00E4207F" w:rsidRPr="00D25E15" w:rsidRDefault="00E4207F" w:rsidP="0041768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61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лаштування тротуарних доріжок, вуличного освітлення, </w:t>
            </w:r>
            <w:proofErr w:type="spellStart"/>
            <w:r w:rsidRPr="00C61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ковок</w:t>
            </w:r>
            <w:proofErr w:type="spellEnd"/>
            <w:r w:rsidRPr="00C61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автомобіл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0323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ладнання спеціальними та допоміжним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обами пересування </w:t>
            </w:r>
            <w:r w:rsidRPr="00C61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аломобільних категорій населення, осіб з інвалідністю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іля приміщень ЗОЗ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омади</w:t>
            </w:r>
          </w:p>
        </w:tc>
        <w:tc>
          <w:tcPr>
            <w:tcW w:w="3902" w:type="dxa"/>
            <w:gridSpan w:val="3"/>
          </w:tcPr>
          <w:p w14:paraId="54D9194E" w14:textId="6E84691D" w:rsidR="00E4207F" w:rsidRPr="00D25E15" w:rsidRDefault="00E4207F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1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ищення рівня доступності місць надання медичних послуг для маломобільних категорій населення, осіб з інвалідністю.</w:t>
            </w:r>
          </w:p>
        </w:tc>
        <w:tc>
          <w:tcPr>
            <w:tcW w:w="1201" w:type="dxa"/>
          </w:tcPr>
          <w:p w14:paraId="27AC9583" w14:textId="68C181DB" w:rsidR="00E4207F" w:rsidRPr="00FC67A4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629FA65E" w14:textId="77777777" w:rsidR="00E4207F" w:rsidRDefault="00E4207F" w:rsidP="00263A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ВМР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ась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ЦПМД»</w:t>
            </w:r>
          </w:p>
          <w:p w14:paraId="21BE4F00" w14:textId="77777777" w:rsidR="00E4207F" w:rsidRDefault="00E4207F" w:rsidP="00263A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22F083B4" w14:textId="1CE9673A" w:rsidR="00E4207F" w:rsidRDefault="00E4207F" w:rsidP="0041768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278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ВМР «ВБЛ»</w:t>
            </w:r>
          </w:p>
        </w:tc>
      </w:tr>
      <w:tr w:rsidR="00E4207F" w:rsidRPr="00FC67A4" w14:paraId="0C970675" w14:textId="77777777" w:rsidTr="000F28B0">
        <w:trPr>
          <w:trHeight w:val="174"/>
          <w:jc w:val="center"/>
        </w:trPr>
        <w:tc>
          <w:tcPr>
            <w:tcW w:w="3255" w:type="dxa"/>
          </w:tcPr>
          <w:p w14:paraId="6F69E12F" w14:textId="73B376C4" w:rsidR="00E4207F" w:rsidRPr="004A6254" w:rsidRDefault="00E4207F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AC268E">
              <w:rPr>
                <w:rFonts w:ascii="Times New Roman" w:hAnsi="Times New Roman" w:cs="Times New Roman"/>
                <w:sz w:val="20"/>
                <w:szCs w:val="20"/>
              </w:rPr>
              <w:t>Встановлення</w:t>
            </w:r>
            <w:proofErr w:type="spellEnd"/>
            <w:r w:rsidRPr="00AC2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268E">
              <w:rPr>
                <w:rFonts w:ascii="Times New Roman" w:hAnsi="Times New Roman" w:cs="Times New Roman"/>
                <w:sz w:val="20"/>
                <w:szCs w:val="20"/>
              </w:rPr>
              <w:t>дорожніх</w:t>
            </w:r>
            <w:proofErr w:type="spellEnd"/>
            <w:r w:rsidRPr="00AC2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268E">
              <w:rPr>
                <w:rFonts w:ascii="Times New Roman" w:hAnsi="Times New Roman" w:cs="Times New Roman"/>
                <w:sz w:val="20"/>
                <w:szCs w:val="20"/>
              </w:rPr>
              <w:t>знаків</w:t>
            </w:r>
            <w:proofErr w:type="spellEnd"/>
            <w:r w:rsidRPr="00AC26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C268E">
              <w:rPr>
                <w:rFonts w:ascii="Times New Roman" w:hAnsi="Times New Roman" w:cs="Times New Roman"/>
                <w:sz w:val="20"/>
                <w:szCs w:val="20"/>
              </w:rPr>
              <w:t>сповільнювачів</w:t>
            </w:r>
            <w:proofErr w:type="spellEnd"/>
            <w:r w:rsidRPr="00AC268E">
              <w:rPr>
                <w:rFonts w:ascii="Times New Roman" w:hAnsi="Times New Roman" w:cs="Times New Roman"/>
                <w:sz w:val="20"/>
                <w:szCs w:val="20"/>
              </w:rPr>
              <w:t xml:space="preserve"> руху автотранспорту</w:t>
            </w:r>
            <w:r w:rsidRPr="00AC26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AC2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268E">
              <w:rPr>
                <w:rFonts w:ascii="Times New Roman" w:hAnsi="Times New Roman" w:cs="Times New Roman"/>
                <w:sz w:val="20"/>
                <w:szCs w:val="20"/>
              </w:rPr>
              <w:t>розмітка</w:t>
            </w:r>
            <w:proofErr w:type="spellEnd"/>
            <w:r w:rsidRPr="00AC2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268E">
              <w:rPr>
                <w:rFonts w:ascii="Times New Roman" w:hAnsi="Times New Roman" w:cs="Times New Roman"/>
                <w:sz w:val="20"/>
                <w:szCs w:val="20"/>
              </w:rPr>
              <w:t>доріг</w:t>
            </w:r>
            <w:proofErr w:type="spellEnd"/>
            <w:r w:rsidRPr="00AC26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C268E">
              <w:rPr>
                <w:rFonts w:ascii="Times New Roman" w:hAnsi="Times New Roman" w:cs="Times New Roman"/>
                <w:sz w:val="20"/>
                <w:szCs w:val="20"/>
              </w:rPr>
              <w:t>вуличне</w:t>
            </w:r>
            <w:proofErr w:type="spellEnd"/>
            <w:r w:rsidRPr="00AC2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268E">
              <w:rPr>
                <w:rFonts w:ascii="Times New Roman" w:hAnsi="Times New Roman" w:cs="Times New Roman"/>
                <w:sz w:val="20"/>
                <w:szCs w:val="20"/>
              </w:rPr>
              <w:t>освітлен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3902" w:type="dxa"/>
            <w:gridSpan w:val="3"/>
          </w:tcPr>
          <w:p w14:paraId="4BF0C82A" w14:textId="46E03D08" w:rsidR="00E4207F" w:rsidRPr="001D3A21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AC268E">
              <w:rPr>
                <w:rFonts w:ascii="Times New Roman" w:hAnsi="Times New Roman" w:cs="Times New Roman"/>
                <w:sz w:val="20"/>
                <w:szCs w:val="20"/>
              </w:rPr>
              <w:t>Безпека</w:t>
            </w:r>
            <w:proofErr w:type="spellEnd"/>
            <w:r w:rsidRPr="00AC268E">
              <w:rPr>
                <w:rFonts w:ascii="Times New Roman" w:hAnsi="Times New Roman" w:cs="Times New Roman"/>
                <w:sz w:val="20"/>
                <w:szCs w:val="20"/>
              </w:rPr>
              <w:t xml:space="preserve"> на дорогах та </w:t>
            </w:r>
            <w:proofErr w:type="spellStart"/>
            <w:r w:rsidRPr="00AC268E">
              <w:rPr>
                <w:rFonts w:ascii="Times New Roman" w:hAnsi="Times New Roman" w:cs="Times New Roman"/>
                <w:sz w:val="20"/>
                <w:szCs w:val="20"/>
              </w:rPr>
              <w:t>вулицях</w:t>
            </w:r>
            <w:proofErr w:type="spellEnd"/>
          </w:p>
        </w:tc>
        <w:tc>
          <w:tcPr>
            <w:tcW w:w="1201" w:type="dxa"/>
            <w:vAlign w:val="center"/>
          </w:tcPr>
          <w:p w14:paraId="6F3BCDB2" w14:textId="71D5BF56" w:rsidR="00E4207F" w:rsidRPr="00FC67A4" w:rsidRDefault="009C0F1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418" w:type="dxa"/>
            <w:vAlign w:val="center"/>
          </w:tcPr>
          <w:p w14:paraId="644F08B8" w14:textId="5AAB1FFC" w:rsidR="00E4207F" w:rsidRPr="0030635C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</w:tc>
      </w:tr>
      <w:tr w:rsidR="00E4207F" w:rsidRPr="00FC67A4" w14:paraId="79201AAA" w14:textId="77777777" w:rsidTr="000F28B0">
        <w:trPr>
          <w:trHeight w:val="174"/>
          <w:jc w:val="center"/>
        </w:trPr>
        <w:tc>
          <w:tcPr>
            <w:tcW w:w="3255" w:type="dxa"/>
          </w:tcPr>
          <w:p w14:paraId="3A7839D2" w14:textId="77777777" w:rsidR="00E4207F" w:rsidRPr="0051276B" w:rsidRDefault="00E4207F" w:rsidP="00417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Впровадження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відеоспостереження</w:t>
            </w:r>
            <w:proofErr w:type="spellEnd"/>
          </w:p>
          <w:p w14:paraId="23D70EFB" w14:textId="77777777" w:rsidR="00E4207F" w:rsidRPr="004A6254" w:rsidRDefault="00E4207F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0C667AF8" w14:textId="314EF166" w:rsidR="00E4207F" w:rsidRPr="001D3A21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публічної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і порядку в </w:t>
            </w: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місцях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загального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користування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збереження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йна, </w:t>
            </w: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попередження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злочинів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аварій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дорожньо-транспортних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пригод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1" w:type="dxa"/>
            <w:vAlign w:val="center"/>
          </w:tcPr>
          <w:p w14:paraId="52883005" w14:textId="3C8FB42A" w:rsidR="00E4207F" w:rsidRPr="00FC67A4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276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418" w:type="dxa"/>
            <w:vAlign w:val="center"/>
          </w:tcPr>
          <w:p w14:paraId="4DA704EF" w14:textId="4DC8741A" w:rsidR="00E4207F" w:rsidRPr="0030635C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ідділ інформаційних технологій ВК ВМР</w:t>
            </w:r>
          </w:p>
        </w:tc>
      </w:tr>
      <w:tr w:rsidR="00E4207F" w:rsidRPr="00FC67A4" w14:paraId="68978192" w14:textId="77777777" w:rsidTr="000F28B0">
        <w:trPr>
          <w:trHeight w:val="174"/>
          <w:jc w:val="center"/>
        </w:trPr>
        <w:tc>
          <w:tcPr>
            <w:tcW w:w="3255" w:type="dxa"/>
          </w:tcPr>
          <w:p w14:paraId="3A0A4C71" w14:textId="3B64005F" w:rsidR="00E4207F" w:rsidRPr="007572EA" w:rsidRDefault="00E4207F" w:rsidP="00417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безпеки громади</w:t>
            </w:r>
          </w:p>
          <w:p w14:paraId="11B6E933" w14:textId="77777777" w:rsidR="00E4207F" w:rsidRPr="004A6254" w:rsidRDefault="00E4207F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311D1222" w14:textId="38236EC8" w:rsidR="00E4207F" w:rsidRPr="001D3A21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Підвищення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рівня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ю та </w:t>
            </w: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співпраці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правоохоронних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органів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Скорочення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асу </w:t>
            </w: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реагування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надзвичайні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ситуації</w:t>
            </w:r>
            <w:proofErr w:type="spellEnd"/>
          </w:p>
        </w:tc>
        <w:tc>
          <w:tcPr>
            <w:tcW w:w="1201" w:type="dxa"/>
            <w:vAlign w:val="center"/>
          </w:tcPr>
          <w:p w14:paraId="434D7C91" w14:textId="425DBF6E" w:rsidR="00E4207F" w:rsidRPr="00FC67A4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276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418" w:type="dxa"/>
            <w:vAlign w:val="center"/>
          </w:tcPr>
          <w:p w14:paraId="0EB094D4" w14:textId="12611A1D" w:rsidR="00E4207F" w:rsidRPr="0030635C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ідділ інформаційних технологій ВК ВМР</w:t>
            </w:r>
          </w:p>
        </w:tc>
      </w:tr>
      <w:tr w:rsidR="00E4207F" w:rsidRPr="00FC67A4" w14:paraId="27638CC8" w14:textId="77777777" w:rsidTr="000F28B0">
        <w:trPr>
          <w:trHeight w:val="174"/>
          <w:jc w:val="center"/>
        </w:trPr>
        <w:tc>
          <w:tcPr>
            <w:tcW w:w="3255" w:type="dxa"/>
          </w:tcPr>
          <w:p w14:paraId="34BDE7B1" w14:textId="34C93497" w:rsidR="00E4207F" w:rsidRPr="0051276B" w:rsidRDefault="00E4207F" w:rsidP="00BF113F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F11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ведення</w:t>
            </w:r>
            <w:proofErr w:type="spellEnd"/>
            <w:r w:rsidRPr="00BF1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113F">
              <w:rPr>
                <w:rFonts w:ascii="Times New Roman" w:eastAsia="Calibri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BF1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F113F">
              <w:rPr>
                <w:rFonts w:ascii="Times New Roman" w:eastAsia="Calibri" w:hAnsi="Times New Roman" w:cs="Times New Roman"/>
                <w:sz w:val="20"/>
                <w:szCs w:val="20"/>
              </w:rPr>
              <w:t>виконання</w:t>
            </w:r>
            <w:proofErr w:type="spellEnd"/>
            <w:r w:rsidRPr="00BF1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113F">
              <w:rPr>
                <w:rFonts w:ascii="Times New Roman" w:eastAsia="Calibri" w:hAnsi="Times New Roman" w:cs="Times New Roman"/>
                <w:sz w:val="20"/>
                <w:szCs w:val="20"/>
              </w:rPr>
              <w:t>завдань</w:t>
            </w:r>
            <w:proofErr w:type="spellEnd"/>
            <w:r w:rsidRPr="00BF1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BF113F">
              <w:rPr>
                <w:rFonts w:ascii="Times New Roman" w:eastAsia="Calibri" w:hAnsi="Times New Roman" w:cs="Times New Roman"/>
                <w:sz w:val="20"/>
                <w:szCs w:val="20"/>
              </w:rPr>
              <w:t>галузі</w:t>
            </w:r>
            <w:proofErr w:type="spellEnd"/>
            <w:r w:rsidRPr="00BF1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113F">
              <w:rPr>
                <w:rFonts w:ascii="Times New Roman" w:eastAsia="Calibri" w:hAnsi="Times New Roman" w:cs="Times New Roman"/>
                <w:sz w:val="20"/>
                <w:szCs w:val="20"/>
              </w:rPr>
              <w:t>територіальної</w:t>
            </w:r>
            <w:proofErr w:type="spellEnd"/>
            <w:r w:rsidRPr="00BF1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орони  </w:t>
            </w:r>
          </w:p>
        </w:tc>
        <w:tc>
          <w:tcPr>
            <w:tcW w:w="3902" w:type="dxa"/>
            <w:gridSpan w:val="3"/>
          </w:tcPr>
          <w:p w14:paraId="746E4BE3" w14:textId="3094C2AA" w:rsidR="00E4207F" w:rsidRPr="0051276B" w:rsidRDefault="00E4207F" w:rsidP="00BF113F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F113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BF1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113F">
              <w:rPr>
                <w:rFonts w:ascii="Times New Roman" w:eastAsia="Calibri" w:hAnsi="Times New Roman" w:cs="Times New Roman"/>
                <w:sz w:val="20"/>
                <w:szCs w:val="20"/>
              </w:rPr>
              <w:t>щорічно</w:t>
            </w:r>
            <w:proofErr w:type="spellEnd"/>
            <w:r w:rsidRPr="00BF1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BF113F">
              <w:rPr>
                <w:rFonts w:ascii="Times New Roman" w:eastAsia="Calibri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BF1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BF113F">
              <w:rPr>
                <w:rFonts w:ascii="Times New Roman" w:eastAsia="Calibri" w:hAnsi="Times New Roman" w:cs="Times New Roman"/>
                <w:sz w:val="20"/>
                <w:szCs w:val="20"/>
              </w:rPr>
              <w:t>військовозобов’язаними</w:t>
            </w:r>
            <w:proofErr w:type="spellEnd"/>
            <w:r w:rsidRPr="00BF1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F113F">
              <w:rPr>
                <w:rFonts w:ascii="Times New Roman" w:eastAsia="Calibri" w:hAnsi="Times New Roman" w:cs="Times New Roman"/>
                <w:sz w:val="20"/>
                <w:szCs w:val="20"/>
              </w:rPr>
              <w:t>резервістами</w:t>
            </w:r>
            <w:proofErr w:type="spellEnd"/>
            <w:r w:rsidRPr="00BF1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мках </w:t>
            </w:r>
            <w:proofErr w:type="spellStart"/>
            <w:r w:rsidRPr="00BF113F">
              <w:rPr>
                <w:rFonts w:ascii="Times New Roman" w:eastAsia="Calibri" w:hAnsi="Times New Roman" w:cs="Times New Roman"/>
                <w:sz w:val="20"/>
                <w:szCs w:val="20"/>
              </w:rPr>
              <w:t>програми</w:t>
            </w:r>
            <w:proofErr w:type="spellEnd"/>
            <w:r w:rsidRPr="00BF1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F113F">
              <w:rPr>
                <w:rFonts w:ascii="Times New Roman" w:eastAsia="Calibri" w:hAnsi="Times New Roman" w:cs="Times New Roman"/>
                <w:sz w:val="20"/>
                <w:szCs w:val="20"/>
              </w:rPr>
              <w:t>Єдиного</w:t>
            </w:r>
            <w:proofErr w:type="spellEnd"/>
            <w:r w:rsidRPr="00BF1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113F">
              <w:rPr>
                <w:rFonts w:ascii="Times New Roman" w:eastAsia="Calibri" w:hAnsi="Times New Roman" w:cs="Times New Roman"/>
                <w:sz w:val="20"/>
                <w:szCs w:val="20"/>
              </w:rPr>
              <w:t>всеукраїнського</w:t>
            </w:r>
            <w:proofErr w:type="spellEnd"/>
            <w:r w:rsidRPr="00BF1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113F">
              <w:rPr>
                <w:rFonts w:ascii="Times New Roman" w:eastAsia="Calibri" w:hAnsi="Times New Roman" w:cs="Times New Roman"/>
                <w:sz w:val="20"/>
                <w:szCs w:val="20"/>
              </w:rPr>
              <w:t>стрілецького</w:t>
            </w:r>
            <w:proofErr w:type="spellEnd"/>
            <w:r w:rsidRPr="00BF1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ня»</w:t>
            </w:r>
          </w:p>
        </w:tc>
        <w:tc>
          <w:tcPr>
            <w:tcW w:w="1201" w:type="dxa"/>
          </w:tcPr>
          <w:p w14:paraId="3757D71A" w14:textId="77777777" w:rsidR="00E4207F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6623475" w14:textId="211BD0DD" w:rsidR="00E4207F" w:rsidRPr="0051276B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D00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  <w:vAlign w:val="center"/>
          </w:tcPr>
          <w:p w14:paraId="4083430C" w14:textId="08A94CBA" w:rsidR="00E4207F" w:rsidRPr="0051276B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К ВМР</w:t>
            </w:r>
          </w:p>
        </w:tc>
      </w:tr>
      <w:tr w:rsidR="00E4207F" w:rsidRPr="00FC67A4" w14:paraId="37F4BD8D" w14:textId="77777777" w:rsidTr="000F28B0">
        <w:trPr>
          <w:trHeight w:val="174"/>
          <w:jc w:val="center"/>
        </w:trPr>
        <w:tc>
          <w:tcPr>
            <w:tcW w:w="3255" w:type="dxa"/>
          </w:tcPr>
          <w:p w14:paraId="20F5AED2" w14:textId="46F2D891" w:rsidR="00E4207F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D00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зпекової інфраструктури </w:t>
            </w:r>
            <w:r w:rsidRPr="00BD00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ів освіти</w:t>
            </w:r>
          </w:p>
          <w:p w14:paraId="2736C1C6" w14:textId="77777777" w:rsidR="00E4207F" w:rsidRPr="004A6254" w:rsidRDefault="00E4207F" w:rsidP="007572E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7AB4949B" w14:textId="1FEA4BBC" w:rsidR="00E4207F" w:rsidRPr="001D3A21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D00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належних та безпечних умов перебування дітей у закладах освіти</w:t>
            </w:r>
          </w:p>
        </w:tc>
        <w:tc>
          <w:tcPr>
            <w:tcW w:w="1201" w:type="dxa"/>
          </w:tcPr>
          <w:p w14:paraId="7CB5E9AD" w14:textId="7A6836E5" w:rsidR="00E4207F" w:rsidRPr="00FC67A4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D00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69D29D49" w14:textId="0B0EF9F6" w:rsidR="00E4207F" w:rsidRPr="0030635C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D000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 ВК ВМР</w:t>
            </w:r>
          </w:p>
        </w:tc>
      </w:tr>
      <w:tr w:rsidR="00E4207F" w:rsidRPr="00FC67A4" w14:paraId="5102E584" w14:textId="77777777" w:rsidTr="000F28B0">
        <w:trPr>
          <w:trHeight w:val="174"/>
          <w:jc w:val="center"/>
        </w:trPr>
        <w:tc>
          <w:tcPr>
            <w:tcW w:w="3255" w:type="dxa"/>
            <w:vAlign w:val="center"/>
          </w:tcPr>
          <w:p w14:paraId="00583FDF" w14:textId="6FF7D016" w:rsidR="00E4207F" w:rsidRPr="004A6254" w:rsidRDefault="00E4207F" w:rsidP="00A4319C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Будівництво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пожежного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Де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зерці</w:t>
            </w:r>
            <w:proofErr w:type="spellEnd"/>
            <w:r w:rsidRPr="00A622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Мульчиці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proofErr w:type="gram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місце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пожеж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анд</w:t>
            </w:r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встановлення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засобів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оповіщення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населення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02" w:type="dxa"/>
            <w:gridSpan w:val="3"/>
            <w:vAlign w:val="center"/>
          </w:tcPr>
          <w:p w14:paraId="302A4607" w14:textId="77777777" w:rsidR="00E4207F" w:rsidRDefault="00E4207F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Збереження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природного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середовища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людських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матеріальних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випадку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надзвичайних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ситуац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96F02E" w14:textId="60CD525B" w:rsidR="00E4207F" w:rsidRPr="001D3A21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ізац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1" w:type="dxa"/>
            <w:vAlign w:val="center"/>
          </w:tcPr>
          <w:p w14:paraId="3D88E7F5" w14:textId="3FDD68C4" w:rsidR="00E4207F" w:rsidRPr="00FC67A4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418" w:type="dxa"/>
            <w:vAlign w:val="center"/>
          </w:tcPr>
          <w:p w14:paraId="2C08FCC6" w14:textId="319BC0AE" w:rsidR="00E4207F" w:rsidRPr="00191F91" w:rsidRDefault="00E4207F" w:rsidP="0041768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ЖКГМБ ВК ВМР</w:t>
            </w:r>
          </w:p>
          <w:p w14:paraId="483782A9" w14:textId="77777777" w:rsidR="00E4207F" w:rsidRPr="0030635C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C5E2B" w:rsidRPr="00FC67A4" w14:paraId="7810189E" w14:textId="77777777" w:rsidTr="008C5E2B">
        <w:trPr>
          <w:trHeight w:val="174"/>
          <w:jc w:val="center"/>
        </w:trPr>
        <w:tc>
          <w:tcPr>
            <w:tcW w:w="3255" w:type="dxa"/>
            <w:vAlign w:val="center"/>
          </w:tcPr>
          <w:p w14:paraId="6B96E29B" w14:textId="26D4F288" w:rsidR="008C5E2B" w:rsidRPr="00D25E15" w:rsidRDefault="008C5E2B" w:rsidP="008C5E2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Розширення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локальної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мережі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місцевої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автоматизованої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оповіщення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«ОЗОН-С» на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базі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мобільного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зв’язку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у GSM та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побудова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сучасної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цифрового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радіозв’язку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(по стандарту «ТЕТРА»)</w:t>
            </w:r>
          </w:p>
        </w:tc>
        <w:tc>
          <w:tcPr>
            <w:tcW w:w="3902" w:type="dxa"/>
            <w:gridSpan w:val="3"/>
          </w:tcPr>
          <w:p w14:paraId="168038A4" w14:textId="52691655" w:rsidR="008C5E2B" w:rsidRPr="008C5E2B" w:rsidRDefault="008C5E2B" w:rsidP="008C5E2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Розвиток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зв’язку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оповіщення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інформації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цивільного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захисту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201" w:type="dxa"/>
          </w:tcPr>
          <w:p w14:paraId="5009A772" w14:textId="6084F3AA" w:rsidR="008C5E2B" w:rsidRDefault="008C5E2B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418" w:type="dxa"/>
          </w:tcPr>
          <w:p w14:paraId="1D699F47" w14:textId="6784B39F" w:rsidR="008C5E2B" w:rsidRDefault="008C5E2B" w:rsidP="0041768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внутрішнього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ю ВК ВМР</w:t>
            </w:r>
          </w:p>
        </w:tc>
      </w:tr>
      <w:tr w:rsidR="00E4207F" w:rsidRPr="00FC67A4" w14:paraId="2D0DE0B6" w14:textId="77777777" w:rsidTr="000F28B0">
        <w:trPr>
          <w:trHeight w:val="174"/>
          <w:jc w:val="center"/>
        </w:trPr>
        <w:tc>
          <w:tcPr>
            <w:tcW w:w="3255" w:type="dxa"/>
          </w:tcPr>
          <w:p w14:paraId="095932A2" w14:textId="26BBB049" w:rsidR="00E4207F" w:rsidRPr="004A6254" w:rsidRDefault="00E4207F" w:rsidP="00337B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21F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автоматичною системою пожежної сигналізації та оповіщення людей про пожежу в </w:t>
            </w:r>
            <w:r w:rsidRPr="00521F5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’яти </w:t>
            </w:r>
            <w:r w:rsidRPr="00521F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кладах освіт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культури </w:t>
            </w:r>
            <w:r w:rsidRPr="00521F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и</w:t>
            </w:r>
          </w:p>
        </w:tc>
        <w:tc>
          <w:tcPr>
            <w:tcW w:w="3902" w:type="dxa"/>
            <w:gridSpan w:val="3"/>
          </w:tcPr>
          <w:p w14:paraId="3DF83004" w14:textId="52D00FC5" w:rsidR="00E4207F" w:rsidRPr="00A4319C" w:rsidRDefault="00E4207F" w:rsidP="00A4319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FF61A4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FF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1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типожеж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акладах</w:t>
            </w:r>
          </w:p>
        </w:tc>
        <w:tc>
          <w:tcPr>
            <w:tcW w:w="1201" w:type="dxa"/>
            <w:vAlign w:val="center"/>
          </w:tcPr>
          <w:p w14:paraId="7556E802" w14:textId="045A613D" w:rsidR="00E4207F" w:rsidRPr="00FC67A4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D00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5</w:t>
            </w:r>
          </w:p>
        </w:tc>
        <w:tc>
          <w:tcPr>
            <w:tcW w:w="1418" w:type="dxa"/>
            <w:vAlign w:val="center"/>
          </w:tcPr>
          <w:p w14:paraId="6D43A58D" w14:textId="77777777" w:rsidR="00E4207F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епартамент КТМС</w:t>
            </w:r>
          </w:p>
          <w:p w14:paraId="220F9DC6" w14:textId="5D7D22BC" w:rsidR="00E4207F" w:rsidRPr="0030635C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D000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 ВК ВМР</w:t>
            </w:r>
          </w:p>
        </w:tc>
      </w:tr>
      <w:tr w:rsidR="00E4207F" w:rsidRPr="00FC67A4" w14:paraId="45213ADE" w14:textId="77777777" w:rsidTr="000F28B0">
        <w:trPr>
          <w:trHeight w:val="174"/>
          <w:jc w:val="center"/>
        </w:trPr>
        <w:tc>
          <w:tcPr>
            <w:tcW w:w="3255" w:type="dxa"/>
          </w:tcPr>
          <w:p w14:paraId="331BF84F" w14:textId="0A692C62" w:rsidR="00E4207F" w:rsidRPr="004A6254" w:rsidRDefault="00E4207F" w:rsidP="00337BC2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835AD">
              <w:rPr>
                <w:rFonts w:ascii="Times New Roman" w:hAnsi="Times New Roman" w:cs="Times New Roman"/>
                <w:sz w:val="20"/>
                <w:szCs w:val="20"/>
              </w:rPr>
              <w:t>Інформування</w:t>
            </w:r>
            <w:proofErr w:type="spellEnd"/>
            <w:r w:rsidRPr="00B835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5AD">
              <w:rPr>
                <w:rFonts w:ascii="Times New Roman" w:hAnsi="Times New Roman" w:cs="Times New Roman"/>
                <w:sz w:val="20"/>
                <w:szCs w:val="20"/>
              </w:rPr>
              <w:t>населення</w:t>
            </w:r>
            <w:proofErr w:type="spellEnd"/>
            <w:r w:rsidRPr="00B835AD">
              <w:rPr>
                <w:rFonts w:ascii="Times New Roman" w:hAnsi="Times New Roman" w:cs="Times New Roman"/>
                <w:sz w:val="20"/>
                <w:szCs w:val="20"/>
              </w:rPr>
              <w:t xml:space="preserve"> через ЗМІ та </w:t>
            </w:r>
            <w:proofErr w:type="spellStart"/>
            <w:r w:rsidRPr="00B835AD">
              <w:rPr>
                <w:rFonts w:ascii="Times New Roman" w:hAnsi="Times New Roman" w:cs="Times New Roman"/>
                <w:sz w:val="20"/>
                <w:szCs w:val="20"/>
              </w:rPr>
              <w:t>посилення</w:t>
            </w:r>
            <w:proofErr w:type="spellEnd"/>
            <w:r w:rsidRPr="00B835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5AD">
              <w:rPr>
                <w:rFonts w:ascii="Times New Roman" w:hAnsi="Times New Roman" w:cs="Times New Roman"/>
                <w:sz w:val="20"/>
                <w:szCs w:val="20"/>
              </w:rPr>
              <w:t>відповідальності</w:t>
            </w:r>
            <w:proofErr w:type="spellEnd"/>
            <w:r w:rsidRPr="00B835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5AD">
              <w:rPr>
                <w:rFonts w:ascii="Times New Roman" w:hAnsi="Times New Roman" w:cs="Times New Roman"/>
                <w:sz w:val="20"/>
                <w:szCs w:val="20"/>
              </w:rPr>
              <w:t>порушників</w:t>
            </w:r>
            <w:proofErr w:type="spellEnd"/>
            <w:r w:rsidRPr="00B835AD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B835AD">
              <w:rPr>
                <w:rFonts w:ascii="Times New Roman" w:hAnsi="Times New Roman" w:cs="Times New Roman"/>
                <w:sz w:val="20"/>
                <w:szCs w:val="20"/>
              </w:rPr>
              <w:t>запобігання</w:t>
            </w:r>
            <w:proofErr w:type="spellEnd"/>
            <w:r w:rsidRPr="00B835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5AD">
              <w:rPr>
                <w:rFonts w:ascii="Times New Roman" w:hAnsi="Times New Roman" w:cs="Times New Roman"/>
                <w:sz w:val="20"/>
                <w:szCs w:val="20"/>
              </w:rPr>
              <w:t>створенню</w:t>
            </w:r>
            <w:proofErr w:type="spellEnd"/>
            <w:r w:rsidRPr="00B835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5AD">
              <w:rPr>
                <w:rFonts w:ascii="Times New Roman" w:hAnsi="Times New Roman" w:cs="Times New Roman"/>
                <w:sz w:val="20"/>
                <w:szCs w:val="20"/>
              </w:rPr>
              <w:t>стихійних</w:t>
            </w:r>
            <w:proofErr w:type="spellEnd"/>
            <w:r w:rsidRPr="00B835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5AD">
              <w:rPr>
                <w:rFonts w:ascii="Times New Roman" w:hAnsi="Times New Roman" w:cs="Times New Roman"/>
                <w:sz w:val="20"/>
                <w:szCs w:val="20"/>
              </w:rPr>
              <w:t>сміттєзвалищ</w:t>
            </w:r>
            <w:proofErr w:type="spellEnd"/>
            <w:r w:rsidRPr="00B835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7FD85CC0" w14:textId="77777777" w:rsidR="00E4207F" w:rsidRPr="00D32EEF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2E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вищення </w:t>
            </w:r>
            <w:proofErr w:type="spellStart"/>
            <w:r w:rsidRPr="00D32E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свідомості</w:t>
            </w:r>
            <w:proofErr w:type="spellEnd"/>
            <w:r w:rsidRPr="00D32E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обізнаності громадян.</w:t>
            </w:r>
          </w:p>
          <w:p w14:paraId="5311B116" w14:textId="77777777" w:rsidR="00E4207F" w:rsidRPr="001D3A21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vAlign w:val="center"/>
          </w:tcPr>
          <w:p w14:paraId="68C37048" w14:textId="2A6B37F3" w:rsidR="00E4207F" w:rsidRPr="00FC67A4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1F51">
              <w:rPr>
                <w:rFonts w:ascii="Times New Roman" w:eastAsia="Calibri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418" w:type="dxa"/>
            <w:vAlign w:val="center"/>
          </w:tcPr>
          <w:p w14:paraId="2CB76B73" w14:textId="27BA5FC0" w:rsidR="00E4207F" w:rsidRPr="0030635C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</w:tc>
      </w:tr>
      <w:tr w:rsidR="00E4207F" w:rsidRPr="00FC67A4" w14:paraId="558E5A91" w14:textId="77777777" w:rsidTr="000F28B0">
        <w:trPr>
          <w:trHeight w:val="174"/>
          <w:jc w:val="center"/>
        </w:trPr>
        <w:tc>
          <w:tcPr>
            <w:tcW w:w="3255" w:type="dxa"/>
          </w:tcPr>
          <w:p w14:paraId="1890BE1C" w14:textId="756C688B" w:rsidR="00E4207F" w:rsidRPr="004A6254" w:rsidRDefault="00E4207F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51276B">
              <w:rPr>
                <w:rFonts w:ascii="Times New Roman" w:hAnsi="Times New Roman" w:cs="Times New Roman"/>
                <w:sz w:val="20"/>
                <w:szCs w:val="20"/>
              </w:rPr>
              <w:t>Розроблення</w:t>
            </w:r>
            <w:proofErr w:type="spellEnd"/>
            <w:r w:rsidRPr="0051276B">
              <w:rPr>
                <w:rFonts w:ascii="Times New Roman" w:hAnsi="Times New Roman" w:cs="Times New Roman"/>
                <w:sz w:val="20"/>
                <w:szCs w:val="20"/>
              </w:rPr>
              <w:t xml:space="preserve"> схем </w:t>
            </w:r>
            <w:proofErr w:type="spellStart"/>
            <w:r w:rsidRPr="0051276B">
              <w:rPr>
                <w:rFonts w:ascii="Times New Roman" w:hAnsi="Times New Roman" w:cs="Times New Roman"/>
                <w:sz w:val="20"/>
                <w:szCs w:val="20"/>
              </w:rPr>
              <w:t>теплопостачання</w:t>
            </w:r>
            <w:proofErr w:type="spellEnd"/>
            <w:r w:rsidRPr="00512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6B">
              <w:rPr>
                <w:rFonts w:ascii="Times New Roman" w:hAnsi="Times New Roman" w:cs="Times New Roman"/>
                <w:sz w:val="20"/>
                <w:szCs w:val="20"/>
              </w:rPr>
              <w:t>міста</w:t>
            </w:r>
            <w:proofErr w:type="spellEnd"/>
          </w:p>
        </w:tc>
        <w:tc>
          <w:tcPr>
            <w:tcW w:w="3902" w:type="dxa"/>
            <w:gridSpan w:val="3"/>
          </w:tcPr>
          <w:p w14:paraId="5AF39D85" w14:textId="77777777" w:rsidR="00E4207F" w:rsidRPr="0051276B" w:rsidRDefault="00E4207F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512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зробити</w:t>
            </w:r>
            <w:proofErr w:type="spellEnd"/>
            <w:r w:rsidRPr="00512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лексні</w:t>
            </w:r>
            <w:proofErr w:type="spellEnd"/>
            <w:r w:rsidRPr="00512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ходи </w:t>
            </w:r>
            <w:proofErr w:type="spellStart"/>
            <w:r w:rsidRPr="00512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щодо</w:t>
            </w:r>
            <w:proofErr w:type="spellEnd"/>
            <w:r w:rsidRPr="00512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ростання</w:t>
            </w:r>
            <w:proofErr w:type="spellEnd"/>
            <w:r w:rsidRPr="00512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12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нергоефективності</w:t>
            </w:r>
            <w:proofErr w:type="spellEnd"/>
            <w:r w:rsidRPr="00512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в </w:t>
            </w:r>
            <w:proofErr w:type="spellStart"/>
            <w:r w:rsidRPr="00512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плопостачанні</w:t>
            </w:r>
            <w:proofErr w:type="spellEnd"/>
            <w:r w:rsidRPr="00512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іста</w:t>
            </w:r>
            <w:proofErr w:type="spellEnd"/>
            <w:r w:rsidRPr="00512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512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тимізувати</w:t>
            </w:r>
            <w:proofErr w:type="spellEnd"/>
            <w:r w:rsidRPr="00512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пературний</w:t>
            </w:r>
            <w:proofErr w:type="spellEnd"/>
            <w:r w:rsidRPr="00512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2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афік</w:t>
            </w:r>
            <w:proofErr w:type="spellEnd"/>
            <w:r w:rsidRPr="00512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кожного </w:t>
            </w:r>
            <w:proofErr w:type="spellStart"/>
            <w:r w:rsidRPr="00512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плоджерела</w:t>
            </w:r>
            <w:proofErr w:type="spellEnd"/>
            <w:r w:rsidRPr="005127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03D9E8E1" w14:textId="77777777" w:rsidR="00E4207F" w:rsidRPr="001D3A21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vAlign w:val="center"/>
          </w:tcPr>
          <w:p w14:paraId="59C7B5C3" w14:textId="4EEEEF6D" w:rsidR="00E4207F" w:rsidRPr="00FC67A4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580E">
              <w:rPr>
                <w:rFonts w:ascii="Times New Roman" w:hAnsi="Times New Roman" w:cs="Times New Roman"/>
                <w:color w:val="090811"/>
                <w:sz w:val="20"/>
                <w:szCs w:val="20"/>
                <w:shd w:val="clear" w:color="auto" w:fill="FFFFFF"/>
              </w:rPr>
              <w:t>2022</w:t>
            </w:r>
          </w:p>
        </w:tc>
        <w:tc>
          <w:tcPr>
            <w:tcW w:w="1418" w:type="dxa"/>
            <w:vAlign w:val="center"/>
          </w:tcPr>
          <w:p w14:paraId="5D94D241" w14:textId="6BCA272A" w:rsidR="00E4207F" w:rsidRPr="0030635C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 ВК ВМР</w:t>
            </w:r>
          </w:p>
        </w:tc>
      </w:tr>
      <w:tr w:rsidR="00E4207F" w:rsidRPr="00FC67A4" w14:paraId="7B46396A" w14:textId="77777777" w:rsidTr="000F28B0">
        <w:trPr>
          <w:trHeight w:val="174"/>
          <w:jc w:val="center"/>
        </w:trPr>
        <w:tc>
          <w:tcPr>
            <w:tcW w:w="3255" w:type="dxa"/>
          </w:tcPr>
          <w:p w14:paraId="3726DBD6" w14:textId="42794BA8" w:rsidR="00E4207F" w:rsidRPr="004A6254" w:rsidRDefault="00E4207F" w:rsidP="00296533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міна вуличного освітлення громади на </w:t>
            </w:r>
            <w:proofErr w:type="spellStart"/>
            <w:r w:rsidRPr="00AC268E">
              <w:rPr>
                <w:rFonts w:ascii="Times New Roman" w:hAnsi="Times New Roman" w:cs="Times New Roman"/>
                <w:sz w:val="20"/>
                <w:szCs w:val="20"/>
              </w:rPr>
              <w:t>енергозберігаю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AC2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енергоефективне</w:t>
            </w:r>
          </w:p>
        </w:tc>
        <w:tc>
          <w:tcPr>
            <w:tcW w:w="3902" w:type="dxa"/>
            <w:gridSpan w:val="3"/>
          </w:tcPr>
          <w:p w14:paraId="68CC848B" w14:textId="42583191" w:rsidR="00E4207F" w:rsidRPr="001D3A21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начна економія </w:t>
            </w:r>
            <w:r w:rsidRPr="00AC2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268E">
              <w:rPr>
                <w:rFonts w:ascii="Times New Roman" w:hAnsi="Times New Roman" w:cs="Times New Roman"/>
                <w:sz w:val="20"/>
                <w:szCs w:val="20"/>
              </w:rPr>
              <w:t>електроенергії</w:t>
            </w:r>
            <w:proofErr w:type="spellEnd"/>
          </w:p>
        </w:tc>
        <w:tc>
          <w:tcPr>
            <w:tcW w:w="1201" w:type="dxa"/>
            <w:vAlign w:val="center"/>
          </w:tcPr>
          <w:p w14:paraId="0905C69B" w14:textId="0D8CE910" w:rsidR="00E4207F" w:rsidRPr="00FC67A4" w:rsidRDefault="009C0F10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418" w:type="dxa"/>
            <w:vAlign w:val="center"/>
          </w:tcPr>
          <w:p w14:paraId="3DA0D052" w14:textId="4E17F1C6" w:rsidR="00E4207F" w:rsidRPr="0030635C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</w:tc>
      </w:tr>
      <w:tr w:rsidR="00E4207F" w:rsidRPr="00FC67A4" w14:paraId="061E823B" w14:textId="77777777" w:rsidTr="000F28B0">
        <w:trPr>
          <w:trHeight w:val="174"/>
          <w:jc w:val="center"/>
        </w:trPr>
        <w:tc>
          <w:tcPr>
            <w:tcW w:w="3255" w:type="dxa"/>
          </w:tcPr>
          <w:p w14:paraId="10E8DA6C" w14:textId="588FF398" w:rsidR="00E4207F" w:rsidRPr="004A6254" w:rsidRDefault="00E4207F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226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Модернізація системи освітлення та електропостачання в концертній залі, системи опалення в </w:t>
            </w:r>
            <w:proofErr w:type="spellStart"/>
            <w:r w:rsidRPr="0012226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Більськовільськом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болоттівському</w:t>
            </w:r>
            <w:proofErr w:type="spellEnd"/>
            <w:r w:rsidRPr="0012226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будин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ах</w:t>
            </w:r>
            <w:r w:rsidRPr="0012226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3902" w:type="dxa"/>
            <w:gridSpan w:val="3"/>
          </w:tcPr>
          <w:p w14:paraId="2580EA02" w14:textId="77777777" w:rsidR="00E4207F" w:rsidRPr="00122268" w:rsidRDefault="00E4207F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226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безпечення належних умов функціонування закладу культури, покращення якості послуг</w:t>
            </w:r>
          </w:p>
          <w:p w14:paraId="501021E6" w14:textId="77777777" w:rsidR="00E4207F" w:rsidRPr="001D3A21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vAlign w:val="center"/>
          </w:tcPr>
          <w:p w14:paraId="15F14508" w14:textId="5D9E15C2" w:rsidR="00E4207F" w:rsidRPr="00FC67A4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226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  <w:r w:rsidRPr="0012226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2024</w:t>
            </w:r>
          </w:p>
        </w:tc>
        <w:tc>
          <w:tcPr>
            <w:tcW w:w="1418" w:type="dxa"/>
            <w:vAlign w:val="center"/>
          </w:tcPr>
          <w:p w14:paraId="63F1FA87" w14:textId="5C1C4A53" w:rsidR="00E4207F" w:rsidRPr="0030635C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E4207F" w:rsidRPr="00FC67A4" w14:paraId="5AE3BAA9" w14:textId="77777777" w:rsidTr="000F28B0">
        <w:trPr>
          <w:trHeight w:val="174"/>
          <w:jc w:val="center"/>
        </w:trPr>
        <w:tc>
          <w:tcPr>
            <w:tcW w:w="3255" w:type="dxa"/>
          </w:tcPr>
          <w:p w14:paraId="6EBCD76B" w14:textId="151AA12B" w:rsidR="00E4207F" w:rsidRPr="004A6254" w:rsidRDefault="00E4207F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штування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вул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освітлення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Кругле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та с. Бере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ті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Заляд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озробка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Д</w:t>
            </w:r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івниц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вітл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02" w:type="dxa"/>
            <w:gridSpan w:val="3"/>
          </w:tcPr>
          <w:p w14:paraId="39A5AB8A" w14:textId="77777777" w:rsidR="00E4207F" w:rsidRDefault="00E4207F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>Підвищення</w:t>
            </w:r>
            <w:proofErr w:type="spellEnd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>рівня</w:t>
            </w:r>
            <w:proofErr w:type="spellEnd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>мешканців</w:t>
            </w:r>
            <w:proofErr w:type="spellEnd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>нічний</w:t>
            </w:r>
            <w:proofErr w:type="spellEnd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 xml:space="preserve"> час.</w:t>
            </w:r>
          </w:p>
          <w:p w14:paraId="5DA1147D" w14:textId="77777777" w:rsidR="00E4207F" w:rsidRPr="001D3A21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vAlign w:val="center"/>
          </w:tcPr>
          <w:p w14:paraId="079BD98D" w14:textId="23B29A76" w:rsidR="00E4207F" w:rsidRPr="00FC67A4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7A4B">
              <w:rPr>
                <w:rFonts w:ascii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418" w:type="dxa"/>
            <w:vAlign w:val="center"/>
          </w:tcPr>
          <w:p w14:paraId="00F5BD69" w14:textId="15A6A628" w:rsidR="00E4207F" w:rsidRPr="0030635C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</w:tc>
      </w:tr>
      <w:tr w:rsidR="00E4207F" w:rsidRPr="00FC67A4" w14:paraId="09922792" w14:textId="77777777" w:rsidTr="000F28B0">
        <w:trPr>
          <w:trHeight w:val="174"/>
          <w:jc w:val="center"/>
        </w:trPr>
        <w:tc>
          <w:tcPr>
            <w:tcW w:w="3255" w:type="dxa"/>
          </w:tcPr>
          <w:p w14:paraId="4F64E8AC" w14:textId="4704BF11" w:rsidR="00E4207F" w:rsidRDefault="00E4207F" w:rsidP="0041768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ектрифікація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житлового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масиву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в с. </w:t>
            </w:r>
            <w:proofErr w:type="spellStart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Більська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Воля по </w:t>
            </w:r>
            <w:proofErr w:type="spellStart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Аеродромна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та в с. Рудка по </w:t>
            </w:r>
            <w:proofErr w:type="spellStart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. Чаще </w:t>
            </w:r>
          </w:p>
        </w:tc>
        <w:tc>
          <w:tcPr>
            <w:tcW w:w="3902" w:type="dxa"/>
            <w:gridSpan w:val="3"/>
          </w:tcPr>
          <w:p w14:paraId="1C22BD67" w14:textId="77777777" w:rsidR="00E4207F" w:rsidRPr="00407A4B" w:rsidRDefault="00E4207F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07A4B">
              <w:rPr>
                <w:rFonts w:ascii="Times New Roman" w:hAnsi="Times New Roman" w:cs="Times New Roman"/>
                <w:sz w:val="20"/>
                <w:szCs w:val="20"/>
              </w:rPr>
              <w:t>умов</w:t>
            </w:r>
            <w:proofErr w:type="gramEnd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подарю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>жителів</w:t>
            </w:r>
            <w:proofErr w:type="spellEnd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іл</w:t>
            </w:r>
            <w:proofErr w:type="spellEnd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3EF6C8" w14:textId="7BC8E42B" w:rsidR="00E4207F" w:rsidRPr="00407A4B" w:rsidRDefault="00E4207F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ділянок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під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будівництво</w:t>
            </w:r>
            <w:proofErr w:type="spellEnd"/>
            <w:r w:rsidRPr="008D5E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01" w:type="dxa"/>
            <w:vAlign w:val="center"/>
          </w:tcPr>
          <w:p w14:paraId="238E50DE" w14:textId="64E637F6" w:rsidR="00E4207F" w:rsidRPr="00407A4B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A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07A4B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25C11204" w14:textId="1A1199BF" w:rsidR="00E4207F" w:rsidRPr="004A04AA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</w:tc>
      </w:tr>
      <w:tr w:rsidR="00E4207F" w:rsidRPr="00FC67A4" w14:paraId="17C691B4" w14:textId="77777777" w:rsidTr="000F28B0">
        <w:trPr>
          <w:trHeight w:val="174"/>
          <w:jc w:val="center"/>
        </w:trPr>
        <w:tc>
          <w:tcPr>
            <w:tcW w:w="3255" w:type="dxa"/>
          </w:tcPr>
          <w:p w14:paraId="29F73CFE" w14:textId="37D06C3A" w:rsidR="00E4207F" w:rsidRDefault="00E4207F" w:rsidP="0041768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шту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>су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ич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вітлення</w:t>
            </w:r>
            <w:proofErr w:type="spellEnd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>вулиці</w:t>
            </w:r>
            <w:proofErr w:type="spellEnd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 дороги державного </w:t>
            </w:r>
            <w:proofErr w:type="spellStart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>значення</w:t>
            </w:r>
            <w:proofErr w:type="spellEnd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 xml:space="preserve"> Т1808 </w:t>
            </w:r>
          </w:p>
        </w:tc>
        <w:tc>
          <w:tcPr>
            <w:tcW w:w="3902" w:type="dxa"/>
            <w:gridSpan w:val="3"/>
          </w:tcPr>
          <w:p w14:paraId="0CEB9C31" w14:textId="51D4ABA2" w:rsidR="00E4207F" w:rsidRDefault="00E4207F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>Підвищення</w:t>
            </w:r>
            <w:proofErr w:type="spellEnd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>рівня</w:t>
            </w:r>
            <w:proofErr w:type="spellEnd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>мешканців</w:t>
            </w:r>
            <w:proofErr w:type="spellEnd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>нічний</w:t>
            </w:r>
            <w:proofErr w:type="spellEnd"/>
            <w:r w:rsidRPr="00407A4B">
              <w:rPr>
                <w:rFonts w:ascii="Times New Roman" w:hAnsi="Times New Roman" w:cs="Times New Roman"/>
                <w:sz w:val="20"/>
                <w:szCs w:val="20"/>
              </w:rPr>
              <w:t xml:space="preserve"> ча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  <w:vAlign w:val="center"/>
          </w:tcPr>
          <w:p w14:paraId="45D3B4F4" w14:textId="66C95964" w:rsidR="00E4207F" w:rsidRPr="00407A4B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A4B">
              <w:rPr>
                <w:rFonts w:ascii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418" w:type="dxa"/>
            <w:vAlign w:val="center"/>
          </w:tcPr>
          <w:p w14:paraId="65D1D479" w14:textId="38D512F1" w:rsidR="00E4207F" w:rsidRPr="004A04AA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</w:tc>
      </w:tr>
      <w:tr w:rsidR="00E4207F" w:rsidRPr="00FC67A4" w14:paraId="14EBAE2A" w14:textId="77777777" w:rsidTr="000F28B0">
        <w:trPr>
          <w:trHeight w:val="174"/>
          <w:jc w:val="center"/>
        </w:trPr>
        <w:tc>
          <w:tcPr>
            <w:tcW w:w="3255" w:type="dxa"/>
          </w:tcPr>
          <w:p w14:paraId="269AB68D" w14:textId="3085320A" w:rsidR="00E4207F" w:rsidRDefault="00E4207F" w:rsidP="0041768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>Облаштування</w:t>
            </w:r>
            <w:proofErr w:type="spellEnd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>вуличного</w:t>
            </w:r>
            <w:proofErr w:type="spellEnd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>освітлення</w:t>
            </w:r>
            <w:proofErr w:type="spellEnd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>встановлення</w:t>
            </w:r>
            <w:proofErr w:type="spellEnd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>дорожніх</w:t>
            </w:r>
            <w:proofErr w:type="spellEnd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>знаків</w:t>
            </w:r>
            <w:proofErr w:type="spellEnd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 xml:space="preserve"> в с. </w:t>
            </w:r>
            <w:proofErr w:type="spellStart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>Озерці</w:t>
            </w:r>
            <w:proofErr w:type="spellEnd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 xml:space="preserve"> та Городок</w:t>
            </w:r>
          </w:p>
        </w:tc>
        <w:tc>
          <w:tcPr>
            <w:tcW w:w="3902" w:type="dxa"/>
            <w:gridSpan w:val="3"/>
          </w:tcPr>
          <w:p w14:paraId="00DD66A1" w14:textId="77777777" w:rsidR="00E4207F" w:rsidRPr="006D46B2" w:rsidRDefault="00E4207F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>Підвищення</w:t>
            </w:r>
            <w:proofErr w:type="spellEnd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 xml:space="preserve"> комфорту та </w:t>
            </w:r>
            <w:proofErr w:type="spellStart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>пересування</w:t>
            </w:r>
            <w:proofErr w:type="spellEnd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 xml:space="preserve">  на</w:t>
            </w:r>
            <w:proofErr w:type="gramEnd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>вулицях</w:t>
            </w:r>
            <w:proofErr w:type="spellEnd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 xml:space="preserve">, дорогах та у </w:t>
            </w:r>
            <w:proofErr w:type="spellStart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>громадських</w:t>
            </w:r>
            <w:proofErr w:type="spellEnd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>місцях</w:t>
            </w:r>
            <w:proofErr w:type="spellEnd"/>
            <w:r w:rsidRPr="006D46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5A0F66" w14:textId="77777777" w:rsidR="00E4207F" w:rsidRPr="00407A4B" w:rsidRDefault="00E4207F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520D7D2B" w14:textId="48B6DC6B" w:rsidR="00E4207F" w:rsidRPr="00407A4B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6B2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  <w:tc>
          <w:tcPr>
            <w:tcW w:w="1418" w:type="dxa"/>
            <w:vAlign w:val="center"/>
          </w:tcPr>
          <w:p w14:paraId="6A87AE8A" w14:textId="1847D77E" w:rsidR="00E4207F" w:rsidRPr="00407A4B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</w:tc>
      </w:tr>
      <w:tr w:rsidR="00E4207F" w:rsidRPr="00FC67A4" w14:paraId="4000961F" w14:textId="77777777" w:rsidTr="000F28B0">
        <w:trPr>
          <w:trHeight w:val="174"/>
          <w:jc w:val="center"/>
        </w:trPr>
        <w:tc>
          <w:tcPr>
            <w:tcW w:w="3255" w:type="dxa"/>
          </w:tcPr>
          <w:p w14:paraId="64839869" w14:textId="718C0783" w:rsidR="00E4207F" w:rsidRPr="006D46B2" w:rsidRDefault="00E4207F" w:rsidP="0041768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>Будівництво</w:t>
            </w:r>
            <w:proofErr w:type="spellEnd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 </w:t>
            </w:r>
            <w:proofErr w:type="spellStart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>реконструкція</w:t>
            </w:r>
            <w:proofErr w:type="spellEnd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>вуличного</w:t>
            </w:r>
            <w:proofErr w:type="spellEnd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>освітлення</w:t>
            </w:r>
            <w:proofErr w:type="spellEnd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>вул.Соборна</w:t>
            </w:r>
            <w:proofErr w:type="spellEnd"/>
            <w:proofErr w:type="gramEnd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>с.Заболоття</w:t>
            </w:r>
            <w:proofErr w:type="spellEnd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02" w:type="dxa"/>
            <w:gridSpan w:val="3"/>
          </w:tcPr>
          <w:p w14:paraId="277AF10D" w14:textId="24092E25" w:rsidR="00E4207F" w:rsidRPr="006D46B2" w:rsidRDefault="00E4207F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>Підвищення</w:t>
            </w:r>
            <w:proofErr w:type="spellEnd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>рівня</w:t>
            </w:r>
            <w:proofErr w:type="spellEnd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>безпеки</w:t>
            </w:r>
            <w:proofErr w:type="spellEnd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>життя</w:t>
            </w:r>
            <w:proofErr w:type="spellEnd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>мешканців</w:t>
            </w:r>
            <w:proofErr w:type="spellEnd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>громади</w:t>
            </w:r>
            <w:proofErr w:type="spellEnd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>нічний</w:t>
            </w:r>
            <w:proofErr w:type="spellEnd"/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01" w:type="dxa"/>
            <w:vAlign w:val="center"/>
          </w:tcPr>
          <w:p w14:paraId="327E51B2" w14:textId="0F3BF72B" w:rsidR="00E4207F" w:rsidRPr="006D46B2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7E8">
              <w:rPr>
                <w:rFonts w:ascii="Times New Roman" w:hAnsi="Times New Roman" w:cs="Times New Roman"/>
                <w:bCs/>
                <w:sz w:val="20"/>
                <w:szCs w:val="20"/>
              </w:rPr>
              <w:t>2022-2025</w:t>
            </w:r>
          </w:p>
        </w:tc>
        <w:tc>
          <w:tcPr>
            <w:tcW w:w="1418" w:type="dxa"/>
            <w:vAlign w:val="center"/>
          </w:tcPr>
          <w:p w14:paraId="3310E891" w14:textId="455B46C4" w:rsidR="00E4207F" w:rsidRPr="006D46B2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ЖКГМБ ВК ВМР</w:t>
            </w:r>
          </w:p>
        </w:tc>
      </w:tr>
      <w:tr w:rsidR="00E4207F" w:rsidRPr="00FC67A4" w14:paraId="45DC818E" w14:textId="77777777" w:rsidTr="000F28B0">
        <w:trPr>
          <w:trHeight w:val="174"/>
          <w:jc w:val="center"/>
        </w:trPr>
        <w:tc>
          <w:tcPr>
            <w:tcW w:w="3255" w:type="dxa"/>
          </w:tcPr>
          <w:p w14:paraId="7EC60D5F" w14:textId="37630D43" w:rsidR="00E4207F" w:rsidRPr="00EF77E8" w:rsidRDefault="00E4207F" w:rsidP="0041768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Реконструкці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розподільчої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теплової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мережі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постача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теплової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камери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ТК-9-8 до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споживачів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адресою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: м-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н.Будівельників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м.Вараш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Рівненської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902" w:type="dxa"/>
            <w:gridSpan w:val="3"/>
          </w:tcPr>
          <w:p w14:paraId="6E0093A9" w14:textId="77777777" w:rsidR="00E4207F" w:rsidRPr="003E580E" w:rsidRDefault="00E4207F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менше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аварійності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теплов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мереж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комунального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FC0228" w14:textId="77777777" w:rsidR="00E4207F" w:rsidRPr="00EF77E8" w:rsidRDefault="00E4207F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74EB69C2" w14:textId="272DAFCF" w:rsidR="00E4207F" w:rsidRPr="00EF77E8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8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-2023</w:t>
            </w:r>
          </w:p>
        </w:tc>
        <w:tc>
          <w:tcPr>
            <w:tcW w:w="1418" w:type="dxa"/>
            <w:vAlign w:val="center"/>
          </w:tcPr>
          <w:p w14:paraId="06451E48" w14:textId="45F79383" w:rsidR="00E4207F" w:rsidRPr="0005655F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 ВК ВМР</w:t>
            </w:r>
          </w:p>
        </w:tc>
      </w:tr>
      <w:tr w:rsidR="00E4207F" w:rsidRPr="00FC67A4" w14:paraId="409A74E4" w14:textId="77777777" w:rsidTr="000F28B0">
        <w:trPr>
          <w:trHeight w:val="174"/>
          <w:jc w:val="center"/>
        </w:trPr>
        <w:tc>
          <w:tcPr>
            <w:tcW w:w="3255" w:type="dxa"/>
          </w:tcPr>
          <w:p w14:paraId="3D092E2F" w14:textId="00832B38" w:rsidR="00E4207F" w:rsidRPr="003E580E" w:rsidRDefault="00E4207F" w:rsidP="0041768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Реконструкці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теплової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мережі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ТК-1-4 до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житлов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будинків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№7А, №7б та №25/2 по </w:t>
            </w:r>
            <w:proofErr w:type="gram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м-ну</w:t>
            </w:r>
            <w:proofErr w:type="gram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Будівельників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Вараш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Рівненської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902" w:type="dxa"/>
            <w:gridSpan w:val="3"/>
          </w:tcPr>
          <w:p w14:paraId="431DB565" w14:textId="77777777" w:rsidR="00E4207F" w:rsidRPr="003E580E" w:rsidRDefault="00E4207F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Зменшення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аварійності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теплових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мереж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комунального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3DA0AF" w14:textId="77777777" w:rsidR="00E4207F" w:rsidRPr="003E580E" w:rsidRDefault="00E4207F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6B4A2AB8" w14:textId="65C4CA6B" w:rsidR="00E4207F" w:rsidRPr="003E580E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80E">
              <w:rPr>
                <w:rFonts w:ascii="Times New Roman" w:hAnsi="Times New Roman" w:cs="Times New Roman"/>
                <w:sz w:val="20"/>
                <w:szCs w:val="20"/>
              </w:rPr>
              <w:t>2024-2027</w:t>
            </w:r>
          </w:p>
        </w:tc>
        <w:tc>
          <w:tcPr>
            <w:tcW w:w="1418" w:type="dxa"/>
            <w:vAlign w:val="center"/>
          </w:tcPr>
          <w:p w14:paraId="1755CA2F" w14:textId="2A0D1F0B" w:rsidR="00E4207F" w:rsidRPr="003E580E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 ВК ВМР</w:t>
            </w:r>
          </w:p>
        </w:tc>
      </w:tr>
      <w:tr w:rsidR="00E4207F" w:rsidRPr="00FC67A4" w14:paraId="37F284A4" w14:textId="77777777" w:rsidTr="000F28B0">
        <w:trPr>
          <w:trHeight w:val="174"/>
          <w:jc w:val="center"/>
        </w:trPr>
        <w:tc>
          <w:tcPr>
            <w:tcW w:w="3255" w:type="dxa"/>
          </w:tcPr>
          <w:p w14:paraId="092BB46F" w14:textId="15B74A48" w:rsidR="00E4207F" w:rsidRPr="00927834" w:rsidRDefault="00E4207F" w:rsidP="0041768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2783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Б</w:t>
            </w:r>
            <w:proofErr w:type="spellStart"/>
            <w:r w:rsidRPr="0092783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дівництво</w:t>
            </w:r>
            <w:proofErr w:type="spellEnd"/>
            <w:r w:rsidRPr="0092783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2783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ховища</w:t>
            </w:r>
            <w:proofErr w:type="spellEnd"/>
            <w:r w:rsidRPr="0092783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2783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цивільного</w:t>
            </w:r>
            <w:proofErr w:type="spellEnd"/>
            <w:r w:rsidRPr="0092783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2783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ахисту</w:t>
            </w:r>
            <w:proofErr w:type="spellEnd"/>
          </w:p>
        </w:tc>
        <w:tc>
          <w:tcPr>
            <w:tcW w:w="3902" w:type="dxa"/>
            <w:gridSpan w:val="3"/>
          </w:tcPr>
          <w:p w14:paraId="6CB5C5A3" w14:textId="283700B3" w:rsidR="00E4207F" w:rsidRPr="00927834" w:rsidRDefault="00E4207F" w:rsidP="0092783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78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У</w:t>
            </w:r>
            <w:proofErr w:type="spellStart"/>
            <w:r w:rsidRPr="009278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иття</w:t>
            </w:r>
            <w:proofErr w:type="spellEnd"/>
            <w:r w:rsidRPr="009278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78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селення</w:t>
            </w:r>
            <w:proofErr w:type="spellEnd"/>
            <w:r w:rsidRPr="009278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громади</w:t>
            </w:r>
            <w:r w:rsidRPr="009278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</w:t>
            </w:r>
            <w:proofErr w:type="spellStart"/>
            <w:r w:rsidRPr="009278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падок</w:t>
            </w:r>
            <w:proofErr w:type="spellEnd"/>
            <w:r w:rsidRPr="009278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78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никнення</w:t>
            </w:r>
            <w:proofErr w:type="spellEnd"/>
            <w:r w:rsidRPr="009278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78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дзвичайни</w:t>
            </w:r>
            <w:proofErr w:type="spellEnd"/>
            <w:r w:rsidRPr="009278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туацій</w:t>
            </w:r>
            <w:proofErr w:type="spellEnd"/>
          </w:p>
        </w:tc>
        <w:tc>
          <w:tcPr>
            <w:tcW w:w="1201" w:type="dxa"/>
          </w:tcPr>
          <w:p w14:paraId="146BEAB7" w14:textId="33A962C8" w:rsidR="00E4207F" w:rsidRPr="00927834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8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0B18228F" w14:textId="043F5618" w:rsidR="00E4207F" w:rsidRPr="00927834" w:rsidRDefault="00E4207F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2783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 РАЕС</w:t>
            </w:r>
          </w:p>
        </w:tc>
      </w:tr>
      <w:tr w:rsidR="008C5E2B" w:rsidRPr="008C5E2B" w14:paraId="58D71288" w14:textId="77777777" w:rsidTr="000F28B0">
        <w:trPr>
          <w:trHeight w:val="174"/>
          <w:jc w:val="center"/>
        </w:trPr>
        <w:tc>
          <w:tcPr>
            <w:tcW w:w="3255" w:type="dxa"/>
          </w:tcPr>
          <w:p w14:paraId="5EF1AD2D" w14:textId="5E2E3B3E" w:rsidR="008C5E2B" w:rsidRPr="00927834" w:rsidRDefault="008C5E2B" w:rsidP="0041768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8C5E2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Проведення спільного патрулювання міста ГФ «</w:t>
            </w:r>
            <w:proofErr w:type="spellStart"/>
            <w:r w:rsidRPr="008C5E2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Вараська</w:t>
            </w:r>
            <w:proofErr w:type="spellEnd"/>
            <w:r w:rsidRPr="008C5E2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муніципальна варта» щодо охорони громадського порядку</w:t>
            </w:r>
          </w:p>
        </w:tc>
        <w:tc>
          <w:tcPr>
            <w:tcW w:w="3902" w:type="dxa"/>
            <w:gridSpan w:val="3"/>
          </w:tcPr>
          <w:p w14:paraId="788D7D79" w14:textId="6BF71E03" w:rsidR="008C5E2B" w:rsidRPr="008C5E2B" w:rsidRDefault="008C5E2B" w:rsidP="008C5E2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Щорічне </w:t>
            </w:r>
            <w:r w:rsidRPr="008C5E2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здійснення понад 80 рейдів </w:t>
            </w:r>
            <w:r w:rsidRPr="008C5E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«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ська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уніципальна варта» у співпраці з поліцією</w:t>
            </w:r>
          </w:p>
        </w:tc>
        <w:tc>
          <w:tcPr>
            <w:tcW w:w="1201" w:type="dxa"/>
          </w:tcPr>
          <w:p w14:paraId="67137AE6" w14:textId="71E4AB08" w:rsidR="008C5E2B" w:rsidRPr="00927834" w:rsidRDefault="008C5E2B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418" w:type="dxa"/>
          </w:tcPr>
          <w:p w14:paraId="715EB1C7" w14:textId="6C823CE7" w:rsidR="008C5E2B" w:rsidRPr="00927834" w:rsidRDefault="008C5E2B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внутрішнього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ю ВК ВМР</w:t>
            </w:r>
          </w:p>
        </w:tc>
      </w:tr>
      <w:tr w:rsidR="008C5E2B" w:rsidRPr="00FC67A4" w14:paraId="4BFACCE1" w14:textId="77777777" w:rsidTr="000F28B0">
        <w:trPr>
          <w:trHeight w:val="174"/>
          <w:jc w:val="center"/>
        </w:trPr>
        <w:tc>
          <w:tcPr>
            <w:tcW w:w="9776" w:type="dxa"/>
            <w:gridSpan w:val="6"/>
          </w:tcPr>
          <w:p w14:paraId="5CEEB0A0" w14:textId="6A112BCB" w:rsidR="008C5E2B" w:rsidRDefault="008C5E2B" w:rsidP="00482A5E">
            <w:pPr>
              <w:tabs>
                <w:tab w:val="left" w:pos="1080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C07E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Операційна ціль 3.3. </w:t>
            </w:r>
            <w:proofErr w:type="spellStart"/>
            <w:r w:rsidRPr="00C07E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звиток</w:t>
            </w:r>
            <w:proofErr w:type="spellEnd"/>
            <w:r w:rsidRPr="00C07E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07E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омадського</w:t>
            </w:r>
            <w:proofErr w:type="spellEnd"/>
            <w:r w:rsidRPr="00C07E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остору</w:t>
            </w:r>
          </w:p>
        </w:tc>
      </w:tr>
      <w:tr w:rsidR="008C5E2B" w:rsidRPr="00FC67A4" w14:paraId="244FCA2E" w14:textId="77777777" w:rsidTr="000F28B0">
        <w:trPr>
          <w:trHeight w:val="174"/>
          <w:jc w:val="center"/>
        </w:trPr>
        <w:tc>
          <w:tcPr>
            <w:tcW w:w="3255" w:type="dxa"/>
          </w:tcPr>
          <w:p w14:paraId="2D522ADF" w14:textId="060C56E3" w:rsidR="008C5E2B" w:rsidRPr="009A5CCE" w:rsidRDefault="008C5E2B" w:rsidP="0041768E">
            <w:pPr>
              <w:pStyle w:val="Default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Приєднання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електронної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ідентифікації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ID.GOV.UA»</w:t>
            </w:r>
          </w:p>
        </w:tc>
        <w:tc>
          <w:tcPr>
            <w:tcW w:w="3902" w:type="dxa"/>
            <w:gridSpan w:val="3"/>
          </w:tcPr>
          <w:p w14:paraId="44436F66" w14:textId="226DE981" w:rsidR="008C5E2B" w:rsidRPr="00407A4B" w:rsidRDefault="008C5E2B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Збільшення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кількості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послуг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нлайн</w:t>
            </w:r>
          </w:p>
        </w:tc>
        <w:tc>
          <w:tcPr>
            <w:tcW w:w="1201" w:type="dxa"/>
            <w:vAlign w:val="center"/>
          </w:tcPr>
          <w:p w14:paraId="6A157358" w14:textId="6DA3C5B0" w:rsidR="008C5E2B" w:rsidRPr="00407A4B" w:rsidRDefault="008C5E2B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418" w:type="dxa"/>
            <w:vAlign w:val="center"/>
          </w:tcPr>
          <w:p w14:paraId="53F6E842" w14:textId="1A1DA183" w:rsidR="008C5E2B" w:rsidRPr="00407A4B" w:rsidRDefault="008C5E2B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інформаційних  технологій ВК ВМР</w:t>
            </w:r>
          </w:p>
        </w:tc>
      </w:tr>
      <w:tr w:rsidR="008C5E2B" w:rsidRPr="00FC67A4" w14:paraId="3F888C3A" w14:textId="77777777" w:rsidTr="000F28B0">
        <w:trPr>
          <w:trHeight w:val="174"/>
          <w:jc w:val="center"/>
        </w:trPr>
        <w:tc>
          <w:tcPr>
            <w:tcW w:w="3255" w:type="dxa"/>
            <w:vAlign w:val="center"/>
          </w:tcPr>
          <w:p w14:paraId="7CBA7217" w14:textId="545153D8" w:rsidR="008C5E2B" w:rsidRPr="009A5CCE" w:rsidRDefault="008C5E2B" w:rsidP="0041768E">
            <w:pPr>
              <w:pStyle w:val="Default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AC26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становлення у муніципальних автобусах </w:t>
            </w:r>
            <w:proofErr w:type="spellStart"/>
            <w:r w:rsidRPr="00AC26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ектроної</w:t>
            </w:r>
            <w:proofErr w:type="spellEnd"/>
            <w:r w:rsidRPr="00AC26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истеми обліку пасажирів</w:t>
            </w:r>
          </w:p>
        </w:tc>
        <w:tc>
          <w:tcPr>
            <w:tcW w:w="3902" w:type="dxa"/>
            <w:gridSpan w:val="3"/>
            <w:vAlign w:val="center"/>
          </w:tcPr>
          <w:p w14:paraId="17B7D55E" w14:textId="4F0A660D" w:rsidR="008C5E2B" w:rsidRPr="00407A4B" w:rsidRDefault="008C5E2B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тимізація</w:t>
            </w:r>
            <w:r w:rsidRPr="00AC26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нтролю опл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 за проїзд пасажирів та облік</w:t>
            </w:r>
            <w:r w:rsidRPr="00AC26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їзду пільгових категорій населення</w:t>
            </w:r>
          </w:p>
        </w:tc>
        <w:tc>
          <w:tcPr>
            <w:tcW w:w="1201" w:type="dxa"/>
            <w:vAlign w:val="center"/>
          </w:tcPr>
          <w:p w14:paraId="0281381E" w14:textId="4C07958C" w:rsidR="008C5E2B" w:rsidRPr="00407A4B" w:rsidRDefault="008C5E2B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51F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Pr="008F351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  <w:r w:rsidRPr="008F351F">
              <w:rPr>
                <w:rFonts w:ascii="Times New Roman" w:eastAsia="Calibri" w:hAnsi="Times New Roman" w:cs="Times New Roman"/>
                <w:sz w:val="20"/>
                <w:szCs w:val="20"/>
              </w:rPr>
              <w:t>-2023</w:t>
            </w:r>
          </w:p>
        </w:tc>
        <w:tc>
          <w:tcPr>
            <w:tcW w:w="1418" w:type="dxa"/>
            <w:vAlign w:val="center"/>
          </w:tcPr>
          <w:p w14:paraId="32527685" w14:textId="2C626616" w:rsidR="008C5E2B" w:rsidRPr="00407A4B" w:rsidRDefault="008C5E2B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</w:tc>
      </w:tr>
      <w:tr w:rsidR="008C5E2B" w:rsidRPr="00FC67A4" w14:paraId="224E36E9" w14:textId="77777777" w:rsidTr="000F28B0">
        <w:trPr>
          <w:trHeight w:val="174"/>
          <w:jc w:val="center"/>
        </w:trPr>
        <w:tc>
          <w:tcPr>
            <w:tcW w:w="3255" w:type="dxa"/>
            <w:vAlign w:val="center"/>
          </w:tcPr>
          <w:p w14:paraId="7D79253D" w14:textId="7908EF0F" w:rsidR="008C5E2B" w:rsidRPr="009A5CCE" w:rsidRDefault="008C5E2B" w:rsidP="0041768E">
            <w:pPr>
              <w:pStyle w:val="Default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AC26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становлення у муніципальних автобусах системи </w:t>
            </w:r>
            <w:proofErr w:type="spellStart"/>
            <w:r w:rsidRPr="00AC26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локації</w:t>
            </w:r>
            <w:proofErr w:type="spellEnd"/>
          </w:p>
        </w:tc>
        <w:tc>
          <w:tcPr>
            <w:tcW w:w="3902" w:type="dxa"/>
            <w:gridSpan w:val="3"/>
            <w:vAlign w:val="center"/>
          </w:tcPr>
          <w:p w14:paraId="2B9684BB" w14:textId="66C80264" w:rsidR="008C5E2B" w:rsidRPr="00407A4B" w:rsidRDefault="008C5E2B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AC26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ображення місцезнаходження у додатках цифрових пристроїв</w:t>
            </w:r>
          </w:p>
        </w:tc>
        <w:tc>
          <w:tcPr>
            <w:tcW w:w="1201" w:type="dxa"/>
            <w:vAlign w:val="center"/>
          </w:tcPr>
          <w:p w14:paraId="486EBF3E" w14:textId="77777777" w:rsidR="008C5E2B" w:rsidRPr="00407A4B" w:rsidRDefault="008C5E2B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BAB8809" w14:textId="6C40D942" w:rsidR="008C5E2B" w:rsidRPr="00407A4B" w:rsidRDefault="008C5E2B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</w:tc>
      </w:tr>
      <w:tr w:rsidR="008C5E2B" w:rsidRPr="00FC67A4" w14:paraId="63532E13" w14:textId="77777777" w:rsidTr="000F28B0">
        <w:trPr>
          <w:trHeight w:val="174"/>
          <w:jc w:val="center"/>
        </w:trPr>
        <w:tc>
          <w:tcPr>
            <w:tcW w:w="3255" w:type="dxa"/>
            <w:vAlign w:val="center"/>
          </w:tcPr>
          <w:p w14:paraId="3DA504DD" w14:textId="729F7A76" w:rsidR="008C5E2B" w:rsidRPr="009A5CCE" w:rsidRDefault="008C5E2B" w:rsidP="0041768E">
            <w:pPr>
              <w:pStyle w:val="Default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Впровадження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реєстрів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територіальної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3902" w:type="dxa"/>
            <w:gridSpan w:val="3"/>
            <w:vAlign w:val="center"/>
          </w:tcPr>
          <w:p w14:paraId="6B29E8A4" w14:textId="77777777" w:rsidR="008C5E2B" w:rsidRPr="00F273D1" w:rsidRDefault="008C5E2B" w:rsidP="00417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истематизовані актуальні дані, що зберігаються та накопичуються у вигляді реєстрів, пов’язаних між собою</w:t>
            </w:r>
          </w:p>
          <w:p w14:paraId="41CECB72" w14:textId="77777777" w:rsidR="008C5E2B" w:rsidRPr="00F273D1" w:rsidRDefault="008C5E2B" w:rsidP="00417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дресний реєстр, Реєстр територіальної громади, Реєстр земельних ділянок, Реєстр сервітутів, Реєстр об’єктів оренди</w:t>
            </w:r>
          </w:p>
          <w:p w14:paraId="355FB599" w14:textId="77777777" w:rsidR="008C5E2B" w:rsidRPr="00F273D1" w:rsidRDefault="008C5E2B" w:rsidP="00417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еєстри освіти</w:t>
            </w:r>
          </w:p>
          <w:p w14:paraId="7EB85963" w14:textId="33C6789D" w:rsidR="008C5E2B" w:rsidRPr="00F273D1" w:rsidRDefault="008C5E2B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еєстр пільговиків, картка мешканця</w:t>
            </w:r>
          </w:p>
        </w:tc>
        <w:tc>
          <w:tcPr>
            <w:tcW w:w="1201" w:type="dxa"/>
            <w:vAlign w:val="center"/>
          </w:tcPr>
          <w:p w14:paraId="014A39A2" w14:textId="600DE431" w:rsidR="008C5E2B" w:rsidRPr="00407A4B" w:rsidRDefault="008C5E2B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418" w:type="dxa"/>
            <w:vAlign w:val="center"/>
          </w:tcPr>
          <w:p w14:paraId="1791A956" w14:textId="08011DD6" w:rsidR="008C5E2B" w:rsidRPr="00407A4B" w:rsidRDefault="008C5E2B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7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л інформаційних технологій ВК ВМР</w:t>
            </w:r>
          </w:p>
        </w:tc>
      </w:tr>
      <w:tr w:rsidR="008C5E2B" w:rsidRPr="00FC67A4" w14:paraId="1CE532FD" w14:textId="77777777" w:rsidTr="000F28B0">
        <w:trPr>
          <w:trHeight w:val="174"/>
          <w:jc w:val="center"/>
        </w:trPr>
        <w:tc>
          <w:tcPr>
            <w:tcW w:w="3255" w:type="dxa"/>
            <w:vAlign w:val="center"/>
          </w:tcPr>
          <w:p w14:paraId="3CC02AED" w14:textId="77777777" w:rsidR="008C5E2B" w:rsidRPr="0051276B" w:rsidRDefault="008C5E2B" w:rsidP="00417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Впровадження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електронного</w:t>
            </w:r>
            <w:proofErr w:type="spellEnd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6B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ообігу</w:t>
            </w:r>
            <w:proofErr w:type="spellEnd"/>
          </w:p>
          <w:p w14:paraId="5BB21598" w14:textId="77777777" w:rsidR="008C5E2B" w:rsidRPr="009A5CCE" w:rsidRDefault="008C5E2B" w:rsidP="0041768E">
            <w:pPr>
              <w:pStyle w:val="Default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3902" w:type="dxa"/>
            <w:gridSpan w:val="3"/>
            <w:vAlign w:val="center"/>
          </w:tcPr>
          <w:p w14:paraId="333BA003" w14:textId="77777777" w:rsidR="008C5E2B" w:rsidRPr="00F273D1" w:rsidRDefault="008C5E2B" w:rsidP="00417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Єдина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а для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організації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діловодства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их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підрозділах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комунальних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підприємствах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и.</w:t>
            </w:r>
          </w:p>
          <w:p w14:paraId="070FBA35" w14:textId="1A167A6C" w:rsidR="008C5E2B" w:rsidRPr="00F273D1" w:rsidRDefault="008C5E2B" w:rsidP="00417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  <w:r w:rsidRPr="00F273D1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:</w:t>
            </w:r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К ВМР</w:t>
            </w:r>
          </w:p>
          <w:p w14:paraId="01672B7F" w14:textId="1275E2C0" w:rsidR="008C5E2B" w:rsidRPr="00F273D1" w:rsidRDefault="008C5E2B" w:rsidP="00417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</w:t>
            </w:r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СЗ ВК ВМР</w:t>
            </w:r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06D0F6F7" w14:textId="77777777" w:rsidR="008C5E2B" w:rsidRPr="00F273D1" w:rsidRDefault="008C5E2B" w:rsidP="00417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289891B" w14:textId="199F1FEC" w:rsidR="008C5E2B" w:rsidRPr="00F273D1" w:rsidRDefault="008C5E2B" w:rsidP="00417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КТМС ВК ВМР</w:t>
            </w:r>
          </w:p>
          <w:p w14:paraId="715D7273" w14:textId="79B53FBB" w:rsidR="008C5E2B" w:rsidRPr="00F273D1" w:rsidRDefault="008C5E2B" w:rsidP="00417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жба </w:t>
            </w:r>
            <w:proofErr w:type="gram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у справах</w:t>
            </w:r>
            <w:proofErr w:type="gram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дітей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ВК ВМР</w:t>
            </w:r>
          </w:p>
          <w:p w14:paraId="28FC94FA" w14:textId="6EBD4053" w:rsidR="008C5E2B" w:rsidRPr="00F273D1" w:rsidRDefault="008C5E2B" w:rsidP="00417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Фінансове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ВК ВМР</w:t>
            </w:r>
          </w:p>
          <w:p w14:paraId="0307A0F0" w14:textId="00C57CE5" w:rsidR="008C5E2B" w:rsidRPr="00F273D1" w:rsidRDefault="008C5E2B" w:rsidP="00417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  <w:r w:rsidRPr="00F273D1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:</w:t>
            </w:r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освіти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ВК ВМР</w:t>
            </w:r>
          </w:p>
          <w:p w14:paraId="56B5D9F3" w14:textId="79F11143" w:rsidR="008C5E2B" w:rsidRPr="00F273D1" w:rsidRDefault="008C5E2B" w:rsidP="00417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аський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іський центр соціальних служб </w:t>
            </w:r>
          </w:p>
          <w:p w14:paraId="1977130D" w14:textId="78C724D4" w:rsidR="008C5E2B" w:rsidRPr="00F273D1" w:rsidRDefault="008C5E2B" w:rsidP="00417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архітектури та містобудування ВК ВМР</w:t>
            </w:r>
          </w:p>
          <w:p w14:paraId="6771D279" w14:textId="59BE6FD1" w:rsidR="008C5E2B" w:rsidRPr="00F273D1" w:rsidRDefault="008C5E2B" w:rsidP="003E5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A124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БК ВК ВМР</w:t>
            </w:r>
          </w:p>
          <w:p w14:paraId="346F6295" w14:textId="6CB61436" w:rsidR="008C5E2B" w:rsidRPr="00F273D1" w:rsidRDefault="008C5E2B" w:rsidP="00417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F273D1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2024: </w:t>
            </w:r>
          </w:p>
          <w:p w14:paraId="3025C532" w14:textId="6DCB59A9" w:rsidR="008C5E2B" w:rsidRPr="00F273D1" w:rsidRDefault="008C5E2B" w:rsidP="00417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КП "БТІ"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.Вараш</w:t>
            </w:r>
            <w:proofErr w:type="spellEnd"/>
          </w:p>
          <w:p w14:paraId="38AB04DC" w14:textId="77777777" w:rsidR="008C5E2B" w:rsidRPr="00F273D1" w:rsidRDefault="008C5E2B" w:rsidP="00417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"ВТВК" ВМР</w:t>
            </w:r>
          </w:p>
          <w:p w14:paraId="561B831C" w14:textId="77777777" w:rsidR="008C5E2B" w:rsidRPr="00F273D1" w:rsidRDefault="008C5E2B" w:rsidP="00826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КП «УК «ЖКС» ВМР </w:t>
            </w:r>
          </w:p>
          <w:p w14:paraId="7F40A523" w14:textId="21826E50" w:rsidR="008C5E2B" w:rsidRPr="00F273D1" w:rsidRDefault="008C5E2B" w:rsidP="00417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ВМР «ВБЛ»</w:t>
            </w:r>
          </w:p>
          <w:p w14:paraId="42844BF1" w14:textId="62FEEE7B" w:rsidR="008C5E2B" w:rsidRPr="00F273D1" w:rsidRDefault="008C5E2B" w:rsidP="00417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5A124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025</w:t>
            </w:r>
            <w:r w:rsidRPr="00F273D1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14:paraId="68623783" w14:textId="4D8B63DD" w:rsidR="008C5E2B" w:rsidRPr="00F273D1" w:rsidRDefault="008C5E2B" w:rsidP="00417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МЕМ»</w:t>
            </w:r>
          </w:p>
          <w:p w14:paraId="1AF88A10" w14:textId="16D8E34C" w:rsidR="008C5E2B" w:rsidRPr="00F273D1" w:rsidRDefault="008C5E2B" w:rsidP="00417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ВМР «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аський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ЦПМД»</w:t>
            </w:r>
          </w:p>
          <w:p w14:paraId="70B1CA67" w14:textId="77777777" w:rsidR="008C5E2B" w:rsidRPr="00F273D1" w:rsidRDefault="008C5E2B" w:rsidP="0072785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АН «Перспектива»</w:t>
            </w:r>
          </w:p>
          <w:p w14:paraId="59F35C0E" w14:textId="1400206F" w:rsidR="008C5E2B" w:rsidRPr="00F273D1" w:rsidRDefault="008C5E2B" w:rsidP="002C498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КП </w:t>
            </w:r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ій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" ВМР</w:t>
            </w:r>
          </w:p>
        </w:tc>
        <w:tc>
          <w:tcPr>
            <w:tcW w:w="1201" w:type="dxa"/>
            <w:vAlign w:val="center"/>
          </w:tcPr>
          <w:p w14:paraId="681F7E3E" w14:textId="1E5190E0" w:rsidR="008C5E2B" w:rsidRPr="00407A4B" w:rsidRDefault="008C5E2B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B">
              <w:rPr>
                <w:sz w:val="20"/>
                <w:szCs w:val="20"/>
                <w:lang w:val="uk-UA"/>
              </w:rPr>
              <w:t>2022-2025</w:t>
            </w:r>
          </w:p>
        </w:tc>
        <w:tc>
          <w:tcPr>
            <w:tcW w:w="1418" w:type="dxa"/>
            <w:vAlign w:val="center"/>
          </w:tcPr>
          <w:p w14:paraId="1B3B05B7" w14:textId="0217ACAB" w:rsidR="008C5E2B" w:rsidRPr="00407A4B" w:rsidRDefault="008C5E2B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7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л інформаційних технологій ВК ВМР</w:t>
            </w:r>
          </w:p>
        </w:tc>
      </w:tr>
      <w:tr w:rsidR="008C5E2B" w:rsidRPr="00FC67A4" w14:paraId="5DFB137E" w14:textId="77777777" w:rsidTr="000F28B0">
        <w:trPr>
          <w:trHeight w:val="174"/>
          <w:jc w:val="center"/>
        </w:trPr>
        <w:tc>
          <w:tcPr>
            <w:tcW w:w="3255" w:type="dxa"/>
            <w:vAlign w:val="center"/>
          </w:tcPr>
          <w:p w14:paraId="51C6DA54" w14:textId="6B8ED168" w:rsidR="008C5E2B" w:rsidRPr="00F273D1" w:rsidRDefault="008C5E2B" w:rsidP="00F273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Впровадження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супровід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обліку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звітності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 </w:t>
            </w:r>
          </w:p>
          <w:p w14:paraId="3706B633" w14:textId="77777777" w:rsidR="008C5E2B" w:rsidRPr="00F273D1" w:rsidRDefault="008C5E2B" w:rsidP="00F273D1">
            <w:pPr>
              <w:pStyle w:val="Default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3902" w:type="dxa"/>
            <w:gridSpan w:val="3"/>
            <w:vAlign w:val="center"/>
          </w:tcPr>
          <w:p w14:paraId="54B2A174" w14:textId="77777777" w:rsidR="008C5E2B" w:rsidRPr="00F273D1" w:rsidRDefault="008C5E2B" w:rsidP="00F273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Єдина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а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ського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обліку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звітності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их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підрозділах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комунальних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підприємствах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и</w:t>
            </w:r>
          </w:p>
          <w:p w14:paraId="6B6015B0" w14:textId="77777777" w:rsidR="008C5E2B" w:rsidRPr="00F273D1" w:rsidRDefault="008C5E2B" w:rsidP="00F273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  <w:r w:rsidRPr="00F273D1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:</w:t>
            </w:r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К ВМР</w:t>
            </w:r>
          </w:p>
          <w:p w14:paraId="490CEDA8" w14:textId="10061529" w:rsidR="008C5E2B" w:rsidRPr="00F273D1" w:rsidRDefault="008C5E2B" w:rsidP="00F27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ВМР «ВБЛ»</w:t>
            </w:r>
          </w:p>
          <w:p w14:paraId="5466722D" w14:textId="619D1C8E" w:rsidR="008C5E2B" w:rsidRPr="00F273D1" w:rsidRDefault="008C5E2B" w:rsidP="00F273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  <w:r w:rsidRPr="00F273D1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:</w:t>
            </w:r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14:paraId="602D00D7" w14:textId="77777777" w:rsidR="008C5E2B" w:rsidRPr="00F273D1" w:rsidRDefault="008C5E2B" w:rsidP="00F273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</w:t>
            </w:r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СЗ ВК ВМР</w:t>
            </w:r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39861458" w14:textId="77777777" w:rsidR="008C5E2B" w:rsidRPr="00F273D1" w:rsidRDefault="008C5E2B" w:rsidP="00F273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7C73E72" w14:textId="77777777" w:rsidR="008C5E2B" w:rsidRPr="00F273D1" w:rsidRDefault="008C5E2B" w:rsidP="00F273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партамент КТМС ВК ВМР</w:t>
            </w:r>
          </w:p>
          <w:p w14:paraId="61B38A62" w14:textId="77777777" w:rsidR="008C5E2B" w:rsidRPr="00F273D1" w:rsidRDefault="008C5E2B" w:rsidP="00F273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жба </w:t>
            </w:r>
            <w:proofErr w:type="gram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у справах</w:t>
            </w:r>
            <w:proofErr w:type="gram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дітей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ВК ВМР</w:t>
            </w:r>
          </w:p>
          <w:p w14:paraId="3FD0ABD1" w14:textId="77777777" w:rsidR="008C5E2B" w:rsidRPr="00F273D1" w:rsidRDefault="008C5E2B" w:rsidP="00F273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Фінансове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ВК ВМР</w:t>
            </w:r>
          </w:p>
          <w:p w14:paraId="0F30684B" w14:textId="77777777" w:rsidR="008C5E2B" w:rsidRPr="00F273D1" w:rsidRDefault="008C5E2B" w:rsidP="00F273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F273D1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2024: </w:t>
            </w:r>
          </w:p>
          <w:p w14:paraId="435C3F13" w14:textId="690AE26B" w:rsidR="008C5E2B" w:rsidRPr="00F273D1" w:rsidRDefault="008C5E2B" w:rsidP="00F273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освіти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ВК ВМР</w:t>
            </w:r>
          </w:p>
          <w:p w14:paraId="44ECA70D" w14:textId="77777777" w:rsidR="008C5E2B" w:rsidRPr="00F273D1" w:rsidRDefault="008C5E2B" w:rsidP="00F273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аський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іський центр соціальних служб </w:t>
            </w:r>
          </w:p>
          <w:p w14:paraId="45D16DD2" w14:textId="77777777" w:rsidR="008C5E2B" w:rsidRPr="00F273D1" w:rsidRDefault="008C5E2B" w:rsidP="00F273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архітектури та містобудування ВК ВМР</w:t>
            </w:r>
          </w:p>
          <w:p w14:paraId="0E6EF1CD" w14:textId="42D734F7" w:rsidR="008C5E2B" w:rsidRPr="00F273D1" w:rsidRDefault="008C5E2B" w:rsidP="00F273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A124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БК ВК ВМР</w:t>
            </w:r>
          </w:p>
          <w:p w14:paraId="63E1B6DA" w14:textId="77777777" w:rsidR="008C5E2B" w:rsidRPr="00F273D1" w:rsidRDefault="008C5E2B" w:rsidP="00F273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F273D1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025:</w:t>
            </w:r>
          </w:p>
          <w:p w14:paraId="3490C200" w14:textId="77777777" w:rsidR="008C5E2B" w:rsidRPr="00F273D1" w:rsidRDefault="008C5E2B" w:rsidP="00F273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КП "БТІ"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.Вараш</w:t>
            </w:r>
            <w:proofErr w:type="spellEnd"/>
          </w:p>
          <w:p w14:paraId="43C47D4A" w14:textId="77777777" w:rsidR="008C5E2B" w:rsidRPr="00F273D1" w:rsidRDefault="008C5E2B" w:rsidP="00F273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"ВТВК" ВМР</w:t>
            </w:r>
          </w:p>
          <w:p w14:paraId="64076B8E" w14:textId="77777777" w:rsidR="008C5E2B" w:rsidRPr="00F273D1" w:rsidRDefault="008C5E2B" w:rsidP="00F273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КП «УК «ЖКС» ВМР </w:t>
            </w:r>
          </w:p>
          <w:p w14:paraId="7296B315" w14:textId="56744C0B" w:rsidR="008C5E2B" w:rsidRPr="00F273D1" w:rsidRDefault="008C5E2B" w:rsidP="00F273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F273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  <w:r w:rsidRPr="00F273D1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6:</w:t>
            </w:r>
          </w:p>
          <w:p w14:paraId="6055061B" w14:textId="77777777" w:rsidR="008C5E2B" w:rsidRPr="00F273D1" w:rsidRDefault="008C5E2B" w:rsidP="00F273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МЕМ»</w:t>
            </w:r>
          </w:p>
          <w:p w14:paraId="38D81479" w14:textId="77777777" w:rsidR="008C5E2B" w:rsidRPr="00F273D1" w:rsidRDefault="008C5E2B" w:rsidP="00F273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ВМР «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аський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ЦПМД»</w:t>
            </w:r>
          </w:p>
          <w:p w14:paraId="0C87B7A2" w14:textId="4D9C6C30" w:rsidR="008C5E2B" w:rsidRPr="00F273D1" w:rsidRDefault="008C5E2B" w:rsidP="00F273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F273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  <w:r w:rsidRPr="00F273D1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6=7:</w:t>
            </w:r>
          </w:p>
          <w:p w14:paraId="5496378E" w14:textId="77777777" w:rsidR="008C5E2B" w:rsidRPr="00F273D1" w:rsidRDefault="008C5E2B" w:rsidP="00F273D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АН «Перспектива»</w:t>
            </w:r>
          </w:p>
          <w:p w14:paraId="1788A68F" w14:textId="04EF38F8" w:rsidR="008C5E2B" w:rsidRPr="00F273D1" w:rsidRDefault="008C5E2B" w:rsidP="00F27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"Благоустрій" ВМР</w:t>
            </w:r>
          </w:p>
        </w:tc>
        <w:tc>
          <w:tcPr>
            <w:tcW w:w="1201" w:type="dxa"/>
            <w:vAlign w:val="center"/>
          </w:tcPr>
          <w:p w14:paraId="706A823B" w14:textId="00EBBC24" w:rsidR="008C5E2B" w:rsidRPr="00F273D1" w:rsidRDefault="008C5E2B" w:rsidP="00F273D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22-2027</w:t>
            </w:r>
          </w:p>
        </w:tc>
        <w:tc>
          <w:tcPr>
            <w:tcW w:w="1418" w:type="dxa"/>
            <w:vAlign w:val="center"/>
          </w:tcPr>
          <w:p w14:paraId="4112F9CF" w14:textId="00F42F2C" w:rsidR="008C5E2B" w:rsidRPr="00F273D1" w:rsidRDefault="008C5E2B" w:rsidP="00F273D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інформаційних технологій ВК ВМР</w:t>
            </w:r>
          </w:p>
        </w:tc>
      </w:tr>
      <w:tr w:rsidR="008C5E2B" w:rsidRPr="00FC67A4" w14:paraId="7C99C077" w14:textId="77777777" w:rsidTr="000F28B0">
        <w:trPr>
          <w:trHeight w:val="174"/>
          <w:jc w:val="center"/>
        </w:trPr>
        <w:tc>
          <w:tcPr>
            <w:tcW w:w="3255" w:type="dxa"/>
            <w:vAlign w:val="center"/>
          </w:tcPr>
          <w:p w14:paraId="24D747E7" w14:textId="77777777" w:rsidR="008C5E2B" w:rsidRPr="00F273D1" w:rsidRDefault="008C5E2B" w:rsidP="00F273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обліку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зеленими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насадженнями</w:t>
            </w:r>
            <w:proofErr w:type="spellEnd"/>
          </w:p>
          <w:p w14:paraId="17ECEB94" w14:textId="77777777" w:rsidR="008C5E2B" w:rsidRPr="00F273D1" w:rsidRDefault="008C5E2B" w:rsidP="00F273D1">
            <w:pPr>
              <w:pStyle w:val="Default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3902" w:type="dxa"/>
            <w:gridSpan w:val="3"/>
            <w:vAlign w:val="center"/>
          </w:tcPr>
          <w:p w14:paraId="77164E1A" w14:textId="71EE2C6D" w:rsidR="008C5E2B" w:rsidRPr="00F273D1" w:rsidRDefault="008C5E2B" w:rsidP="00F273D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Перелік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зелених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насаджень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зволить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регулювати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витрати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ій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201" w:type="dxa"/>
            <w:vAlign w:val="center"/>
          </w:tcPr>
          <w:p w14:paraId="2DBF2445" w14:textId="592B44B0" w:rsidR="008C5E2B" w:rsidRPr="00F273D1" w:rsidRDefault="008C5E2B" w:rsidP="00F273D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418" w:type="dxa"/>
          </w:tcPr>
          <w:p w14:paraId="18DF4967" w14:textId="282825C4" w:rsidR="008C5E2B" w:rsidRPr="00F273D1" w:rsidRDefault="008C5E2B" w:rsidP="00F273D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інформаційних технологій ВК ВМР</w:t>
            </w:r>
          </w:p>
        </w:tc>
      </w:tr>
      <w:tr w:rsidR="008C5E2B" w:rsidRPr="00FC67A4" w14:paraId="60F99E88" w14:textId="77777777" w:rsidTr="000F28B0">
        <w:trPr>
          <w:trHeight w:val="174"/>
          <w:jc w:val="center"/>
        </w:trPr>
        <w:tc>
          <w:tcPr>
            <w:tcW w:w="3255" w:type="dxa"/>
            <w:vAlign w:val="center"/>
          </w:tcPr>
          <w:p w14:paraId="7B0CBCF6" w14:textId="77777777" w:rsidR="008C5E2B" w:rsidRPr="00F273D1" w:rsidRDefault="008C5E2B" w:rsidP="00F273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Впровадження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електронного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кабінету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мешканця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міста</w:t>
            </w:r>
            <w:proofErr w:type="spellEnd"/>
          </w:p>
          <w:p w14:paraId="2676725B" w14:textId="77777777" w:rsidR="008C5E2B" w:rsidRPr="00F273D1" w:rsidRDefault="008C5E2B" w:rsidP="00F273D1">
            <w:pPr>
              <w:pStyle w:val="Default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3902" w:type="dxa"/>
            <w:gridSpan w:val="3"/>
            <w:vAlign w:val="center"/>
          </w:tcPr>
          <w:p w14:paraId="290DD36B" w14:textId="32BA2945" w:rsidR="008C5E2B" w:rsidRPr="00F273D1" w:rsidRDefault="008C5E2B" w:rsidP="00F273D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Зручний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сервіс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мешканців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якому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зібрано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більшість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послуг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електронного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врядування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електронної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демократії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одному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місці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1" w:type="dxa"/>
            <w:vAlign w:val="center"/>
          </w:tcPr>
          <w:p w14:paraId="127478DB" w14:textId="2ACE184E" w:rsidR="008C5E2B" w:rsidRPr="00F273D1" w:rsidRDefault="008C5E2B" w:rsidP="00F273D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418" w:type="dxa"/>
          </w:tcPr>
          <w:p w14:paraId="194D19E4" w14:textId="510F1AC5" w:rsidR="008C5E2B" w:rsidRPr="00F273D1" w:rsidRDefault="008C5E2B" w:rsidP="00F273D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інформаційних технологій ВК ВМР</w:t>
            </w:r>
          </w:p>
        </w:tc>
      </w:tr>
      <w:tr w:rsidR="008C5E2B" w:rsidRPr="00FC67A4" w14:paraId="1B2CB0BF" w14:textId="77777777" w:rsidTr="000F28B0">
        <w:trPr>
          <w:trHeight w:val="174"/>
          <w:jc w:val="center"/>
        </w:trPr>
        <w:tc>
          <w:tcPr>
            <w:tcW w:w="3255" w:type="dxa"/>
            <w:vAlign w:val="center"/>
          </w:tcPr>
          <w:p w14:paraId="40B54488" w14:textId="77777777" w:rsidR="008C5E2B" w:rsidRPr="00F273D1" w:rsidRDefault="008C5E2B" w:rsidP="00F273D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F2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ення</w:t>
            </w:r>
            <w:proofErr w:type="spellEnd"/>
            <w:r w:rsidRPr="00F2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інформаційної</w:t>
            </w:r>
            <w:proofErr w:type="spellEnd"/>
            <w:r w:rsidRPr="00F2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  <w:r w:rsidRPr="00F2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іку</w:t>
            </w:r>
            <w:proofErr w:type="spellEnd"/>
            <w:r w:rsidRPr="00F2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F2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F2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раструктурними</w:t>
            </w:r>
            <w:proofErr w:type="spellEnd"/>
            <w:r w:rsidRPr="00F2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ктами</w:t>
            </w:r>
            <w:proofErr w:type="spellEnd"/>
            <w:r w:rsidRPr="00F2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</w:p>
          <w:p w14:paraId="6700C87C" w14:textId="77777777" w:rsidR="008C5E2B" w:rsidRPr="00F273D1" w:rsidRDefault="008C5E2B" w:rsidP="00F273D1">
            <w:pPr>
              <w:pStyle w:val="Default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3902" w:type="dxa"/>
            <w:gridSpan w:val="3"/>
            <w:vAlign w:val="center"/>
          </w:tcPr>
          <w:p w14:paraId="0512EFA0" w14:textId="77777777" w:rsidR="008C5E2B" w:rsidRPr="00F273D1" w:rsidRDefault="008C5E2B" w:rsidP="00F27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73D1">
              <w:rPr>
                <w:rFonts w:ascii="Times New Roman" w:hAnsi="Times New Roman" w:cs="Times New Roman"/>
                <w:sz w:val="20"/>
                <w:szCs w:val="20"/>
              </w:rPr>
              <w:t>Підвищ</w:t>
            </w:r>
            <w:r w:rsidRPr="00F273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ня</w:t>
            </w:r>
            <w:proofErr w:type="spellEnd"/>
            <w:r w:rsidRPr="00F273D1">
              <w:rPr>
                <w:rFonts w:ascii="Times New Roman" w:hAnsi="Times New Roman" w:cs="Times New Roman"/>
                <w:sz w:val="20"/>
                <w:szCs w:val="20"/>
              </w:rPr>
              <w:t xml:space="preserve"> як</w:t>
            </w:r>
            <w:r w:rsidRPr="00F273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proofErr w:type="spellStart"/>
            <w:r w:rsidRPr="00F273D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F273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F27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F27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hAnsi="Times New Roman" w:cs="Times New Roman"/>
                <w:sz w:val="20"/>
                <w:szCs w:val="20"/>
              </w:rPr>
              <w:t>наявними</w:t>
            </w:r>
            <w:proofErr w:type="spellEnd"/>
            <w:r w:rsidRPr="00F273D1">
              <w:rPr>
                <w:rFonts w:ascii="Times New Roman" w:hAnsi="Times New Roman" w:cs="Times New Roman"/>
                <w:sz w:val="20"/>
                <w:szCs w:val="20"/>
              </w:rPr>
              <w:t xml:space="preserve"> ресурсами, </w:t>
            </w:r>
            <w:proofErr w:type="spellStart"/>
            <w:r w:rsidRPr="00F273D1">
              <w:rPr>
                <w:rFonts w:ascii="Times New Roman" w:hAnsi="Times New Roman" w:cs="Times New Roman"/>
                <w:sz w:val="20"/>
                <w:szCs w:val="20"/>
              </w:rPr>
              <w:t>планування</w:t>
            </w:r>
            <w:proofErr w:type="spellEnd"/>
            <w:r w:rsidRPr="00F27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F273D1">
              <w:rPr>
                <w:rFonts w:ascii="Times New Roman" w:hAnsi="Times New Roman" w:cs="Times New Roman"/>
                <w:sz w:val="20"/>
                <w:szCs w:val="20"/>
              </w:rPr>
              <w:t xml:space="preserve"> і оперативного </w:t>
            </w:r>
            <w:proofErr w:type="spellStart"/>
            <w:r w:rsidRPr="00F273D1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F273D1">
              <w:rPr>
                <w:rFonts w:ascii="Times New Roman" w:hAnsi="Times New Roman" w:cs="Times New Roman"/>
                <w:sz w:val="20"/>
                <w:szCs w:val="20"/>
              </w:rPr>
              <w:t xml:space="preserve"> сферами </w:t>
            </w:r>
            <w:proofErr w:type="spellStart"/>
            <w:r w:rsidRPr="00F273D1">
              <w:rPr>
                <w:rFonts w:ascii="Times New Roman" w:hAnsi="Times New Roman" w:cs="Times New Roman"/>
                <w:sz w:val="20"/>
                <w:szCs w:val="20"/>
              </w:rPr>
              <w:t>життєдіяльності</w:t>
            </w:r>
            <w:proofErr w:type="spellEnd"/>
            <w:r w:rsidRPr="00F27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F273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427F74E9" w14:textId="77777777" w:rsidR="008C5E2B" w:rsidRPr="00F273D1" w:rsidRDefault="008C5E2B" w:rsidP="00F27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еншення кількості звернень</w:t>
            </w:r>
            <w:r w:rsidRPr="00F273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73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 органів влади та </w:t>
            </w:r>
            <w:proofErr w:type="spellStart"/>
            <w:r w:rsidRPr="00F273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иженян</w:t>
            </w:r>
            <w:proofErr w:type="spellEnd"/>
            <w:r w:rsidRPr="00F273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рупційної складової</w:t>
            </w:r>
            <w:r w:rsidRPr="00F273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73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спільних відносин</w:t>
            </w:r>
          </w:p>
          <w:p w14:paraId="24181BE8" w14:textId="0EA91203" w:rsidR="008C5E2B" w:rsidRPr="00F273D1" w:rsidRDefault="008C5E2B" w:rsidP="00F27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жливість розміщення інформації, зокрема що стосується земель та містобудівної документації, на </w:t>
            </w:r>
            <w:proofErr w:type="spellStart"/>
            <w:r w:rsidRPr="00F273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порталі</w:t>
            </w:r>
            <w:proofErr w:type="spellEnd"/>
          </w:p>
        </w:tc>
        <w:tc>
          <w:tcPr>
            <w:tcW w:w="1201" w:type="dxa"/>
            <w:vAlign w:val="center"/>
          </w:tcPr>
          <w:p w14:paraId="6FDFB0D8" w14:textId="77777777" w:rsidR="008C5E2B" w:rsidRPr="00F273D1" w:rsidRDefault="008C5E2B" w:rsidP="00F273D1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D1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14:paraId="4BF36B79" w14:textId="77777777" w:rsidR="008C5E2B" w:rsidRPr="00F273D1" w:rsidRDefault="008C5E2B" w:rsidP="00F273D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6ED2C7" w14:textId="2189481D" w:rsidR="008C5E2B" w:rsidRPr="00F273D1" w:rsidRDefault="008C5E2B" w:rsidP="00F273D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3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інформаційних технологій ВК ВМР</w:t>
            </w:r>
          </w:p>
        </w:tc>
      </w:tr>
      <w:tr w:rsidR="008C5E2B" w:rsidRPr="00FC67A4" w14:paraId="67911EA9" w14:textId="77777777" w:rsidTr="000F28B0">
        <w:trPr>
          <w:trHeight w:val="174"/>
          <w:jc w:val="center"/>
        </w:trPr>
        <w:tc>
          <w:tcPr>
            <w:tcW w:w="3255" w:type="dxa"/>
            <w:vAlign w:val="center"/>
          </w:tcPr>
          <w:p w14:paraId="0E91B7A0" w14:textId="7D6704DC" w:rsidR="008C5E2B" w:rsidRPr="009A5CCE" w:rsidRDefault="008C5E2B" w:rsidP="0041768E">
            <w:pPr>
              <w:pStyle w:val="Default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proofErr w:type="spellStart"/>
            <w:r w:rsidRPr="002E2F4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ня</w:t>
            </w:r>
            <w:proofErr w:type="spellEnd"/>
            <w:r w:rsidRPr="002E2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F4C">
              <w:rPr>
                <w:rFonts w:ascii="Times New Roman" w:hAnsi="Times New Roman" w:cs="Times New Roman"/>
                <w:bCs/>
                <w:sz w:val="20"/>
                <w:szCs w:val="20"/>
              </w:rPr>
              <w:t>інтернет-мережі</w:t>
            </w:r>
            <w:proofErr w:type="spellEnd"/>
            <w:r w:rsidRPr="002E2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елах </w:t>
            </w:r>
            <w:proofErr w:type="spellStart"/>
            <w:r w:rsidRPr="002E2F4C">
              <w:rPr>
                <w:rFonts w:ascii="Times New Roman" w:hAnsi="Times New Roman" w:cs="Times New Roman"/>
                <w:bCs/>
                <w:sz w:val="20"/>
                <w:szCs w:val="20"/>
              </w:rPr>
              <w:t>Озерці</w:t>
            </w:r>
            <w:proofErr w:type="spellEnd"/>
            <w:r w:rsidRPr="002E2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E2F4C">
              <w:rPr>
                <w:rFonts w:ascii="Times New Roman" w:hAnsi="Times New Roman" w:cs="Times New Roman"/>
                <w:bCs/>
                <w:sz w:val="20"/>
                <w:szCs w:val="20"/>
              </w:rPr>
              <w:t>Більська</w:t>
            </w:r>
            <w:proofErr w:type="spellEnd"/>
            <w:r w:rsidRPr="002E2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ля, Стара </w:t>
            </w:r>
            <w:proofErr w:type="spellStart"/>
            <w:r w:rsidRPr="002E2F4C">
              <w:rPr>
                <w:rFonts w:ascii="Times New Roman" w:hAnsi="Times New Roman" w:cs="Times New Roman"/>
                <w:bCs/>
                <w:sz w:val="20"/>
                <w:szCs w:val="20"/>
              </w:rPr>
              <w:t>Рафалівка</w:t>
            </w:r>
            <w:proofErr w:type="spellEnd"/>
            <w:r w:rsidRPr="002E2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Рудка, </w:t>
            </w:r>
            <w:proofErr w:type="spellStart"/>
            <w:r w:rsidRPr="002E2F4C">
              <w:rPr>
                <w:rFonts w:ascii="Times New Roman" w:hAnsi="Times New Roman" w:cs="Times New Roman"/>
                <w:bCs/>
                <w:sz w:val="20"/>
                <w:szCs w:val="20"/>
              </w:rPr>
              <w:t>Мульчиці</w:t>
            </w:r>
            <w:proofErr w:type="spellEnd"/>
            <w:r w:rsidRPr="002E2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E2F4C">
              <w:rPr>
                <w:rFonts w:ascii="Times New Roman" w:hAnsi="Times New Roman" w:cs="Times New Roman"/>
                <w:bCs/>
                <w:sz w:val="20"/>
                <w:szCs w:val="20"/>
              </w:rPr>
              <w:t>Заболоття</w:t>
            </w:r>
            <w:proofErr w:type="spellEnd"/>
            <w:r w:rsidRPr="002E2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E2F4C">
              <w:rPr>
                <w:rFonts w:ascii="Times New Roman" w:hAnsi="Times New Roman" w:cs="Times New Roman"/>
                <w:bCs/>
                <w:sz w:val="20"/>
                <w:szCs w:val="20"/>
              </w:rPr>
              <w:t>Сопачів</w:t>
            </w:r>
            <w:proofErr w:type="spellEnd"/>
          </w:p>
        </w:tc>
        <w:tc>
          <w:tcPr>
            <w:tcW w:w="3902" w:type="dxa"/>
            <w:gridSpan w:val="3"/>
            <w:vAlign w:val="center"/>
          </w:tcPr>
          <w:p w14:paraId="7432563E" w14:textId="77777777" w:rsidR="008C5E2B" w:rsidRPr="00F273D1" w:rsidRDefault="008C5E2B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273D1">
              <w:rPr>
                <w:rFonts w:ascii="Times New Roman" w:hAnsi="Times New Roman" w:cs="Times New Roman"/>
                <w:bCs/>
                <w:sz w:val="20"/>
                <w:szCs w:val="20"/>
              </w:rPr>
              <w:t>Забезпечення</w:t>
            </w:r>
            <w:proofErr w:type="spellEnd"/>
            <w:r w:rsidRPr="00F273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hAnsi="Times New Roman" w:cs="Times New Roman"/>
                <w:bCs/>
                <w:sz w:val="20"/>
                <w:szCs w:val="20"/>
              </w:rPr>
              <w:t>належних</w:t>
            </w:r>
            <w:proofErr w:type="spellEnd"/>
            <w:r w:rsidRPr="00F273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ов </w:t>
            </w:r>
            <w:proofErr w:type="spellStart"/>
            <w:r w:rsidRPr="00F273D1">
              <w:rPr>
                <w:rFonts w:ascii="Times New Roman" w:hAnsi="Times New Roman" w:cs="Times New Roman"/>
                <w:bCs/>
                <w:sz w:val="20"/>
                <w:szCs w:val="20"/>
              </w:rPr>
              <w:t>функціонування</w:t>
            </w:r>
            <w:proofErr w:type="spellEnd"/>
            <w:r w:rsidRPr="00F273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hAnsi="Times New Roman" w:cs="Times New Roman"/>
                <w:bCs/>
                <w:sz w:val="20"/>
                <w:szCs w:val="20"/>
              </w:rPr>
              <w:t>бібліотечних</w:t>
            </w:r>
            <w:proofErr w:type="spellEnd"/>
            <w:r w:rsidRPr="00F273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hAnsi="Times New Roman" w:cs="Times New Roman"/>
                <w:bCs/>
                <w:sz w:val="20"/>
                <w:szCs w:val="20"/>
              </w:rPr>
              <w:t>закладів</w:t>
            </w:r>
            <w:proofErr w:type="spellEnd"/>
            <w:r w:rsidRPr="00F273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273D1">
              <w:rPr>
                <w:rFonts w:ascii="Times New Roman" w:hAnsi="Times New Roman" w:cs="Times New Roman"/>
                <w:bCs/>
                <w:sz w:val="20"/>
                <w:szCs w:val="20"/>
              </w:rPr>
              <w:t>покращення</w:t>
            </w:r>
            <w:proofErr w:type="spellEnd"/>
            <w:r w:rsidRPr="00F273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hAnsi="Times New Roman" w:cs="Times New Roman"/>
                <w:bCs/>
                <w:sz w:val="20"/>
                <w:szCs w:val="20"/>
              </w:rPr>
              <w:t>якості</w:t>
            </w:r>
            <w:proofErr w:type="spellEnd"/>
            <w:r w:rsidRPr="00F273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hAnsi="Times New Roman" w:cs="Times New Roman"/>
                <w:bCs/>
                <w:sz w:val="20"/>
                <w:szCs w:val="20"/>
              </w:rPr>
              <w:t>послуг</w:t>
            </w:r>
            <w:proofErr w:type="spellEnd"/>
          </w:p>
          <w:p w14:paraId="073E3CFC" w14:textId="77777777" w:rsidR="008C5E2B" w:rsidRPr="00F273D1" w:rsidRDefault="008C5E2B" w:rsidP="0041768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79B64A70" w14:textId="4A237F22" w:rsidR="008C5E2B" w:rsidRPr="00407A4B" w:rsidRDefault="008C5E2B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418" w:type="dxa"/>
            <w:vAlign w:val="center"/>
          </w:tcPr>
          <w:p w14:paraId="6152A20C" w14:textId="1EE842C2" w:rsidR="008C5E2B" w:rsidRPr="00407A4B" w:rsidRDefault="008C5E2B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8C5E2B" w:rsidRPr="00FC67A4" w14:paraId="02B7CD7C" w14:textId="77777777" w:rsidTr="007572EA">
        <w:trPr>
          <w:trHeight w:val="174"/>
          <w:jc w:val="center"/>
        </w:trPr>
        <w:tc>
          <w:tcPr>
            <w:tcW w:w="3255" w:type="dxa"/>
          </w:tcPr>
          <w:p w14:paraId="265BA334" w14:textId="494026C7" w:rsidR="008C5E2B" w:rsidRPr="009A5CCE" w:rsidRDefault="008C5E2B" w:rsidP="007572EA">
            <w:pPr>
              <w:pStyle w:val="Default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proofErr w:type="spellStart"/>
            <w:r w:rsidRPr="002E2F4C">
              <w:rPr>
                <w:rFonts w:ascii="Times New Roman" w:hAnsi="Times New Roman" w:cs="Times New Roman"/>
                <w:bCs/>
                <w:sz w:val="20"/>
                <w:szCs w:val="20"/>
              </w:rPr>
              <w:t>Впровадження</w:t>
            </w:r>
            <w:proofErr w:type="spellEnd"/>
            <w:r w:rsidRPr="002E2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F4C">
              <w:rPr>
                <w:rFonts w:ascii="Times New Roman" w:hAnsi="Times New Roman" w:cs="Times New Roman"/>
                <w:bCs/>
                <w:sz w:val="20"/>
                <w:szCs w:val="20"/>
              </w:rPr>
              <w:t>інформаційного</w:t>
            </w:r>
            <w:proofErr w:type="spellEnd"/>
            <w:r w:rsidRPr="002E2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сурсу </w:t>
            </w:r>
            <w:proofErr w:type="spellStart"/>
            <w:r w:rsidRPr="002E2F4C">
              <w:rPr>
                <w:rFonts w:ascii="Times New Roman" w:hAnsi="Times New Roman" w:cs="Times New Roman"/>
                <w:bCs/>
                <w:sz w:val="20"/>
                <w:szCs w:val="20"/>
              </w:rPr>
              <w:t>об’єктів</w:t>
            </w:r>
            <w:proofErr w:type="spellEnd"/>
            <w:r w:rsidRPr="002E2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F4C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ї</w:t>
            </w:r>
            <w:proofErr w:type="spellEnd"/>
            <w:r w:rsidRPr="002E2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F4C">
              <w:rPr>
                <w:rFonts w:ascii="Times New Roman" w:hAnsi="Times New Roman" w:cs="Times New Roman"/>
                <w:bCs/>
                <w:sz w:val="20"/>
                <w:szCs w:val="20"/>
              </w:rPr>
              <w:t>спадщини</w:t>
            </w:r>
            <w:proofErr w:type="spellEnd"/>
            <w:r w:rsidRPr="002E2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 </w:t>
            </w:r>
            <w:proofErr w:type="spellStart"/>
            <w:r w:rsidRPr="002E2F4C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их</w:t>
            </w:r>
            <w:proofErr w:type="spellEnd"/>
            <w:r w:rsidRPr="002E2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2F4C">
              <w:rPr>
                <w:rFonts w:ascii="Times New Roman" w:hAnsi="Times New Roman" w:cs="Times New Roman"/>
                <w:bCs/>
                <w:sz w:val="20"/>
                <w:szCs w:val="20"/>
              </w:rPr>
              <w:t>цінностей</w:t>
            </w:r>
            <w:proofErr w:type="spellEnd"/>
            <w:r w:rsidRPr="002E2F4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02" w:type="dxa"/>
            <w:gridSpan w:val="3"/>
          </w:tcPr>
          <w:p w14:paraId="3D1C872C" w14:textId="77777777" w:rsidR="008C5E2B" w:rsidRPr="00F273D1" w:rsidRDefault="008C5E2B" w:rsidP="007572E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273D1">
              <w:rPr>
                <w:rFonts w:ascii="Times New Roman" w:hAnsi="Times New Roman" w:cs="Times New Roman"/>
                <w:bCs/>
                <w:sz w:val="20"/>
                <w:szCs w:val="20"/>
              </w:rPr>
              <w:t>Підвищення</w:t>
            </w:r>
            <w:proofErr w:type="spellEnd"/>
            <w:r w:rsidRPr="00F273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hAnsi="Times New Roman" w:cs="Times New Roman"/>
                <w:bCs/>
                <w:sz w:val="20"/>
                <w:szCs w:val="20"/>
              </w:rPr>
              <w:t>туристичної</w:t>
            </w:r>
            <w:proofErr w:type="spellEnd"/>
            <w:r w:rsidRPr="00F273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hAnsi="Times New Roman" w:cs="Times New Roman"/>
                <w:bCs/>
                <w:sz w:val="20"/>
                <w:szCs w:val="20"/>
              </w:rPr>
              <w:t>привабливості</w:t>
            </w:r>
            <w:proofErr w:type="spellEnd"/>
            <w:r w:rsidRPr="00F273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hAnsi="Times New Roman" w:cs="Times New Roman"/>
                <w:bCs/>
                <w:sz w:val="20"/>
                <w:szCs w:val="20"/>
              </w:rPr>
              <w:t>території</w:t>
            </w:r>
            <w:proofErr w:type="spellEnd"/>
            <w:r w:rsidRPr="00F273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hAnsi="Times New Roman" w:cs="Times New Roman"/>
                <w:bCs/>
                <w:sz w:val="20"/>
                <w:szCs w:val="20"/>
              </w:rPr>
              <w:t>громади</w:t>
            </w:r>
            <w:proofErr w:type="spellEnd"/>
            <w:r w:rsidRPr="00F273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273D1">
              <w:rPr>
                <w:rFonts w:ascii="Times New Roman" w:hAnsi="Times New Roman" w:cs="Times New Roman"/>
                <w:bCs/>
                <w:sz w:val="20"/>
                <w:szCs w:val="20"/>
              </w:rPr>
              <w:t>формування</w:t>
            </w:r>
            <w:proofErr w:type="spellEnd"/>
            <w:r w:rsidRPr="00F273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зитивного </w:t>
            </w:r>
            <w:proofErr w:type="spellStart"/>
            <w:r w:rsidRPr="00F273D1">
              <w:rPr>
                <w:rFonts w:ascii="Times New Roman" w:hAnsi="Times New Roman" w:cs="Times New Roman"/>
                <w:bCs/>
                <w:sz w:val="20"/>
                <w:szCs w:val="20"/>
              </w:rPr>
              <w:t>туристичного</w:t>
            </w:r>
            <w:proofErr w:type="spellEnd"/>
            <w:r w:rsidRPr="00F273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hAnsi="Times New Roman" w:cs="Times New Roman"/>
                <w:bCs/>
                <w:sz w:val="20"/>
                <w:szCs w:val="20"/>
              </w:rPr>
              <w:t>іміджу</w:t>
            </w:r>
            <w:proofErr w:type="spellEnd"/>
          </w:p>
          <w:p w14:paraId="2490C15B" w14:textId="77777777" w:rsidR="008C5E2B" w:rsidRPr="00F273D1" w:rsidRDefault="008C5E2B" w:rsidP="007572E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14:paraId="60569420" w14:textId="0A7A6586" w:rsidR="008C5E2B" w:rsidRPr="00407A4B" w:rsidRDefault="008C5E2B" w:rsidP="007572E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418" w:type="dxa"/>
            <w:vAlign w:val="center"/>
          </w:tcPr>
          <w:p w14:paraId="747D882F" w14:textId="2A8624B9" w:rsidR="008C5E2B" w:rsidRPr="00407A4B" w:rsidRDefault="008C5E2B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8C5E2B" w:rsidRPr="00FC67A4" w14:paraId="0EE74A6B" w14:textId="77777777" w:rsidTr="007572EA">
        <w:trPr>
          <w:trHeight w:val="174"/>
          <w:jc w:val="center"/>
        </w:trPr>
        <w:tc>
          <w:tcPr>
            <w:tcW w:w="3255" w:type="dxa"/>
          </w:tcPr>
          <w:p w14:paraId="7BFCD0EE" w14:textId="332851BD" w:rsidR="008C5E2B" w:rsidRPr="009A5CCE" w:rsidRDefault="008C5E2B" w:rsidP="007572EA">
            <w:pPr>
              <w:pStyle w:val="Default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архітектурних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конкурсів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подальшою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реалізацією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публічних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просторів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реконструкція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скверів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парків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набережних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тощо</w:t>
            </w:r>
            <w:proofErr w:type="spellEnd"/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02" w:type="dxa"/>
            <w:gridSpan w:val="3"/>
          </w:tcPr>
          <w:p w14:paraId="2CD49BC0" w14:textId="77777777" w:rsidR="008C5E2B" w:rsidRPr="00F273D1" w:rsidRDefault="008C5E2B" w:rsidP="007572E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D1">
              <w:rPr>
                <w:rFonts w:ascii="Times New Roman" w:hAnsi="Times New Roman" w:cs="Times New Roman"/>
                <w:sz w:val="20"/>
                <w:szCs w:val="20"/>
              </w:rPr>
              <w:t xml:space="preserve">1 конкурс в </w:t>
            </w:r>
            <w:proofErr w:type="spellStart"/>
            <w:r w:rsidRPr="00F273D1">
              <w:rPr>
                <w:rFonts w:ascii="Times New Roman" w:hAnsi="Times New Roman" w:cs="Times New Roman"/>
                <w:sz w:val="20"/>
                <w:szCs w:val="20"/>
              </w:rPr>
              <w:t>рік</w:t>
            </w:r>
            <w:proofErr w:type="spellEnd"/>
          </w:p>
          <w:p w14:paraId="2CE82B61" w14:textId="7367D14A" w:rsidR="008C5E2B" w:rsidRPr="00F273D1" w:rsidRDefault="008C5E2B" w:rsidP="007572E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3D1">
              <w:rPr>
                <w:rFonts w:ascii="Times New Roman" w:hAnsi="Times New Roman" w:cs="Times New Roman"/>
                <w:sz w:val="20"/>
                <w:szCs w:val="20"/>
              </w:rPr>
              <w:t xml:space="preserve">З метою </w:t>
            </w:r>
            <w:proofErr w:type="spellStart"/>
            <w:r w:rsidRPr="00F273D1">
              <w:rPr>
                <w:rFonts w:ascii="Times New Roman" w:hAnsi="Times New Roman" w:cs="Times New Roman"/>
                <w:sz w:val="20"/>
                <w:szCs w:val="20"/>
              </w:rPr>
              <w:t>залучення</w:t>
            </w:r>
            <w:proofErr w:type="spellEnd"/>
            <w:r w:rsidRPr="00F27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hAnsi="Times New Roman" w:cs="Times New Roman"/>
                <w:sz w:val="20"/>
                <w:szCs w:val="20"/>
              </w:rPr>
              <w:t>громадськості</w:t>
            </w:r>
            <w:proofErr w:type="spellEnd"/>
            <w:r w:rsidRPr="00F273D1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F273D1">
              <w:rPr>
                <w:rFonts w:ascii="Times New Roman" w:hAnsi="Times New Roman" w:cs="Times New Roman"/>
                <w:sz w:val="20"/>
                <w:szCs w:val="20"/>
              </w:rPr>
              <w:t>процесу</w:t>
            </w:r>
            <w:proofErr w:type="spellEnd"/>
            <w:r w:rsidRPr="00F273D1">
              <w:rPr>
                <w:rFonts w:ascii="Times New Roman" w:hAnsi="Times New Roman" w:cs="Times New Roman"/>
                <w:sz w:val="20"/>
                <w:szCs w:val="20"/>
              </w:rPr>
              <w:t xml:space="preserve">, та </w:t>
            </w:r>
            <w:proofErr w:type="spellStart"/>
            <w:r w:rsidRPr="00F273D1">
              <w:rPr>
                <w:rFonts w:ascii="Times New Roman" w:hAnsi="Times New Roman" w:cs="Times New Roman"/>
                <w:sz w:val="20"/>
                <w:szCs w:val="20"/>
              </w:rPr>
              <w:t>професійних</w:t>
            </w:r>
            <w:proofErr w:type="spellEnd"/>
            <w:r w:rsidRPr="00F27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hAnsi="Times New Roman" w:cs="Times New Roman"/>
                <w:sz w:val="20"/>
                <w:szCs w:val="20"/>
              </w:rPr>
              <w:t>архітектурних</w:t>
            </w:r>
            <w:proofErr w:type="spellEnd"/>
            <w:r w:rsidRPr="00F273D1">
              <w:rPr>
                <w:rFonts w:ascii="Times New Roman" w:hAnsi="Times New Roman" w:cs="Times New Roman"/>
                <w:sz w:val="20"/>
                <w:szCs w:val="20"/>
              </w:rPr>
              <w:t xml:space="preserve"> бюро до </w:t>
            </w:r>
            <w:proofErr w:type="spellStart"/>
            <w:r w:rsidRPr="00F273D1">
              <w:rPr>
                <w:rFonts w:ascii="Times New Roman" w:hAnsi="Times New Roman" w:cs="Times New Roman"/>
                <w:sz w:val="20"/>
                <w:szCs w:val="20"/>
              </w:rPr>
              <w:t>трансформації</w:t>
            </w:r>
            <w:proofErr w:type="spellEnd"/>
            <w:r w:rsidRPr="00F273D1">
              <w:rPr>
                <w:rFonts w:ascii="Times New Roman" w:hAnsi="Times New Roman" w:cs="Times New Roman"/>
                <w:sz w:val="20"/>
                <w:szCs w:val="20"/>
              </w:rPr>
              <w:t xml:space="preserve"> простору</w:t>
            </w:r>
          </w:p>
        </w:tc>
        <w:tc>
          <w:tcPr>
            <w:tcW w:w="1201" w:type="dxa"/>
          </w:tcPr>
          <w:p w14:paraId="70D4FB17" w14:textId="77777777" w:rsidR="008C5E2B" w:rsidRPr="00D25E15" w:rsidRDefault="008C5E2B" w:rsidP="007572E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E1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  <w:p w14:paraId="61D4F7E3" w14:textId="77777777" w:rsidR="008C5E2B" w:rsidRPr="00407A4B" w:rsidRDefault="008C5E2B" w:rsidP="007572E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69C87" w14:textId="677856DC" w:rsidR="008C5E2B" w:rsidRPr="00927834" w:rsidRDefault="008C5E2B" w:rsidP="00757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E53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архітектури та містобудуван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К ВМР</w:t>
            </w:r>
          </w:p>
        </w:tc>
      </w:tr>
      <w:tr w:rsidR="008C5E2B" w:rsidRPr="00FC67A4" w14:paraId="13A9C5C8" w14:textId="77777777" w:rsidTr="000F28B0">
        <w:trPr>
          <w:trHeight w:val="174"/>
          <w:jc w:val="center"/>
        </w:trPr>
        <w:tc>
          <w:tcPr>
            <w:tcW w:w="3255" w:type="dxa"/>
          </w:tcPr>
          <w:p w14:paraId="2B01AD7F" w14:textId="74446DB7" w:rsidR="008C5E2B" w:rsidRPr="00F75C3D" w:rsidRDefault="008C5E2B" w:rsidP="000709CD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Впровадження </w:t>
            </w:r>
            <w:r w:rsidRPr="00F75C3D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мережі цифрової зовнішньої рекла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для </w:t>
            </w:r>
            <w:r w:rsidRPr="00F75C3D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інформування мешканців про життєдіяльність громади</w:t>
            </w:r>
          </w:p>
          <w:p w14:paraId="6D3BD423" w14:textId="10ABD471" w:rsidR="008C5E2B" w:rsidRPr="0058232D" w:rsidRDefault="008C5E2B" w:rsidP="0058232D">
            <w:pPr>
              <w:pStyle w:val="Default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435F6FB4" w14:textId="18EE9C6D" w:rsidR="008C5E2B" w:rsidRPr="00F273D1" w:rsidRDefault="008C5E2B" w:rsidP="000709CD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Розвинута мережа цифрової зовнішньої реклами,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ереформатування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рекламного та інформаційного простору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</w:p>
          <w:p w14:paraId="2B4645C4" w14:textId="14967A2D" w:rsidR="008C5E2B" w:rsidRPr="00F273D1" w:rsidRDefault="008C5E2B" w:rsidP="00F75C3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становлення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великих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кранів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і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едіа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асадів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на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снові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новаційних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ехнологій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для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оширення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формації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про громаду</w:t>
            </w:r>
          </w:p>
        </w:tc>
        <w:tc>
          <w:tcPr>
            <w:tcW w:w="1201" w:type="dxa"/>
          </w:tcPr>
          <w:p w14:paraId="41EF3E34" w14:textId="17EA0012" w:rsidR="008C5E2B" w:rsidRPr="0058232D" w:rsidRDefault="008C5E2B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5C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418" w:type="dxa"/>
            <w:vAlign w:val="center"/>
          </w:tcPr>
          <w:p w14:paraId="12322E1B" w14:textId="19DFFF86" w:rsidR="008C5E2B" w:rsidRPr="00F75C3D" w:rsidRDefault="008C5E2B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</w:tc>
      </w:tr>
      <w:tr w:rsidR="008C5E2B" w:rsidRPr="00FC67A4" w14:paraId="204C49DC" w14:textId="77777777" w:rsidTr="000F28B0">
        <w:trPr>
          <w:trHeight w:val="174"/>
          <w:jc w:val="center"/>
        </w:trPr>
        <w:tc>
          <w:tcPr>
            <w:tcW w:w="3255" w:type="dxa"/>
          </w:tcPr>
          <w:p w14:paraId="6CC90A9F" w14:textId="38886FEA" w:rsidR="008C5E2B" w:rsidRPr="009A5CCE" w:rsidRDefault="008C5E2B" w:rsidP="0058232D">
            <w:pPr>
              <w:pStyle w:val="Default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proofErr w:type="spellStart"/>
            <w:r w:rsidRPr="00BE601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оведення</w:t>
            </w:r>
            <w:proofErr w:type="spellEnd"/>
            <w:r w:rsidRPr="00BE601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E601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фестивалів-ярмарків</w:t>
            </w:r>
            <w:proofErr w:type="spellEnd"/>
            <w:r w:rsidRPr="00BE601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"</w:t>
            </w:r>
            <w:proofErr w:type="spellStart"/>
            <w:r w:rsidRPr="00BE601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olissya</w:t>
            </w:r>
            <w:proofErr w:type="spellEnd"/>
            <w:r w:rsidRPr="00BE601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E601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BOOKLand</w:t>
            </w:r>
            <w:proofErr w:type="spellEnd"/>
            <w:r w:rsidRPr="00BE601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3902" w:type="dxa"/>
            <w:gridSpan w:val="3"/>
          </w:tcPr>
          <w:p w14:paraId="77A976C9" w14:textId="653A29EA" w:rsidR="008C5E2B" w:rsidRPr="00F273D1" w:rsidRDefault="008C5E2B" w:rsidP="0058232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ідтримка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книговидання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опуляризації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читання</w:t>
            </w:r>
            <w:proofErr w:type="spellEnd"/>
          </w:p>
        </w:tc>
        <w:tc>
          <w:tcPr>
            <w:tcW w:w="1201" w:type="dxa"/>
            <w:vAlign w:val="center"/>
          </w:tcPr>
          <w:p w14:paraId="3B3EF521" w14:textId="0366E1E9" w:rsidR="008C5E2B" w:rsidRPr="00407A4B" w:rsidRDefault="008C5E2B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  <w:vAlign w:val="center"/>
          </w:tcPr>
          <w:p w14:paraId="794ED36B" w14:textId="7937B651" w:rsidR="008C5E2B" w:rsidRPr="00407A4B" w:rsidRDefault="008C5E2B" w:rsidP="00C07E49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8C5E2B" w:rsidRPr="00FC67A4" w14:paraId="6A8C56CA" w14:textId="77777777" w:rsidTr="000F28B0">
        <w:trPr>
          <w:trHeight w:val="174"/>
          <w:jc w:val="center"/>
        </w:trPr>
        <w:tc>
          <w:tcPr>
            <w:tcW w:w="3255" w:type="dxa"/>
          </w:tcPr>
          <w:p w14:paraId="633C5500" w14:textId="75F3E152" w:rsidR="008C5E2B" w:rsidRPr="007572EA" w:rsidRDefault="008C5E2B" w:rsidP="007572EA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E85A6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>Проведення</w:t>
            </w:r>
            <w:proofErr w:type="spellEnd"/>
            <w:r w:rsidRPr="00E85A6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5A6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>заходів</w:t>
            </w:r>
            <w:proofErr w:type="spellEnd"/>
            <w:r w:rsidRPr="00E85A6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5A6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>щодо</w:t>
            </w:r>
            <w:proofErr w:type="spellEnd"/>
            <w:r w:rsidRPr="00E85A6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5A6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>сприяння</w:t>
            </w:r>
            <w:proofErr w:type="spellEnd"/>
            <w:r w:rsidRPr="00E85A6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5A6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>розвитку</w:t>
            </w:r>
            <w:proofErr w:type="spellEnd"/>
            <w:r w:rsidRPr="00E85A6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5A6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>національно-патріотичного</w:t>
            </w:r>
            <w:proofErr w:type="spellEnd"/>
            <w:r w:rsidRPr="00E85A6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5A6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>виховання</w:t>
            </w:r>
            <w:proofErr w:type="spellEnd"/>
            <w:r w:rsidRPr="00E85A6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Pr="00E85A6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>Вар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>аській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МТГ</w:t>
            </w:r>
          </w:p>
        </w:tc>
        <w:tc>
          <w:tcPr>
            <w:tcW w:w="3902" w:type="dxa"/>
            <w:gridSpan w:val="3"/>
          </w:tcPr>
          <w:p w14:paraId="1C95D897" w14:textId="4769184F" w:rsidR="008C5E2B" w:rsidRPr="00F273D1" w:rsidRDefault="008C5E2B" w:rsidP="0058232D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оведення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щорічно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5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заходів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для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ідвищення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рівня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аціонально-патріотичного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иховання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аселення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готовності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до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захисту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уверенітету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і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територіальної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цілісності</w:t>
            </w:r>
            <w:proofErr w:type="spellEnd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273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201" w:type="dxa"/>
            <w:vAlign w:val="center"/>
          </w:tcPr>
          <w:p w14:paraId="3BA2C86F" w14:textId="72C4F1DA" w:rsidR="008C5E2B" w:rsidRPr="00BE601D" w:rsidRDefault="008C5E2B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0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  <w:vAlign w:val="center"/>
          </w:tcPr>
          <w:p w14:paraId="6EF03146" w14:textId="25D66CD0" w:rsidR="008C5E2B" w:rsidRDefault="008C5E2B" w:rsidP="00C07E4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ВМР</w:t>
            </w:r>
          </w:p>
        </w:tc>
      </w:tr>
      <w:tr w:rsidR="008C5E2B" w:rsidRPr="00FC67A4" w14:paraId="5FBDC875" w14:textId="77777777" w:rsidTr="000F28B0">
        <w:trPr>
          <w:trHeight w:val="174"/>
          <w:jc w:val="center"/>
        </w:trPr>
        <w:tc>
          <w:tcPr>
            <w:tcW w:w="3255" w:type="dxa"/>
          </w:tcPr>
          <w:p w14:paraId="3557264C" w14:textId="1E79C3DC" w:rsidR="008C5E2B" w:rsidRPr="00E85A6C" w:rsidRDefault="008C5E2B" w:rsidP="0058232D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становлення дитячих майданчиків населених пунктах (с. </w:t>
            </w: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Більська Воля, Березина, Рудка, Кругле та хутір. </w:t>
            </w:r>
            <w:proofErr w:type="spellStart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ядино</w:t>
            </w:r>
            <w:proofErr w:type="spellEnd"/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902" w:type="dxa"/>
            <w:gridSpan w:val="3"/>
          </w:tcPr>
          <w:p w14:paraId="405B97D4" w14:textId="77777777" w:rsidR="008C5E2B" w:rsidRPr="00F273D1" w:rsidRDefault="008C5E2B" w:rsidP="000709C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абезпечення дітей дошкільного віку простором для рухової активності</w:t>
            </w:r>
          </w:p>
          <w:p w14:paraId="6B64F245" w14:textId="77777777" w:rsidR="008C5E2B" w:rsidRPr="00F273D1" w:rsidRDefault="008C5E2B" w:rsidP="0058232D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1" w:type="dxa"/>
          </w:tcPr>
          <w:p w14:paraId="1AAF37E8" w14:textId="14DC6FBE" w:rsidR="008C5E2B" w:rsidRPr="00BE601D" w:rsidRDefault="008C5E2B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2F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22-2024</w:t>
            </w:r>
          </w:p>
        </w:tc>
        <w:tc>
          <w:tcPr>
            <w:tcW w:w="1418" w:type="dxa"/>
          </w:tcPr>
          <w:p w14:paraId="4F00760E" w14:textId="67B789B0" w:rsidR="008C5E2B" w:rsidRDefault="008C5E2B" w:rsidP="00C07E4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</w:tc>
      </w:tr>
      <w:tr w:rsidR="008C5E2B" w:rsidRPr="00FC67A4" w14:paraId="339DB38A" w14:textId="77777777" w:rsidTr="000F28B0">
        <w:trPr>
          <w:trHeight w:val="174"/>
          <w:jc w:val="center"/>
        </w:trPr>
        <w:tc>
          <w:tcPr>
            <w:tcW w:w="3255" w:type="dxa"/>
          </w:tcPr>
          <w:p w14:paraId="6FAB9114" w14:textId="715CF863" w:rsidR="008C5E2B" w:rsidRPr="004E2F67" w:rsidRDefault="008C5E2B" w:rsidP="0058232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5E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превентивної роботу серед населення з метою формування в свідомості громадян, особливо молоді, правової культури та негативного ставлення до суспільно небезпечних явищ</w:t>
            </w:r>
          </w:p>
        </w:tc>
        <w:tc>
          <w:tcPr>
            <w:tcW w:w="3902" w:type="dxa"/>
            <w:gridSpan w:val="3"/>
          </w:tcPr>
          <w:p w14:paraId="23E98ECC" w14:textId="14401E75" w:rsidR="008C5E2B" w:rsidRPr="008C5E2B" w:rsidRDefault="008C5E2B" w:rsidP="000709C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5E2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ліцейські офіцери громади щомісячно проводять близько 10 заходів щодо профілактичної діяльності з населенням територіальної громади</w:t>
            </w:r>
          </w:p>
          <w:p w14:paraId="47D0119A" w14:textId="77777777" w:rsidR="008C5E2B" w:rsidRPr="008C5E2B" w:rsidRDefault="008C5E2B" w:rsidP="008C5E2B">
            <w:pPr>
              <w:ind w:firstLine="708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</w:tcPr>
          <w:p w14:paraId="5217FC8E" w14:textId="4272FB3D" w:rsidR="008C5E2B" w:rsidRPr="004E2F67" w:rsidRDefault="008C5E2B" w:rsidP="004176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418" w:type="dxa"/>
          </w:tcPr>
          <w:p w14:paraId="7D40A242" w14:textId="501D29DA" w:rsidR="008C5E2B" w:rsidRDefault="008C5E2B" w:rsidP="00C07E49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>внутрішнього</w:t>
            </w:r>
            <w:proofErr w:type="spellEnd"/>
            <w:r w:rsidRPr="008C5E2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ю ВК ВМР</w:t>
            </w:r>
          </w:p>
        </w:tc>
      </w:tr>
      <w:tr w:rsidR="008C5E2B" w:rsidRPr="00FC67A4" w14:paraId="3295CD31" w14:textId="77777777" w:rsidTr="000F28B0">
        <w:trPr>
          <w:trHeight w:val="174"/>
          <w:jc w:val="center"/>
        </w:trPr>
        <w:tc>
          <w:tcPr>
            <w:tcW w:w="9776" w:type="dxa"/>
            <w:gridSpan w:val="6"/>
          </w:tcPr>
          <w:p w14:paraId="654F69AC" w14:textId="51C53702" w:rsidR="008C5E2B" w:rsidRPr="00F273D1" w:rsidRDefault="008C5E2B" w:rsidP="000F28B0">
            <w:pPr>
              <w:tabs>
                <w:tab w:val="left" w:pos="1080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273D1">
              <w:rPr>
                <w:rFonts w:ascii="Times New Roman" w:hAnsi="Times New Roman" w:cs="Times New Roman"/>
                <w:b/>
                <w:sz w:val="20"/>
                <w:szCs w:val="20"/>
              </w:rPr>
              <w:t>Стратегічна</w:t>
            </w:r>
            <w:proofErr w:type="spellEnd"/>
            <w:r w:rsidRPr="00F27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hAnsi="Times New Roman" w:cs="Times New Roman"/>
                <w:b/>
                <w:sz w:val="20"/>
                <w:szCs w:val="20"/>
              </w:rPr>
              <w:t>ціль</w:t>
            </w:r>
            <w:proofErr w:type="spellEnd"/>
            <w:r w:rsidRPr="00F27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</w:t>
            </w:r>
            <w:proofErr w:type="spellStart"/>
            <w:r w:rsidRPr="00F273D1">
              <w:rPr>
                <w:rFonts w:ascii="Times New Roman" w:hAnsi="Times New Roman" w:cs="Times New Roman"/>
                <w:b/>
                <w:sz w:val="20"/>
                <w:szCs w:val="20"/>
              </w:rPr>
              <w:t>Конкурентоспроможна</w:t>
            </w:r>
            <w:proofErr w:type="spellEnd"/>
            <w:r w:rsidRPr="00F27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hAnsi="Times New Roman" w:cs="Times New Roman"/>
                <w:b/>
                <w:sz w:val="20"/>
                <w:szCs w:val="20"/>
              </w:rPr>
              <w:t>економіка</w:t>
            </w:r>
            <w:proofErr w:type="spellEnd"/>
            <w:r w:rsidRPr="00F27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к основа </w:t>
            </w:r>
            <w:proofErr w:type="spellStart"/>
            <w:r w:rsidRPr="00F273D1">
              <w:rPr>
                <w:rFonts w:ascii="Times New Roman" w:hAnsi="Times New Roman" w:cs="Times New Roman"/>
                <w:b/>
                <w:sz w:val="20"/>
                <w:szCs w:val="20"/>
              </w:rPr>
              <w:t>сталого</w:t>
            </w:r>
            <w:proofErr w:type="spellEnd"/>
            <w:r w:rsidRPr="00F27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hAnsi="Times New Roman" w:cs="Times New Roman"/>
                <w:b/>
                <w:sz w:val="20"/>
                <w:szCs w:val="20"/>
              </w:rPr>
              <w:t>розвитку</w:t>
            </w:r>
            <w:proofErr w:type="spellEnd"/>
            <w:r w:rsidRPr="00F273D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громади</w:t>
            </w:r>
          </w:p>
        </w:tc>
      </w:tr>
      <w:tr w:rsidR="008C5E2B" w:rsidRPr="00FC67A4" w14:paraId="1C0C0296" w14:textId="77777777" w:rsidTr="000F28B0">
        <w:trPr>
          <w:trHeight w:val="174"/>
          <w:jc w:val="center"/>
        </w:trPr>
        <w:tc>
          <w:tcPr>
            <w:tcW w:w="9776" w:type="dxa"/>
            <w:gridSpan w:val="6"/>
          </w:tcPr>
          <w:p w14:paraId="3F618A86" w14:textId="15DC22EB" w:rsidR="008C5E2B" w:rsidRPr="00F273D1" w:rsidRDefault="008C5E2B" w:rsidP="000F28B0">
            <w:pPr>
              <w:tabs>
                <w:tab w:val="left" w:pos="1080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uk-UA"/>
              </w:rPr>
              <w:t xml:space="preserve">Операційна ціль 4.1. </w:t>
            </w:r>
            <w:proofErr w:type="spellStart"/>
            <w:r w:rsidRPr="00F273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кономічний</w:t>
            </w:r>
            <w:proofErr w:type="spellEnd"/>
            <w:r w:rsidRPr="00F273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звиток</w:t>
            </w:r>
            <w:proofErr w:type="spellEnd"/>
            <w:r w:rsidRPr="00F273D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uk-UA"/>
              </w:rPr>
              <w:t xml:space="preserve"> громади</w:t>
            </w:r>
          </w:p>
        </w:tc>
      </w:tr>
      <w:tr w:rsidR="008C5E2B" w:rsidRPr="009A5CCE" w14:paraId="2F449051" w14:textId="77777777" w:rsidTr="000F28B0">
        <w:trPr>
          <w:trHeight w:val="174"/>
          <w:jc w:val="center"/>
        </w:trPr>
        <w:tc>
          <w:tcPr>
            <w:tcW w:w="3255" w:type="dxa"/>
          </w:tcPr>
          <w:p w14:paraId="272C8091" w14:textId="77777777" w:rsidR="008C5E2B" w:rsidRPr="004A6254" w:rsidRDefault="008C5E2B" w:rsidP="00CA58F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A625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прияння у будівництві енергоблоку №5 Рівненської АЕС як загальнодержавного </w:t>
            </w:r>
            <w:proofErr w:type="spellStart"/>
            <w:r w:rsidRPr="004A625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єкту</w:t>
            </w:r>
            <w:proofErr w:type="spellEnd"/>
          </w:p>
          <w:p w14:paraId="462C878B" w14:textId="0AD8A3ED" w:rsidR="008C5E2B" w:rsidRPr="004A6254" w:rsidRDefault="008C5E2B" w:rsidP="00E712F7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A62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(розробка документації щодо вибору типу реакторної установки  та оцінки впливу на довкілля; розробка техніко-економічного </w:t>
            </w:r>
            <w:proofErr w:type="spellStart"/>
            <w:r w:rsidRPr="004A62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4A62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, проведення його експертизи та схвалення в КМУ; прийняття закону України щодо розміщення, проектув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ання та будівництва енергоблоку</w:t>
            </w:r>
            <w:r w:rsidRPr="004A62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)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476B1F84" w14:textId="7BC6CF98" w:rsidR="008C5E2B" w:rsidRPr="00F273D1" w:rsidRDefault="008C5E2B" w:rsidP="00CA58F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F273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Можливість залучення капітальних інвестицій в будівництво та експлуатацію енергоємних підприємств.</w:t>
            </w:r>
          </w:p>
          <w:p w14:paraId="2BBA7960" w14:textId="34316ACC" w:rsidR="008C5E2B" w:rsidRPr="00F273D1" w:rsidRDefault="008C5E2B" w:rsidP="001D3A2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273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ростання </w:t>
            </w:r>
            <w:proofErr w:type="spellStart"/>
            <w:r w:rsidRPr="00F273D1">
              <w:rPr>
                <w:rFonts w:ascii="Times New Roman" w:hAnsi="Times New Roman" w:cs="Times New Roman"/>
                <w:sz w:val="20"/>
                <w:szCs w:val="20"/>
              </w:rPr>
              <w:t>виробництва</w:t>
            </w:r>
            <w:proofErr w:type="spellEnd"/>
            <w:r w:rsidRPr="00F27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3D1">
              <w:rPr>
                <w:rFonts w:ascii="Times New Roman" w:hAnsi="Times New Roman" w:cs="Times New Roman"/>
                <w:sz w:val="20"/>
                <w:szCs w:val="20"/>
              </w:rPr>
              <w:t>електроенергії</w:t>
            </w:r>
            <w:proofErr w:type="spellEnd"/>
            <w:r w:rsidRPr="00F273D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та можливість експорту електроенергії в ЄС.</w:t>
            </w:r>
          </w:p>
          <w:p w14:paraId="294EF875" w14:textId="554C3B19" w:rsidR="008C5E2B" w:rsidRPr="00F273D1" w:rsidRDefault="008C5E2B" w:rsidP="007572E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273D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безпечення розвитку інфраструктури та промислового потенціалу не лише громади, а й регіону</w:t>
            </w:r>
          </w:p>
        </w:tc>
        <w:tc>
          <w:tcPr>
            <w:tcW w:w="1201" w:type="dxa"/>
          </w:tcPr>
          <w:p w14:paraId="6E96B7D9" w14:textId="492F87B7" w:rsidR="008C5E2B" w:rsidRPr="00FC67A4" w:rsidRDefault="008C5E2B" w:rsidP="00F22C0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67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335724CE" w14:textId="5F94BB9C" w:rsidR="008C5E2B" w:rsidRPr="000F28B0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F28B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П РАЕС </w:t>
            </w:r>
          </w:p>
          <w:p w14:paraId="31D77EAB" w14:textId="77777777" w:rsidR="008C5E2B" w:rsidRPr="000F28B0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F28B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МР</w:t>
            </w:r>
          </w:p>
          <w:p w14:paraId="2717E0F1" w14:textId="67EE4382" w:rsidR="008C5E2B" w:rsidRPr="000F28B0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28B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К ВМР</w:t>
            </w:r>
          </w:p>
        </w:tc>
      </w:tr>
      <w:tr w:rsidR="008C5E2B" w:rsidRPr="009A5CCE" w14:paraId="076D080A" w14:textId="77777777" w:rsidTr="000F28B0">
        <w:trPr>
          <w:trHeight w:val="174"/>
          <w:jc w:val="center"/>
        </w:trPr>
        <w:tc>
          <w:tcPr>
            <w:tcW w:w="3255" w:type="dxa"/>
          </w:tcPr>
          <w:p w14:paraId="2A446DEA" w14:textId="6F9FD972" w:rsidR="008C5E2B" w:rsidRPr="004A6254" w:rsidRDefault="008C5E2B" w:rsidP="009F1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A62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4A6254">
              <w:rPr>
                <w:rFonts w:ascii="Times New Roman" w:hAnsi="Times New Roman" w:cs="Times New Roman"/>
                <w:sz w:val="20"/>
                <w:szCs w:val="20"/>
              </w:rPr>
              <w:t>иконання</w:t>
            </w:r>
            <w:proofErr w:type="spellEnd"/>
            <w:r w:rsidRPr="004A6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254">
              <w:rPr>
                <w:rFonts w:ascii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4A6254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A6254">
              <w:rPr>
                <w:rFonts w:ascii="Times New Roman" w:hAnsi="Times New Roman" w:cs="Times New Roman"/>
                <w:sz w:val="20"/>
                <w:szCs w:val="20"/>
              </w:rPr>
              <w:t>модернізації</w:t>
            </w:r>
            <w:proofErr w:type="spellEnd"/>
            <w:r w:rsidRPr="004A6254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4A6254">
              <w:rPr>
                <w:rFonts w:ascii="Times New Roman" w:hAnsi="Times New Roman" w:cs="Times New Roman"/>
                <w:sz w:val="20"/>
                <w:szCs w:val="20"/>
              </w:rPr>
              <w:t>реконструкції</w:t>
            </w:r>
            <w:proofErr w:type="spellEnd"/>
            <w:r w:rsidRPr="004A6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254">
              <w:rPr>
                <w:rFonts w:ascii="Times New Roman" w:hAnsi="Times New Roman" w:cs="Times New Roman"/>
                <w:sz w:val="20"/>
                <w:szCs w:val="20"/>
              </w:rPr>
              <w:t>енергобло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A62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4A6254">
              <w:rPr>
                <w:rFonts w:ascii="Times New Roman" w:hAnsi="Times New Roman" w:cs="Times New Roman"/>
                <w:sz w:val="20"/>
                <w:szCs w:val="20"/>
              </w:rPr>
              <w:t>успішне</w:t>
            </w:r>
            <w:proofErr w:type="spellEnd"/>
            <w:r w:rsidRPr="004A6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254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4A6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254">
              <w:rPr>
                <w:rFonts w:ascii="Times New Roman" w:hAnsi="Times New Roman" w:cs="Times New Roman"/>
                <w:sz w:val="20"/>
                <w:szCs w:val="20"/>
              </w:rPr>
              <w:t>ремонтних</w:t>
            </w:r>
            <w:proofErr w:type="spellEnd"/>
            <w:r w:rsidRPr="004A6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254">
              <w:rPr>
                <w:rFonts w:ascii="Times New Roman" w:hAnsi="Times New Roman" w:cs="Times New Roman"/>
                <w:sz w:val="20"/>
                <w:szCs w:val="20"/>
              </w:rPr>
              <w:t>кампаній</w:t>
            </w:r>
            <w:proofErr w:type="spellEnd"/>
            <w:r w:rsidRPr="004A62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  <w:r w:rsidRPr="00A27110">
              <w:rPr>
                <w:rFonts w:ascii="Times New Roman" w:hAnsi="Times New Roman" w:cs="Times New Roman"/>
                <w:sz w:val="20"/>
                <w:szCs w:val="20"/>
              </w:rPr>
              <w:t>ВП РАЕС</w:t>
            </w:r>
          </w:p>
        </w:tc>
        <w:tc>
          <w:tcPr>
            <w:tcW w:w="3902" w:type="dxa"/>
            <w:gridSpan w:val="3"/>
          </w:tcPr>
          <w:p w14:paraId="1E397204" w14:textId="2628A9ED" w:rsidR="008C5E2B" w:rsidRPr="00F273D1" w:rsidRDefault="008C5E2B" w:rsidP="009413C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вищення надійності та безпечності експлуатації наявних </w:t>
            </w:r>
            <w:proofErr w:type="spellStart"/>
            <w:r w:rsidRPr="00F273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ужностей</w:t>
            </w:r>
            <w:proofErr w:type="spellEnd"/>
            <w:r w:rsidRPr="00F273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П РАЕС</w:t>
            </w:r>
          </w:p>
        </w:tc>
        <w:tc>
          <w:tcPr>
            <w:tcW w:w="1201" w:type="dxa"/>
          </w:tcPr>
          <w:p w14:paraId="1CD7CC49" w14:textId="777C60E7" w:rsidR="008C5E2B" w:rsidRPr="00FC67A4" w:rsidRDefault="008C5E2B" w:rsidP="00F22C0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67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1DC4D547" w14:textId="74B770D0" w:rsidR="008C5E2B" w:rsidRPr="000F28B0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F28B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 РАЕС</w:t>
            </w:r>
          </w:p>
        </w:tc>
      </w:tr>
      <w:tr w:rsidR="008C5E2B" w:rsidRPr="004A6254" w14:paraId="21D48F22" w14:textId="77777777" w:rsidTr="000F28B0">
        <w:trPr>
          <w:trHeight w:val="174"/>
          <w:jc w:val="center"/>
        </w:trPr>
        <w:tc>
          <w:tcPr>
            <w:tcW w:w="3255" w:type="dxa"/>
          </w:tcPr>
          <w:p w14:paraId="43B8CF9B" w14:textId="74734C6D" w:rsidR="008C5E2B" w:rsidRPr="00A27110" w:rsidRDefault="008C5E2B" w:rsidP="00A2711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Б</w:t>
            </w:r>
            <w:proofErr w:type="spellStart"/>
            <w:r w:rsidRPr="004A62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дівництво</w:t>
            </w:r>
            <w:proofErr w:type="spellEnd"/>
            <w:r w:rsidRPr="004A62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центру </w:t>
            </w:r>
            <w:proofErr w:type="spellStart"/>
            <w:r w:rsidRPr="004A62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робки</w:t>
            </w:r>
            <w:proofErr w:type="spellEnd"/>
            <w:r w:rsidRPr="004A62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62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аних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промисловій зоні </w:t>
            </w:r>
            <w:r w:rsidRPr="00A27110">
              <w:rPr>
                <w:rFonts w:ascii="Times New Roman" w:hAnsi="Times New Roman" w:cs="Times New Roman"/>
                <w:sz w:val="20"/>
                <w:szCs w:val="20"/>
              </w:rPr>
              <w:t>ВП РАЕ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3F0EBD53" w14:textId="4842FC84" w:rsidR="008C5E2B" w:rsidRPr="00F273D1" w:rsidRDefault="008C5E2B" w:rsidP="004A6254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F273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Сприяння реалізації стратегічного курсу держави на  </w:t>
            </w:r>
            <w:proofErr w:type="spellStart"/>
            <w:r w:rsidRPr="00F273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цифровізацію</w:t>
            </w:r>
            <w:proofErr w:type="spellEnd"/>
            <w:r w:rsidRPr="00F273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. </w:t>
            </w:r>
          </w:p>
          <w:p w14:paraId="24015742" w14:textId="6265D902" w:rsidR="008C5E2B" w:rsidRPr="00F273D1" w:rsidRDefault="008C5E2B" w:rsidP="00F560A5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Збільшення споживання електроенергії, що виробляється  </w:t>
            </w:r>
            <w:r w:rsidRPr="00F273D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П РАЕС та уникнення  </w:t>
            </w:r>
            <w:r w:rsidRPr="00F273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введення балансових обмежень регулятором ринку електричної електроенергії </w:t>
            </w:r>
          </w:p>
        </w:tc>
        <w:tc>
          <w:tcPr>
            <w:tcW w:w="1201" w:type="dxa"/>
          </w:tcPr>
          <w:p w14:paraId="627D52AB" w14:textId="30BA6B6A" w:rsidR="008C5E2B" w:rsidRPr="00FC67A4" w:rsidRDefault="008C5E2B" w:rsidP="00F22C0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67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7CD96633" w14:textId="7AB797E6" w:rsidR="008C5E2B" w:rsidRPr="000F28B0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F28B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 РАЕС</w:t>
            </w:r>
          </w:p>
        </w:tc>
      </w:tr>
      <w:tr w:rsidR="008C5E2B" w:rsidRPr="009A5CCE" w14:paraId="0D844023" w14:textId="77777777" w:rsidTr="000F28B0">
        <w:trPr>
          <w:trHeight w:val="174"/>
          <w:jc w:val="center"/>
        </w:trPr>
        <w:tc>
          <w:tcPr>
            <w:tcW w:w="3255" w:type="dxa"/>
          </w:tcPr>
          <w:p w14:paraId="54C95360" w14:textId="10873DA2" w:rsidR="008C5E2B" w:rsidRPr="004A6254" w:rsidRDefault="008C5E2B" w:rsidP="00A2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вершення б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дівницт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а</w:t>
            </w:r>
            <w:r w:rsidRPr="004A62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6254">
              <w:rPr>
                <w:rFonts w:ascii="Times New Roman" w:hAnsi="Times New Roman" w:cs="Times New Roman"/>
                <w:bCs/>
                <w:sz w:val="20"/>
                <w:szCs w:val="20"/>
              </w:rPr>
              <w:t>лінії</w:t>
            </w:r>
            <w:proofErr w:type="spellEnd"/>
            <w:r w:rsidRPr="004A62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6254">
              <w:rPr>
                <w:rFonts w:ascii="Times New Roman" w:hAnsi="Times New Roman" w:cs="Times New Roman"/>
                <w:bCs/>
                <w:sz w:val="20"/>
                <w:szCs w:val="20"/>
              </w:rPr>
              <w:t>зневоднення</w:t>
            </w:r>
            <w:proofErr w:type="spellEnd"/>
            <w:r w:rsidRPr="004A62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ламу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истеми очистки додаткової води</w:t>
            </w:r>
            <w:r w:rsidRPr="004A62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 </w:t>
            </w:r>
            <w:proofErr w:type="spellStart"/>
            <w:r w:rsidRPr="004A6254">
              <w:rPr>
                <w:rFonts w:ascii="Times New Roman" w:hAnsi="Times New Roman" w:cs="Times New Roman"/>
                <w:bCs/>
                <w:sz w:val="20"/>
                <w:szCs w:val="20"/>
              </w:rPr>
              <w:t>шламонакопичувача</w:t>
            </w:r>
            <w:proofErr w:type="spellEnd"/>
          </w:p>
        </w:tc>
        <w:tc>
          <w:tcPr>
            <w:tcW w:w="3902" w:type="dxa"/>
            <w:gridSpan w:val="3"/>
          </w:tcPr>
          <w:p w14:paraId="4A907972" w14:textId="53C2F451" w:rsidR="008C5E2B" w:rsidRPr="00F273D1" w:rsidRDefault="008C5E2B" w:rsidP="009F14A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73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тримка виробництва та нормальної експлуатації блоків </w:t>
            </w:r>
          </w:p>
        </w:tc>
        <w:tc>
          <w:tcPr>
            <w:tcW w:w="1201" w:type="dxa"/>
          </w:tcPr>
          <w:p w14:paraId="238FDB1D" w14:textId="5EE1C5C3" w:rsidR="008C5E2B" w:rsidRPr="00FC67A4" w:rsidRDefault="008C5E2B" w:rsidP="00F22C0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67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60D5B310" w14:textId="166CBE22" w:rsidR="008C5E2B" w:rsidRPr="000F28B0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F28B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 РАЕС</w:t>
            </w:r>
          </w:p>
        </w:tc>
      </w:tr>
      <w:tr w:rsidR="008C5E2B" w:rsidRPr="0094643C" w14:paraId="5AE9D075" w14:textId="77777777" w:rsidTr="000F28B0">
        <w:trPr>
          <w:trHeight w:val="174"/>
          <w:jc w:val="center"/>
        </w:trPr>
        <w:tc>
          <w:tcPr>
            <w:tcW w:w="3255" w:type="dxa"/>
          </w:tcPr>
          <w:p w14:paraId="372B3D7E" w14:textId="4DF58089" w:rsidR="008C5E2B" w:rsidRPr="004A625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A625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еоснащення підстанції «</w:t>
            </w:r>
            <w:proofErr w:type="spellStart"/>
            <w:r w:rsidRPr="004A625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араш</w:t>
            </w:r>
            <w:proofErr w:type="spellEnd"/>
            <w:r w:rsidRPr="004A625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КП «МЕМ»</w:t>
            </w:r>
            <w:r w:rsidRPr="004A625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:</w:t>
            </w:r>
          </w:p>
          <w:p w14:paraId="10E2E3F1" w14:textId="77777777" w:rsidR="008C5E2B" w:rsidRPr="004A625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A625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 розробка техніко-економічного обґрунтування</w:t>
            </w:r>
          </w:p>
          <w:p w14:paraId="6B4F4DDE" w14:textId="77777777" w:rsidR="008C5E2B" w:rsidRPr="004A625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A625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 розробка ПКД</w:t>
            </w:r>
          </w:p>
          <w:p w14:paraId="5E264AC2" w14:textId="5C6B3C20" w:rsidR="008C5E2B" w:rsidRPr="004A625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A625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- виконання робіт по переоснащенню </w:t>
            </w:r>
          </w:p>
        </w:tc>
        <w:tc>
          <w:tcPr>
            <w:tcW w:w="3902" w:type="dxa"/>
            <w:gridSpan w:val="3"/>
          </w:tcPr>
          <w:p w14:paraId="18EE88D8" w14:textId="77777777" w:rsidR="008C5E2B" w:rsidRPr="00F273D1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273D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більшення приєднаної потужності</w:t>
            </w:r>
          </w:p>
          <w:p w14:paraId="7E0EDC40" w14:textId="66984534" w:rsidR="008C5E2B" w:rsidRPr="00F273D1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273D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ідстанції «</w:t>
            </w:r>
            <w:proofErr w:type="spellStart"/>
            <w:r w:rsidRPr="00F273D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араш</w:t>
            </w:r>
            <w:proofErr w:type="spellEnd"/>
            <w:r w:rsidRPr="00F273D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» КП «МЕМ» та можливість приєднати нових споживачів </w:t>
            </w:r>
          </w:p>
        </w:tc>
        <w:tc>
          <w:tcPr>
            <w:tcW w:w="1201" w:type="dxa"/>
          </w:tcPr>
          <w:p w14:paraId="536A8C32" w14:textId="77777777" w:rsidR="008C5E2B" w:rsidRPr="00FC67A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39912A30" w14:textId="77777777" w:rsidR="008C5E2B" w:rsidRPr="00FC67A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110C4CFB" w14:textId="77777777" w:rsidR="008C5E2B" w:rsidRPr="00FC67A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C67A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</w:t>
            </w:r>
          </w:p>
          <w:p w14:paraId="4D499963" w14:textId="77777777" w:rsidR="008C5E2B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1FF1EEFC" w14:textId="77777777" w:rsidR="008C5E2B" w:rsidRPr="00FC67A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C67A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</w:t>
            </w:r>
          </w:p>
          <w:p w14:paraId="1B24730C" w14:textId="401DF52D" w:rsidR="008C5E2B" w:rsidRPr="00FC67A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C67A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3-2024</w:t>
            </w:r>
          </w:p>
        </w:tc>
        <w:tc>
          <w:tcPr>
            <w:tcW w:w="1418" w:type="dxa"/>
          </w:tcPr>
          <w:p w14:paraId="30D3F614" w14:textId="4E942366" w:rsidR="008C5E2B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  <w:p w14:paraId="241EDA7F" w14:textId="77777777" w:rsidR="008C5E2B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605E4722" w14:textId="2A89B974" w:rsidR="008C5E2B" w:rsidRPr="000F28B0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F28B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П «МЕМ»</w:t>
            </w:r>
          </w:p>
        </w:tc>
      </w:tr>
      <w:tr w:rsidR="008C5E2B" w:rsidRPr="0094643C" w14:paraId="6BAE37C6" w14:textId="77777777" w:rsidTr="000F28B0">
        <w:trPr>
          <w:trHeight w:val="174"/>
          <w:jc w:val="center"/>
        </w:trPr>
        <w:tc>
          <w:tcPr>
            <w:tcW w:w="3255" w:type="dxa"/>
          </w:tcPr>
          <w:p w14:paraId="74613FA0" w14:textId="034CFBDA" w:rsidR="008C5E2B" w:rsidRPr="00FC67A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C67A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Капітальний ремонт трансформаторів Т1, Т2, ТДТ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КП «МЕМ»</w:t>
            </w:r>
          </w:p>
        </w:tc>
        <w:tc>
          <w:tcPr>
            <w:tcW w:w="3902" w:type="dxa"/>
            <w:gridSpan w:val="3"/>
          </w:tcPr>
          <w:p w14:paraId="51D2D2E9" w14:textId="77777777" w:rsidR="008C5E2B" w:rsidRPr="00F273D1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273D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ідвищення рівня надійності електричного постачання у м. </w:t>
            </w:r>
            <w:proofErr w:type="spellStart"/>
            <w:r w:rsidRPr="00F273D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араш</w:t>
            </w:r>
            <w:proofErr w:type="spellEnd"/>
          </w:p>
        </w:tc>
        <w:tc>
          <w:tcPr>
            <w:tcW w:w="1201" w:type="dxa"/>
          </w:tcPr>
          <w:p w14:paraId="1FF2232B" w14:textId="77777777" w:rsidR="008C5E2B" w:rsidRPr="00FC67A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C67A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</w:t>
            </w:r>
          </w:p>
          <w:p w14:paraId="273BD907" w14:textId="77777777" w:rsidR="008C5E2B" w:rsidRPr="00FC67A4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1323E6B3" w14:textId="77777777" w:rsidR="008C5E2B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  <w:r w:rsidRPr="000F28B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14:paraId="3E01A20F" w14:textId="6356109B" w:rsidR="008C5E2B" w:rsidRPr="000F28B0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28B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П «МЕМ»»</w:t>
            </w:r>
          </w:p>
        </w:tc>
      </w:tr>
      <w:tr w:rsidR="008C5E2B" w:rsidRPr="0094643C" w14:paraId="25756810" w14:textId="77777777" w:rsidTr="000F28B0">
        <w:trPr>
          <w:trHeight w:val="174"/>
          <w:jc w:val="center"/>
        </w:trPr>
        <w:tc>
          <w:tcPr>
            <w:tcW w:w="3255" w:type="dxa"/>
          </w:tcPr>
          <w:p w14:paraId="3CD78C09" w14:textId="77777777" w:rsidR="008C5E2B" w:rsidRPr="00FC67A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C67A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одернізація трансформаторних підстанцій 10/0,4 кВ (2 штуки) та</w:t>
            </w:r>
          </w:p>
          <w:p w14:paraId="159E8FFB" w14:textId="7AA3BEDE" w:rsidR="008C5E2B" w:rsidRPr="00FC67A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C67A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Л-0,4 кВ  м-н Південний (ТП 29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П «МЕМ»</w:t>
            </w:r>
          </w:p>
        </w:tc>
        <w:tc>
          <w:tcPr>
            <w:tcW w:w="3902" w:type="dxa"/>
            <w:gridSpan w:val="3"/>
          </w:tcPr>
          <w:p w14:paraId="7F065D22" w14:textId="49872FAD" w:rsidR="008C5E2B" w:rsidRPr="00F273D1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273D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ідвищення рівня надійності електричного постачання у м. </w:t>
            </w:r>
            <w:proofErr w:type="spellStart"/>
            <w:r w:rsidRPr="00F273D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араш</w:t>
            </w:r>
            <w:proofErr w:type="spellEnd"/>
          </w:p>
        </w:tc>
        <w:tc>
          <w:tcPr>
            <w:tcW w:w="1201" w:type="dxa"/>
          </w:tcPr>
          <w:p w14:paraId="322FD019" w14:textId="3450245D" w:rsidR="008C5E2B" w:rsidRPr="00FC67A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C67A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3-2024</w:t>
            </w:r>
          </w:p>
        </w:tc>
        <w:tc>
          <w:tcPr>
            <w:tcW w:w="1418" w:type="dxa"/>
          </w:tcPr>
          <w:p w14:paraId="4DB31FA6" w14:textId="77777777" w:rsidR="008C5E2B" w:rsidRDefault="008C5E2B" w:rsidP="00C315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  <w:r w:rsidRPr="000F28B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14:paraId="6F4F148A" w14:textId="6BD213B2" w:rsidR="008C5E2B" w:rsidRPr="000F28B0" w:rsidRDefault="008C5E2B" w:rsidP="00C315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F28B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П «МЕМ»</w:t>
            </w:r>
          </w:p>
        </w:tc>
      </w:tr>
      <w:tr w:rsidR="008C5E2B" w:rsidRPr="0094643C" w14:paraId="21C484F0" w14:textId="77777777" w:rsidTr="000F28B0">
        <w:trPr>
          <w:trHeight w:val="174"/>
          <w:jc w:val="center"/>
        </w:trPr>
        <w:tc>
          <w:tcPr>
            <w:tcW w:w="3255" w:type="dxa"/>
          </w:tcPr>
          <w:p w14:paraId="5557C76E" w14:textId="238A99E9" w:rsidR="008C5E2B" w:rsidRPr="00FC67A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C67A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Модернізація ПЛ-0,4 кВ  малоповерхова забудова  м-н Ювілейний (Журавлина), </w:t>
            </w:r>
          </w:p>
          <w:p w14:paraId="03D14844" w14:textId="2485B735" w:rsidR="008C5E2B" w:rsidRPr="00FC67A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C67A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малоповерхова забудова </w:t>
            </w:r>
            <w:proofErr w:type="spellStart"/>
            <w:r w:rsidRPr="00FC67A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.Стара</w:t>
            </w:r>
            <w:proofErr w:type="spellEnd"/>
            <w:r w:rsidRPr="00FC67A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Рафалівка</w:t>
            </w:r>
          </w:p>
        </w:tc>
        <w:tc>
          <w:tcPr>
            <w:tcW w:w="3902" w:type="dxa"/>
            <w:gridSpan w:val="3"/>
          </w:tcPr>
          <w:p w14:paraId="0ECE0537" w14:textId="632F3C89" w:rsidR="008C5E2B" w:rsidRPr="00FC67A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C67A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Забезпечення безперебійної роботи електромереж м. </w:t>
            </w:r>
            <w:proofErr w:type="spellStart"/>
            <w:r w:rsidRPr="00FC67A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араш</w:t>
            </w:r>
            <w:proofErr w:type="spellEnd"/>
          </w:p>
        </w:tc>
        <w:tc>
          <w:tcPr>
            <w:tcW w:w="1201" w:type="dxa"/>
          </w:tcPr>
          <w:p w14:paraId="17E8C7B3" w14:textId="77777777" w:rsidR="008C5E2B" w:rsidRPr="00FC67A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C67A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4-2025</w:t>
            </w:r>
          </w:p>
          <w:p w14:paraId="70934D95" w14:textId="77777777" w:rsidR="008C5E2B" w:rsidRPr="00FC67A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5E144F21" w14:textId="77777777" w:rsidR="008C5E2B" w:rsidRPr="00FC67A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10AABE6A" w14:textId="5841D4F3" w:rsidR="008C5E2B" w:rsidRPr="00FC67A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C67A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6-2027</w:t>
            </w:r>
          </w:p>
        </w:tc>
        <w:tc>
          <w:tcPr>
            <w:tcW w:w="1418" w:type="dxa"/>
          </w:tcPr>
          <w:p w14:paraId="4148424D" w14:textId="6A9FE130" w:rsidR="008C5E2B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  <w:r w:rsidRPr="000F28B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14:paraId="01579B2A" w14:textId="0C2460BD" w:rsidR="008C5E2B" w:rsidRPr="000F28B0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F28B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П «МЕМ»</w:t>
            </w:r>
          </w:p>
        </w:tc>
      </w:tr>
      <w:tr w:rsidR="008C5E2B" w:rsidRPr="009A5CCE" w14:paraId="273F1D26" w14:textId="77777777" w:rsidTr="000F28B0">
        <w:trPr>
          <w:trHeight w:val="174"/>
          <w:jc w:val="center"/>
        </w:trPr>
        <w:tc>
          <w:tcPr>
            <w:tcW w:w="3255" w:type="dxa"/>
          </w:tcPr>
          <w:p w14:paraId="25946CA8" w14:textId="1E469E92" w:rsidR="008C5E2B" w:rsidRPr="00FC67A4" w:rsidRDefault="008C5E2B" w:rsidP="00A2711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Розробка та впровадженн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щодо використання зневодненого шламу як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еліорант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ля підвищення врожайності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грунті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ля органічного землеробства </w:t>
            </w:r>
          </w:p>
        </w:tc>
        <w:tc>
          <w:tcPr>
            <w:tcW w:w="3902" w:type="dxa"/>
            <w:gridSpan w:val="3"/>
          </w:tcPr>
          <w:p w14:paraId="4A1937C8" w14:textId="37F6EB0F" w:rsidR="008C5E2B" w:rsidRPr="00FC67A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рощування екологічно безпечної сільськогосподарської продукції, що користується попитом </w:t>
            </w:r>
          </w:p>
        </w:tc>
        <w:tc>
          <w:tcPr>
            <w:tcW w:w="1201" w:type="dxa"/>
          </w:tcPr>
          <w:p w14:paraId="447DC9D3" w14:textId="0217CD93" w:rsidR="008C5E2B" w:rsidRPr="00FC67A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04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4568F355" w14:textId="77777777" w:rsidR="008C5E2B" w:rsidRPr="000F28B0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F28B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 РАЕС</w:t>
            </w:r>
          </w:p>
          <w:p w14:paraId="28B47926" w14:textId="664BCE0E" w:rsidR="008C5E2B" w:rsidRPr="000F28B0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F28B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К ВМР</w:t>
            </w:r>
          </w:p>
        </w:tc>
      </w:tr>
      <w:tr w:rsidR="008C5E2B" w:rsidRPr="009A5CCE" w14:paraId="3533F3B0" w14:textId="77777777" w:rsidTr="000F28B0">
        <w:trPr>
          <w:trHeight w:val="174"/>
          <w:jc w:val="center"/>
        </w:trPr>
        <w:tc>
          <w:tcPr>
            <w:tcW w:w="3255" w:type="dxa"/>
          </w:tcPr>
          <w:p w14:paraId="3874DDFB" w14:textId="6D8F6838" w:rsidR="008C5E2B" w:rsidRPr="00174931" w:rsidRDefault="008C5E2B" w:rsidP="00F9535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ияння с</w:t>
            </w:r>
            <w:proofErr w:type="spellStart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творен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перероб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дприємст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запуску нових виробництв</w:t>
            </w:r>
          </w:p>
        </w:tc>
        <w:tc>
          <w:tcPr>
            <w:tcW w:w="3902" w:type="dxa"/>
            <w:gridSpan w:val="3"/>
          </w:tcPr>
          <w:p w14:paraId="13C05BEF" w14:textId="5DBA41EE" w:rsidR="008C5E2B" w:rsidRDefault="008C5E2B" w:rsidP="0017493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значення </w:t>
            </w:r>
            <w:proofErr w:type="spellStart"/>
            <w:r w:rsidRPr="00F95351"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 w:rsidRPr="00F95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5351">
              <w:rPr>
                <w:rFonts w:ascii="Times New Roman" w:hAnsi="Times New Roman" w:cs="Times New Roman"/>
                <w:sz w:val="20"/>
                <w:szCs w:val="20"/>
              </w:rPr>
              <w:t>ділянок</w:t>
            </w:r>
            <w:proofErr w:type="spellEnd"/>
            <w:r w:rsidRPr="00F953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95351">
              <w:rPr>
                <w:rFonts w:ascii="Times New Roman" w:hAnsi="Times New Roman" w:cs="Times New Roman"/>
                <w:sz w:val="20"/>
                <w:szCs w:val="20"/>
              </w:rPr>
              <w:t>комунальної</w:t>
            </w:r>
            <w:proofErr w:type="spellEnd"/>
            <w:r w:rsidRPr="00F95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5351">
              <w:rPr>
                <w:rFonts w:ascii="Times New Roman" w:hAnsi="Times New Roman" w:cs="Times New Roman"/>
                <w:sz w:val="20"/>
                <w:szCs w:val="20"/>
              </w:rPr>
              <w:t>власності</w:t>
            </w:r>
            <w:proofErr w:type="spellEnd"/>
            <w:r w:rsidRPr="00F95351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дійснення агропереробки та ведення товар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господарського виробництва. </w:t>
            </w:r>
          </w:p>
          <w:p w14:paraId="7674B455" w14:textId="0F3DC893" w:rsidR="008C5E2B" w:rsidRPr="00174931" w:rsidRDefault="008C5E2B" w:rsidP="0017493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F953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ання</w:t>
            </w:r>
            <w:proofErr w:type="spellEnd"/>
            <w:r w:rsidRPr="00F9535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95351">
              <w:rPr>
                <w:rFonts w:ascii="Times New Roman" w:hAnsi="Times New Roman" w:cs="Times New Roman"/>
                <w:sz w:val="20"/>
                <w:szCs w:val="20"/>
              </w:rPr>
              <w:t>орен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ких ділянок шляхом проведення аукціону</w:t>
            </w:r>
          </w:p>
        </w:tc>
        <w:tc>
          <w:tcPr>
            <w:tcW w:w="1201" w:type="dxa"/>
          </w:tcPr>
          <w:p w14:paraId="76370C06" w14:textId="5495125B" w:rsidR="008C5E2B" w:rsidRPr="00FC67A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C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-2027</w:t>
            </w:r>
          </w:p>
        </w:tc>
        <w:tc>
          <w:tcPr>
            <w:tcW w:w="1418" w:type="dxa"/>
          </w:tcPr>
          <w:p w14:paraId="54603932" w14:textId="77777777" w:rsidR="008C5E2B" w:rsidRDefault="008C5E2B" w:rsidP="00320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28B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ідділ земельних ресурсів </w:t>
            </w:r>
            <w:r w:rsidRPr="000F2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ВМР</w:t>
            </w:r>
          </w:p>
          <w:p w14:paraId="38D538CB" w14:textId="0A7F195F" w:rsidR="008C5E2B" w:rsidRPr="000F28B0" w:rsidRDefault="008C5E2B" w:rsidP="003202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F2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правління економіки та розвитку громади ВК ВМР</w:t>
            </w:r>
          </w:p>
        </w:tc>
      </w:tr>
      <w:tr w:rsidR="008C5E2B" w:rsidRPr="0094643C" w14:paraId="41ABBA3F" w14:textId="77777777" w:rsidTr="000F28B0">
        <w:trPr>
          <w:trHeight w:val="174"/>
          <w:jc w:val="center"/>
        </w:trPr>
        <w:tc>
          <w:tcPr>
            <w:tcW w:w="3255" w:type="dxa"/>
          </w:tcPr>
          <w:p w14:paraId="2CE7ACFA" w14:textId="49BE804F" w:rsidR="008C5E2B" w:rsidRDefault="008C5E2B" w:rsidP="001B341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Сприяння розвитку переробн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ужност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території громади зокрема на територіях промислових зон </w:t>
            </w:r>
          </w:p>
          <w:p w14:paraId="2A3F872C" w14:textId="33D3A1EE" w:rsidR="008C5E2B" w:rsidRPr="001B3415" w:rsidRDefault="008C5E2B" w:rsidP="001B341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146972E5" w14:textId="1C9335B4" w:rsidR="008C5E2B" w:rsidRDefault="008C5E2B" w:rsidP="00FB1DF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значення </w:t>
            </w:r>
            <w:proofErr w:type="spellStart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ділянок</w:t>
            </w:r>
            <w:proofErr w:type="spellEnd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ї виробничого бізнесу.</w:t>
            </w:r>
          </w:p>
          <w:p w14:paraId="5C1E93D1" w14:textId="1C1995C4" w:rsidR="008C5E2B" w:rsidRDefault="008C5E2B" w:rsidP="00FB1DF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95351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F9535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95351">
              <w:rPr>
                <w:rFonts w:ascii="Times New Roman" w:hAnsi="Times New Roman" w:cs="Times New Roman"/>
                <w:sz w:val="20"/>
                <w:szCs w:val="20"/>
              </w:rPr>
              <w:t>орен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ких ділянок шляхом проведення аукціону.</w:t>
            </w:r>
          </w:p>
          <w:p w14:paraId="7A2FD371" w14:textId="362C9BEA" w:rsidR="008C5E2B" w:rsidRDefault="008C5E2B" w:rsidP="00481DD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Збільшення</w:t>
            </w:r>
            <w:proofErr w:type="spellEnd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 xml:space="preserve"> доходу </w:t>
            </w:r>
            <w:proofErr w:type="spellStart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місцевого</w:t>
            </w:r>
            <w:proofErr w:type="spellEnd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 xml:space="preserve"> бюджету.</w:t>
            </w:r>
          </w:p>
          <w:p w14:paraId="52D0B041" w14:textId="67A9FB0B" w:rsidR="008C5E2B" w:rsidRDefault="008C5E2B" w:rsidP="00481DD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ростання</w:t>
            </w:r>
            <w:r w:rsidRPr="00FC67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йнятості сільського населення.</w:t>
            </w:r>
          </w:p>
          <w:p w14:paraId="41F0BCAF" w14:textId="2C698898" w:rsidR="008C5E2B" w:rsidRPr="00032976" w:rsidRDefault="008C5E2B" w:rsidP="00481DD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нових робочих міць</w:t>
            </w:r>
          </w:p>
          <w:p w14:paraId="6231793A" w14:textId="2F44E829" w:rsidR="008C5E2B" w:rsidRPr="00FC67A4" w:rsidRDefault="008C5E2B" w:rsidP="00FB1DF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</w:tcPr>
          <w:p w14:paraId="1F048289" w14:textId="17CF8A1E" w:rsidR="008C5E2B" w:rsidRPr="00FC67A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418" w:type="dxa"/>
          </w:tcPr>
          <w:p w14:paraId="17A7A0A5" w14:textId="77777777" w:rsidR="008C5E2B" w:rsidRDefault="008C5E2B" w:rsidP="00EF51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  <w:r w:rsidRPr="000F28B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14:paraId="43055A5C" w14:textId="14CA9789" w:rsidR="008C5E2B" w:rsidRPr="000F28B0" w:rsidRDefault="008C5E2B" w:rsidP="00EF51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28B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ідділ земельних ресурсів </w:t>
            </w:r>
            <w:r w:rsidRPr="000F2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ВМР</w:t>
            </w:r>
          </w:p>
          <w:p w14:paraId="0B107ACB" w14:textId="4D0CE210" w:rsidR="008C5E2B" w:rsidRPr="000F28B0" w:rsidRDefault="008C5E2B" w:rsidP="00EF51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F2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хітектури та містобудування  ВК</w:t>
            </w:r>
            <w:r w:rsidRPr="000F2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МР</w:t>
            </w:r>
          </w:p>
        </w:tc>
      </w:tr>
      <w:tr w:rsidR="008C5E2B" w:rsidRPr="004F5949" w14:paraId="532C38DA" w14:textId="77777777" w:rsidTr="000F28B0">
        <w:trPr>
          <w:trHeight w:val="174"/>
          <w:jc w:val="center"/>
        </w:trPr>
        <w:tc>
          <w:tcPr>
            <w:tcW w:w="3255" w:type="dxa"/>
          </w:tcPr>
          <w:p w14:paraId="5DAFF510" w14:textId="688DF61B" w:rsidR="008C5E2B" w:rsidRDefault="008C5E2B" w:rsidP="00751D5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значення промислової (виробничої) зони згідно плану зонування для розміщення 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об’єктів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переробки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деревини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Озерці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6DAB1D2C" w14:textId="77777777" w:rsidR="008C5E2B" w:rsidRDefault="008C5E2B" w:rsidP="0017493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несення</w:t>
            </w:r>
            <w:r w:rsidRPr="00B64E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7493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ьо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64E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’єктів з переробки деревин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житлової зони у визначену зону.</w:t>
            </w:r>
          </w:p>
          <w:p w14:paraId="42594DD7" w14:textId="16228EF5" w:rsidR="008C5E2B" w:rsidRPr="00B64E3E" w:rsidRDefault="008C5E2B" w:rsidP="0017493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E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умов проживання мешканц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Озерц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01" w:type="dxa"/>
          </w:tcPr>
          <w:p w14:paraId="770C0193" w14:textId="2CC4AD7C" w:rsidR="008C5E2B" w:rsidRPr="00FC67A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1418" w:type="dxa"/>
          </w:tcPr>
          <w:p w14:paraId="1995A479" w14:textId="77777777" w:rsidR="008C5E2B" w:rsidRPr="000F28B0" w:rsidRDefault="008C5E2B" w:rsidP="009A5C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0F28B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ідділ земельних ресурсів </w:t>
            </w:r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К ВМР</w:t>
            </w:r>
          </w:p>
          <w:p w14:paraId="22A567C1" w14:textId="41D9FCFE" w:rsidR="008C5E2B" w:rsidRPr="000F28B0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2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архітектури та містобудування  ВК ВМР</w:t>
            </w:r>
          </w:p>
        </w:tc>
      </w:tr>
      <w:tr w:rsidR="008C5E2B" w:rsidRPr="009A5CCE" w14:paraId="0360D43E" w14:textId="77777777" w:rsidTr="000F28B0">
        <w:trPr>
          <w:trHeight w:val="174"/>
          <w:jc w:val="center"/>
        </w:trPr>
        <w:tc>
          <w:tcPr>
            <w:tcW w:w="3255" w:type="dxa"/>
          </w:tcPr>
          <w:p w14:paraId="76CE4831" w14:textId="7E3D9BF6" w:rsidR="008C5E2B" w:rsidRPr="001B3415" w:rsidRDefault="008C5E2B" w:rsidP="007572E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ування умов для вирощування ягід, фруктів та овочів, що користуються попитом у промислових масштабах</w:t>
            </w:r>
          </w:p>
        </w:tc>
        <w:tc>
          <w:tcPr>
            <w:tcW w:w="3902" w:type="dxa"/>
            <w:gridSpan w:val="3"/>
          </w:tcPr>
          <w:p w14:paraId="5CA3A3B7" w14:textId="1A64706B" w:rsidR="008C5E2B" w:rsidRDefault="008C5E2B" w:rsidP="00E15BD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значення </w:t>
            </w:r>
            <w:proofErr w:type="spellStart"/>
            <w:r w:rsidRPr="00F95351"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 w:rsidRPr="00F95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5351">
              <w:rPr>
                <w:rFonts w:ascii="Times New Roman" w:hAnsi="Times New Roman" w:cs="Times New Roman"/>
                <w:sz w:val="20"/>
                <w:szCs w:val="20"/>
              </w:rPr>
              <w:t>ділянок</w:t>
            </w:r>
            <w:proofErr w:type="spellEnd"/>
            <w:r w:rsidRPr="00F953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95351">
              <w:rPr>
                <w:rFonts w:ascii="Times New Roman" w:hAnsi="Times New Roman" w:cs="Times New Roman"/>
                <w:sz w:val="20"/>
                <w:szCs w:val="20"/>
              </w:rPr>
              <w:t>комунальної</w:t>
            </w:r>
            <w:proofErr w:type="spellEnd"/>
            <w:r w:rsidRPr="00F95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5351">
              <w:rPr>
                <w:rFonts w:ascii="Times New Roman" w:hAnsi="Times New Roman" w:cs="Times New Roman"/>
                <w:sz w:val="20"/>
                <w:szCs w:val="20"/>
              </w:rPr>
              <w:t>власності</w:t>
            </w:r>
            <w:proofErr w:type="spellEnd"/>
            <w:r w:rsidRPr="00F95351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едення товарного сільськогосподарського виробництва. </w:t>
            </w:r>
          </w:p>
          <w:p w14:paraId="62B485FF" w14:textId="0CCC783A" w:rsidR="008C5E2B" w:rsidRPr="00FC67A4" w:rsidRDefault="008C5E2B" w:rsidP="00E15BD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95351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F9535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95351">
              <w:rPr>
                <w:rFonts w:ascii="Times New Roman" w:hAnsi="Times New Roman" w:cs="Times New Roman"/>
                <w:sz w:val="20"/>
                <w:szCs w:val="20"/>
              </w:rPr>
              <w:t>орен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ких ділянок шляхом проведення аукціону.</w:t>
            </w:r>
          </w:p>
        </w:tc>
        <w:tc>
          <w:tcPr>
            <w:tcW w:w="1201" w:type="dxa"/>
          </w:tcPr>
          <w:p w14:paraId="42856DC4" w14:textId="49CC826B" w:rsidR="008C5E2B" w:rsidRPr="00FC67A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418" w:type="dxa"/>
          </w:tcPr>
          <w:p w14:paraId="504464E7" w14:textId="77777777" w:rsidR="008C5E2B" w:rsidRDefault="008C5E2B" w:rsidP="008804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0F28B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ідділ земельних ресурсів </w:t>
            </w:r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К ВМР</w:t>
            </w:r>
          </w:p>
          <w:p w14:paraId="13D0C1C9" w14:textId="39426778" w:rsidR="008C5E2B" w:rsidRPr="000F28B0" w:rsidRDefault="008C5E2B" w:rsidP="008804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F2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економіки та розвитку громади ВК ВМР</w:t>
            </w:r>
          </w:p>
        </w:tc>
      </w:tr>
      <w:tr w:rsidR="008C5E2B" w:rsidRPr="009A5CCE" w14:paraId="4F96DB03" w14:textId="77777777" w:rsidTr="000F28B0">
        <w:trPr>
          <w:trHeight w:val="174"/>
          <w:jc w:val="center"/>
        </w:trPr>
        <w:tc>
          <w:tcPr>
            <w:tcW w:w="3255" w:type="dxa"/>
          </w:tcPr>
          <w:p w14:paraId="0F40E3F2" w14:textId="61938F07" w:rsidR="008C5E2B" w:rsidRPr="00730B3F" w:rsidRDefault="008C5E2B" w:rsidP="001602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рияння отриманню державної підтримки (дотацій) на розвиток агросектору економіки</w:t>
            </w:r>
          </w:p>
        </w:tc>
        <w:tc>
          <w:tcPr>
            <w:tcW w:w="3902" w:type="dxa"/>
            <w:gridSpan w:val="3"/>
          </w:tcPr>
          <w:p w14:paraId="4775792E" w14:textId="62C65E6A" w:rsidR="008C5E2B" w:rsidRPr="00320281" w:rsidRDefault="008C5E2B" w:rsidP="00C55DB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кументальне оформлення та подача  заявок на отриманн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ржавної підтримки 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тацій, компенсацій) </w:t>
            </w:r>
            <w:r w:rsidRPr="00FC67A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ома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 </w:t>
            </w:r>
          </w:p>
        </w:tc>
        <w:tc>
          <w:tcPr>
            <w:tcW w:w="1201" w:type="dxa"/>
          </w:tcPr>
          <w:p w14:paraId="00B6B162" w14:textId="38AA2E2E" w:rsidR="008C5E2B" w:rsidRPr="00FC67A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418" w:type="dxa"/>
          </w:tcPr>
          <w:p w14:paraId="7BBF9DA4" w14:textId="4D800878" w:rsidR="008C5E2B" w:rsidRPr="000F28B0" w:rsidRDefault="008C5E2B" w:rsidP="00160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F2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еконо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ки та розвитку громади ВК ВМР</w:t>
            </w:r>
          </w:p>
        </w:tc>
      </w:tr>
      <w:tr w:rsidR="008C5E2B" w:rsidRPr="009A5CCE" w14:paraId="66115B11" w14:textId="77777777" w:rsidTr="000F28B0">
        <w:trPr>
          <w:trHeight w:val="174"/>
          <w:jc w:val="center"/>
        </w:trPr>
        <w:tc>
          <w:tcPr>
            <w:tcW w:w="3255" w:type="dxa"/>
          </w:tcPr>
          <w:p w14:paraId="4CBB8F75" w14:textId="5B04B33C" w:rsidR="008C5E2B" w:rsidRPr="00FC67A4" w:rsidRDefault="008C5E2B" w:rsidP="0079334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алізац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Розвиток</w:t>
            </w:r>
            <w:proofErr w:type="spellEnd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підприємств</w:t>
            </w:r>
            <w:proofErr w:type="spellEnd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сфері</w:t>
            </w:r>
            <w:proofErr w:type="spellEnd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сироваріння</w:t>
            </w:r>
            <w:proofErr w:type="spellEnd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 xml:space="preserve"> в громадах </w:t>
            </w:r>
            <w:proofErr w:type="spellStart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Рівненської</w:t>
            </w:r>
            <w:proofErr w:type="spellEnd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Волинської</w:t>
            </w:r>
            <w:proofErr w:type="spellEnd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 xml:space="preserve"> областей»</w:t>
            </w:r>
          </w:p>
        </w:tc>
        <w:tc>
          <w:tcPr>
            <w:tcW w:w="3902" w:type="dxa"/>
            <w:gridSpan w:val="3"/>
          </w:tcPr>
          <w:p w14:paraId="527B4EC0" w14:textId="2F6ADBA2" w:rsidR="008C5E2B" w:rsidRPr="00FC67A4" w:rsidRDefault="008C5E2B" w:rsidP="00F23FA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ужност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переробки с/г продукції (молока), п</w:t>
            </w:r>
            <w:r w:rsidRPr="00FC67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вищення рівня зайнятості населення, збільшення поголів’я великої рогатої худоби, розповсюдження кращого досвіду та сільськогосподарських технологій для розвитку сільських територій</w:t>
            </w:r>
          </w:p>
        </w:tc>
        <w:tc>
          <w:tcPr>
            <w:tcW w:w="1201" w:type="dxa"/>
          </w:tcPr>
          <w:p w14:paraId="5F88EE05" w14:textId="1222552E" w:rsidR="008C5E2B" w:rsidRPr="00FC67A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C67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418" w:type="dxa"/>
          </w:tcPr>
          <w:p w14:paraId="74E2E837" w14:textId="3FF37CAB" w:rsidR="008C5E2B" w:rsidRDefault="008C5E2B" w:rsidP="009A5CC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2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економіки та розвитку громади ВК ВМР</w:t>
            </w:r>
          </w:p>
          <w:p w14:paraId="23202097" w14:textId="5B5B0DE4" w:rsidR="008C5E2B" w:rsidRPr="000F28B0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F2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земельних ресурсів ВК ВМР</w:t>
            </w:r>
          </w:p>
        </w:tc>
      </w:tr>
      <w:tr w:rsidR="008C5E2B" w:rsidRPr="0077731B" w14:paraId="42DB60CE" w14:textId="77777777" w:rsidTr="000F28B0">
        <w:trPr>
          <w:trHeight w:val="174"/>
          <w:jc w:val="center"/>
        </w:trPr>
        <w:tc>
          <w:tcPr>
            <w:tcW w:w="3255" w:type="dxa"/>
          </w:tcPr>
          <w:p w14:paraId="4E763FEB" w14:textId="3368B2DC" w:rsidR="008C5E2B" w:rsidRPr="0016028E" w:rsidRDefault="008C5E2B" w:rsidP="00B64E3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имулювання </w:t>
            </w:r>
            <w:proofErr w:type="spellStart"/>
            <w:r w:rsidRPr="0016028E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16028E">
              <w:rPr>
                <w:rFonts w:ascii="Times New Roman" w:hAnsi="Times New Roman" w:cs="Times New Roman"/>
                <w:sz w:val="20"/>
                <w:szCs w:val="20"/>
              </w:rPr>
              <w:t xml:space="preserve"> тепличного </w:t>
            </w:r>
            <w:proofErr w:type="spellStart"/>
            <w:r w:rsidRPr="0016028E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16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3005620E" w14:textId="77777777" w:rsidR="008C5E2B" w:rsidRDefault="008C5E2B" w:rsidP="00A807D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ростання рівня зайнятості населення </w:t>
            </w:r>
            <w:r w:rsidRPr="0016028E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16028E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1602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028E">
              <w:rPr>
                <w:rFonts w:ascii="Times New Roman" w:hAnsi="Times New Roman" w:cs="Times New Roman"/>
                <w:sz w:val="20"/>
                <w:szCs w:val="20"/>
              </w:rPr>
              <w:t>додаткових</w:t>
            </w:r>
            <w:proofErr w:type="spellEnd"/>
            <w:r w:rsidRPr="001602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028E">
              <w:rPr>
                <w:rFonts w:ascii="Times New Roman" w:hAnsi="Times New Roman" w:cs="Times New Roman"/>
                <w:sz w:val="20"/>
                <w:szCs w:val="20"/>
              </w:rPr>
              <w:t>робочих</w:t>
            </w:r>
            <w:proofErr w:type="spellEnd"/>
            <w:r w:rsidRPr="001602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028E">
              <w:rPr>
                <w:rFonts w:ascii="Times New Roman" w:hAnsi="Times New Roman" w:cs="Times New Roman"/>
                <w:sz w:val="20"/>
                <w:szCs w:val="20"/>
              </w:rPr>
              <w:t>мі</w:t>
            </w:r>
            <w:proofErr w:type="spellEnd"/>
            <w:r w:rsidRPr="0016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proofErr w:type="spellStart"/>
            <w:r w:rsidRPr="0016028E">
              <w:rPr>
                <w:rFonts w:ascii="Times New Roman" w:hAnsi="Times New Roman" w:cs="Times New Roman"/>
                <w:sz w:val="20"/>
                <w:szCs w:val="20"/>
              </w:rPr>
              <w:t>ц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676457F9" w14:textId="403439AD" w:rsidR="008C5E2B" w:rsidRDefault="008C5E2B" w:rsidP="001602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значення </w:t>
            </w:r>
            <w:proofErr w:type="spellStart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ділянок</w:t>
            </w:r>
            <w:proofErr w:type="spellEnd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ї виробництва, н</w:t>
            </w:r>
            <w:proofErr w:type="spellStart"/>
            <w:r w:rsidRPr="00F95351">
              <w:rPr>
                <w:rFonts w:ascii="Times New Roman" w:hAnsi="Times New Roman" w:cs="Times New Roman"/>
                <w:sz w:val="20"/>
                <w:szCs w:val="20"/>
              </w:rPr>
              <w:t>адання</w:t>
            </w:r>
            <w:proofErr w:type="spellEnd"/>
            <w:r w:rsidRPr="00F9535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95351">
              <w:rPr>
                <w:rFonts w:ascii="Times New Roman" w:hAnsi="Times New Roman" w:cs="Times New Roman"/>
                <w:sz w:val="20"/>
                <w:szCs w:val="20"/>
              </w:rPr>
              <w:t>орен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ких ділянок шляхом проведення аукціону.</w:t>
            </w:r>
          </w:p>
          <w:p w14:paraId="0F8FD03E" w14:textId="36CE2217" w:rsidR="008C5E2B" w:rsidRPr="0016028E" w:rsidRDefault="008C5E2B" w:rsidP="0016028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Збі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ш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ход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ісце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у</w:t>
            </w:r>
          </w:p>
          <w:p w14:paraId="598F7E9D" w14:textId="77777777" w:rsidR="008C5E2B" w:rsidRPr="0016028E" w:rsidRDefault="008C5E2B" w:rsidP="00A807D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97EF70F" w14:textId="4C369E4B" w:rsidR="008C5E2B" w:rsidRPr="0016028E" w:rsidRDefault="008C5E2B" w:rsidP="00A807D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</w:tcPr>
          <w:p w14:paraId="06D8C861" w14:textId="544A1B50" w:rsidR="008C5E2B" w:rsidRPr="0016028E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028E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418" w:type="dxa"/>
          </w:tcPr>
          <w:p w14:paraId="458BE11E" w14:textId="6959AB16" w:rsidR="008C5E2B" w:rsidRPr="0016028E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F2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земельних ресурсів ВК ВМР Управління економіки та розвитку громади ВК ВМР</w:t>
            </w:r>
          </w:p>
        </w:tc>
      </w:tr>
      <w:tr w:rsidR="008C5E2B" w:rsidRPr="0077731B" w14:paraId="094ABE0B" w14:textId="77777777" w:rsidTr="000F28B0">
        <w:trPr>
          <w:trHeight w:val="174"/>
          <w:jc w:val="center"/>
        </w:trPr>
        <w:tc>
          <w:tcPr>
            <w:tcW w:w="3255" w:type="dxa"/>
          </w:tcPr>
          <w:p w14:paraId="72581078" w14:textId="70F92A78" w:rsidR="008C5E2B" w:rsidRPr="00027DC7" w:rsidRDefault="008C5E2B" w:rsidP="00C817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</w:pPr>
            <w:r w:rsidRPr="00027DC7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Сп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р</w:t>
            </w:r>
            <w:r w:rsidRPr="00027DC7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ияння розвитку фермерського господарства та 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ооперації на сільських територіях</w:t>
            </w:r>
          </w:p>
        </w:tc>
        <w:tc>
          <w:tcPr>
            <w:tcW w:w="3902" w:type="dxa"/>
            <w:gridSpan w:val="3"/>
          </w:tcPr>
          <w:p w14:paraId="377CB5C5" w14:textId="66638FF7" w:rsidR="008C5E2B" w:rsidRPr="00A56218" w:rsidRDefault="008C5E2B" w:rsidP="00A807D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ст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C67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в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йнятості сільського населення </w:t>
            </w:r>
            <w:r w:rsidRPr="00FC67A4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додаткових</w:t>
            </w:r>
            <w:proofErr w:type="spellEnd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робочих</w:t>
            </w:r>
            <w:proofErr w:type="spellEnd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м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proofErr w:type="spellStart"/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ць</w:t>
            </w:r>
            <w:proofErr w:type="spellEnd"/>
          </w:p>
        </w:tc>
        <w:tc>
          <w:tcPr>
            <w:tcW w:w="1201" w:type="dxa"/>
          </w:tcPr>
          <w:p w14:paraId="465608E1" w14:textId="68A16E33" w:rsidR="008C5E2B" w:rsidRPr="00FC67A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418" w:type="dxa"/>
          </w:tcPr>
          <w:p w14:paraId="6D9F700F" w14:textId="2CD91CD8" w:rsidR="008C5E2B" w:rsidRPr="000F28B0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2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ВМР</w:t>
            </w:r>
          </w:p>
        </w:tc>
      </w:tr>
      <w:tr w:rsidR="008C5E2B" w:rsidRPr="00E85A6C" w14:paraId="728B72E4" w14:textId="77777777" w:rsidTr="000F28B0">
        <w:trPr>
          <w:trHeight w:val="174"/>
          <w:jc w:val="center"/>
        </w:trPr>
        <w:tc>
          <w:tcPr>
            <w:tcW w:w="3255" w:type="dxa"/>
          </w:tcPr>
          <w:p w14:paraId="297EB3FE" w14:textId="5DF96E3C" w:rsidR="008C5E2B" w:rsidRPr="00F9798E" w:rsidRDefault="008C5E2B" w:rsidP="00F9798E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Р</w:t>
            </w:r>
            <w:proofErr w:type="spellStart"/>
            <w:r w:rsidRPr="000649E6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зробка</w:t>
            </w:r>
            <w:proofErr w:type="spellEnd"/>
            <w:r w:rsidRPr="000649E6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9798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</w:t>
            </w:r>
            <w:r w:rsidRPr="000649E6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аркетингової</w:t>
            </w:r>
            <w:proofErr w:type="spellEnd"/>
            <w:r w:rsidRPr="000649E6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0649E6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тратегі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  <w:r w:rsidRPr="00F9798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:</w:t>
            </w:r>
          </w:p>
          <w:p w14:paraId="134A9FF6" w14:textId="605AAAA0" w:rsidR="008C5E2B" w:rsidRPr="00F9798E" w:rsidRDefault="008C5E2B" w:rsidP="001646C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F9798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– </w:t>
            </w:r>
            <w:proofErr w:type="spellStart"/>
            <w:r w:rsidRPr="00F9798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робка</w:t>
            </w:r>
            <w:proofErr w:type="spellEnd"/>
            <w:r w:rsidRPr="00F9798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 </w:t>
            </w:r>
            <w:proofErr w:type="spellStart"/>
            <w:r w:rsidRPr="00F9798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ормування</w:t>
            </w:r>
            <w:proofErr w:type="spellEnd"/>
            <w:r w:rsidRPr="00F9798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9798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нцепції</w:t>
            </w:r>
            <w:proofErr w:type="spellEnd"/>
            <w:r w:rsidRPr="00F9798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бренд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 та п</w:t>
            </w:r>
            <w:proofErr w:type="spellStart"/>
            <w:r w:rsidRPr="00F9798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зиціонування</w:t>
            </w:r>
            <w:proofErr w:type="spellEnd"/>
            <w:r w:rsidRPr="00F9798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9798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;</w:t>
            </w:r>
          </w:p>
          <w:p w14:paraId="75F38F31" w14:textId="3B5F39F9" w:rsidR="008C5E2B" w:rsidRPr="000649E6" w:rsidRDefault="008C5E2B" w:rsidP="0016028E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649E6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lastRenderedPageBreak/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м</w:t>
            </w:r>
            <w:proofErr w:type="spellStart"/>
            <w:r w:rsidRPr="00F9798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аркетин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мунікаці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моці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бренд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та </w:t>
            </w:r>
            <w:r w:rsidRPr="00F9798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суванн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бренду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</w:p>
        </w:tc>
        <w:tc>
          <w:tcPr>
            <w:tcW w:w="3902" w:type="dxa"/>
            <w:gridSpan w:val="3"/>
          </w:tcPr>
          <w:p w14:paraId="3314EFF4" w14:textId="6A7D0DE0" w:rsidR="008C5E2B" w:rsidRPr="00577CD6" w:rsidRDefault="008C5E2B" w:rsidP="00A5621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F9798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lastRenderedPageBreak/>
              <w:t>Формування</w:t>
            </w:r>
            <w:proofErr w:type="spellEnd"/>
            <w:r w:rsidRPr="00577CD6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F9798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бренду</w:t>
            </w:r>
            <w:r w:rsidRPr="00577CD6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9798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, </w:t>
            </w:r>
          </w:p>
          <w:p w14:paraId="43B58382" w14:textId="2E46AB2F" w:rsidR="008C5E2B" w:rsidRPr="002A1D5D" w:rsidRDefault="008C5E2B" w:rsidP="00A5621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створе</w:t>
            </w:r>
            <w:proofErr w:type="spellStart"/>
            <w:r w:rsidRPr="000649E6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ня</w:t>
            </w:r>
            <w:proofErr w:type="spellEnd"/>
            <w:r w:rsidRPr="000649E6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 </w:t>
            </w:r>
            <w:proofErr w:type="spellStart"/>
            <w:r w:rsidRPr="000649E6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ірмового</w:t>
            </w:r>
            <w:proofErr w:type="spellEnd"/>
            <w:r w:rsidRPr="000649E6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стилю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,</w:t>
            </w:r>
            <w:r w:rsidRPr="000649E6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0649E6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його</w:t>
            </w:r>
            <w:proofErr w:type="spellEnd"/>
            <w:r w:rsidRPr="000649E6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ізуального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формле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айдентик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)</w:t>
            </w:r>
            <w:r w:rsidRPr="000649E6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: слог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и</w:t>
            </w:r>
            <w:r w:rsidRPr="000649E6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(</w:t>
            </w:r>
            <w:proofErr w:type="spellStart"/>
            <w:r w:rsidRPr="000649E6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евіз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и</w:t>
            </w:r>
            <w:r w:rsidRPr="000649E6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)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логотип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льор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шрифт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афі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зображення.</w:t>
            </w:r>
          </w:p>
          <w:p w14:paraId="1BC93E7E" w14:textId="2E6AB49D" w:rsidR="008C5E2B" w:rsidRPr="00577CD6" w:rsidRDefault="008C5E2B" w:rsidP="001646C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оліпше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міджу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на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ісцевому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аціональному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іжнародному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і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я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,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lastRenderedPageBreak/>
              <w:t>створе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иязної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атмосфери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вестування</w:t>
            </w:r>
            <w:proofErr w:type="spellEnd"/>
          </w:p>
        </w:tc>
        <w:tc>
          <w:tcPr>
            <w:tcW w:w="1201" w:type="dxa"/>
          </w:tcPr>
          <w:p w14:paraId="2CD188BC" w14:textId="77777777" w:rsidR="008C5E2B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D77564E" w14:textId="77777777" w:rsidR="008C5E2B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636EF83" w14:textId="77777777" w:rsidR="008C5E2B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31706C2" w14:textId="77777777" w:rsidR="008C5E2B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48F541F" w14:textId="77777777" w:rsidR="008C5E2B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6EC035BA" w14:textId="5EDA1CBA" w:rsidR="008C5E2B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  <w:p w14:paraId="126F2CA3" w14:textId="64405558" w:rsidR="008C5E2B" w:rsidRPr="00FC67A4" w:rsidRDefault="008C5E2B" w:rsidP="000649E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-2027</w:t>
            </w:r>
          </w:p>
        </w:tc>
        <w:tc>
          <w:tcPr>
            <w:tcW w:w="1418" w:type="dxa"/>
          </w:tcPr>
          <w:p w14:paraId="594595C3" w14:textId="78151089" w:rsidR="008C5E2B" w:rsidRPr="000F28B0" w:rsidRDefault="008C5E2B" w:rsidP="009A5C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Відді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і</w:t>
            </w:r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нформаціної</w:t>
            </w:r>
            <w:proofErr w:type="spellEnd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політики та комунікаці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ВК ВМР</w:t>
            </w:r>
          </w:p>
          <w:p w14:paraId="4E1019EB" w14:textId="5B284D1B" w:rsidR="008C5E2B" w:rsidRPr="000F28B0" w:rsidRDefault="008C5E2B" w:rsidP="001602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0F28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 КТМС ВК ВМР</w:t>
            </w:r>
          </w:p>
        </w:tc>
      </w:tr>
      <w:tr w:rsidR="008C5E2B" w:rsidRPr="009A5CCE" w14:paraId="58583732" w14:textId="77777777" w:rsidTr="000F28B0">
        <w:trPr>
          <w:trHeight w:val="174"/>
          <w:jc w:val="center"/>
        </w:trPr>
        <w:tc>
          <w:tcPr>
            <w:tcW w:w="3255" w:type="dxa"/>
          </w:tcPr>
          <w:p w14:paraId="53E3E4C9" w14:textId="689A30B4" w:rsidR="008C5E2B" w:rsidRPr="00F371CC" w:rsidRDefault="008C5E2B" w:rsidP="00F9798E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16028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lastRenderedPageBreak/>
              <w:t>Лобіювання</w:t>
            </w:r>
            <w:proofErr w:type="spellEnd"/>
            <w:r w:rsidRPr="0016028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6028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тересів</w:t>
            </w:r>
            <w:proofErr w:type="spellEnd"/>
            <w:r w:rsidRPr="0016028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6028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іст-супутників</w:t>
            </w:r>
            <w:proofErr w:type="spellEnd"/>
            <w:r w:rsidRPr="0016028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АЕС та громад, </w:t>
            </w:r>
            <w:proofErr w:type="spellStart"/>
            <w:r w:rsidRPr="0016028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що</w:t>
            </w:r>
            <w:proofErr w:type="spellEnd"/>
            <w:r w:rsidRPr="0016028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6028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находяться</w:t>
            </w:r>
            <w:proofErr w:type="spellEnd"/>
            <w:r w:rsidRPr="0016028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у 30-ти </w:t>
            </w:r>
            <w:proofErr w:type="spellStart"/>
            <w:r w:rsidRPr="0016028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ілометровій</w:t>
            </w:r>
            <w:proofErr w:type="spellEnd"/>
            <w:r w:rsidRPr="0016028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6028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оні</w:t>
            </w:r>
            <w:proofErr w:type="spellEnd"/>
            <w:r w:rsidRPr="0016028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АЕС</w:t>
            </w:r>
          </w:p>
        </w:tc>
        <w:tc>
          <w:tcPr>
            <w:tcW w:w="3902" w:type="dxa"/>
            <w:gridSpan w:val="3"/>
          </w:tcPr>
          <w:p w14:paraId="6CB648C6" w14:textId="77777777" w:rsidR="008C5E2B" w:rsidRDefault="008C5E2B" w:rsidP="00F371CC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C7B32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Організація партнерських відносин та міжмуніципальної взаємодії із організаціями, містами та громадами Украї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</w:p>
          <w:p w14:paraId="226662C2" w14:textId="32780A89" w:rsidR="008C5E2B" w:rsidRDefault="008C5E2B" w:rsidP="00F371CC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Опрацювання спільних проблем на</w:t>
            </w:r>
            <w:r w:rsidRPr="004C7B32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зустрі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ах</w:t>
            </w:r>
            <w:r w:rsidRPr="004C7B32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засіданнях, зокрема </w:t>
            </w:r>
          </w:p>
          <w:p w14:paraId="4836A14A" w14:textId="64E2B259" w:rsidR="008C5E2B" w:rsidRPr="00142029" w:rsidRDefault="008C5E2B" w:rsidP="00F371CC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r w:rsidRPr="00142029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«Асоціації громад зон спостереження АЕС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.</w:t>
            </w:r>
          </w:p>
          <w:p w14:paraId="68CCD2ED" w14:textId="75EAE7E3" w:rsidR="008C5E2B" w:rsidRPr="00F371CC" w:rsidRDefault="008C5E2B" w:rsidP="004C7B32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142029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Підготовка та просування нормативно</w:t>
            </w:r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-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авових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актів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для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безпече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витку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</w:p>
        </w:tc>
        <w:tc>
          <w:tcPr>
            <w:tcW w:w="1201" w:type="dxa"/>
          </w:tcPr>
          <w:p w14:paraId="14C4BB1F" w14:textId="5C39F1AA" w:rsidR="008C5E2B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418" w:type="dxa"/>
          </w:tcPr>
          <w:p w14:paraId="5A4B52C0" w14:textId="51B6C2B2" w:rsidR="008C5E2B" w:rsidRPr="000F28B0" w:rsidRDefault="008C5E2B" w:rsidP="009A5C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0F2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ВМР</w:t>
            </w:r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</w:p>
        </w:tc>
      </w:tr>
      <w:tr w:rsidR="008C5E2B" w:rsidRPr="009A5CCE" w14:paraId="0BF28CFC" w14:textId="77777777" w:rsidTr="000F28B0">
        <w:trPr>
          <w:trHeight w:val="174"/>
          <w:jc w:val="center"/>
        </w:trPr>
        <w:tc>
          <w:tcPr>
            <w:tcW w:w="3255" w:type="dxa"/>
          </w:tcPr>
          <w:p w14:paraId="5286E42C" w14:textId="0F11DB97" w:rsidR="008C5E2B" w:rsidRPr="000B0CD2" w:rsidRDefault="008C5E2B" w:rsidP="00FC67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приянн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витк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іжнародного</w:t>
            </w:r>
            <w:proofErr w:type="spellEnd"/>
          </w:p>
          <w:p w14:paraId="17EACA29" w14:textId="20136139" w:rsidR="008C5E2B" w:rsidRPr="004C7B32" w:rsidRDefault="008C5E2B" w:rsidP="00FC67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0460F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співробітницт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та зовнішньоекономічної діяльності в громаді</w:t>
            </w:r>
          </w:p>
        </w:tc>
        <w:tc>
          <w:tcPr>
            <w:tcW w:w="3902" w:type="dxa"/>
            <w:gridSpan w:val="3"/>
          </w:tcPr>
          <w:p w14:paraId="11C2057E" w14:textId="77777777" w:rsidR="008C5E2B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0460F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становлення та поглиблення економічних , інвестиційних, соціальних, освітніх, культурних, туристичних та інших відносин з регіонами іноземних краї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.</w:t>
            </w:r>
          </w:p>
          <w:p w14:paraId="255A3F64" w14:textId="4D957961" w:rsidR="008C5E2B" w:rsidRPr="00EA5FD9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Залучення іноземних інвестицій, новітніх технологій та кращого іноземного управлінського досвіду</w:t>
            </w:r>
            <w:r w:rsidRPr="00EA5FD9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1201" w:type="dxa"/>
          </w:tcPr>
          <w:p w14:paraId="123EB786" w14:textId="6147A3DA" w:rsidR="008C5E2B" w:rsidRPr="00FC67A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418" w:type="dxa"/>
          </w:tcPr>
          <w:p w14:paraId="4EEBC1F6" w14:textId="77777777" w:rsidR="008C5E2B" w:rsidRPr="000F28B0" w:rsidRDefault="008C5E2B" w:rsidP="00FC6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К ВМР</w:t>
            </w:r>
          </w:p>
          <w:p w14:paraId="560555DF" w14:textId="77777777" w:rsidR="008C5E2B" w:rsidRPr="000F28B0" w:rsidRDefault="008C5E2B" w:rsidP="00FC6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ВП РАЕС</w:t>
            </w:r>
          </w:p>
          <w:p w14:paraId="0B133B24" w14:textId="19679E9D" w:rsidR="008C5E2B" w:rsidRPr="000F28B0" w:rsidRDefault="008C5E2B" w:rsidP="001E45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КНП ВМР «Агенція розвитку </w:t>
            </w:r>
            <w:proofErr w:type="spellStart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араської</w:t>
            </w:r>
            <w:proofErr w:type="spellEnd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громади»</w:t>
            </w:r>
          </w:p>
        </w:tc>
      </w:tr>
      <w:tr w:rsidR="008C5E2B" w:rsidRPr="009A5CCE" w14:paraId="0C55CED9" w14:textId="77777777" w:rsidTr="000F28B0">
        <w:trPr>
          <w:trHeight w:val="174"/>
          <w:jc w:val="center"/>
        </w:trPr>
        <w:tc>
          <w:tcPr>
            <w:tcW w:w="3255" w:type="dxa"/>
          </w:tcPr>
          <w:p w14:paraId="5FFA912B" w14:textId="15F1FFC5" w:rsidR="008C5E2B" w:rsidRDefault="008C5E2B" w:rsidP="00FC67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E4207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творення сучасної дорожньо-транспортної інфраструктури на основних туристичних маршрутах </w:t>
            </w:r>
          </w:p>
        </w:tc>
        <w:tc>
          <w:tcPr>
            <w:tcW w:w="3902" w:type="dxa"/>
            <w:gridSpan w:val="3"/>
          </w:tcPr>
          <w:p w14:paraId="2AA001AE" w14:textId="287ABE0F" w:rsidR="008C5E2B" w:rsidRPr="000460F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ування належних умов для туризму в громаді</w:t>
            </w:r>
          </w:p>
        </w:tc>
        <w:tc>
          <w:tcPr>
            <w:tcW w:w="1201" w:type="dxa"/>
          </w:tcPr>
          <w:p w14:paraId="576D28A1" w14:textId="66D3F8FD" w:rsidR="008C5E2B" w:rsidRPr="00FC67A4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8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6D03F06D" w14:textId="77777777" w:rsidR="008C5E2B" w:rsidRDefault="008C5E2B" w:rsidP="00EA516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ЖКГМБ ВК ВМР</w:t>
            </w:r>
          </w:p>
          <w:p w14:paraId="11BCA014" w14:textId="4B2B82BA" w:rsidR="008C5E2B" w:rsidRPr="000F28B0" w:rsidRDefault="008C5E2B" w:rsidP="00FC67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0214EA">
              <w:rPr>
                <w:rFonts w:ascii="Times New Roman" w:hAnsi="Times New Roman" w:cs="Times New Roman"/>
                <w:sz w:val="20"/>
                <w:szCs w:val="20"/>
              </w:rPr>
              <w:t>Департамент КТМС ВК ВМР</w:t>
            </w:r>
          </w:p>
        </w:tc>
      </w:tr>
      <w:tr w:rsidR="008C5E2B" w:rsidRPr="009A5CCE" w14:paraId="1D818790" w14:textId="77777777" w:rsidTr="000709CD">
        <w:trPr>
          <w:trHeight w:val="174"/>
          <w:jc w:val="center"/>
        </w:trPr>
        <w:tc>
          <w:tcPr>
            <w:tcW w:w="9776" w:type="dxa"/>
            <w:gridSpan w:val="6"/>
          </w:tcPr>
          <w:p w14:paraId="49A0163A" w14:textId="3D3626FB" w:rsidR="008C5E2B" w:rsidRPr="000F28B0" w:rsidRDefault="008C5E2B" w:rsidP="000214EA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4701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Операційна</w:t>
            </w:r>
            <w:proofErr w:type="spellEnd"/>
            <w:r w:rsidRPr="004701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4701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ціль</w:t>
            </w:r>
            <w:proofErr w:type="spellEnd"/>
            <w:r w:rsidRPr="004701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4.2. </w:t>
            </w:r>
            <w:proofErr w:type="spellStart"/>
            <w:r w:rsidRPr="004701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Сприяння</w:t>
            </w:r>
            <w:proofErr w:type="spellEnd"/>
            <w:r w:rsidRPr="004701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4701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розвитку</w:t>
            </w:r>
            <w:proofErr w:type="spellEnd"/>
            <w:r w:rsidRPr="004701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малого та </w:t>
            </w:r>
            <w:proofErr w:type="spellStart"/>
            <w:r w:rsidRPr="004701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середнього</w:t>
            </w:r>
            <w:proofErr w:type="spellEnd"/>
            <w:r w:rsidRPr="004701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4701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бізнесу</w:t>
            </w:r>
            <w:proofErr w:type="spellEnd"/>
          </w:p>
        </w:tc>
      </w:tr>
      <w:tr w:rsidR="008C5E2B" w:rsidRPr="009A5CCE" w14:paraId="206719FC" w14:textId="77777777" w:rsidTr="000F28B0">
        <w:trPr>
          <w:trHeight w:val="1227"/>
          <w:jc w:val="center"/>
        </w:trPr>
        <w:tc>
          <w:tcPr>
            <w:tcW w:w="3255" w:type="dxa"/>
          </w:tcPr>
          <w:p w14:paraId="1D3B1155" w14:textId="76692F4D" w:rsidR="008C5E2B" w:rsidRPr="002A1D5D" w:rsidRDefault="008C5E2B" w:rsidP="003673E6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веденн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інформаційн</w:t>
            </w:r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ї</w:t>
            </w:r>
            <w:proofErr w:type="spellEnd"/>
            <w:proofErr w:type="gram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боти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(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ходів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) по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охоченню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до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еєстрації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осподарської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іяльності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иробників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еревізників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с/г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дукції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67E0E52C" w14:textId="5BF465A9" w:rsidR="008C5E2B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Проведення  щорічних інформаційних заходів у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старостинськи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округах </w:t>
            </w:r>
          </w:p>
          <w:p w14:paraId="7E1498B5" w14:textId="6C1D54B3" w:rsidR="008C5E2B" w:rsidRPr="002A1D5D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більше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ількості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реєстрованих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на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ериторії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уб’єктів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осподарюва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 та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більше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адходжень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до бюджету</w:t>
            </w:r>
          </w:p>
        </w:tc>
        <w:tc>
          <w:tcPr>
            <w:tcW w:w="1201" w:type="dxa"/>
          </w:tcPr>
          <w:p w14:paraId="773345BF" w14:textId="3C4756A1" w:rsidR="008C5E2B" w:rsidRPr="009A5CCE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418" w:type="dxa"/>
          </w:tcPr>
          <w:p w14:paraId="0507A31B" w14:textId="1DC7F41F" w:rsidR="008C5E2B" w:rsidRPr="000F28B0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2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економіки та розвитку громади ВК ВМР</w:t>
            </w:r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Старости</w:t>
            </w:r>
          </w:p>
        </w:tc>
      </w:tr>
      <w:tr w:rsidR="008C5E2B" w:rsidRPr="0094643C" w14:paraId="0070BA2B" w14:textId="77777777" w:rsidTr="000F28B0">
        <w:trPr>
          <w:trHeight w:val="174"/>
          <w:jc w:val="center"/>
        </w:trPr>
        <w:tc>
          <w:tcPr>
            <w:tcW w:w="3255" w:type="dxa"/>
          </w:tcPr>
          <w:p w14:paraId="59953040" w14:textId="106D0636" w:rsidR="008C5E2B" w:rsidRPr="002A1D5D" w:rsidRDefault="008C5E2B" w:rsidP="00160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Щорічне проведення навчань для підприємців для ведення бізнесу із  </w:t>
            </w:r>
            <w:r w:rsidRPr="00D7653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залуч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ям </w:t>
            </w:r>
            <w:r w:rsidRPr="00D7653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грантових та кредитн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коштів,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. </w:t>
            </w:r>
            <w:r w:rsidRPr="00457257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 в рамках </w:t>
            </w:r>
            <w:proofErr w:type="spellStart"/>
            <w:r w:rsidRPr="00457257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ержавно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гра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r w:rsidRPr="00457257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«</w:t>
            </w:r>
            <w:proofErr w:type="spellStart"/>
            <w:r w:rsidRPr="00457257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оступні</w:t>
            </w:r>
            <w:proofErr w:type="spellEnd"/>
            <w:r w:rsidRPr="00457257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 </w:t>
            </w:r>
            <w:proofErr w:type="spellStart"/>
            <w:r w:rsidRPr="00457257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редити</w:t>
            </w:r>
            <w:proofErr w:type="spellEnd"/>
            <w:r w:rsidRPr="00457257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 5-7-9%»</w:t>
            </w:r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4A2525F5" w14:textId="504CE745" w:rsidR="008C5E2B" w:rsidRDefault="008C5E2B" w:rsidP="00217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виток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опуляризаці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учасних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струментів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інансової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ідтримки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бізнесу</w:t>
            </w:r>
            <w:proofErr w:type="spellEnd"/>
          </w:p>
          <w:p w14:paraId="4B68F625" w14:textId="1CBE01E3" w:rsidR="008C5E2B" w:rsidRPr="00651293" w:rsidRDefault="008C5E2B" w:rsidP="00053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651293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Зростання поінформованості бізнесу про наявні механізми та можливості доступу до фінансування (отримання донорських коштів та кредитів)</w:t>
            </w:r>
          </w:p>
        </w:tc>
        <w:tc>
          <w:tcPr>
            <w:tcW w:w="1201" w:type="dxa"/>
          </w:tcPr>
          <w:p w14:paraId="14B7BCB1" w14:textId="7EB51AB0" w:rsidR="008C5E2B" w:rsidRPr="009A5CCE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418" w:type="dxa"/>
          </w:tcPr>
          <w:p w14:paraId="67CE7E35" w14:textId="148C9FE3" w:rsidR="008C5E2B" w:rsidRPr="0016028E" w:rsidRDefault="008C5E2B" w:rsidP="007454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F2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економіки та розвитку громади ВК ВМР</w:t>
            </w:r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КНП ВМР «Агенція розвитку </w:t>
            </w:r>
            <w:proofErr w:type="spellStart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араської</w:t>
            </w:r>
            <w:proofErr w:type="spellEnd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громади»</w:t>
            </w:r>
          </w:p>
        </w:tc>
      </w:tr>
      <w:tr w:rsidR="008C5E2B" w:rsidRPr="0016028E" w14:paraId="57FCC40D" w14:textId="77777777" w:rsidTr="000F28B0">
        <w:trPr>
          <w:trHeight w:val="274"/>
          <w:jc w:val="center"/>
        </w:trPr>
        <w:tc>
          <w:tcPr>
            <w:tcW w:w="3255" w:type="dxa"/>
          </w:tcPr>
          <w:p w14:paraId="5E6DB03E" w14:textId="043485E1" w:rsidR="008C5E2B" w:rsidRPr="002A1D5D" w:rsidRDefault="008C5E2B" w:rsidP="0074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ідтримка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півпраці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іж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секторами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лада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-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бізнес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-громада</w:t>
            </w:r>
          </w:p>
        </w:tc>
        <w:tc>
          <w:tcPr>
            <w:tcW w:w="3902" w:type="dxa"/>
            <w:gridSpan w:val="3"/>
          </w:tcPr>
          <w:p w14:paraId="01AC979E" w14:textId="6C3DF575" w:rsidR="008C5E2B" w:rsidRPr="002A1D5D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ідвище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нкурентоспроможності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бізнесу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проще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одаткового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адмініструва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.</w:t>
            </w:r>
          </w:p>
          <w:p w14:paraId="310F2346" w14:textId="6481FE39" w:rsidR="008C5E2B" w:rsidRPr="002A1D5D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веде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руглих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толів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з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отенційними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весторами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1201" w:type="dxa"/>
          </w:tcPr>
          <w:p w14:paraId="2CC90BB9" w14:textId="04CDDCEF" w:rsidR="008C5E2B" w:rsidRPr="009A5CCE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C67A4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418" w:type="dxa"/>
          </w:tcPr>
          <w:p w14:paraId="2F748981" w14:textId="77777777" w:rsidR="008C5E2B" w:rsidRPr="000F28B0" w:rsidRDefault="008C5E2B" w:rsidP="00C875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К ВМР</w:t>
            </w:r>
          </w:p>
          <w:p w14:paraId="37D38323" w14:textId="3A6DBEC4" w:rsidR="008C5E2B" w:rsidRPr="0016028E" w:rsidRDefault="008C5E2B" w:rsidP="007454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КНП ВМР «Агенція розвитку </w:t>
            </w:r>
            <w:proofErr w:type="spellStart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араської</w:t>
            </w:r>
            <w:proofErr w:type="spellEnd"/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громади»</w:t>
            </w:r>
          </w:p>
        </w:tc>
      </w:tr>
      <w:tr w:rsidR="008C5E2B" w:rsidRPr="009A5CCE" w14:paraId="4D1E0CFE" w14:textId="77777777" w:rsidTr="000F28B0">
        <w:trPr>
          <w:trHeight w:val="1651"/>
          <w:jc w:val="center"/>
        </w:trPr>
        <w:tc>
          <w:tcPr>
            <w:tcW w:w="3255" w:type="dxa"/>
          </w:tcPr>
          <w:p w14:paraId="46A2786E" w14:textId="4CF05761" w:rsidR="008C5E2B" w:rsidRDefault="008C5E2B" w:rsidP="00BA6F7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Повна інвентаризація та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безпече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100%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ержавної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еєстрац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прав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ласності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 </w:t>
            </w:r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муналь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і</w:t>
            </w:r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б’єкти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ерухомого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майна</w:t>
            </w:r>
          </w:p>
          <w:p w14:paraId="5B345033" w14:textId="240152CE" w:rsidR="008C5E2B" w:rsidRPr="002A1D5D" w:rsidRDefault="008C5E2B" w:rsidP="00BA6F7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5514A413" w14:textId="77777777" w:rsidR="008C5E2B" w:rsidRDefault="008C5E2B" w:rsidP="00BA6F7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творе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запуск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терактивної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арти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управлі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мунальним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айном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</w:p>
          <w:p w14:paraId="00F5A945" w14:textId="13E7458C" w:rsidR="008C5E2B" w:rsidRPr="002A1D5D" w:rsidRDefault="008C5E2B" w:rsidP="00BA6F7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автоматизована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артографічна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система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бору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бліку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акопиче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бробле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ідображе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формації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про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мунальне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айно</w:t>
            </w:r>
            <w:proofErr w:type="spellEnd"/>
          </w:p>
        </w:tc>
        <w:tc>
          <w:tcPr>
            <w:tcW w:w="1201" w:type="dxa"/>
          </w:tcPr>
          <w:p w14:paraId="7A345574" w14:textId="77777777" w:rsidR="008C5E2B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5C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  <w:p w14:paraId="34D763DA" w14:textId="77777777" w:rsidR="008C5E2B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61E75BE" w14:textId="77777777" w:rsidR="008C5E2B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997C1CF" w14:textId="77777777" w:rsidR="008C5E2B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B6B6F64" w14:textId="2479BFCC" w:rsidR="008C5E2B" w:rsidRPr="009A5CCE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139D396E" w14:textId="0F56A5E2" w:rsidR="008C5E2B" w:rsidRPr="000F28B0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</w:tc>
      </w:tr>
      <w:tr w:rsidR="008C5E2B" w:rsidRPr="009A5CCE" w14:paraId="6E0E2A29" w14:textId="77777777" w:rsidTr="000F28B0">
        <w:trPr>
          <w:trHeight w:val="174"/>
          <w:jc w:val="center"/>
        </w:trPr>
        <w:tc>
          <w:tcPr>
            <w:tcW w:w="3255" w:type="dxa"/>
          </w:tcPr>
          <w:p w14:paraId="565EAE19" w14:textId="6522F2CD" w:rsidR="008C5E2B" w:rsidRDefault="008C5E2B" w:rsidP="00651293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С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воре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лектро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еєстр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мунальн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май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та </w:t>
            </w:r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провадже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исте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оніторинг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.</w:t>
            </w:r>
          </w:p>
        </w:tc>
        <w:tc>
          <w:tcPr>
            <w:tcW w:w="3902" w:type="dxa"/>
            <w:gridSpan w:val="3"/>
          </w:tcPr>
          <w:p w14:paraId="0949D944" w14:textId="6E26233C" w:rsidR="008C5E2B" w:rsidRPr="002A1D5D" w:rsidRDefault="008C5E2B" w:rsidP="00651293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творе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запуск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терактивної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арти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управлі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мунальним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айном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</w:p>
        </w:tc>
        <w:tc>
          <w:tcPr>
            <w:tcW w:w="1201" w:type="dxa"/>
          </w:tcPr>
          <w:p w14:paraId="7C60A66A" w14:textId="77777777" w:rsidR="008C5E2B" w:rsidRDefault="008C5E2B" w:rsidP="00BA6F7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  <w:p w14:paraId="22DD1D28" w14:textId="77777777" w:rsidR="008C5E2B" w:rsidRDefault="008C5E2B" w:rsidP="00BA6F7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120B38E" w14:textId="77777777" w:rsidR="008C5E2B" w:rsidRPr="009A5CCE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0E955516" w14:textId="056BB6E9" w:rsidR="008C5E2B" w:rsidRPr="000F28B0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</w:tc>
      </w:tr>
      <w:tr w:rsidR="008C5E2B" w:rsidRPr="009A5CCE" w14:paraId="0FEF174F" w14:textId="77777777" w:rsidTr="000F28B0">
        <w:trPr>
          <w:trHeight w:val="174"/>
          <w:jc w:val="center"/>
        </w:trPr>
        <w:tc>
          <w:tcPr>
            <w:tcW w:w="3255" w:type="dxa"/>
          </w:tcPr>
          <w:p w14:paraId="21695BCF" w14:textId="48313D16" w:rsidR="008C5E2B" w:rsidRDefault="008C5E2B" w:rsidP="00651293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З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абезпече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ункціонува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терактивної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арти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управлі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мунальним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айном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</w:p>
        </w:tc>
        <w:tc>
          <w:tcPr>
            <w:tcW w:w="3902" w:type="dxa"/>
            <w:gridSpan w:val="3"/>
          </w:tcPr>
          <w:p w14:paraId="61F3D5C2" w14:textId="0A90FF2E" w:rsidR="008C5E2B" w:rsidRPr="002A1D5D" w:rsidRDefault="008C5E2B" w:rsidP="00651293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творе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запуск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терактивної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арти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управлі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мунальним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айном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</w:p>
        </w:tc>
        <w:tc>
          <w:tcPr>
            <w:tcW w:w="1201" w:type="dxa"/>
          </w:tcPr>
          <w:p w14:paraId="17B449B2" w14:textId="229E0D87" w:rsidR="008C5E2B" w:rsidRDefault="008C5E2B" w:rsidP="00BA6F7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  <w:p w14:paraId="7A7BF40C" w14:textId="77777777" w:rsidR="008C5E2B" w:rsidRDefault="008C5E2B" w:rsidP="00BA6F7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25C7134" w14:textId="77777777" w:rsidR="008C5E2B" w:rsidRPr="009A5CCE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0F6FD027" w14:textId="1F850EA2" w:rsidR="008C5E2B" w:rsidRPr="000F28B0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 ВК ВМР</w:t>
            </w:r>
          </w:p>
        </w:tc>
      </w:tr>
      <w:tr w:rsidR="008C5E2B" w:rsidRPr="009A5CCE" w14:paraId="166183C2" w14:textId="77777777" w:rsidTr="000F28B0">
        <w:trPr>
          <w:trHeight w:val="174"/>
          <w:jc w:val="center"/>
        </w:trPr>
        <w:tc>
          <w:tcPr>
            <w:tcW w:w="3255" w:type="dxa"/>
          </w:tcPr>
          <w:p w14:paraId="24EF3628" w14:textId="1814CE4A" w:rsidR="008C5E2B" w:rsidRPr="00A96D73" w:rsidRDefault="008C5E2B" w:rsidP="005D2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A96D7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lastRenderedPageBreak/>
              <w:t>Забезпечення</w:t>
            </w:r>
            <w:proofErr w:type="spellEnd"/>
            <w:r w:rsidRPr="00A96D7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A96D7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фективної</w:t>
            </w:r>
            <w:proofErr w:type="spellEnd"/>
            <w:r w:rsidRPr="00A96D7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A96D7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еалізації</w:t>
            </w:r>
            <w:proofErr w:type="spellEnd"/>
            <w:r w:rsidRPr="00A96D7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A96D7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еханізму</w:t>
            </w:r>
            <w:proofErr w:type="spellEnd"/>
            <w:r w:rsidRPr="00A96D7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державно-приватного партнерства</w:t>
            </w:r>
          </w:p>
        </w:tc>
        <w:tc>
          <w:tcPr>
            <w:tcW w:w="3902" w:type="dxa"/>
            <w:gridSpan w:val="3"/>
          </w:tcPr>
          <w:p w14:paraId="07FD6537" w14:textId="3D32F666" w:rsidR="008C5E2B" w:rsidRPr="00A96D73" w:rsidRDefault="008C5E2B" w:rsidP="00D9128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A96D7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робка</w:t>
            </w:r>
            <w:proofErr w:type="spellEnd"/>
            <w:r w:rsidRPr="00A96D7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A96D7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одання</w:t>
            </w:r>
            <w:proofErr w:type="spellEnd"/>
            <w:r w:rsidRPr="00A96D7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A96D7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отенційних</w:t>
            </w:r>
            <w:proofErr w:type="spellEnd"/>
            <w:r w:rsidRPr="00A96D7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A96D7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єктів</w:t>
            </w:r>
            <w:proofErr w:type="spellEnd"/>
            <w:r w:rsidRPr="00A96D7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для державно-приватного партнерства</w:t>
            </w:r>
            <w:r w:rsidRPr="00A96D73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</w:p>
        </w:tc>
        <w:tc>
          <w:tcPr>
            <w:tcW w:w="1201" w:type="dxa"/>
          </w:tcPr>
          <w:p w14:paraId="1F20A9CD" w14:textId="49FB305D" w:rsidR="008C5E2B" w:rsidRPr="00A96D73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6D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55ECA170" w14:textId="77777777" w:rsidR="008C5E2B" w:rsidRPr="00A96D73" w:rsidRDefault="008C5E2B" w:rsidP="00D91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D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економіки та розвитку громади </w:t>
            </w:r>
          </w:p>
          <w:p w14:paraId="4C259F7F" w14:textId="77777777" w:rsidR="008C5E2B" w:rsidRDefault="008C5E2B" w:rsidP="00D91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6D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ВМР</w:t>
            </w:r>
          </w:p>
          <w:p w14:paraId="62D793F4" w14:textId="77777777" w:rsidR="008C5E2B" w:rsidRPr="00A96D73" w:rsidRDefault="008C5E2B" w:rsidP="00D91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31EE780" w14:textId="5A64A9EB" w:rsidR="008C5E2B" w:rsidRPr="00A96D73" w:rsidRDefault="008C5E2B" w:rsidP="00D91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6D73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КНП ВМР «Агенція розвитку </w:t>
            </w:r>
            <w:proofErr w:type="spellStart"/>
            <w:r w:rsidRPr="00A96D73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араської</w:t>
            </w:r>
            <w:proofErr w:type="spellEnd"/>
            <w:r w:rsidRPr="00A96D73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громади»</w:t>
            </w:r>
          </w:p>
        </w:tc>
      </w:tr>
      <w:tr w:rsidR="008C5E2B" w:rsidRPr="009A5CCE" w14:paraId="5F93B99D" w14:textId="77777777" w:rsidTr="000F28B0">
        <w:trPr>
          <w:trHeight w:val="174"/>
          <w:jc w:val="center"/>
        </w:trPr>
        <w:tc>
          <w:tcPr>
            <w:tcW w:w="3255" w:type="dxa"/>
          </w:tcPr>
          <w:p w14:paraId="41718B0E" w14:textId="0A4E0BEA" w:rsidR="008C5E2B" w:rsidRPr="000649E6" w:rsidRDefault="008C5E2B" w:rsidP="00BA6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Сприяння </w:t>
            </w:r>
            <w:proofErr w:type="spellStart"/>
            <w:r w:rsidRPr="000649E6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розвитку</w:t>
            </w:r>
            <w:proofErr w:type="spellEnd"/>
            <w:r w:rsidRPr="000649E6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0649E6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креативних</w:t>
            </w:r>
            <w:proofErr w:type="spellEnd"/>
            <w:r w:rsidRPr="000649E6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0649E6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індустрій</w:t>
            </w:r>
            <w:proofErr w:type="spellEnd"/>
          </w:p>
        </w:tc>
        <w:tc>
          <w:tcPr>
            <w:tcW w:w="3902" w:type="dxa"/>
            <w:gridSpan w:val="3"/>
          </w:tcPr>
          <w:p w14:paraId="313F133B" w14:textId="0C5E39F0" w:rsidR="008C5E2B" w:rsidRDefault="008C5E2B" w:rsidP="0046787D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x-none"/>
              </w:rPr>
            </w:pPr>
            <w:proofErr w:type="spellStart"/>
            <w:r w:rsidRPr="00166777">
              <w:rPr>
                <w:rFonts w:eastAsia="Calibri"/>
                <w:sz w:val="20"/>
                <w:szCs w:val="20"/>
                <w:lang w:val="ru-RU" w:eastAsia="x-none"/>
              </w:rPr>
              <w:t>Створення</w:t>
            </w:r>
            <w:proofErr w:type="spellEnd"/>
            <w:r w:rsidRPr="008B37F8">
              <w:rPr>
                <w:rFonts w:eastAsia="Calibri"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BA6F78">
              <w:rPr>
                <w:rFonts w:eastAsia="Calibri"/>
                <w:sz w:val="20"/>
                <w:szCs w:val="20"/>
                <w:lang w:val="ru-RU" w:eastAsia="x-none"/>
              </w:rPr>
              <w:t>доданої</w:t>
            </w:r>
            <w:proofErr w:type="spellEnd"/>
            <w:r w:rsidRPr="008B37F8">
              <w:rPr>
                <w:rFonts w:eastAsia="Calibri"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BA6F78">
              <w:rPr>
                <w:rFonts w:eastAsia="Calibri"/>
                <w:sz w:val="20"/>
                <w:szCs w:val="20"/>
                <w:lang w:val="ru-RU" w:eastAsia="x-none"/>
              </w:rPr>
              <w:t>вартості</w:t>
            </w:r>
            <w:proofErr w:type="spellEnd"/>
            <w:r w:rsidRPr="008B37F8">
              <w:rPr>
                <w:rFonts w:eastAsia="Calibri"/>
                <w:sz w:val="20"/>
                <w:szCs w:val="20"/>
                <w:lang w:val="en-US" w:eastAsia="x-none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 w:eastAsia="x-none"/>
              </w:rPr>
              <w:t>шляхом</w:t>
            </w:r>
            <w:r w:rsidRPr="008B37F8">
              <w:rPr>
                <w:rFonts w:eastAsia="Calibri"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166777">
              <w:rPr>
                <w:rFonts w:eastAsia="Calibri"/>
                <w:sz w:val="20"/>
                <w:szCs w:val="20"/>
                <w:lang w:val="ru-RU" w:eastAsia="x-none"/>
              </w:rPr>
              <w:t>комерціалізаці</w:t>
            </w:r>
            <w:r>
              <w:rPr>
                <w:rFonts w:eastAsia="Calibri"/>
                <w:sz w:val="20"/>
                <w:szCs w:val="20"/>
                <w:lang w:val="ru-RU" w:eastAsia="x-none"/>
              </w:rPr>
              <w:t>ї</w:t>
            </w:r>
            <w:proofErr w:type="spellEnd"/>
            <w:r w:rsidRPr="008B37F8">
              <w:rPr>
                <w:rFonts w:eastAsia="Calibri"/>
                <w:sz w:val="20"/>
                <w:szCs w:val="20"/>
                <w:lang w:val="en-US" w:eastAsia="x-none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x-none"/>
              </w:rPr>
              <w:t>продуктів творчих змістів.</w:t>
            </w:r>
          </w:p>
          <w:p w14:paraId="15E16D27" w14:textId="25D7F090" w:rsidR="008C5E2B" w:rsidRPr="00A96D73" w:rsidRDefault="008C5E2B" w:rsidP="0046787D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  <w:lang w:val="ru-RU" w:eastAsia="x-none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  <w:t xml:space="preserve">Сприяння діяльності суб’єктів господарювання у сфері </w:t>
            </w:r>
            <w:proofErr w:type="spellStart"/>
            <w:r w:rsidRPr="00A96D73">
              <w:rPr>
                <w:rFonts w:eastAsia="Calibri"/>
                <w:sz w:val="20"/>
                <w:szCs w:val="20"/>
                <w:lang w:val="ru-RU" w:eastAsia="x-none"/>
              </w:rPr>
              <w:t>креативних</w:t>
            </w:r>
            <w:proofErr w:type="spellEnd"/>
            <w:r w:rsidRPr="00A96D73">
              <w:rPr>
                <w:rFonts w:eastAsia="Calibri"/>
                <w:sz w:val="20"/>
                <w:szCs w:val="20"/>
                <w:lang w:val="ru-RU" w:eastAsia="x-none"/>
              </w:rPr>
              <w:t xml:space="preserve"> </w:t>
            </w:r>
            <w:proofErr w:type="spellStart"/>
            <w:r w:rsidRPr="00A96D73">
              <w:rPr>
                <w:rFonts w:eastAsia="Calibri"/>
                <w:sz w:val="20"/>
                <w:szCs w:val="20"/>
                <w:lang w:val="ru-RU" w:eastAsia="x-none"/>
              </w:rPr>
              <w:t>індустрій</w:t>
            </w:r>
            <w:proofErr w:type="spellEnd"/>
          </w:p>
          <w:p w14:paraId="3BF064CE" w14:textId="31AD195E" w:rsidR="008C5E2B" w:rsidRPr="0052126B" w:rsidRDefault="008C5E2B" w:rsidP="0052126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</w:tc>
        <w:tc>
          <w:tcPr>
            <w:tcW w:w="1201" w:type="dxa"/>
          </w:tcPr>
          <w:p w14:paraId="1057FD65" w14:textId="68D43B47" w:rsidR="008C5E2B" w:rsidRPr="00D91281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3CD27F03" w14:textId="3BF99F47" w:rsidR="008C5E2B" w:rsidRPr="000F28B0" w:rsidRDefault="008C5E2B" w:rsidP="00D91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E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 ВК ВМР</w:t>
            </w:r>
            <w:r w:rsidRPr="000F2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1AA0B4E8" w14:textId="4105305A" w:rsidR="008C5E2B" w:rsidRPr="000F28B0" w:rsidRDefault="008C5E2B" w:rsidP="00A807D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F2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96D73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КНП ВМР «Агенція розвитку </w:t>
            </w:r>
            <w:proofErr w:type="spellStart"/>
            <w:r w:rsidRPr="00A96D73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араської</w:t>
            </w:r>
            <w:proofErr w:type="spellEnd"/>
            <w:r w:rsidRPr="00A96D73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громади»</w:t>
            </w:r>
          </w:p>
        </w:tc>
      </w:tr>
      <w:tr w:rsidR="008C5E2B" w:rsidRPr="009A5CCE" w14:paraId="6A71332D" w14:textId="77777777" w:rsidTr="000F28B0">
        <w:trPr>
          <w:trHeight w:val="174"/>
          <w:jc w:val="center"/>
        </w:trPr>
        <w:tc>
          <w:tcPr>
            <w:tcW w:w="3255" w:type="dxa"/>
          </w:tcPr>
          <w:p w14:paraId="14C960D4" w14:textId="5427CB73" w:rsidR="008C5E2B" w:rsidRPr="002A1D5D" w:rsidRDefault="008C5E2B" w:rsidP="00A96D73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працюва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об’ємі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робк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довищ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сапропелю в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зері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Велике с.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зерці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724DD0C3" w14:textId="30985AC1" w:rsidR="008C5E2B" w:rsidRPr="00A96D73" w:rsidRDefault="008C5E2B" w:rsidP="001F1F2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Підготовка </w:t>
            </w:r>
            <w:proofErr w:type="spellStart"/>
            <w:r w:rsidRPr="001F1F22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ехніко-економіч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ого </w:t>
            </w:r>
            <w:proofErr w:type="spellStart"/>
            <w:r w:rsidRPr="001F1F22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бґрунтування</w:t>
            </w:r>
            <w:proofErr w:type="spellEnd"/>
            <w:r w:rsidRPr="001F1F22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робк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довищ</w:t>
            </w:r>
            <w:r w:rsidRPr="001F1F22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та ініціювання п</w:t>
            </w:r>
            <w:proofErr w:type="spellStart"/>
            <w:r w:rsidRPr="001F1F22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ведення</w:t>
            </w:r>
            <w:proofErr w:type="spellEnd"/>
            <w:r w:rsidRPr="001F1F22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F1F22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еологічної</w:t>
            </w:r>
            <w:proofErr w:type="spellEnd"/>
            <w:r w:rsidRPr="001F1F22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F1F22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відки</w:t>
            </w:r>
            <w:proofErr w:type="spellEnd"/>
          </w:p>
          <w:p w14:paraId="0C945353" w14:textId="5FDE7028" w:rsidR="008C5E2B" w:rsidRPr="002A1D5D" w:rsidRDefault="008C5E2B" w:rsidP="007A1C62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Оформлення інвестиційної пропозиції «Р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зроб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а</w:t>
            </w:r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лягань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(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довищ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) сапропелю в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зері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Велике с.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зерці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» для в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робницт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а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кологічного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інерального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обри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в рамках д</w:t>
            </w:r>
            <w:r w:rsidRPr="007A1C62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ержавно-приват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ого</w:t>
            </w:r>
            <w:r w:rsidRPr="007A1C62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партнер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а</w:t>
            </w:r>
          </w:p>
        </w:tc>
        <w:tc>
          <w:tcPr>
            <w:tcW w:w="1201" w:type="dxa"/>
          </w:tcPr>
          <w:p w14:paraId="314D545F" w14:textId="5C1CEF10" w:rsidR="008C5E2B" w:rsidRPr="009A5CCE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5C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-2027</w:t>
            </w:r>
          </w:p>
        </w:tc>
        <w:tc>
          <w:tcPr>
            <w:tcW w:w="1418" w:type="dxa"/>
          </w:tcPr>
          <w:p w14:paraId="047061E2" w14:textId="35FA061F" w:rsidR="008C5E2B" w:rsidRDefault="008C5E2B" w:rsidP="009A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2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ВМР</w:t>
            </w:r>
          </w:p>
          <w:p w14:paraId="216B8F43" w14:textId="77777777" w:rsidR="008C5E2B" w:rsidRPr="000F28B0" w:rsidRDefault="008C5E2B" w:rsidP="009A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32AAE91" w14:textId="77777777" w:rsidR="008C5E2B" w:rsidRPr="000F28B0" w:rsidRDefault="008C5E2B" w:rsidP="00A96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економіки та розвитку громад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F2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ВМР</w:t>
            </w:r>
          </w:p>
          <w:p w14:paraId="7EAA8358" w14:textId="3663AF05" w:rsidR="008C5E2B" w:rsidRPr="000F28B0" w:rsidRDefault="008C5E2B" w:rsidP="00A96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E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ідділ земельних ресурсів</w:t>
            </w:r>
            <w:r w:rsidRPr="000F2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К ВМР</w:t>
            </w:r>
          </w:p>
        </w:tc>
      </w:tr>
      <w:tr w:rsidR="008C5E2B" w:rsidRPr="009A5CCE" w14:paraId="6B40A261" w14:textId="77777777" w:rsidTr="000F28B0">
        <w:trPr>
          <w:trHeight w:val="174"/>
          <w:jc w:val="center"/>
        </w:trPr>
        <w:tc>
          <w:tcPr>
            <w:tcW w:w="3255" w:type="dxa"/>
          </w:tcPr>
          <w:p w14:paraId="1555A819" w14:textId="5B8FA264" w:rsidR="008C5E2B" w:rsidRPr="00C55DB9" w:rsidRDefault="008C5E2B" w:rsidP="008B37F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виток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ибного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осподарства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алагодже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ир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ицтва</w:t>
            </w:r>
            <w:proofErr w:type="spellEnd"/>
          </w:p>
        </w:tc>
        <w:tc>
          <w:tcPr>
            <w:tcW w:w="3902" w:type="dxa"/>
            <w:gridSpan w:val="3"/>
          </w:tcPr>
          <w:p w14:paraId="121E8E0B" w14:textId="1DE563D9" w:rsidR="008C5E2B" w:rsidRPr="00C55DB9" w:rsidRDefault="008C5E2B" w:rsidP="005E1F67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орядкува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окументації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на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емельні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ілянки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і о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ормле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права</w:t>
            </w:r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ласності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на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емельні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ілянки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одні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б’єкти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що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находятьс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на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ериторії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громади, зокрема на </w:t>
            </w:r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тавков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мплекс в с. Берези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, Підготовка інвестиційної пропозиції щодо р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зви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у</w:t>
            </w:r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ибного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осподарства</w:t>
            </w:r>
            <w:proofErr w:type="spellEnd"/>
          </w:p>
        </w:tc>
        <w:tc>
          <w:tcPr>
            <w:tcW w:w="1201" w:type="dxa"/>
          </w:tcPr>
          <w:p w14:paraId="108F9326" w14:textId="1D185786" w:rsidR="008C5E2B" w:rsidRPr="007B39A8" w:rsidRDefault="008C5E2B" w:rsidP="009A5CC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2025</w:t>
            </w:r>
          </w:p>
          <w:p w14:paraId="6F0CC190" w14:textId="77777777" w:rsidR="008C5E2B" w:rsidRPr="009A5CCE" w:rsidRDefault="008C5E2B" w:rsidP="009A5CC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76AAA52" w14:textId="77777777" w:rsidR="008C5E2B" w:rsidRPr="009A5CCE" w:rsidRDefault="008C5E2B" w:rsidP="009A5CC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93BEFFF" w14:textId="378FA777" w:rsidR="008C5E2B" w:rsidRPr="009A5CCE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1766299B" w14:textId="77777777" w:rsidR="008C5E2B" w:rsidRPr="000F28B0" w:rsidRDefault="008C5E2B" w:rsidP="009A5CC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28B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ідділ земельних ресурсів </w:t>
            </w:r>
            <w:r w:rsidRPr="000F28B0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К ВМР</w:t>
            </w:r>
          </w:p>
          <w:p w14:paraId="4B72E5B9" w14:textId="58BDEA04" w:rsidR="008C5E2B" w:rsidRPr="000F28B0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5E2B" w:rsidRPr="009A5CCE" w14:paraId="1A730CB1" w14:textId="77777777" w:rsidTr="000709CD">
        <w:trPr>
          <w:trHeight w:val="174"/>
          <w:jc w:val="center"/>
        </w:trPr>
        <w:tc>
          <w:tcPr>
            <w:tcW w:w="9776" w:type="dxa"/>
            <w:gridSpan w:val="6"/>
          </w:tcPr>
          <w:p w14:paraId="2CA3940A" w14:textId="7B42AE31" w:rsidR="008C5E2B" w:rsidRPr="000F28B0" w:rsidRDefault="008C5E2B" w:rsidP="000214EA">
            <w:pPr>
              <w:tabs>
                <w:tab w:val="left" w:pos="108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C55DB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Операційна</w:t>
            </w:r>
            <w:proofErr w:type="spellEnd"/>
            <w:r w:rsidRPr="00C55DB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C55DB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ціль</w:t>
            </w:r>
            <w:proofErr w:type="spellEnd"/>
            <w:r w:rsidRPr="00C55DB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4.3. </w:t>
            </w:r>
            <w:proofErr w:type="spellStart"/>
            <w:r w:rsidRPr="00C55DB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Підвищення</w:t>
            </w:r>
            <w:proofErr w:type="spellEnd"/>
            <w:r w:rsidRPr="00C55DB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C55DB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інвестиційної</w:t>
            </w:r>
            <w:proofErr w:type="spellEnd"/>
            <w:r w:rsidRPr="00C55DB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C55DB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привабливості</w:t>
            </w:r>
            <w:proofErr w:type="spellEnd"/>
          </w:p>
        </w:tc>
      </w:tr>
      <w:tr w:rsidR="008C5E2B" w:rsidRPr="0094643C" w14:paraId="6D883A46" w14:textId="77777777" w:rsidTr="000F28B0">
        <w:trPr>
          <w:trHeight w:val="174"/>
          <w:jc w:val="center"/>
        </w:trPr>
        <w:tc>
          <w:tcPr>
            <w:tcW w:w="3255" w:type="dxa"/>
          </w:tcPr>
          <w:p w14:paraId="282A4B79" w14:textId="449CEF6B" w:rsidR="008C5E2B" w:rsidRPr="002A1D5D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робка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аповне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он-лайн-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торінки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0649E6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InvestInVarash</w:t>
            </w:r>
            <w:proofErr w:type="spellEnd"/>
          </w:p>
        </w:tc>
        <w:tc>
          <w:tcPr>
            <w:tcW w:w="3902" w:type="dxa"/>
            <w:gridSpan w:val="3"/>
          </w:tcPr>
          <w:p w14:paraId="0DDD273E" w14:textId="5C5869C4" w:rsidR="008C5E2B" w:rsidRPr="002A1D5D" w:rsidRDefault="008C5E2B" w:rsidP="007B3973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ормува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вестиційного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айданчика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gram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в 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і</w:t>
            </w:r>
            <w:proofErr w:type="spellEnd"/>
            <w:proofErr w:type="gram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ізуалізаці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вестиційних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позицій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</w:p>
          <w:p w14:paraId="799E2B35" w14:textId="560AA58E" w:rsidR="008C5E2B" w:rsidRPr="000649E6" w:rsidRDefault="008C5E2B" w:rsidP="007B3973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</w:pPr>
            <w:proofErr w:type="spellStart"/>
            <w:r w:rsidRPr="000649E6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Створення</w:t>
            </w:r>
            <w:proofErr w:type="spellEnd"/>
            <w:r w:rsidRPr="000649E6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0649E6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приємної</w:t>
            </w:r>
            <w:proofErr w:type="spellEnd"/>
            <w:r w:rsidRPr="000649E6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0649E6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атмосфери</w:t>
            </w:r>
            <w:proofErr w:type="spellEnd"/>
            <w:r w:rsidRPr="000649E6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0649E6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інвестування</w:t>
            </w:r>
            <w:proofErr w:type="spellEnd"/>
            <w:r w:rsidRPr="000649E6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 xml:space="preserve">  </w:t>
            </w:r>
          </w:p>
        </w:tc>
        <w:tc>
          <w:tcPr>
            <w:tcW w:w="1201" w:type="dxa"/>
          </w:tcPr>
          <w:p w14:paraId="43EC90AE" w14:textId="555BC51E" w:rsidR="008C5E2B" w:rsidRPr="009A5CCE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17BA2223" w14:textId="77777777" w:rsidR="008C5E2B" w:rsidRPr="000214EA" w:rsidRDefault="008C5E2B" w:rsidP="007E2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економіки та розвитку громади, Відділ інформаційних технологій, </w:t>
            </w:r>
          </w:p>
          <w:p w14:paraId="5ABC6537" w14:textId="369E7E1C" w:rsidR="008C5E2B" w:rsidRPr="000214EA" w:rsidRDefault="008C5E2B" w:rsidP="007E28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0214E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ідділ земельних ресурсів </w:t>
            </w:r>
          </w:p>
          <w:p w14:paraId="657749F0" w14:textId="3088C90E" w:rsidR="008C5E2B" w:rsidRPr="000214EA" w:rsidRDefault="008C5E2B" w:rsidP="007E2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архітектури та містобудування  </w:t>
            </w:r>
            <w:r w:rsidRPr="000214EA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К ВМР</w:t>
            </w:r>
            <w:r w:rsidRPr="000214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8C5E2B" w:rsidRPr="009A5CCE" w14:paraId="554A7E18" w14:textId="77777777" w:rsidTr="000F28B0">
        <w:trPr>
          <w:trHeight w:val="174"/>
          <w:jc w:val="center"/>
        </w:trPr>
        <w:tc>
          <w:tcPr>
            <w:tcW w:w="3255" w:type="dxa"/>
          </w:tcPr>
          <w:p w14:paraId="0212A9C3" w14:textId="37EB141B" w:rsidR="008C5E2B" w:rsidRPr="002A1D5D" w:rsidRDefault="008C5E2B" w:rsidP="004F5949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изначе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ункціональних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зон при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робці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КППР </w:t>
            </w:r>
          </w:p>
        </w:tc>
        <w:tc>
          <w:tcPr>
            <w:tcW w:w="3902" w:type="dxa"/>
            <w:gridSpan w:val="3"/>
          </w:tcPr>
          <w:p w14:paraId="21075045" w14:textId="68761509" w:rsidR="008C5E2B" w:rsidRPr="002A1D5D" w:rsidRDefault="008C5E2B" w:rsidP="004F5949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шире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араського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мислового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узла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ідповідно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до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татегії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бласті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творе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иємної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атмосфери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вестува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 </w:t>
            </w:r>
          </w:p>
        </w:tc>
        <w:tc>
          <w:tcPr>
            <w:tcW w:w="1201" w:type="dxa"/>
          </w:tcPr>
          <w:p w14:paraId="309F23E9" w14:textId="3FA4BE2F" w:rsidR="008C5E2B" w:rsidRPr="009A5CCE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14:paraId="2E20D6C2" w14:textId="77777777" w:rsidR="008C5E2B" w:rsidRPr="000214EA" w:rsidRDefault="008C5E2B" w:rsidP="00067DC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0214EA">
              <w:rPr>
                <w:rFonts w:ascii="Times New Roman" w:hAnsi="Times New Roman" w:cs="Times New Roman"/>
                <w:bCs/>
                <w:sz w:val="20"/>
                <w:szCs w:val="20"/>
              </w:rPr>
              <w:t>Відділ</w:t>
            </w:r>
            <w:proofErr w:type="spellEnd"/>
            <w:r w:rsidRPr="000214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214EA">
              <w:rPr>
                <w:rFonts w:ascii="Times New Roman" w:hAnsi="Times New Roman" w:cs="Times New Roman"/>
                <w:bCs/>
                <w:sz w:val="20"/>
                <w:szCs w:val="20"/>
              </w:rPr>
              <w:t>архітектури</w:t>
            </w:r>
            <w:proofErr w:type="spellEnd"/>
            <w:r w:rsidRPr="000214E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0214EA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К ВМР</w:t>
            </w:r>
          </w:p>
          <w:p w14:paraId="64317F01" w14:textId="77777777" w:rsidR="008C5E2B" w:rsidRPr="000214EA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5E2B" w:rsidRPr="009A5CCE" w14:paraId="3BA5827E" w14:textId="77777777" w:rsidTr="000F28B0">
        <w:trPr>
          <w:trHeight w:val="174"/>
          <w:jc w:val="center"/>
        </w:trPr>
        <w:tc>
          <w:tcPr>
            <w:tcW w:w="3255" w:type="dxa"/>
          </w:tcPr>
          <w:p w14:paraId="0DA9E8CB" w14:textId="7EE24E1F" w:rsidR="008C5E2B" w:rsidRPr="005D6BB9" w:rsidRDefault="008C5E2B" w:rsidP="005D6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7A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тримка та представлення інвестиці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их</w:t>
            </w:r>
            <w:r w:rsidRPr="00557A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дуктів  відповідно до вимог програм міжнародної технічної допомоги</w:t>
            </w:r>
          </w:p>
        </w:tc>
        <w:tc>
          <w:tcPr>
            <w:tcW w:w="3902" w:type="dxa"/>
            <w:gridSpan w:val="3"/>
          </w:tcPr>
          <w:p w14:paraId="4A54590F" w14:textId="597E5070" w:rsidR="008C5E2B" w:rsidRPr="009A5CCE" w:rsidRDefault="008C5E2B" w:rsidP="00481DD0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2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ияння залученню та впровадженню програм міжнародної технічної допомоги, поглибленню співпраці з міжнародними донорами</w:t>
            </w:r>
          </w:p>
        </w:tc>
        <w:tc>
          <w:tcPr>
            <w:tcW w:w="1201" w:type="dxa"/>
          </w:tcPr>
          <w:p w14:paraId="20E97FD3" w14:textId="71DE7924" w:rsidR="008C5E2B" w:rsidRPr="00557AFE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6A653F6A" w14:textId="77777777" w:rsidR="008C5E2B" w:rsidRPr="000214EA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економіки та розвитку громади </w:t>
            </w:r>
          </w:p>
          <w:p w14:paraId="71E69199" w14:textId="77777777" w:rsidR="008C5E2B" w:rsidRPr="000214EA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ВМР</w:t>
            </w:r>
          </w:p>
          <w:p w14:paraId="38D9804B" w14:textId="356C7D57" w:rsidR="008C5E2B" w:rsidRPr="000214EA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EA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КНП ВМР «Агенція розвитку </w:t>
            </w:r>
            <w:proofErr w:type="spellStart"/>
            <w:r w:rsidRPr="000214EA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араської</w:t>
            </w:r>
            <w:proofErr w:type="spellEnd"/>
            <w:r w:rsidRPr="000214EA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громади»</w:t>
            </w:r>
          </w:p>
        </w:tc>
      </w:tr>
      <w:tr w:rsidR="008C5E2B" w:rsidRPr="009A5CCE" w14:paraId="3505CDF6" w14:textId="77777777" w:rsidTr="000F28B0">
        <w:trPr>
          <w:trHeight w:val="174"/>
          <w:jc w:val="center"/>
        </w:trPr>
        <w:tc>
          <w:tcPr>
            <w:tcW w:w="3255" w:type="dxa"/>
          </w:tcPr>
          <w:p w14:paraId="16962FE8" w14:textId="23FE35DE" w:rsidR="008C5E2B" w:rsidRPr="00557AFE" w:rsidRDefault="008C5E2B" w:rsidP="00557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7A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оведення публічних заходів для розширення інвестиційного потенціалу громади</w:t>
            </w:r>
          </w:p>
        </w:tc>
        <w:tc>
          <w:tcPr>
            <w:tcW w:w="3902" w:type="dxa"/>
            <w:gridSpan w:val="3"/>
          </w:tcPr>
          <w:p w14:paraId="1AB88F68" w14:textId="746D5B8F" w:rsidR="008C5E2B" w:rsidRPr="009A5CCE" w:rsidRDefault="008C5E2B" w:rsidP="00481DD0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ня круглих столів, ділових зустрічей  із потенційними інвесторами </w:t>
            </w:r>
          </w:p>
        </w:tc>
        <w:tc>
          <w:tcPr>
            <w:tcW w:w="1201" w:type="dxa"/>
          </w:tcPr>
          <w:p w14:paraId="35623E22" w14:textId="3B737154" w:rsidR="008C5E2B" w:rsidRPr="00557AFE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14F65E6B" w14:textId="1544AA67" w:rsidR="008C5E2B" w:rsidRPr="000214EA" w:rsidRDefault="008C5E2B" w:rsidP="00557A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EA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КНП ВМР «Агенція розвитку </w:t>
            </w:r>
            <w:proofErr w:type="spellStart"/>
            <w:r w:rsidRPr="000214EA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араської</w:t>
            </w:r>
            <w:proofErr w:type="spellEnd"/>
            <w:r w:rsidRPr="000214EA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громади»</w:t>
            </w:r>
          </w:p>
        </w:tc>
      </w:tr>
      <w:tr w:rsidR="008C5E2B" w:rsidRPr="009A5CCE" w14:paraId="18E474FB" w14:textId="77777777" w:rsidTr="000F28B0">
        <w:trPr>
          <w:trHeight w:val="174"/>
          <w:jc w:val="center"/>
        </w:trPr>
        <w:tc>
          <w:tcPr>
            <w:tcW w:w="3255" w:type="dxa"/>
          </w:tcPr>
          <w:p w14:paraId="37EA9A64" w14:textId="6126A8B0" w:rsidR="008C5E2B" w:rsidRPr="00557AFE" w:rsidRDefault="008C5E2B" w:rsidP="005D6BB9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7A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ування інвестиційних пропозицій  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8F10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brownfiel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F10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</w:t>
            </w:r>
            <w:r w:rsidRPr="00557A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8F10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reenfiel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562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Pr="00557A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902" w:type="dxa"/>
            <w:gridSpan w:val="3"/>
          </w:tcPr>
          <w:p w14:paraId="1C3B086A" w14:textId="77777777" w:rsidR="008C5E2B" w:rsidRDefault="008C5E2B" w:rsidP="009D58D7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ення інвесторів для здійснення ними господарської діяльності на території громади.</w:t>
            </w:r>
          </w:p>
          <w:p w14:paraId="3E31D0EF" w14:textId="1FBE7FC9" w:rsidR="008C5E2B" w:rsidRPr="009A5CCE" w:rsidRDefault="008C5E2B" w:rsidP="009D58D7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75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ільшення надходжень в бюджет громад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зростання </w:t>
            </w:r>
            <w:r w:rsidRPr="00FC67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в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йнятості </w:t>
            </w:r>
          </w:p>
        </w:tc>
        <w:tc>
          <w:tcPr>
            <w:tcW w:w="1201" w:type="dxa"/>
          </w:tcPr>
          <w:p w14:paraId="18293C2A" w14:textId="3AB2C651" w:rsidR="008C5E2B" w:rsidRPr="000C3CFC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7A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418" w:type="dxa"/>
          </w:tcPr>
          <w:p w14:paraId="4A8AF920" w14:textId="77777777" w:rsidR="008C5E2B" w:rsidRPr="000214EA" w:rsidRDefault="008C5E2B" w:rsidP="00557A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економіки та розвитку громади </w:t>
            </w:r>
          </w:p>
          <w:p w14:paraId="00F5DAD9" w14:textId="50842301" w:rsidR="008C5E2B" w:rsidRPr="000214EA" w:rsidRDefault="008C5E2B" w:rsidP="00557A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ВМР</w:t>
            </w:r>
          </w:p>
        </w:tc>
      </w:tr>
      <w:tr w:rsidR="008C5E2B" w:rsidRPr="003B1723" w14:paraId="120E4DC7" w14:textId="77777777" w:rsidTr="000F28B0">
        <w:trPr>
          <w:trHeight w:val="174"/>
          <w:jc w:val="center"/>
        </w:trPr>
        <w:tc>
          <w:tcPr>
            <w:tcW w:w="3255" w:type="dxa"/>
          </w:tcPr>
          <w:p w14:paraId="236825A0" w14:textId="62664A29" w:rsidR="008C5E2B" w:rsidRPr="00B1262B" w:rsidRDefault="008C5E2B" w:rsidP="00E4207F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значення земельної ділянки для розміщення </w:t>
            </w:r>
            <w:r w:rsidRPr="00B126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дустріального парк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громаді, розробка концепції та ініціювання створення </w:t>
            </w:r>
            <w:r w:rsidRPr="00B126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устріального парк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підготовка пакету документів для реєстрації </w:t>
            </w:r>
            <w:r w:rsidRPr="00B126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устріального парк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6D7831EE" w14:textId="3270D7C6" w:rsidR="008C5E2B" w:rsidRPr="003B1723" w:rsidRDefault="008C5E2B" w:rsidP="0024043E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версифікація економіки громади, а</w:t>
            </w:r>
            <w:r w:rsidRPr="003B17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тивізація господарської діяльності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нових робочих</w:t>
            </w:r>
            <w:r w:rsidRPr="003B17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ц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</w:t>
            </w:r>
            <w:r w:rsidRPr="003B17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01" w:type="dxa"/>
          </w:tcPr>
          <w:p w14:paraId="00E88DF9" w14:textId="50EF6E09" w:rsidR="008C5E2B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  <w:p w14:paraId="749B2BFF" w14:textId="77777777" w:rsidR="008C5E2B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5451825" w14:textId="77777777" w:rsidR="008C5E2B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7912E8C" w14:textId="77777777" w:rsidR="008C5E2B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  <w:p w14:paraId="07B3707A" w14:textId="77777777" w:rsidR="008C5E2B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7206A40" w14:textId="09EEB3F8" w:rsidR="008C5E2B" w:rsidRPr="000C3CFC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418" w:type="dxa"/>
          </w:tcPr>
          <w:p w14:paraId="145DABD2" w14:textId="1EF8224F" w:rsidR="008C5E2B" w:rsidRPr="000214EA" w:rsidRDefault="008C5E2B" w:rsidP="00E420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0214E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ідділ земельних ресурсі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К ВМР</w:t>
            </w:r>
          </w:p>
          <w:p w14:paraId="1EBEA49F" w14:textId="77777777" w:rsidR="008C5E2B" w:rsidRPr="000214EA" w:rsidRDefault="008C5E2B" w:rsidP="00E42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економіки та розвитку громади </w:t>
            </w:r>
          </w:p>
          <w:p w14:paraId="216944F0" w14:textId="77777777" w:rsidR="008C5E2B" w:rsidRDefault="008C5E2B" w:rsidP="00E420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ВМР</w:t>
            </w:r>
          </w:p>
          <w:p w14:paraId="7198FD94" w14:textId="3048E8D2" w:rsidR="008C5E2B" w:rsidRPr="000214EA" w:rsidRDefault="008C5E2B" w:rsidP="00E420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214EA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КНП ВМР «Агенція розвитку </w:t>
            </w:r>
            <w:proofErr w:type="spellStart"/>
            <w:r w:rsidRPr="000214EA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араської</w:t>
            </w:r>
            <w:proofErr w:type="spellEnd"/>
            <w:r w:rsidRPr="000214EA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громади»</w:t>
            </w:r>
          </w:p>
        </w:tc>
      </w:tr>
      <w:tr w:rsidR="008C5E2B" w:rsidRPr="003B1723" w14:paraId="6594B5D7" w14:textId="77777777" w:rsidTr="000709CD">
        <w:trPr>
          <w:trHeight w:val="174"/>
          <w:jc w:val="center"/>
        </w:trPr>
        <w:tc>
          <w:tcPr>
            <w:tcW w:w="9776" w:type="dxa"/>
            <w:gridSpan w:val="6"/>
          </w:tcPr>
          <w:p w14:paraId="36AEA8F6" w14:textId="6C21B0DA" w:rsidR="008C5E2B" w:rsidRPr="000214EA" w:rsidRDefault="008C5E2B" w:rsidP="00612F8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701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Операційна ціль 4.4. </w:t>
            </w:r>
            <w:proofErr w:type="spellStart"/>
            <w:r w:rsidRPr="004701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звиток</w:t>
            </w:r>
            <w:proofErr w:type="spellEnd"/>
            <w:r w:rsidRPr="004701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701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уристичного</w:t>
            </w:r>
            <w:proofErr w:type="spellEnd"/>
            <w:r w:rsidRPr="004701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4701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креаційного</w:t>
            </w:r>
            <w:proofErr w:type="spellEnd"/>
            <w:r w:rsidRPr="004701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701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тенціалу</w:t>
            </w:r>
            <w:proofErr w:type="spellEnd"/>
          </w:p>
        </w:tc>
      </w:tr>
      <w:tr w:rsidR="008C5E2B" w:rsidRPr="009A5CCE" w14:paraId="0E239DCD" w14:textId="77777777" w:rsidTr="000F28B0">
        <w:trPr>
          <w:trHeight w:val="174"/>
          <w:jc w:val="center"/>
        </w:trPr>
        <w:tc>
          <w:tcPr>
            <w:tcW w:w="3255" w:type="dxa"/>
          </w:tcPr>
          <w:p w14:paraId="526BBA59" w14:textId="50145CFF" w:rsidR="008C5E2B" w:rsidRPr="009A5CCE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4A62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івництво санаторно-рекреаційного об’єкту на існуючій базі відпочинку РОК «Біле озеро»</w:t>
            </w:r>
          </w:p>
        </w:tc>
        <w:tc>
          <w:tcPr>
            <w:tcW w:w="3902" w:type="dxa"/>
            <w:gridSpan w:val="3"/>
          </w:tcPr>
          <w:p w14:paraId="33266DB9" w14:textId="14A19D5C" w:rsidR="008C5E2B" w:rsidRDefault="008C5E2B" w:rsidP="002D2C1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оліпшення умов для відпочинку та оздоровлення як місцевог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населення,та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і з інших регіонів України</w:t>
            </w:r>
          </w:p>
          <w:p w14:paraId="09D8D2A9" w14:textId="0D53B636" w:rsidR="008C5E2B" w:rsidRPr="009A5CCE" w:rsidRDefault="008C5E2B" w:rsidP="002D2C1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озвиток туристично-рекреаційного бізнесу</w:t>
            </w:r>
          </w:p>
        </w:tc>
        <w:tc>
          <w:tcPr>
            <w:tcW w:w="1201" w:type="dxa"/>
          </w:tcPr>
          <w:p w14:paraId="5E164734" w14:textId="38407715" w:rsidR="008C5E2B" w:rsidRPr="009A5CCE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67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17B67D5F" w14:textId="1C252F4E" w:rsidR="008C5E2B" w:rsidRPr="000214EA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E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 РАЕС</w:t>
            </w:r>
          </w:p>
        </w:tc>
      </w:tr>
      <w:tr w:rsidR="008C5E2B" w:rsidRPr="009A5CCE" w14:paraId="3ECD9508" w14:textId="77777777" w:rsidTr="000F28B0">
        <w:trPr>
          <w:trHeight w:val="174"/>
          <w:jc w:val="center"/>
        </w:trPr>
        <w:tc>
          <w:tcPr>
            <w:tcW w:w="3255" w:type="dxa"/>
          </w:tcPr>
          <w:p w14:paraId="54DDBD83" w14:textId="54FF7740" w:rsidR="008C5E2B" w:rsidRPr="009A5CCE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Встановлення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відповідно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законодавства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обов’язків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землекористувачів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рекреаційної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зони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Білого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озера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щодо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дотримання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належному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стані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благоустрою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иторі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ис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ться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підставі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договору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користування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лісами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02" w:type="dxa"/>
            <w:gridSpan w:val="3"/>
          </w:tcPr>
          <w:p w14:paraId="53A2006C" w14:textId="77777777" w:rsidR="008C5E2B" w:rsidRPr="009A5CCE" w:rsidRDefault="008C5E2B" w:rsidP="007B397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екологічного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стану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рекреаційної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зони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Білого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озера, а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саме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звільнення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прибережної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зони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сміття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BC4027" w14:textId="285EA422" w:rsidR="008C5E2B" w:rsidRPr="009A5CCE" w:rsidRDefault="008C5E2B" w:rsidP="007B397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Поліпшення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якості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туристичних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1" w:type="dxa"/>
          </w:tcPr>
          <w:p w14:paraId="25F5F1C9" w14:textId="09184496" w:rsidR="008C5E2B" w:rsidRPr="009A5CCE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2022-202</w:t>
            </w:r>
            <w:r w:rsidRPr="009A5C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14:paraId="20E97D3C" w14:textId="77777777" w:rsidR="008C5E2B" w:rsidRPr="000214EA" w:rsidRDefault="008C5E2B" w:rsidP="002D2C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214E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</w:t>
            </w:r>
          </w:p>
          <w:p w14:paraId="38762B0F" w14:textId="77777777" w:rsidR="008C5E2B" w:rsidRPr="000214EA" w:rsidRDefault="008C5E2B" w:rsidP="002D2C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214E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ЖКГМБ</w:t>
            </w:r>
          </w:p>
          <w:p w14:paraId="7916E234" w14:textId="77777777" w:rsidR="008C5E2B" w:rsidRPr="000214EA" w:rsidRDefault="008C5E2B" w:rsidP="009A5CC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74968C9" w14:textId="77777777" w:rsidR="008C5E2B" w:rsidRPr="000214EA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5E2B" w:rsidRPr="009A5CCE" w14:paraId="7F590CF9" w14:textId="77777777" w:rsidTr="000F28B0">
        <w:trPr>
          <w:trHeight w:val="174"/>
          <w:jc w:val="center"/>
        </w:trPr>
        <w:tc>
          <w:tcPr>
            <w:tcW w:w="3255" w:type="dxa"/>
          </w:tcPr>
          <w:p w14:paraId="58EC6F43" w14:textId="7DF0DE93" w:rsidR="008C5E2B" w:rsidRPr="009A5CCE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Розбудова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туристично-рекреаційної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інфраструктури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навколо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Озера Велике і Мале (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с.Озерці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02" w:type="dxa"/>
            <w:gridSpan w:val="3"/>
          </w:tcPr>
          <w:p w14:paraId="1C979DB9" w14:textId="32E37DB2" w:rsidR="008C5E2B" w:rsidRPr="00555BB2" w:rsidRDefault="008C5E2B" w:rsidP="009A5CC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Поліпшення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туристичної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привабливості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омади</w:t>
            </w:r>
          </w:p>
          <w:p w14:paraId="01753203" w14:textId="77777777" w:rsidR="008C5E2B" w:rsidRPr="009A5CCE" w:rsidRDefault="008C5E2B" w:rsidP="009A5CC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</w:tcPr>
          <w:p w14:paraId="080C5A4F" w14:textId="7F8A8078" w:rsidR="008C5E2B" w:rsidRPr="009A5CCE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1418" w:type="dxa"/>
          </w:tcPr>
          <w:p w14:paraId="7F6F799F" w14:textId="77777777" w:rsidR="008C5E2B" w:rsidRPr="000214EA" w:rsidRDefault="008C5E2B" w:rsidP="009A5CC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214E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</w:t>
            </w:r>
          </w:p>
          <w:p w14:paraId="7299B6AE" w14:textId="77777777" w:rsidR="008C5E2B" w:rsidRPr="000214EA" w:rsidRDefault="008C5E2B" w:rsidP="009A5CC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214E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ЖКГМБ</w:t>
            </w:r>
          </w:p>
          <w:p w14:paraId="5CF14B89" w14:textId="77777777" w:rsidR="008C5E2B" w:rsidRPr="000214EA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5E2B" w:rsidRPr="009A5CCE" w14:paraId="559ED6AE" w14:textId="77777777" w:rsidTr="000F28B0">
        <w:trPr>
          <w:trHeight w:val="174"/>
          <w:jc w:val="center"/>
        </w:trPr>
        <w:tc>
          <w:tcPr>
            <w:tcW w:w="3255" w:type="dxa"/>
          </w:tcPr>
          <w:p w14:paraId="0401EC06" w14:textId="2F9BA82B" w:rsidR="008C5E2B" w:rsidRPr="002A1D5D" w:rsidRDefault="008C5E2B" w:rsidP="00067DCF">
            <w:pPr>
              <w:suppressLineNumbers/>
              <w:spacing w:after="0" w:line="240" w:lineRule="auto"/>
              <w:ind w:left="-46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дійсне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фективної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маркетингової кампанії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уристичного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отенціалу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</w:p>
          <w:p w14:paraId="05D50939" w14:textId="77777777" w:rsidR="008C5E2B" w:rsidRPr="009A5CCE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2" w:type="dxa"/>
            <w:gridSpan w:val="3"/>
          </w:tcPr>
          <w:p w14:paraId="018F4F6B" w14:textId="667C0A0F" w:rsidR="008C5E2B" w:rsidRPr="00AD2E29" w:rsidRDefault="008C5E2B" w:rsidP="009A5CC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творе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ізуальної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proofErr w:type="gram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еклами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екламних</w:t>
            </w:r>
            <w:proofErr w:type="spellEnd"/>
            <w:proofErr w:type="gram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ампаній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у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ісцевих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сеукраїнських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с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ба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асово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формаці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.</w:t>
            </w:r>
          </w:p>
          <w:p w14:paraId="58CF79F7" w14:textId="57F1DB0D" w:rsidR="008C5E2B" w:rsidRPr="009A5CCE" w:rsidRDefault="008C5E2B" w:rsidP="009A5CC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П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шире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формації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про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уристичний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отенціал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за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опомогою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учасних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систем та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собів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уристичного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формування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уристичної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авігації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(</w:t>
            </w:r>
            <w:r w:rsidRPr="000649E6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QR</w:t>
            </w:r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-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ди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елефонні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одатки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енсорні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ермінали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лектронні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арти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ощо</w:t>
            </w:r>
            <w:proofErr w:type="spellEnd"/>
            <w:r w:rsidRPr="002A1D5D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1201" w:type="dxa"/>
          </w:tcPr>
          <w:p w14:paraId="2A86E3A8" w14:textId="1987D453" w:rsidR="008C5E2B" w:rsidRPr="009A5CCE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9A5C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-2027</w:t>
            </w:r>
          </w:p>
        </w:tc>
        <w:tc>
          <w:tcPr>
            <w:tcW w:w="1418" w:type="dxa"/>
          </w:tcPr>
          <w:p w14:paraId="13D85F3A" w14:textId="188630CF" w:rsidR="008C5E2B" w:rsidRPr="000214EA" w:rsidRDefault="008C5E2B" w:rsidP="009A5CC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214EA">
              <w:rPr>
                <w:rFonts w:ascii="Times New Roman" w:hAnsi="Times New Roman" w:cs="Times New Roman"/>
                <w:sz w:val="20"/>
                <w:szCs w:val="20"/>
              </w:rPr>
              <w:t>Департамент КТМС ВК ВМР</w:t>
            </w:r>
          </w:p>
        </w:tc>
      </w:tr>
      <w:tr w:rsidR="008C5E2B" w:rsidRPr="009A5CCE" w14:paraId="624CE9AF" w14:textId="77777777" w:rsidTr="000F28B0">
        <w:trPr>
          <w:trHeight w:val="174"/>
          <w:jc w:val="center"/>
        </w:trPr>
        <w:tc>
          <w:tcPr>
            <w:tcW w:w="3255" w:type="dxa"/>
          </w:tcPr>
          <w:p w14:paraId="30359A6E" w14:textId="0225F160" w:rsidR="008C5E2B" w:rsidRPr="009A5CCE" w:rsidRDefault="008C5E2B" w:rsidP="00555BB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Розроблення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карт-</w:t>
            </w:r>
            <w:proofErr w:type="gram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схем 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туристичних</w:t>
            </w:r>
            <w:proofErr w:type="spellEnd"/>
            <w:proofErr w:type="gram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маршрутів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902" w:type="dxa"/>
            <w:gridSpan w:val="3"/>
          </w:tcPr>
          <w:p w14:paraId="23C4CBE8" w14:textId="77777777" w:rsidR="008C5E2B" w:rsidRDefault="008C5E2B" w:rsidP="00555BB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Сприяти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створенню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впровадженню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розгалуженої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різнопланових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туристичних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маршрутів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обстеження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апробація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облаштування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зон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відпочинку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тощо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13724003" w14:textId="2C4BAA9B" w:rsidR="008C5E2B" w:rsidRPr="009A5CCE" w:rsidRDefault="008C5E2B" w:rsidP="00555BB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тематичних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походів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таборувань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місць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культурної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спадщини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1" w:type="dxa"/>
          </w:tcPr>
          <w:p w14:paraId="210E6299" w14:textId="3950F8B6" w:rsidR="008C5E2B" w:rsidRPr="009A5CCE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5C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418" w:type="dxa"/>
          </w:tcPr>
          <w:p w14:paraId="3FE94134" w14:textId="1E6E551F" w:rsidR="008C5E2B" w:rsidRPr="000214EA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E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8C5E2B" w:rsidRPr="009A5CCE" w14:paraId="11C55403" w14:textId="77777777" w:rsidTr="000F28B0">
        <w:trPr>
          <w:trHeight w:val="174"/>
          <w:jc w:val="center"/>
        </w:trPr>
        <w:tc>
          <w:tcPr>
            <w:tcW w:w="3255" w:type="dxa"/>
          </w:tcPr>
          <w:p w14:paraId="18C358D1" w14:textId="64FAC81E" w:rsidR="008C5E2B" w:rsidRPr="009A5CCE" w:rsidRDefault="008C5E2B" w:rsidP="00555BB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креативних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туристичних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продуктів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фотозони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інсталяції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, арт-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об'єк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місцях стоянок та короткочасних зупинок</w:t>
            </w:r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тощо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02" w:type="dxa"/>
            <w:gridSpan w:val="3"/>
          </w:tcPr>
          <w:p w14:paraId="352A9247" w14:textId="0EC89B71" w:rsidR="008C5E2B" w:rsidRPr="00667C30" w:rsidRDefault="008C5E2B" w:rsidP="00067DCF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Збільшення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кількості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туристичних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об'єкт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відповідно збільшення кількості туристів.</w:t>
            </w:r>
          </w:p>
          <w:p w14:paraId="19330592" w14:textId="77777777" w:rsidR="008C5E2B" w:rsidRPr="009A5CCE" w:rsidRDefault="008C5E2B" w:rsidP="00555BB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14:paraId="55697BFE" w14:textId="3D3A6BC2" w:rsidR="008C5E2B" w:rsidRPr="009A5CCE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418" w:type="dxa"/>
          </w:tcPr>
          <w:p w14:paraId="4AC6A3D4" w14:textId="47A2DC70" w:rsidR="008C5E2B" w:rsidRPr="000214EA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214E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8C5E2B" w:rsidRPr="009A5CCE" w14:paraId="726BBFBA" w14:textId="77777777" w:rsidTr="000F28B0">
        <w:trPr>
          <w:trHeight w:val="174"/>
          <w:jc w:val="center"/>
        </w:trPr>
        <w:tc>
          <w:tcPr>
            <w:tcW w:w="3255" w:type="dxa"/>
          </w:tcPr>
          <w:p w14:paraId="6D8CFBC7" w14:textId="46E901E5" w:rsidR="008C5E2B" w:rsidRPr="009A5CCE" w:rsidRDefault="008C5E2B" w:rsidP="005709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5C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штування туристичних маршрутів та туристичних об’єктів відві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вань за допомогою вказівників та ї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ифровізація</w:t>
            </w:r>
            <w:proofErr w:type="spellEnd"/>
          </w:p>
        </w:tc>
        <w:tc>
          <w:tcPr>
            <w:tcW w:w="3902" w:type="dxa"/>
            <w:gridSpan w:val="3"/>
          </w:tcPr>
          <w:p w14:paraId="73AC1D90" w14:textId="54B03EAA" w:rsidR="008C5E2B" w:rsidRPr="009A5CCE" w:rsidRDefault="008C5E2B" w:rsidP="009A5CCE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C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лонів, інформаційних таблиць</w:t>
            </w:r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сприятливих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умов </w:t>
            </w:r>
            <w:proofErr w:type="spellStart"/>
            <w:proofErr w:type="gram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орієнтування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туристів</w:t>
            </w:r>
            <w:proofErr w:type="spellEnd"/>
            <w:proofErr w:type="gram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в межах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Вараської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4A3FFB2" w14:textId="77777777" w:rsidR="008C5E2B" w:rsidRPr="009A5CCE" w:rsidRDefault="008C5E2B" w:rsidP="009A5CC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14:paraId="329539FD" w14:textId="2CF71A85" w:rsidR="008C5E2B" w:rsidRPr="009A5CCE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418" w:type="dxa"/>
          </w:tcPr>
          <w:p w14:paraId="21DE6F16" w14:textId="77BD7F6C" w:rsidR="008C5E2B" w:rsidRPr="000214EA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E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8C5E2B" w:rsidRPr="009A5CCE" w14:paraId="579D4342" w14:textId="77777777" w:rsidTr="000F28B0">
        <w:trPr>
          <w:trHeight w:val="513"/>
          <w:jc w:val="center"/>
        </w:trPr>
        <w:tc>
          <w:tcPr>
            <w:tcW w:w="3255" w:type="dxa"/>
          </w:tcPr>
          <w:p w14:paraId="732381C1" w14:textId="77777777" w:rsidR="008C5E2B" w:rsidRPr="009A5CCE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рення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єдиного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туристичного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інформаційного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центру</w:t>
            </w:r>
          </w:p>
          <w:p w14:paraId="720BA865" w14:textId="77777777" w:rsidR="008C5E2B" w:rsidRPr="009A5CCE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2" w:type="dxa"/>
            <w:gridSpan w:val="3"/>
          </w:tcPr>
          <w:p w14:paraId="44480CEC" w14:textId="55D67E89" w:rsidR="008C5E2B" w:rsidRPr="009A5CCE" w:rsidRDefault="008C5E2B" w:rsidP="009A5CCE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туристів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сприятливих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умов для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орієнтування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 в межах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Вараської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01" w:type="dxa"/>
          </w:tcPr>
          <w:p w14:paraId="1B2498AC" w14:textId="0F9E2CFC" w:rsidR="008C5E2B" w:rsidRPr="009A5CCE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418" w:type="dxa"/>
          </w:tcPr>
          <w:p w14:paraId="6601B747" w14:textId="744BEF4B" w:rsidR="008C5E2B" w:rsidRPr="000214EA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E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8C5E2B" w:rsidRPr="009A5CCE" w14:paraId="5E410FFB" w14:textId="77777777" w:rsidTr="000F28B0">
        <w:trPr>
          <w:trHeight w:val="174"/>
          <w:jc w:val="center"/>
        </w:trPr>
        <w:tc>
          <w:tcPr>
            <w:tcW w:w="3255" w:type="dxa"/>
          </w:tcPr>
          <w:p w14:paraId="4D743755" w14:textId="0C851CDB" w:rsidR="008C5E2B" w:rsidRPr="009A5CCE" w:rsidRDefault="008C5E2B" w:rsidP="007370B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льтурно-мистецьких, рекламно-інформаційних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нозаход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громаді</w:t>
            </w:r>
          </w:p>
        </w:tc>
        <w:tc>
          <w:tcPr>
            <w:tcW w:w="3902" w:type="dxa"/>
            <w:gridSpan w:val="3"/>
          </w:tcPr>
          <w:p w14:paraId="5441F423" w14:textId="69B0A891" w:rsidR="008C5E2B" w:rsidRPr="00555BB2" w:rsidRDefault="008C5E2B" w:rsidP="009A5CCE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илення економічного  та туристично-рекреаційного потенціалу</w:t>
            </w:r>
          </w:p>
          <w:p w14:paraId="7E7B838E" w14:textId="0C440EF2" w:rsidR="008C5E2B" w:rsidRPr="007370BC" w:rsidRDefault="008C5E2B" w:rsidP="00485601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моакц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ярмарків, майстер-класів народних промислів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месел</w:t>
            </w:r>
            <w:proofErr w:type="spellEnd"/>
          </w:p>
        </w:tc>
        <w:tc>
          <w:tcPr>
            <w:tcW w:w="1201" w:type="dxa"/>
          </w:tcPr>
          <w:p w14:paraId="6372D56C" w14:textId="1BAAB17C" w:rsidR="008C5E2B" w:rsidRPr="009A5CCE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418" w:type="dxa"/>
          </w:tcPr>
          <w:p w14:paraId="47726D5F" w14:textId="3D2870CC" w:rsidR="008C5E2B" w:rsidRPr="000214EA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E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8C5E2B" w:rsidRPr="009A5CCE" w14:paraId="1AB348E7" w14:textId="77777777" w:rsidTr="000F28B0">
        <w:trPr>
          <w:trHeight w:val="174"/>
          <w:jc w:val="center"/>
        </w:trPr>
        <w:tc>
          <w:tcPr>
            <w:tcW w:w="3255" w:type="dxa"/>
          </w:tcPr>
          <w:p w14:paraId="34E3923B" w14:textId="220651B9" w:rsidR="008C5E2B" w:rsidRPr="009A5CCE" w:rsidRDefault="008C5E2B" w:rsidP="00B7521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5CCE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val="uk-UA"/>
              </w:rPr>
              <w:t xml:space="preserve">Підтримка та проведення </w:t>
            </w:r>
            <w:r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val="uk-UA"/>
              </w:rPr>
              <w:t>щорічних масових заходів (фестивалів, ярмарок)</w:t>
            </w:r>
          </w:p>
        </w:tc>
        <w:tc>
          <w:tcPr>
            <w:tcW w:w="3902" w:type="dxa"/>
            <w:gridSpan w:val="3"/>
          </w:tcPr>
          <w:p w14:paraId="196DC265" w14:textId="43F7A80C" w:rsidR="008C5E2B" w:rsidRPr="009A5CCE" w:rsidRDefault="008C5E2B" w:rsidP="008D43FF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A5CCE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val="uk-UA"/>
              </w:rPr>
              <w:t xml:space="preserve">Розвиток </w:t>
            </w:r>
            <w:proofErr w:type="spellStart"/>
            <w:r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val="uk-UA"/>
              </w:rPr>
              <w:t>подієвого</w:t>
            </w:r>
            <w:proofErr w:type="spellEnd"/>
            <w:r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val="uk-UA"/>
              </w:rPr>
              <w:t xml:space="preserve"> туризму. Покращення здійснення і</w:t>
            </w:r>
            <w:r w:rsidRPr="009A5CCE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val="uk-UA"/>
              </w:rPr>
              <w:t>нформаційн</w:t>
            </w:r>
            <w:r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val="uk-UA"/>
              </w:rPr>
              <w:t>ого супрово</w:t>
            </w:r>
            <w:r w:rsidRPr="009A5CCE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val="uk-UA"/>
              </w:rPr>
              <w:t xml:space="preserve">у (виготовлення рекламної </w:t>
            </w:r>
            <w:r w:rsidRPr="009A5CCE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val="uk-UA"/>
              </w:rPr>
              <w:t>поліграфічн</w:t>
            </w:r>
            <w:r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val="uk-UA"/>
              </w:rPr>
              <w:t xml:space="preserve">ої та сувенірної продукції) та </w:t>
            </w:r>
            <w:r w:rsidRPr="009A5CCE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val="uk-UA"/>
              </w:rPr>
              <w:t>збільшення поінформованості потенційних туристів</w:t>
            </w:r>
          </w:p>
        </w:tc>
        <w:tc>
          <w:tcPr>
            <w:tcW w:w="1201" w:type="dxa"/>
          </w:tcPr>
          <w:p w14:paraId="22C751D1" w14:textId="18E7D487" w:rsidR="008C5E2B" w:rsidRPr="009A5CCE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418" w:type="dxa"/>
          </w:tcPr>
          <w:p w14:paraId="539A9072" w14:textId="59A83DB3" w:rsidR="008C5E2B" w:rsidRPr="000214EA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E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8C5E2B" w:rsidRPr="009A5CCE" w14:paraId="0AF982CE" w14:textId="77777777" w:rsidTr="000F28B0">
        <w:trPr>
          <w:trHeight w:val="174"/>
          <w:jc w:val="center"/>
        </w:trPr>
        <w:tc>
          <w:tcPr>
            <w:tcW w:w="3255" w:type="dxa"/>
          </w:tcPr>
          <w:p w14:paraId="3E110AE4" w14:textId="713F51AA" w:rsidR="008C5E2B" w:rsidRPr="009A5CCE" w:rsidRDefault="008C5E2B" w:rsidP="007370B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val="uk-UA"/>
              </w:rPr>
              <w:t>Ф</w:t>
            </w:r>
            <w:r w:rsidRPr="009A5CCE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val="uk-UA"/>
              </w:rPr>
              <w:t>ормування та оновлення реєстр</w:t>
            </w:r>
            <w:r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val="uk-UA"/>
              </w:rPr>
              <w:t xml:space="preserve">у туристичних ресурсів громади, </w:t>
            </w:r>
            <w:r w:rsidRPr="009A5CCE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val="uk-UA"/>
              </w:rPr>
              <w:t>зокрема природно-ре</w:t>
            </w:r>
            <w:r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val="uk-UA"/>
              </w:rPr>
              <w:t>креаційних об’єктів</w:t>
            </w:r>
            <w:r w:rsidRPr="009A5CCE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val="uk-UA"/>
              </w:rPr>
              <w:t xml:space="preserve">, історико-культурних об’єктів, об’єктів туристичної інфраструктури та маршрутів. </w:t>
            </w:r>
          </w:p>
        </w:tc>
        <w:tc>
          <w:tcPr>
            <w:tcW w:w="3902" w:type="dxa"/>
            <w:gridSpan w:val="3"/>
          </w:tcPr>
          <w:p w14:paraId="19396E79" w14:textId="418569B4" w:rsidR="008C5E2B" w:rsidRDefault="008C5E2B" w:rsidP="007370BC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val="uk-UA"/>
              </w:rPr>
            </w:pPr>
            <w:r w:rsidRPr="009A5CCE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val="uk-UA"/>
              </w:rPr>
              <w:t xml:space="preserve">Сприяння в проведенні </w:t>
            </w:r>
            <w:r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val="uk-UA"/>
              </w:rPr>
              <w:t>паспортизації таких об’єктів, оцифруванні</w:t>
            </w:r>
            <w:r w:rsidRPr="009A5CCE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val="uk-UA"/>
              </w:rPr>
              <w:t xml:space="preserve">, візуалізації, внесення </w:t>
            </w:r>
            <w:r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val="uk-UA"/>
              </w:rPr>
              <w:t xml:space="preserve">(оновлення) </w:t>
            </w:r>
            <w:r w:rsidRPr="009A5CCE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val="uk-UA"/>
              </w:rPr>
              <w:t xml:space="preserve">інформації </w:t>
            </w:r>
            <w:r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val="uk-UA"/>
              </w:rPr>
              <w:t xml:space="preserve">про об’єкти </w:t>
            </w:r>
            <w:r w:rsidRPr="009A5CCE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val="uk-UA"/>
              </w:rPr>
              <w:t xml:space="preserve">до баз даних </w:t>
            </w:r>
            <w:r w:rsidRPr="009A5CCE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</w:rPr>
              <w:t>Google</w:t>
            </w:r>
            <w:r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val="uk-UA"/>
              </w:rPr>
              <w:t>.</w:t>
            </w:r>
          </w:p>
          <w:p w14:paraId="2EDBA9D1" w14:textId="4B4FD53F" w:rsidR="008C5E2B" w:rsidRPr="009A5CCE" w:rsidRDefault="008C5E2B" w:rsidP="007370BC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A5C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для туристів сприятливих умов для орієнтування  в межах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ської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омади </w:t>
            </w:r>
            <w:r w:rsidRPr="00C07DEE"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01" w:type="dxa"/>
          </w:tcPr>
          <w:p w14:paraId="3C0E7A5D" w14:textId="74A43621" w:rsidR="008C5E2B" w:rsidRPr="009A5CCE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5C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418" w:type="dxa"/>
          </w:tcPr>
          <w:p w14:paraId="1279078C" w14:textId="7C7F31F1" w:rsidR="008C5E2B" w:rsidRPr="000214EA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E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 ВК ВМР</w:t>
            </w:r>
          </w:p>
        </w:tc>
      </w:tr>
      <w:tr w:rsidR="008C5E2B" w:rsidRPr="009A5CCE" w14:paraId="173232D5" w14:textId="77777777" w:rsidTr="000F28B0">
        <w:trPr>
          <w:trHeight w:val="174"/>
          <w:jc w:val="center"/>
        </w:trPr>
        <w:tc>
          <w:tcPr>
            <w:tcW w:w="3255" w:type="dxa"/>
          </w:tcPr>
          <w:p w14:paraId="3181C151" w14:textId="77777777" w:rsidR="008C5E2B" w:rsidRPr="009A5CCE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9E20DE6" w14:textId="77777777" w:rsidR="008C5E2B" w:rsidRPr="009A5CCE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обласного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ю «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Барви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Надстир’я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» (м.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Вараш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14:paraId="23FEB18C" w14:textId="503C29B7" w:rsidR="008C5E2B" w:rsidRPr="009A5CCE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-свята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народної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творчості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побуту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старостинські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округи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902" w:type="dxa"/>
            <w:gridSpan w:val="3"/>
          </w:tcPr>
          <w:p w14:paraId="7CEE05AC" w14:textId="2F19204E" w:rsidR="008C5E2B" w:rsidRPr="009A5CCE" w:rsidRDefault="008C5E2B" w:rsidP="00C96CF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Розвиток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нематеріальної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культурної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спадщини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популяризація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звичаїв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традицій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передаються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покоління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покоління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Підвищення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туристичної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привабливості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1" w:type="dxa"/>
          </w:tcPr>
          <w:p w14:paraId="525C9211" w14:textId="71F92D78" w:rsidR="008C5E2B" w:rsidRPr="009A5CCE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5C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-2027</w:t>
            </w:r>
          </w:p>
        </w:tc>
        <w:tc>
          <w:tcPr>
            <w:tcW w:w="1418" w:type="dxa"/>
          </w:tcPr>
          <w:p w14:paraId="445C764F" w14:textId="7C0663AF" w:rsidR="008C5E2B" w:rsidRPr="000214EA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EA">
              <w:rPr>
                <w:rFonts w:ascii="Times New Roman" w:hAnsi="Times New Roman" w:cs="Times New Roman"/>
                <w:sz w:val="20"/>
                <w:szCs w:val="20"/>
              </w:rPr>
              <w:t>Департамент КТМС ВК ВМР</w:t>
            </w:r>
          </w:p>
        </w:tc>
      </w:tr>
      <w:tr w:rsidR="008C5E2B" w:rsidRPr="009A5CCE" w14:paraId="5CCB486F" w14:textId="77777777" w:rsidTr="000F28B0">
        <w:trPr>
          <w:trHeight w:val="174"/>
          <w:jc w:val="center"/>
        </w:trPr>
        <w:tc>
          <w:tcPr>
            <w:tcW w:w="3255" w:type="dxa"/>
          </w:tcPr>
          <w:p w14:paraId="2B3725B3" w14:textId="31C89E9F" w:rsidR="008C5E2B" w:rsidRPr="009A5CCE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5C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роблення програм, планів дій, операційних планів, проектів та стратегій розвитку туризму, територій та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стинацій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з використанням кращого міжнародного досвіду (в тому числі європейської мережі Зелених шляхів “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reen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5C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ays</w:t>
            </w:r>
            <w:proofErr w:type="spellEnd"/>
            <w:r w:rsidRPr="009A5C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), залученням фахівців, аналітиків та експертів.</w:t>
            </w:r>
          </w:p>
        </w:tc>
        <w:tc>
          <w:tcPr>
            <w:tcW w:w="3902" w:type="dxa"/>
            <w:gridSpan w:val="3"/>
          </w:tcPr>
          <w:p w14:paraId="7DAE213C" w14:textId="78BA1B54" w:rsidR="008C5E2B" w:rsidRPr="009A5CCE" w:rsidRDefault="008C5E2B" w:rsidP="00B70B4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A5C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ищення т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стичної привабливості громади</w:t>
            </w:r>
            <w:r w:rsidRPr="009A5CC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01" w:type="dxa"/>
          </w:tcPr>
          <w:p w14:paraId="1C3DF981" w14:textId="7AF63327" w:rsidR="008C5E2B" w:rsidRPr="009A5CCE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418" w:type="dxa"/>
          </w:tcPr>
          <w:p w14:paraId="10998356" w14:textId="3CEA576C" w:rsidR="008C5E2B" w:rsidRPr="000214EA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EA">
              <w:rPr>
                <w:rFonts w:ascii="Times New Roman" w:hAnsi="Times New Roman" w:cs="Times New Roman"/>
                <w:sz w:val="20"/>
                <w:szCs w:val="20"/>
              </w:rPr>
              <w:t>Департамент КТМС ВК ВМР</w:t>
            </w:r>
          </w:p>
        </w:tc>
      </w:tr>
      <w:tr w:rsidR="008C5E2B" w:rsidRPr="009A5CCE" w14:paraId="5510EF55" w14:textId="77777777" w:rsidTr="000F28B0">
        <w:trPr>
          <w:trHeight w:val="174"/>
          <w:jc w:val="center"/>
        </w:trPr>
        <w:tc>
          <w:tcPr>
            <w:tcW w:w="3255" w:type="dxa"/>
          </w:tcPr>
          <w:p w14:paraId="2417C83B" w14:textId="18F89143" w:rsidR="008C5E2B" w:rsidRPr="009A5CCE" w:rsidRDefault="008C5E2B" w:rsidP="009A5CC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5C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ияння розвитку активних видів туризму та відповідної спортивно-туристичної інфраструктури, в тому числі організація та проведення тематичних туристичних заходів (походи, наметові табори, змагання, вишколи, наукові пікніки, квести тощо)</w:t>
            </w:r>
          </w:p>
        </w:tc>
        <w:tc>
          <w:tcPr>
            <w:tcW w:w="3902" w:type="dxa"/>
            <w:gridSpan w:val="3"/>
          </w:tcPr>
          <w:p w14:paraId="12E97156" w14:textId="14C055DA" w:rsidR="008C5E2B" w:rsidRPr="009A5CCE" w:rsidRDefault="008C5E2B" w:rsidP="009A5C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5C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ищення т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стичної привабливості громади</w:t>
            </w:r>
          </w:p>
          <w:p w14:paraId="3F6932C3" w14:textId="77777777" w:rsidR="008C5E2B" w:rsidRPr="009A5CCE" w:rsidRDefault="008C5E2B" w:rsidP="00B70B4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</w:tcPr>
          <w:p w14:paraId="41CD2693" w14:textId="20ADBA59" w:rsidR="008C5E2B" w:rsidRPr="009A5CCE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418" w:type="dxa"/>
          </w:tcPr>
          <w:p w14:paraId="764DB708" w14:textId="0150F3EB" w:rsidR="008C5E2B" w:rsidRPr="000214EA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4EA">
              <w:rPr>
                <w:rFonts w:ascii="Times New Roman" w:hAnsi="Times New Roman" w:cs="Times New Roman"/>
                <w:sz w:val="20"/>
                <w:szCs w:val="20"/>
              </w:rPr>
              <w:t>Департамент КТМС ВК ВМР</w:t>
            </w:r>
          </w:p>
        </w:tc>
      </w:tr>
      <w:tr w:rsidR="008C5E2B" w:rsidRPr="009A5CCE" w14:paraId="6888A8BD" w14:textId="77777777" w:rsidTr="000F28B0">
        <w:trPr>
          <w:trHeight w:val="174"/>
          <w:jc w:val="center"/>
        </w:trPr>
        <w:tc>
          <w:tcPr>
            <w:tcW w:w="3255" w:type="dxa"/>
          </w:tcPr>
          <w:p w14:paraId="0DA72704" w14:textId="682F9ECB" w:rsidR="008C5E2B" w:rsidRPr="00E4207F" w:rsidRDefault="008C5E2B" w:rsidP="0048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4207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опуляризація промислового туризму </w:t>
            </w:r>
          </w:p>
        </w:tc>
        <w:tc>
          <w:tcPr>
            <w:tcW w:w="3902" w:type="dxa"/>
            <w:gridSpan w:val="3"/>
          </w:tcPr>
          <w:p w14:paraId="60907814" w14:textId="459727C7" w:rsidR="008C5E2B" w:rsidRPr="00E4207F" w:rsidRDefault="008C5E2B" w:rsidP="00E4207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4207F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E42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07F">
              <w:rPr>
                <w:rFonts w:ascii="Times New Roman" w:hAnsi="Times New Roman" w:cs="Times New Roman"/>
                <w:sz w:val="20"/>
                <w:szCs w:val="20"/>
              </w:rPr>
              <w:t>сприятливих</w:t>
            </w:r>
            <w:proofErr w:type="spellEnd"/>
            <w:r w:rsidRPr="00E4207F">
              <w:rPr>
                <w:rFonts w:ascii="Times New Roman" w:hAnsi="Times New Roman" w:cs="Times New Roman"/>
                <w:sz w:val="20"/>
                <w:szCs w:val="20"/>
              </w:rPr>
              <w:t xml:space="preserve"> умов дл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знайомлення з промисловими об’єктами </w:t>
            </w:r>
            <w:proofErr w:type="spellStart"/>
            <w:r w:rsidRPr="00E4207F">
              <w:rPr>
                <w:rFonts w:ascii="Times New Roman" w:hAnsi="Times New Roman" w:cs="Times New Roman"/>
                <w:sz w:val="20"/>
                <w:szCs w:val="20"/>
              </w:rPr>
              <w:t>Вараської</w:t>
            </w:r>
            <w:proofErr w:type="spellEnd"/>
            <w:r w:rsidRPr="00E42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07F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E4207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01" w:type="dxa"/>
          </w:tcPr>
          <w:p w14:paraId="215B76E0" w14:textId="2B487A87" w:rsidR="008C5E2B" w:rsidRPr="008D43FF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uk-UA"/>
              </w:rPr>
            </w:pPr>
            <w:r w:rsidRPr="009A5CCE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418" w:type="dxa"/>
          </w:tcPr>
          <w:p w14:paraId="4CEC4086" w14:textId="169166BD" w:rsidR="008C5E2B" w:rsidRPr="000214EA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val="uk-UA"/>
              </w:rPr>
            </w:pPr>
            <w:r w:rsidRPr="000214EA">
              <w:rPr>
                <w:rFonts w:ascii="Times New Roman" w:hAnsi="Times New Roman" w:cs="Times New Roman"/>
                <w:sz w:val="20"/>
                <w:szCs w:val="20"/>
              </w:rPr>
              <w:t>Департамент КТМС ВК ВМР</w:t>
            </w:r>
          </w:p>
        </w:tc>
      </w:tr>
      <w:tr w:rsidR="008C5E2B" w:rsidRPr="009A5CCE" w14:paraId="6F8B52C2" w14:textId="77777777" w:rsidTr="000F28B0">
        <w:trPr>
          <w:trHeight w:val="174"/>
          <w:jc w:val="center"/>
        </w:trPr>
        <w:tc>
          <w:tcPr>
            <w:tcW w:w="3255" w:type="dxa"/>
          </w:tcPr>
          <w:p w14:paraId="78F49074" w14:textId="74F75F77" w:rsidR="008C5E2B" w:rsidRPr="00E4207F" w:rsidRDefault="008C5E2B" w:rsidP="0048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4207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творення сучасної дорожньо-транспортної інфраструктури на основних туристичних маршрутах </w:t>
            </w:r>
          </w:p>
        </w:tc>
        <w:tc>
          <w:tcPr>
            <w:tcW w:w="3902" w:type="dxa"/>
            <w:gridSpan w:val="3"/>
          </w:tcPr>
          <w:p w14:paraId="5956ACF2" w14:textId="2672E3EB" w:rsidR="008C5E2B" w:rsidRPr="00E4207F" w:rsidRDefault="008C5E2B" w:rsidP="00E4207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ормування </w:t>
            </w:r>
          </w:p>
        </w:tc>
        <w:tc>
          <w:tcPr>
            <w:tcW w:w="1201" w:type="dxa"/>
          </w:tcPr>
          <w:p w14:paraId="6D35B506" w14:textId="51163C42" w:rsidR="008C5E2B" w:rsidRPr="009A5CCE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8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418" w:type="dxa"/>
          </w:tcPr>
          <w:p w14:paraId="5D129CB2" w14:textId="77777777" w:rsidR="008C5E2B" w:rsidRDefault="008C5E2B" w:rsidP="00EA516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ЖКГМБ ВК ВМР</w:t>
            </w:r>
          </w:p>
          <w:p w14:paraId="406EA3B6" w14:textId="2E124802" w:rsidR="008C5E2B" w:rsidRPr="000214EA" w:rsidRDefault="008C5E2B" w:rsidP="009A5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4EA">
              <w:rPr>
                <w:rFonts w:ascii="Times New Roman" w:hAnsi="Times New Roman" w:cs="Times New Roman"/>
                <w:sz w:val="20"/>
                <w:szCs w:val="20"/>
              </w:rPr>
              <w:t>Департамент КТМС ВК ВМР</w:t>
            </w:r>
          </w:p>
        </w:tc>
      </w:tr>
    </w:tbl>
    <w:p w14:paraId="7D35DB54" w14:textId="4B727BA5" w:rsidR="002525CA" w:rsidRDefault="001E45B6" w:rsidP="009A5CC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x-none"/>
        </w:rPr>
      </w:pPr>
      <w:r>
        <w:rPr>
          <w:rFonts w:ascii="Times New Roman" w:eastAsia="Calibri" w:hAnsi="Times New Roman" w:cs="Times New Roman"/>
          <w:sz w:val="20"/>
          <w:szCs w:val="20"/>
          <w:lang w:val="uk-UA" w:eastAsia="x-none"/>
        </w:rPr>
        <w:t xml:space="preserve">  </w:t>
      </w:r>
    </w:p>
    <w:p w14:paraId="01FE493A" w14:textId="134BF936" w:rsidR="005A124C" w:rsidRPr="005A124C" w:rsidRDefault="005A124C" w:rsidP="005A124C">
      <w:pPr>
        <w:rPr>
          <w:rFonts w:ascii="Times New Roman" w:eastAsia="Calibri" w:hAnsi="Times New Roman" w:cs="Times New Roman"/>
          <w:sz w:val="20"/>
          <w:szCs w:val="20"/>
          <w:lang w:val="uk-UA" w:eastAsia="x-none"/>
        </w:rPr>
      </w:pPr>
    </w:p>
    <w:p w14:paraId="64A43681" w14:textId="0ACBD1F3" w:rsidR="005A124C" w:rsidRDefault="005A124C" w:rsidP="005A124C">
      <w:pPr>
        <w:rPr>
          <w:rFonts w:ascii="Times New Roman" w:eastAsia="Calibri" w:hAnsi="Times New Roman" w:cs="Times New Roman"/>
          <w:sz w:val="20"/>
          <w:szCs w:val="20"/>
          <w:lang w:val="uk-UA" w:eastAsia="x-none"/>
        </w:rPr>
      </w:pPr>
    </w:p>
    <w:p w14:paraId="55479917" w14:textId="77777777" w:rsidR="005A124C" w:rsidRPr="00FF00B3" w:rsidRDefault="005A124C" w:rsidP="005A124C">
      <w:pPr>
        <w:rPr>
          <w:rFonts w:ascii="Times New Roman" w:eastAsia="Calibri" w:hAnsi="Times New Roman" w:cs="Times New Roman"/>
          <w:sz w:val="28"/>
          <w:szCs w:val="28"/>
          <w:lang w:val="uk-UA" w:eastAsia="x-none"/>
        </w:rPr>
      </w:pPr>
      <w:r w:rsidRPr="00FF00B3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 xml:space="preserve">Секретар міської ради                                                     Геннадій   </w:t>
      </w:r>
      <w:proofErr w:type="spellStart"/>
      <w:r w:rsidRPr="00FF00B3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>Дерев’янчук</w:t>
      </w:r>
      <w:proofErr w:type="spellEnd"/>
    </w:p>
    <w:p w14:paraId="48421E02" w14:textId="77777777" w:rsidR="005A124C" w:rsidRPr="005A124C" w:rsidRDefault="005A124C" w:rsidP="005A124C">
      <w:pPr>
        <w:rPr>
          <w:rFonts w:ascii="Times New Roman" w:eastAsia="Calibri" w:hAnsi="Times New Roman" w:cs="Times New Roman"/>
          <w:sz w:val="20"/>
          <w:szCs w:val="20"/>
          <w:lang w:val="uk-UA" w:eastAsia="x-none"/>
        </w:rPr>
      </w:pPr>
    </w:p>
    <w:sectPr w:rsidR="005A124C" w:rsidRPr="005A124C" w:rsidSect="008D43F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B7876"/>
    <w:multiLevelType w:val="hybridMultilevel"/>
    <w:tmpl w:val="91A8869E"/>
    <w:lvl w:ilvl="0" w:tplc="E3AA71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61543"/>
    <w:multiLevelType w:val="hybridMultilevel"/>
    <w:tmpl w:val="AE241E90"/>
    <w:lvl w:ilvl="0" w:tplc="4D08832C">
      <w:start w:val="1"/>
      <w:numFmt w:val="decimal"/>
      <w:lvlText w:val="%1."/>
      <w:lvlJc w:val="left"/>
      <w:pPr>
        <w:tabs>
          <w:tab w:val="num" w:pos="670"/>
        </w:tabs>
        <w:ind w:left="670" w:hanging="42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E36E35"/>
    <w:multiLevelType w:val="multilevel"/>
    <w:tmpl w:val="6E78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D04D08"/>
    <w:multiLevelType w:val="hybridMultilevel"/>
    <w:tmpl w:val="057CD294"/>
    <w:lvl w:ilvl="0" w:tplc="8F02CA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93FCF"/>
    <w:multiLevelType w:val="hybridMultilevel"/>
    <w:tmpl w:val="D986722A"/>
    <w:lvl w:ilvl="0" w:tplc="5BD8DD4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670FA"/>
    <w:multiLevelType w:val="multilevel"/>
    <w:tmpl w:val="00FC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8B46C5"/>
    <w:multiLevelType w:val="hybridMultilevel"/>
    <w:tmpl w:val="D7E88254"/>
    <w:lvl w:ilvl="0" w:tplc="81CA9670">
      <w:start w:val="2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DBC1C99"/>
    <w:multiLevelType w:val="hybridMultilevel"/>
    <w:tmpl w:val="B2F6FD0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C1359"/>
    <w:multiLevelType w:val="hybridMultilevel"/>
    <w:tmpl w:val="925A298A"/>
    <w:lvl w:ilvl="0" w:tplc="5CB640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74"/>
    <w:rsid w:val="00003CEE"/>
    <w:rsid w:val="000214EA"/>
    <w:rsid w:val="00022222"/>
    <w:rsid w:val="00027DC7"/>
    <w:rsid w:val="000303B0"/>
    <w:rsid w:val="00032976"/>
    <w:rsid w:val="000460EF"/>
    <w:rsid w:val="000460F4"/>
    <w:rsid w:val="00046398"/>
    <w:rsid w:val="00053919"/>
    <w:rsid w:val="00055982"/>
    <w:rsid w:val="0006165B"/>
    <w:rsid w:val="000649E6"/>
    <w:rsid w:val="00067DCF"/>
    <w:rsid w:val="000709CD"/>
    <w:rsid w:val="00071C04"/>
    <w:rsid w:val="00072697"/>
    <w:rsid w:val="00072D74"/>
    <w:rsid w:val="000913A7"/>
    <w:rsid w:val="000A4FA1"/>
    <w:rsid w:val="000B0CD2"/>
    <w:rsid w:val="000B453A"/>
    <w:rsid w:val="000C3CFC"/>
    <w:rsid w:val="000E2163"/>
    <w:rsid w:val="000E757A"/>
    <w:rsid w:val="000F28B0"/>
    <w:rsid w:val="000F4F4A"/>
    <w:rsid w:val="00105ADC"/>
    <w:rsid w:val="001061CA"/>
    <w:rsid w:val="00122268"/>
    <w:rsid w:val="00123089"/>
    <w:rsid w:val="00123B04"/>
    <w:rsid w:val="00142029"/>
    <w:rsid w:val="0016028E"/>
    <w:rsid w:val="001646C8"/>
    <w:rsid w:val="00164A0A"/>
    <w:rsid w:val="00166777"/>
    <w:rsid w:val="001702F5"/>
    <w:rsid w:val="00174931"/>
    <w:rsid w:val="00183D12"/>
    <w:rsid w:val="00185875"/>
    <w:rsid w:val="00193C8D"/>
    <w:rsid w:val="001A638E"/>
    <w:rsid w:val="001B3415"/>
    <w:rsid w:val="001B7AAE"/>
    <w:rsid w:val="001C5B91"/>
    <w:rsid w:val="001C6A82"/>
    <w:rsid w:val="001D36E7"/>
    <w:rsid w:val="001D3A21"/>
    <w:rsid w:val="001D6101"/>
    <w:rsid w:val="001E45B6"/>
    <w:rsid w:val="001F1349"/>
    <w:rsid w:val="001F1F22"/>
    <w:rsid w:val="001F35B6"/>
    <w:rsid w:val="001F4280"/>
    <w:rsid w:val="001F51E6"/>
    <w:rsid w:val="00217379"/>
    <w:rsid w:val="00233E88"/>
    <w:rsid w:val="0024043E"/>
    <w:rsid w:val="002525CA"/>
    <w:rsid w:val="00254907"/>
    <w:rsid w:val="00263A70"/>
    <w:rsid w:val="00264CEE"/>
    <w:rsid w:val="0026616F"/>
    <w:rsid w:val="00296533"/>
    <w:rsid w:val="002A1D5D"/>
    <w:rsid w:val="002A3CCC"/>
    <w:rsid w:val="002B1D95"/>
    <w:rsid w:val="002B6ECF"/>
    <w:rsid w:val="002B7013"/>
    <w:rsid w:val="002C498A"/>
    <w:rsid w:val="002D014F"/>
    <w:rsid w:val="002D2C1D"/>
    <w:rsid w:val="002E4C0D"/>
    <w:rsid w:val="002F204B"/>
    <w:rsid w:val="00302279"/>
    <w:rsid w:val="0030635C"/>
    <w:rsid w:val="00307637"/>
    <w:rsid w:val="00320281"/>
    <w:rsid w:val="003204DC"/>
    <w:rsid w:val="00336AE9"/>
    <w:rsid w:val="00336F95"/>
    <w:rsid w:val="00337BC2"/>
    <w:rsid w:val="003449AD"/>
    <w:rsid w:val="0036296B"/>
    <w:rsid w:val="003652BD"/>
    <w:rsid w:val="003673E6"/>
    <w:rsid w:val="00367FE4"/>
    <w:rsid w:val="003715BA"/>
    <w:rsid w:val="0037662C"/>
    <w:rsid w:val="0038434C"/>
    <w:rsid w:val="00391045"/>
    <w:rsid w:val="00395E2A"/>
    <w:rsid w:val="003A1931"/>
    <w:rsid w:val="003A3256"/>
    <w:rsid w:val="003A57F8"/>
    <w:rsid w:val="003B1723"/>
    <w:rsid w:val="003B378C"/>
    <w:rsid w:val="003B64E0"/>
    <w:rsid w:val="003B753E"/>
    <w:rsid w:val="003D6482"/>
    <w:rsid w:val="003D736D"/>
    <w:rsid w:val="003E5336"/>
    <w:rsid w:val="0041768E"/>
    <w:rsid w:val="004249FC"/>
    <w:rsid w:val="004257E3"/>
    <w:rsid w:val="00450E7B"/>
    <w:rsid w:val="00457257"/>
    <w:rsid w:val="0046787D"/>
    <w:rsid w:val="004701CD"/>
    <w:rsid w:val="00476F05"/>
    <w:rsid w:val="004771C5"/>
    <w:rsid w:val="0047737B"/>
    <w:rsid w:val="00477660"/>
    <w:rsid w:val="00481DD0"/>
    <w:rsid w:val="00482A5E"/>
    <w:rsid w:val="00483BE2"/>
    <w:rsid w:val="00485601"/>
    <w:rsid w:val="004865D7"/>
    <w:rsid w:val="00487432"/>
    <w:rsid w:val="004A6254"/>
    <w:rsid w:val="004B3994"/>
    <w:rsid w:val="004C5F9B"/>
    <w:rsid w:val="004C7B32"/>
    <w:rsid w:val="004D4F0F"/>
    <w:rsid w:val="004E3F5D"/>
    <w:rsid w:val="004F4975"/>
    <w:rsid w:val="004F58BC"/>
    <w:rsid w:val="004F5949"/>
    <w:rsid w:val="00512AF9"/>
    <w:rsid w:val="0052126B"/>
    <w:rsid w:val="00533EA6"/>
    <w:rsid w:val="00537AD2"/>
    <w:rsid w:val="00547F4E"/>
    <w:rsid w:val="005540AC"/>
    <w:rsid w:val="00555BB2"/>
    <w:rsid w:val="005569F8"/>
    <w:rsid w:val="00557AFE"/>
    <w:rsid w:val="00567BDA"/>
    <w:rsid w:val="005709B5"/>
    <w:rsid w:val="00572303"/>
    <w:rsid w:val="00577CD6"/>
    <w:rsid w:val="005811D7"/>
    <w:rsid w:val="0058232D"/>
    <w:rsid w:val="005842A5"/>
    <w:rsid w:val="00586EAC"/>
    <w:rsid w:val="00595F81"/>
    <w:rsid w:val="005A124C"/>
    <w:rsid w:val="005B67FE"/>
    <w:rsid w:val="005C1832"/>
    <w:rsid w:val="005D2B23"/>
    <w:rsid w:val="005D6BB9"/>
    <w:rsid w:val="005E1F67"/>
    <w:rsid w:val="005E3B56"/>
    <w:rsid w:val="005E6D77"/>
    <w:rsid w:val="0060371E"/>
    <w:rsid w:val="006053A1"/>
    <w:rsid w:val="00606F06"/>
    <w:rsid w:val="00612BD7"/>
    <w:rsid w:val="00612F87"/>
    <w:rsid w:val="0061697F"/>
    <w:rsid w:val="00621BAF"/>
    <w:rsid w:val="006303D4"/>
    <w:rsid w:val="00635BD6"/>
    <w:rsid w:val="00637E34"/>
    <w:rsid w:val="00651293"/>
    <w:rsid w:val="00656642"/>
    <w:rsid w:val="00656805"/>
    <w:rsid w:val="006637B9"/>
    <w:rsid w:val="00667C30"/>
    <w:rsid w:val="006704A3"/>
    <w:rsid w:val="0067315D"/>
    <w:rsid w:val="00675254"/>
    <w:rsid w:val="00687688"/>
    <w:rsid w:val="006922A4"/>
    <w:rsid w:val="006C560F"/>
    <w:rsid w:val="006F3342"/>
    <w:rsid w:val="007211A4"/>
    <w:rsid w:val="0072785E"/>
    <w:rsid w:val="00730B3F"/>
    <w:rsid w:val="00736132"/>
    <w:rsid w:val="00736DF3"/>
    <w:rsid w:val="007370BC"/>
    <w:rsid w:val="00741F56"/>
    <w:rsid w:val="007421D6"/>
    <w:rsid w:val="007454C5"/>
    <w:rsid w:val="00751D58"/>
    <w:rsid w:val="007572EA"/>
    <w:rsid w:val="00757643"/>
    <w:rsid w:val="00757746"/>
    <w:rsid w:val="0077731B"/>
    <w:rsid w:val="007817CC"/>
    <w:rsid w:val="00781D8D"/>
    <w:rsid w:val="00791CA2"/>
    <w:rsid w:val="00793348"/>
    <w:rsid w:val="007951FF"/>
    <w:rsid w:val="0079639C"/>
    <w:rsid w:val="007A19AF"/>
    <w:rsid w:val="007A1C62"/>
    <w:rsid w:val="007A4A68"/>
    <w:rsid w:val="007B3973"/>
    <w:rsid w:val="007B39A8"/>
    <w:rsid w:val="007D010B"/>
    <w:rsid w:val="007D67E9"/>
    <w:rsid w:val="007E28D6"/>
    <w:rsid w:val="007E2B26"/>
    <w:rsid w:val="008114C9"/>
    <w:rsid w:val="00816637"/>
    <w:rsid w:val="0082663F"/>
    <w:rsid w:val="008327D7"/>
    <w:rsid w:val="008416B6"/>
    <w:rsid w:val="00852928"/>
    <w:rsid w:val="00857698"/>
    <w:rsid w:val="008612AE"/>
    <w:rsid w:val="0086318C"/>
    <w:rsid w:val="0087509D"/>
    <w:rsid w:val="008804C1"/>
    <w:rsid w:val="008951D7"/>
    <w:rsid w:val="008A15F2"/>
    <w:rsid w:val="008A6344"/>
    <w:rsid w:val="008B37F8"/>
    <w:rsid w:val="008C196F"/>
    <w:rsid w:val="008C5E2B"/>
    <w:rsid w:val="008C7957"/>
    <w:rsid w:val="008D1729"/>
    <w:rsid w:val="008D43FF"/>
    <w:rsid w:val="008D5682"/>
    <w:rsid w:val="008F1035"/>
    <w:rsid w:val="00906CFD"/>
    <w:rsid w:val="009119BD"/>
    <w:rsid w:val="00927834"/>
    <w:rsid w:val="00931916"/>
    <w:rsid w:val="00933621"/>
    <w:rsid w:val="009413C2"/>
    <w:rsid w:val="0094643C"/>
    <w:rsid w:val="0097188C"/>
    <w:rsid w:val="009866C9"/>
    <w:rsid w:val="009875D8"/>
    <w:rsid w:val="009878F8"/>
    <w:rsid w:val="00994CB9"/>
    <w:rsid w:val="009A17BD"/>
    <w:rsid w:val="009A5CCE"/>
    <w:rsid w:val="009B1FE4"/>
    <w:rsid w:val="009C0F10"/>
    <w:rsid w:val="009D58D7"/>
    <w:rsid w:val="009E11FA"/>
    <w:rsid w:val="009E4255"/>
    <w:rsid w:val="009E74C1"/>
    <w:rsid w:val="009F04DA"/>
    <w:rsid w:val="009F14A4"/>
    <w:rsid w:val="009F271A"/>
    <w:rsid w:val="00A003A3"/>
    <w:rsid w:val="00A14D70"/>
    <w:rsid w:val="00A14FCB"/>
    <w:rsid w:val="00A257CE"/>
    <w:rsid w:val="00A27110"/>
    <w:rsid w:val="00A4319C"/>
    <w:rsid w:val="00A432AE"/>
    <w:rsid w:val="00A54D71"/>
    <w:rsid w:val="00A56218"/>
    <w:rsid w:val="00A71DDF"/>
    <w:rsid w:val="00A724D0"/>
    <w:rsid w:val="00A807DD"/>
    <w:rsid w:val="00A84F61"/>
    <w:rsid w:val="00A96D73"/>
    <w:rsid w:val="00AB4F37"/>
    <w:rsid w:val="00AC3559"/>
    <w:rsid w:val="00AC47DC"/>
    <w:rsid w:val="00AC6DF0"/>
    <w:rsid w:val="00AD2E29"/>
    <w:rsid w:val="00AD43EB"/>
    <w:rsid w:val="00AD7E83"/>
    <w:rsid w:val="00AE6004"/>
    <w:rsid w:val="00AF2412"/>
    <w:rsid w:val="00B00034"/>
    <w:rsid w:val="00B0693E"/>
    <w:rsid w:val="00B1262B"/>
    <w:rsid w:val="00B13AC9"/>
    <w:rsid w:val="00B3277A"/>
    <w:rsid w:val="00B40FA0"/>
    <w:rsid w:val="00B51C17"/>
    <w:rsid w:val="00B64E3E"/>
    <w:rsid w:val="00B65863"/>
    <w:rsid w:val="00B70B41"/>
    <w:rsid w:val="00B75214"/>
    <w:rsid w:val="00B81B25"/>
    <w:rsid w:val="00B9037D"/>
    <w:rsid w:val="00B94D7E"/>
    <w:rsid w:val="00BA2C33"/>
    <w:rsid w:val="00BA6F78"/>
    <w:rsid w:val="00BB655B"/>
    <w:rsid w:val="00BC74DC"/>
    <w:rsid w:val="00BD17A5"/>
    <w:rsid w:val="00BD2321"/>
    <w:rsid w:val="00BD243C"/>
    <w:rsid w:val="00BE6417"/>
    <w:rsid w:val="00BF113F"/>
    <w:rsid w:val="00BF51C1"/>
    <w:rsid w:val="00C02F7E"/>
    <w:rsid w:val="00C07DEE"/>
    <w:rsid w:val="00C07E49"/>
    <w:rsid w:val="00C143D2"/>
    <w:rsid w:val="00C23FC6"/>
    <w:rsid w:val="00C273AE"/>
    <w:rsid w:val="00C31280"/>
    <w:rsid w:val="00C31516"/>
    <w:rsid w:val="00C33A3B"/>
    <w:rsid w:val="00C33DCD"/>
    <w:rsid w:val="00C354C7"/>
    <w:rsid w:val="00C35F81"/>
    <w:rsid w:val="00C43527"/>
    <w:rsid w:val="00C503A0"/>
    <w:rsid w:val="00C55DB9"/>
    <w:rsid w:val="00C768C6"/>
    <w:rsid w:val="00C817A3"/>
    <w:rsid w:val="00C873A9"/>
    <w:rsid w:val="00C875C7"/>
    <w:rsid w:val="00C95029"/>
    <w:rsid w:val="00C96CFB"/>
    <w:rsid w:val="00CA4FC2"/>
    <w:rsid w:val="00CA58F3"/>
    <w:rsid w:val="00CB60F4"/>
    <w:rsid w:val="00CC21A7"/>
    <w:rsid w:val="00CD083B"/>
    <w:rsid w:val="00CD4EB7"/>
    <w:rsid w:val="00CF3CDA"/>
    <w:rsid w:val="00CF79B0"/>
    <w:rsid w:val="00D153F9"/>
    <w:rsid w:val="00D22152"/>
    <w:rsid w:val="00D227D7"/>
    <w:rsid w:val="00D2713C"/>
    <w:rsid w:val="00D271F7"/>
    <w:rsid w:val="00D2731E"/>
    <w:rsid w:val="00D32EEF"/>
    <w:rsid w:val="00D36564"/>
    <w:rsid w:val="00D425A0"/>
    <w:rsid w:val="00D471ED"/>
    <w:rsid w:val="00D5283C"/>
    <w:rsid w:val="00D532AE"/>
    <w:rsid w:val="00D55C29"/>
    <w:rsid w:val="00D76535"/>
    <w:rsid w:val="00D80C6F"/>
    <w:rsid w:val="00D91281"/>
    <w:rsid w:val="00DB5219"/>
    <w:rsid w:val="00DC4604"/>
    <w:rsid w:val="00DD55D4"/>
    <w:rsid w:val="00DF47A7"/>
    <w:rsid w:val="00DF5F87"/>
    <w:rsid w:val="00E10DF6"/>
    <w:rsid w:val="00E11C6B"/>
    <w:rsid w:val="00E15BD9"/>
    <w:rsid w:val="00E23121"/>
    <w:rsid w:val="00E34950"/>
    <w:rsid w:val="00E4207F"/>
    <w:rsid w:val="00E65C7D"/>
    <w:rsid w:val="00E6671D"/>
    <w:rsid w:val="00E712F7"/>
    <w:rsid w:val="00E7469F"/>
    <w:rsid w:val="00E8363F"/>
    <w:rsid w:val="00E85A6C"/>
    <w:rsid w:val="00EA5FD9"/>
    <w:rsid w:val="00EB1E33"/>
    <w:rsid w:val="00EB5AE1"/>
    <w:rsid w:val="00EB7626"/>
    <w:rsid w:val="00EC0741"/>
    <w:rsid w:val="00EC6EDF"/>
    <w:rsid w:val="00ED1758"/>
    <w:rsid w:val="00EF5154"/>
    <w:rsid w:val="00F01760"/>
    <w:rsid w:val="00F15244"/>
    <w:rsid w:val="00F22C09"/>
    <w:rsid w:val="00F23FA2"/>
    <w:rsid w:val="00F273D1"/>
    <w:rsid w:val="00F371CC"/>
    <w:rsid w:val="00F46B43"/>
    <w:rsid w:val="00F52F9E"/>
    <w:rsid w:val="00F5302B"/>
    <w:rsid w:val="00F560A5"/>
    <w:rsid w:val="00F61265"/>
    <w:rsid w:val="00F628DF"/>
    <w:rsid w:val="00F67055"/>
    <w:rsid w:val="00F75C3D"/>
    <w:rsid w:val="00F816B5"/>
    <w:rsid w:val="00F91D84"/>
    <w:rsid w:val="00F95351"/>
    <w:rsid w:val="00F956FC"/>
    <w:rsid w:val="00F96BE0"/>
    <w:rsid w:val="00F9798E"/>
    <w:rsid w:val="00FB1DFE"/>
    <w:rsid w:val="00FB458A"/>
    <w:rsid w:val="00FC67A4"/>
    <w:rsid w:val="00FE2208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4A73F"/>
  <w15:docId w15:val="{267B820F-8A4F-454A-A072-A2DCA03A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6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67315D"/>
    <w:pPr>
      <w:ind w:left="720"/>
      <w:contextualSpacing/>
    </w:pPr>
  </w:style>
  <w:style w:type="paragraph" w:customStyle="1" w:styleId="Default">
    <w:name w:val="Default"/>
    <w:rsid w:val="00CA5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ітка таблиці1"/>
    <w:basedOn w:val="a1"/>
    <w:next w:val="a5"/>
    <w:uiPriority w:val="39"/>
    <w:rsid w:val="009F14A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F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46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60EF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8F1035"/>
    <w:rPr>
      <w:i/>
      <w:iCs/>
    </w:rPr>
  </w:style>
  <w:style w:type="character" w:customStyle="1" w:styleId="rvts8">
    <w:name w:val="rvts8"/>
    <w:basedOn w:val="a0"/>
    <w:rsid w:val="000649E6"/>
  </w:style>
  <w:style w:type="character" w:customStyle="1" w:styleId="rvts10">
    <w:name w:val="rvts10"/>
    <w:basedOn w:val="a0"/>
    <w:rsid w:val="000649E6"/>
  </w:style>
  <w:style w:type="character" w:styleId="a9">
    <w:name w:val="Strong"/>
    <w:basedOn w:val="a0"/>
    <w:uiPriority w:val="22"/>
    <w:qFormat/>
    <w:rsid w:val="003E5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E659-5C9A-4F76-8C2D-A90DE0A6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537</Words>
  <Characters>55325</Characters>
  <Application>Microsoft Office Word</Application>
  <DocSecurity>0</DocSecurity>
  <Lines>3254</Lines>
  <Paragraphs>12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ych</dc:creator>
  <cp:lastModifiedBy>zubrecka</cp:lastModifiedBy>
  <cp:revision>3</cp:revision>
  <cp:lastPrinted>2021-10-29T12:34:00Z</cp:lastPrinted>
  <dcterms:created xsi:type="dcterms:W3CDTF">2021-10-29T12:34:00Z</dcterms:created>
  <dcterms:modified xsi:type="dcterms:W3CDTF">2021-10-29T12:34:00Z</dcterms:modified>
</cp:coreProperties>
</file>